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/>
        <w:tblLook w:val="04A0" w:firstRow="1" w:lastRow="0" w:firstColumn="1" w:lastColumn="0" w:noHBand="0" w:noVBand="1"/>
      </w:tblPr>
      <w:tblGrid>
        <w:gridCol w:w="9000"/>
      </w:tblGrid>
      <w:tr w:rsidR="00F263B6" w:rsidRPr="0006149B" w14:paraId="41BF4B7F" w14:textId="77777777" w:rsidTr="00A86692">
        <w:trPr>
          <w:trHeight w:val="457"/>
          <w:jc w:val="center"/>
        </w:trPr>
        <w:tc>
          <w:tcPr>
            <w:tcW w:w="9000" w:type="dxa"/>
            <w:shd w:val="clear" w:color="auto" w:fill="1F3864"/>
            <w:vAlign w:val="center"/>
          </w:tcPr>
          <w:p w14:paraId="18F673A5" w14:textId="52B75AA4" w:rsidR="00F263B6" w:rsidRPr="0006149B" w:rsidRDefault="005F009F" w:rsidP="00A86692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32"/>
              </w:rPr>
              <w:t>Shared Parental Leave</w:t>
            </w:r>
            <w:r w:rsidR="00AE0A12">
              <w:rPr>
                <w:rFonts w:eastAsia="Times New Roman" w:cs="Times New Roman"/>
                <w:b/>
                <w:bCs/>
                <w:sz w:val="28"/>
                <w:szCs w:val="32"/>
              </w:rPr>
              <w:t xml:space="preserve"> Application Form</w:t>
            </w:r>
          </w:p>
        </w:tc>
      </w:tr>
    </w:tbl>
    <w:p w14:paraId="62C016B5" w14:textId="77777777" w:rsidR="00F263B6" w:rsidRDefault="00F263B6" w:rsidP="00F263B6">
      <w:pPr>
        <w:rPr>
          <w:rFonts w:eastAsia="Times New Roman" w:cs="Times New Roman"/>
          <w:color w:val="1F3864"/>
        </w:rPr>
      </w:pPr>
    </w:p>
    <w:p w14:paraId="7815983E" w14:textId="5F376BD8" w:rsidR="008D74B6" w:rsidRPr="001F5419" w:rsidRDefault="008D74B6" w:rsidP="001F5419">
      <w:pPr>
        <w:jc w:val="both"/>
        <w:rPr>
          <w:rFonts w:eastAsia="Times New Roman" w:cs="Times New Roman"/>
          <w:b/>
          <w:bCs/>
          <w:color w:val="244061" w:themeColor="accent1" w:themeShade="80"/>
        </w:rPr>
      </w:pPr>
      <w:r w:rsidRPr="001F5419">
        <w:rPr>
          <w:rFonts w:eastAsia="Times New Roman" w:cs="Times New Roman"/>
          <w:b/>
          <w:bCs/>
          <w:color w:val="244061" w:themeColor="accent1" w:themeShade="80"/>
        </w:rPr>
        <w:t>If you have not already done so please read the Shared Parental Leave Policy to establish your eligibility and help you plan your shared parental leave.</w:t>
      </w:r>
    </w:p>
    <w:p w14:paraId="5A28B03E" w14:textId="77777777" w:rsidR="00014444" w:rsidRDefault="00014444" w:rsidP="008D74B6">
      <w:pPr>
        <w:jc w:val="center"/>
        <w:rPr>
          <w:rFonts w:eastAsia="Times New Roman" w:cs="Times New Roman"/>
          <w:b/>
          <w:bCs/>
          <w:color w:val="244061" w:themeColor="accent1" w:themeShade="80"/>
        </w:rPr>
      </w:pPr>
    </w:p>
    <w:p w14:paraId="3CDFFE64" w14:textId="5B4DEBA5" w:rsidR="009E0803" w:rsidRPr="000C0D98" w:rsidRDefault="00323448" w:rsidP="001F5419">
      <w:pPr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You </w:t>
      </w:r>
      <w:r w:rsidR="009568A5">
        <w:rPr>
          <w:rFonts w:eastAsia="Times New Roman" w:cs="Times New Roman"/>
          <w:color w:val="244061" w:themeColor="accent1" w:themeShade="80"/>
        </w:rPr>
        <w:t xml:space="preserve">are advised to discuss </w:t>
      </w:r>
      <w:r>
        <w:rPr>
          <w:rFonts w:eastAsia="Times New Roman" w:cs="Times New Roman"/>
          <w:color w:val="244061" w:themeColor="accent1" w:themeShade="80"/>
        </w:rPr>
        <w:t>your</w:t>
      </w:r>
      <w:r w:rsidR="009568A5">
        <w:rPr>
          <w:rFonts w:eastAsia="Times New Roman" w:cs="Times New Roman"/>
          <w:color w:val="244061" w:themeColor="accent1" w:themeShade="80"/>
        </w:rPr>
        <w:t xml:space="preserve"> plans to</w:t>
      </w:r>
      <w:r w:rsidR="00504899">
        <w:rPr>
          <w:rFonts w:eastAsia="Times New Roman" w:cs="Times New Roman"/>
          <w:color w:val="244061" w:themeColor="accent1" w:themeShade="80"/>
        </w:rPr>
        <w:t xml:space="preserve"> take SPL with </w:t>
      </w:r>
      <w:r>
        <w:rPr>
          <w:rFonts w:eastAsia="Times New Roman" w:cs="Times New Roman"/>
          <w:color w:val="244061" w:themeColor="accent1" w:themeShade="80"/>
        </w:rPr>
        <w:t>your</w:t>
      </w:r>
      <w:r w:rsidR="00504899">
        <w:rPr>
          <w:rFonts w:eastAsia="Times New Roman" w:cs="Times New Roman"/>
          <w:color w:val="244061" w:themeColor="accent1" w:themeShade="80"/>
        </w:rPr>
        <w:t xml:space="preserve"> line manager</w:t>
      </w:r>
      <w:r w:rsidR="00892A06">
        <w:rPr>
          <w:rFonts w:eastAsia="Times New Roman" w:cs="Times New Roman"/>
          <w:color w:val="244061" w:themeColor="accent1" w:themeShade="80"/>
        </w:rPr>
        <w:t xml:space="preserve"> prior to completing this form. To request SPL, t</w:t>
      </w:r>
      <w:r w:rsidR="007371D7" w:rsidRPr="000C0D98">
        <w:rPr>
          <w:rFonts w:eastAsia="Times New Roman" w:cs="Times New Roman"/>
          <w:color w:val="244061" w:themeColor="accent1" w:themeShade="80"/>
        </w:rPr>
        <w:t xml:space="preserve">his form </w:t>
      </w:r>
      <w:r w:rsidR="00F30505">
        <w:rPr>
          <w:rFonts w:eastAsia="Times New Roman" w:cs="Times New Roman"/>
          <w:color w:val="244061" w:themeColor="accent1" w:themeShade="80"/>
        </w:rPr>
        <w:t xml:space="preserve">must be completed </w:t>
      </w:r>
      <w:r w:rsidR="00AD0E7A">
        <w:rPr>
          <w:rFonts w:eastAsia="Times New Roman" w:cs="Times New Roman"/>
          <w:color w:val="244061" w:themeColor="accent1" w:themeShade="80"/>
        </w:rPr>
        <w:t xml:space="preserve">at least eight weeks before you intend to take </w:t>
      </w:r>
      <w:r w:rsidR="00901CA3">
        <w:rPr>
          <w:rFonts w:eastAsia="Times New Roman" w:cs="Times New Roman"/>
          <w:color w:val="244061" w:themeColor="accent1" w:themeShade="80"/>
        </w:rPr>
        <w:t>SPL</w:t>
      </w:r>
      <w:r w:rsidR="001B3247">
        <w:rPr>
          <w:rFonts w:eastAsia="Times New Roman" w:cs="Times New Roman"/>
          <w:color w:val="244061" w:themeColor="accent1" w:themeShade="80"/>
        </w:rPr>
        <w:t xml:space="preserve"> if</w:t>
      </w:r>
      <w:r w:rsidR="009E0803" w:rsidRPr="000C0D98">
        <w:rPr>
          <w:rFonts w:eastAsia="Times New Roman" w:cs="Times New Roman"/>
          <w:color w:val="244061" w:themeColor="accent1" w:themeShade="80"/>
        </w:rPr>
        <w:t>:</w:t>
      </w:r>
    </w:p>
    <w:p w14:paraId="40530692" w14:textId="77777777" w:rsidR="009E0803" w:rsidRPr="000C0D98" w:rsidRDefault="009E0803" w:rsidP="00F77D45">
      <w:pPr>
        <w:jc w:val="both"/>
        <w:rPr>
          <w:rFonts w:eastAsia="Times New Roman" w:cs="Times New Roman"/>
          <w:color w:val="244061" w:themeColor="accent1" w:themeShade="80"/>
        </w:rPr>
      </w:pPr>
    </w:p>
    <w:p w14:paraId="68416137" w14:textId="420EC809" w:rsidR="004F321E" w:rsidRDefault="00D75089" w:rsidP="001F5419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the</w:t>
      </w:r>
      <w:r w:rsidR="00876CC1">
        <w:rPr>
          <w:rFonts w:eastAsia="Times New Roman" w:cs="Times New Roman"/>
          <w:color w:val="244061" w:themeColor="accent1" w:themeShade="80"/>
        </w:rPr>
        <w:t xml:space="preserve"> </w:t>
      </w:r>
      <w:r w:rsidR="00876CC1" w:rsidRPr="00876CC1">
        <w:rPr>
          <w:rFonts w:eastAsia="Times New Roman" w:cs="Times New Roman"/>
          <w:b/>
          <w:bCs/>
          <w:color w:val="244061" w:themeColor="accent1" w:themeShade="80"/>
        </w:rPr>
        <w:t>birth parent/main adopter</w:t>
      </w:r>
      <w:r w:rsidR="00876CC1">
        <w:rPr>
          <w:rFonts w:eastAsia="Times New Roman" w:cs="Times New Roman"/>
          <w:color w:val="244061" w:themeColor="accent1" w:themeShade="80"/>
        </w:rPr>
        <w:t>, t</w:t>
      </w:r>
      <w:r w:rsidR="001505CD" w:rsidRPr="000C0D98">
        <w:rPr>
          <w:rFonts w:eastAsia="Times New Roman" w:cs="Times New Roman"/>
          <w:color w:val="244061" w:themeColor="accent1" w:themeShade="80"/>
        </w:rPr>
        <w:t xml:space="preserve">o provide ‘binding notice’ that you wish to end </w:t>
      </w:r>
      <w:r w:rsidR="009E0803" w:rsidRPr="000C0D98">
        <w:rPr>
          <w:rFonts w:eastAsia="Times New Roman" w:cs="Times New Roman"/>
          <w:color w:val="244061" w:themeColor="accent1" w:themeShade="80"/>
        </w:rPr>
        <w:t>your maternity</w:t>
      </w:r>
      <w:r w:rsidR="00542C05">
        <w:rPr>
          <w:rFonts w:eastAsia="Times New Roman" w:cs="Times New Roman"/>
          <w:color w:val="244061" w:themeColor="accent1" w:themeShade="80"/>
        </w:rPr>
        <w:t>/adoption</w:t>
      </w:r>
      <w:r w:rsidR="009E0803" w:rsidRPr="000C0D98">
        <w:rPr>
          <w:rFonts w:eastAsia="Times New Roman" w:cs="Times New Roman"/>
          <w:color w:val="244061" w:themeColor="accent1" w:themeShade="80"/>
        </w:rPr>
        <w:t xml:space="preserve"> leave early to create SPL and 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to give </w:t>
      </w:r>
      <w:r w:rsidR="00A74DB5" w:rsidRPr="000C0D98">
        <w:rPr>
          <w:rFonts w:eastAsia="Times New Roman" w:cs="Times New Roman"/>
          <w:color w:val="244061" w:themeColor="accent1" w:themeShade="80"/>
        </w:rPr>
        <w:t>notice</w:t>
      </w:r>
      <w:r w:rsidR="00021FE0" w:rsidRPr="000C0D98">
        <w:rPr>
          <w:rFonts w:eastAsia="Times New Roman" w:cs="Times New Roman"/>
          <w:color w:val="244061" w:themeColor="accent1" w:themeShade="80"/>
        </w:rPr>
        <w:t>, and details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 of</w:t>
      </w:r>
      <w:r w:rsidR="00021FE0" w:rsidRPr="000C0D98">
        <w:rPr>
          <w:rFonts w:eastAsia="Times New Roman" w:cs="Times New Roman"/>
          <w:color w:val="244061" w:themeColor="accent1" w:themeShade="80"/>
        </w:rPr>
        <w:t>,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 the period/s of </w:t>
      </w:r>
      <w:r w:rsidR="00021FE0" w:rsidRPr="000C0D98">
        <w:rPr>
          <w:rFonts w:eastAsia="Times New Roman" w:cs="Times New Roman"/>
          <w:color w:val="244061" w:themeColor="accent1" w:themeShade="80"/>
        </w:rPr>
        <w:t>SPL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 you and your partner wish to take</w:t>
      </w:r>
      <w:r w:rsidR="004E709B">
        <w:rPr>
          <w:rFonts w:eastAsia="Times New Roman" w:cs="Times New Roman"/>
          <w:color w:val="244061" w:themeColor="accent1" w:themeShade="80"/>
        </w:rPr>
        <w:t>, OR</w:t>
      </w:r>
    </w:p>
    <w:p w14:paraId="303C85E3" w14:textId="77777777" w:rsidR="00952931" w:rsidRPr="00952931" w:rsidRDefault="00952931" w:rsidP="001F5419">
      <w:pPr>
        <w:jc w:val="both"/>
        <w:rPr>
          <w:rFonts w:eastAsia="Times New Roman" w:cs="Times New Roman"/>
          <w:color w:val="244061" w:themeColor="accent1" w:themeShade="80"/>
        </w:rPr>
      </w:pPr>
    </w:p>
    <w:p w14:paraId="001F93B7" w14:textId="0E35B357" w:rsidR="000B364D" w:rsidRDefault="00D75089" w:rsidP="001F5419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the</w:t>
      </w:r>
      <w:r w:rsidR="00876CC1">
        <w:rPr>
          <w:rFonts w:eastAsia="Times New Roman" w:cs="Times New Roman"/>
          <w:color w:val="244061" w:themeColor="accent1" w:themeShade="80"/>
        </w:rPr>
        <w:t xml:space="preserve"> </w:t>
      </w:r>
      <w:r w:rsidR="00876CC1" w:rsidRPr="00876CC1">
        <w:rPr>
          <w:rFonts w:eastAsia="Times New Roman" w:cs="Times New Roman"/>
          <w:b/>
          <w:bCs/>
          <w:color w:val="244061" w:themeColor="accent1" w:themeShade="80"/>
        </w:rPr>
        <w:t>partner</w:t>
      </w:r>
      <w:r w:rsidR="00876CC1">
        <w:rPr>
          <w:rFonts w:eastAsia="Times New Roman" w:cs="Times New Roman"/>
          <w:color w:val="244061" w:themeColor="accent1" w:themeShade="80"/>
        </w:rPr>
        <w:t>, t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o </w:t>
      </w:r>
      <w:r w:rsidR="00A74DB5">
        <w:rPr>
          <w:rFonts w:eastAsia="Times New Roman" w:cs="Times New Roman"/>
          <w:color w:val="244061" w:themeColor="accent1" w:themeShade="80"/>
        </w:rPr>
        <w:t>provide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 notice</w:t>
      </w:r>
      <w:r w:rsidR="00EE280A" w:rsidRPr="000C0D98">
        <w:rPr>
          <w:rFonts w:eastAsia="Times New Roman" w:cs="Times New Roman"/>
          <w:color w:val="244061" w:themeColor="accent1" w:themeShade="80"/>
        </w:rPr>
        <w:t xml:space="preserve"> that your partner</w:t>
      </w:r>
      <w:r w:rsidR="00952931">
        <w:rPr>
          <w:rFonts w:eastAsia="Times New Roman" w:cs="Times New Roman"/>
          <w:color w:val="244061" w:themeColor="accent1" w:themeShade="80"/>
        </w:rPr>
        <w:t xml:space="preserve"> (birth parent)</w:t>
      </w:r>
      <w:r w:rsidR="00EE280A" w:rsidRPr="000C0D98">
        <w:rPr>
          <w:rFonts w:eastAsia="Times New Roman" w:cs="Times New Roman"/>
          <w:color w:val="244061" w:themeColor="accent1" w:themeShade="80"/>
        </w:rPr>
        <w:t xml:space="preserve"> </w:t>
      </w:r>
      <w:r w:rsidR="00014444">
        <w:rPr>
          <w:rFonts w:eastAsia="Times New Roman" w:cs="Times New Roman"/>
          <w:color w:val="244061" w:themeColor="accent1" w:themeShade="80"/>
        </w:rPr>
        <w:t>is intending to</w:t>
      </w:r>
      <w:r w:rsidR="00CD59A7" w:rsidRPr="000C0D98">
        <w:rPr>
          <w:rFonts w:eastAsia="Times New Roman" w:cs="Times New Roman"/>
          <w:color w:val="244061" w:themeColor="accent1" w:themeShade="80"/>
        </w:rPr>
        <w:t xml:space="preserve"> end their maternity</w:t>
      </w:r>
      <w:r w:rsidR="00E34C5F">
        <w:rPr>
          <w:rFonts w:eastAsia="Times New Roman" w:cs="Times New Roman"/>
          <w:color w:val="244061" w:themeColor="accent1" w:themeShade="80"/>
        </w:rPr>
        <w:t>/adoption</w:t>
      </w:r>
      <w:r w:rsidR="00CD59A7" w:rsidRPr="000C0D98">
        <w:rPr>
          <w:rFonts w:eastAsia="Times New Roman" w:cs="Times New Roman"/>
          <w:color w:val="244061" w:themeColor="accent1" w:themeShade="80"/>
        </w:rPr>
        <w:t xml:space="preserve"> leave early </w:t>
      </w:r>
      <w:r w:rsidR="000609F8">
        <w:rPr>
          <w:rFonts w:eastAsia="Times New Roman" w:cs="Times New Roman"/>
          <w:color w:val="244061" w:themeColor="accent1" w:themeShade="80"/>
        </w:rPr>
        <w:t xml:space="preserve">to create SPL, </w:t>
      </w:r>
      <w:r w:rsidR="00CD59A7" w:rsidRPr="000C0D98">
        <w:rPr>
          <w:rFonts w:eastAsia="Times New Roman" w:cs="Times New Roman"/>
          <w:color w:val="244061" w:themeColor="accent1" w:themeShade="80"/>
        </w:rPr>
        <w:t>with their employer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, and </w:t>
      </w:r>
      <w:r w:rsidR="000609F8">
        <w:rPr>
          <w:rFonts w:eastAsia="Times New Roman" w:cs="Times New Roman"/>
          <w:color w:val="244061" w:themeColor="accent1" w:themeShade="80"/>
        </w:rPr>
        <w:t>to give</w:t>
      </w:r>
      <w:r w:rsidR="00633F26">
        <w:rPr>
          <w:rFonts w:eastAsia="Times New Roman" w:cs="Times New Roman"/>
          <w:color w:val="244061" w:themeColor="accent1" w:themeShade="80"/>
        </w:rPr>
        <w:t xml:space="preserve"> </w:t>
      </w:r>
      <w:r w:rsidR="00CD59A7" w:rsidRPr="000C0D98">
        <w:rPr>
          <w:rFonts w:eastAsia="Times New Roman" w:cs="Times New Roman"/>
          <w:color w:val="244061" w:themeColor="accent1" w:themeShade="80"/>
        </w:rPr>
        <w:t xml:space="preserve">notice, and </w:t>
      </w:r>
      <w:r w:rsidR="00021FE0" w:rsidRPr="000C0D98">
        <w:rPr>
          <w:rFonts w:eastAsia="Times New Roman" w:cs="Times New Roman"/>
          <w:color w:val="244061" w:themeColor="accent1" w:themeShade="80"/>
        </w:rPr>
        <w:t>details of</w:t>
      </w:r>
      <w:r w:rsidR="00CD59A7" w:rsidRPr="000C0D98">
        <w:rPr>
          <w:rFonts w:eastAsia="Times New Roman" w:cs="Times New Roman"/>
          <w:color w:val="244061" w:themeColor="accent1" w:themeShade="80"/>
        </w:rPr>
        <w:t>,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 the period/s of SPL you and your partner wish to take</w:t>
      </w:r>
      <w:r w:rsidR="00952931">
        <w:rPr>
          <w:rFonts w:eastAsia="Times New Roman" w:cs="Times New Roman"/>
          <w:color w:val="244061" w:themeColor="accent1" w:themeShade="80"/>
        </w:rPr>
        <w:t>, OR</w:t>
      </w:r>
    </w:p>
    <w:p w14:paraId="35B4F872" w14:textId="77777777" w:rsidR="00952931" w:rsidRPr="00952931" w:rsidRDefault="00952931" w:rsidP="001F5419">
      <w:pPr>
        <w:jc w:val="both"/>
        <w:rPr>
          <w:rFonts w:eastAsia="Times New Roman" w:cs="Times New Roman"/>
          <w:color w:val="244061" w:themeColor="accent1" w:themeShade="80"/>
        </w:rPr>
      </w:pPr>
    </w:p>
    <w:p w14:paraId="716C4BF0" w14:textId="4E0F4D80" w:rsidR="00C27E42" w:rsidRDefault="00C27E42" w:rsidP="001F5419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Where </w:t>
      </w:r>
      <w:r w:rsidR="00A95B66">
        <w:rPr>
          <w:rFonts w:eastAsia="Times New Roman" w:cs="Times New Roman"/>
          <w:b/>
          <w:bCs/>
          <w:color w:val="244061" w:themeColor="accent1" w:themeShade="80"/>
        </w:rPr>
        <w:t>birth parent and partner</w:t>
      </w:r>
      <w:r w:rsidR="000726F6">
        <w:rPr>
          <w:rFonts w:eastAsia="Times New Roman" w:cs="Times New Roman"/>
          <w:b/>
          <w:bCs/>
          <w:color w:val="244061" w:themeColor="accent1" w:themeShade="80"/>
        </w:rPr>
        <w:t xml:space="preserve"> are </w:t>
      </w:r>
      <w:r w:rsidR="00952931">
        <w:rPr>
          <w:rFonts w:eastAsia="Times New Roman" w:cs="Times New Roman"/>
          <w:b/>
          <w:bCs/>
          <w:color w:val="244061" w:themeColor="accent1" w:themeShade="80"/>
        </w:rPr>
        <w:t xml:space="preserve">both </w:t>
      </w:r>
      <w:r w:rsidR="00E814C8" w:rsidRPr="00C27E42">
        <w:rPr>
          <w:rFonts w:eastAsia="Times New Roman" w:cs="Times New Roman"/>
          <w:b/>
          <w:bCs/>
          <w:color w:val="244061" w:themeColor="accent1" w:themeShade="80"/>
        </w:rPr>
        <w:t>employees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 </w:t>
      </w:r>
      <w:r w:rsidR="000726F6">
        <w:rPr>
          <w:rFonts w:eastAsia="Times New Roman" w:cs="Times New Roman"/>
          <w:b/>
          <w:bCs/>
          <w:color w:val="244061" w:themeColor="accent1" w:themeShade="80"/>
        </w:rPr>
        <w:t>of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 the university</w:t>
      </w:r>
      <w:r>
        <w:rPr>
          <w:rFonts w:eastAsia="Times New Roman" w:cs="Times New Roman"/>
          <w:color w:val="244061" w:themeColor="accent1" w:themeShade="80"/>
        </w:rPr>
        <w:t xml:space="preserve">, </w:t>
      </w:r>
      <w:r w:rsidR="009232A5">
        <w:rPr>
          <w:rFonts w:eastAsia="Times New Roman" w:cs="Times New Roman"/>
          <w:color w:val="244061" w:themeColor="accent1" w:themeShade="80"/>
        </w:rPr>
        <w:t xml:space="preserve">you should </w:t>
      </w:r>
      <w:r w:rsidR="00FA2CD2">
        <w:rPr>
          <w:rFonts w:eastAsia="Times New Roman" w:cs="Times New Roman"/>
          <w:color w:val="244061" w:themeColor="accent1" w:themeShade="80"/>
        </w:rPr>
        <w:t>each complete a form.</w:t>
      </w:r>
    </w:p>
    <w:p w14:paraId="085D6FB6" w14:textId="77777777" w:rsidR="000F500C" w:rsidRDefault="000F500C" w:rsidP="00C0252A">
      <w:pPr>
        <w:jc w:val="both"/>
        <w:rPr>
          <w:rFonts w:eastAsia="Times New Roman" w:cs="Times New Roman"/>
          <w:color w:val="244061" w:themeColor="accent1" w:themeShade="80"/>
        </w:rPr>
      </w:pPr>
    </w:p>
    <w:p w14:paraId="492BE660" w14:textId="026FEFED" w:rsidR="00045162" w:rsidRPr="00C0252A" w:rsidRDefault="00045162" w:rsidP="00C0252A">
      <w:pPr>
        <w:jc w:val="both"/>
        <w:rPr>
          <w:rFonts w:eastAsia="Times New Roman" w:cs="Times New Roman"/>
          <w:color w:val="244061" w:themeColor="accent1" w:themeShade="80"/>
        </w:rPr>
      </w:pPr>
      <w:r w:rsidRPr="00C0252A">
        <w:rPr>
          <w:rFonts w:eastAsia="Times New Roman" w:cs="Times New Roman"/>
          <w:color w:val="244061" w:themeColor="accent1" w:themeShade="80"/>
        </w:rPr>
        <w:t>Once completed</w:t>
      </w:r>
      <w:r w:rsidR="00BF14F1" w:rsidRPr="00C0252A">
        <w:rPr>
          <w:rFonts w:eastAsia="Times New Roman" w:cs="Times New Roman"/>
          <w:color w:val="244061" w:themeColor="accent1" w:themeShade="80"/>
        </w:rPr>
        <w:t xml:space="preserve"> this form should be </w:t>
      </w:r>
      <w:r w:rsidR="00350E82" w:rsidRPr="00C0252A">
        <w:rPr>
          <w:rFonts w:eastAsia="Times New Roman" w:cs="Times New Roman"/>
          <w:color w:val="244061" w:themeColor="accent1" w:themeShade="80"/>
        </w:rPr>
        <w:t xml:space="preserve">emailed to your line manager </w:t>
      </w:r>
      <w:r w:rsidR="001D2ADF" w:rsidRPr="00C0252A">
        <w:rPr>
          <w:rFonts w:eastAsia="Times New Roman" w:cs="Times New Roman"/>
          <w:color w:val="244061" w:themeColor="accent1" w:themeShade="80"/>
        </w:rPr>
        <w:t xml:space="preserve">attaching a copy of the MATB1 certificate (if available). The line manager </w:t>
      </w:r>
      <w:r w:rsidR="00350E82" w:rsidRPr="00C0252A">
        <w:rPr>
          <w:rFonts w:eastAsia="Times New Roman" w:cs="Times New Roman"/>
          <w:color w:val="244061" w:themeColor="accent1" w:themeShade="80"/>
        </w:rPr>
        <w:t>should</w:t>
      </w:r>
      <w:r w:rsidR="001D2ADF" w:rsidRPr="00C0252A">
        <w:rPr>
          <w:rFonts w:eastAsia="Times New Roman" w:cs="Times New Roman"/>
          <w:color w:val="244061" w:themeColor="accent1" w:themeShade="80"/>
        </w:rPr>
        <w:t xml:space="preserve"> then</w:t>
      </w:r>
      <w:r w:rsidR="00350E82" w:rsidRPr="00C0252A">
        <w:rPr>
          <w:rFonts w:eastAsia="Times New Roman" w:cs="Times New Roman"/>
          <w:color w:val="244061" w:themeColor="accent1" w:themeShade="80"/>
        </w:rPr>
        <w:t xml:space="preserve"> </w:t>
      </w:r>
      <w:r w:rsidR="00BF14F1" w:rsidRPr="00C0252A">
        <w:rPr>
          <w:rFonts w:eastAsia="Times New Roman" w:cs="Times New Roman"/>
          <w:color w:val="244061" w:themeColor="accent1" w:themeShade="80"/>
        </w:rPr>
        <w:t>submit</w:t>
      </w:r>
      <w:r w:rsidR="00350E82" w:rsidRPr="00C0252A">
        <w:rPr>
          <w:rFonts w:eastAsia="Times New Roman" w:cs="Times New Roman"/>
          <w:color w:val="244061" w:themeColor="accent1" w:themeShade="80"/>
        </w:rPr>
        <w:t xml:space="preserve"> </w:t>
      </w:r>
      <w:r w:rsidR="001D2ADF" w:rsidRPr="00C0252A">
        <w:rPr>
          <w:rFonts w:eastAsia="Times New Roman" w:cs="Times New Roman"/>
          <w:color w:val="244061" w:themeColor="accent1" w:themeShade="80"/>
        </w:rPr>
        <w:t>both</w:t>
      </w:r>
      <w:r w:rsidR="00BF14F1" w:rsidRPr="00C0252A">
        <w:rPr>
          <w:rFonts w:eastAsia="Times New Roman" w:cs="Times New Roman"/>
          <w:color w:val="244061" w:themeColor="accent1" w:themeShade="80"/>
        </w:rPr>
        <w:t xml:space="preserve"> to the People Directorate by </w:t>
      </w:r>
      <w:r w:rsidR="00BF14F1" w:rsidRPr="00C0252A">
        <w:rPr>
          <w:rFonts w:eastAsia="Times New Roman" w:cs="Times New Roman"/>
          <w:color w:val="244061" w:themeColor="accent1" w:themeShade="80"/>
          <w:u w:val="single"/>
        </w:rPr>
        <w:t>raising a service request via Horizon Helpdesk</w:t>
      </w:r>
      <w:r w:rsidRPr="00C0252A">
        <w:rPr>
          <w:rFonts w:eastAsia="Times New Roman" w:cs="Times New Roman"/>
          <w:color w:val="244061" w:themeColor="accent1" w:themeShade="80"/>
        </w:rPr>
        <w:t xml:space="preserve">. </w:t>
      </w:r>
    </w:p>
    <w:p w14:paraId="04CEAA5D" w14:textId="77777777" w:rsidR="00045162" w:rsidRPr="000C0D98" w:rsidRDefault="00045162" w:rsidP="00F77D45">
      <w:pPr>
        <w:jc w:val="both"/>
        <w:rPr>
          <w:rFonts w:eastAsia="Times New Roman" w:cs="Times New Roman"/>
          <w:color w:val="244061" w:themeColor="accent1" w:themeShade="80"/>
        </w:rPr>
      </w:pPr>
    </w:p>
    <w:p w14:paraId="17FCA797" w14:textId="77777777" w:rsidR="00535DC7" w:rsidRPr="0006149B" w:rsidRDefault="00535DC7" w:rsidP="00F263B6">
      <w:pPr>
        <w:rPr>
          <w:rFonts w:eastAsia="Times New Roman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5DC7" w:rsidRPr="0006149B" w14:paraId="6C0CBF34" w14:textId="77777777" w:rsidTr="00A86692">
        <w:trPr>
          <w:trHeight w:val="397"/>
          <w:jc w:val="center"/>
        </w:trPr>
        <w:tc>
          <w:tcPr>
            <w:tcW w:w="9016" w:type="dxa"/>
            <w:shd w:val="clear" w:color="auto" w:fill="1F3864"/>
            <w:vAlign w:val="center"/>
          </w:tcPr>
          <w:p w14:paraId="174C7AB9" w14:textId="24BA0E8D" w:rsidR="00535DC7" w:rsidRDefault="00535DC7" w:rsidP="00A86692">
            <w:pPr>
              <w:rPr>
                <w:rFonts w:eastAsia="Times New Roman" w:cs="Times New Roman"/>
                <w:b/>
                <w:bCs/>
                <w:color w:val="FFFFFF"/>
                <w:szCs w:val="22"/>
              </w:rPr>
            </w:pPr>
            <w:r w:rsidRPr="00C47FC8">
              <w:rPr>
                <w:rFonts w:eastAsia="Times New Roman" w:cs="Times New Roman"/>
                <w:b/>
                <w:bCs/>
                <w:color w:val="FFFFFF"/>
                <w:sz w:val="24"/>
              </w:rPr>
              <w:t>TO BE COMPLETED BY THE EMPLOYEE</w:t>
            </w:r>
          </w:p>
        </w:tc>
      </w:tr>
    </w:tbl>
    <w:p w14:paraId="47B776AD" w14:textId="77777777" w:rsidR="001579F2" w:rsidRDefault="001579F2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0099A" w:rsidRPr="00D0099A" w14:paraId="174186EB" w14:textId="77777777" w:rsidTr="00D0099A">
        <w:trPr>
          <w:trHeight w:val="397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67A74651" w14:textId="600DBA04" w:rsidR="00F263B6" w:rsidRPr="00D0099A" w:rsidRDefault="00102645" w:rsidP="00A86692">
            <w:pPr>
              <w:rPr>
                <w:rFonts w:eastAsia="Times New Roman" w:cs="Times New Roman"/>
                <w:color w:val="FFFFFF" w:themeColor="background1"/>
              </w:rPr>
            </w:pPr>
            <w:bookmarkStart w:id="0" w:name="_Hlk149904441"/>
            <w:r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Employee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r w:rsidR="002018A5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Personal 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Details</w:t>
            </w:r>
          </w:p>
        </w:tc>
      </w:tr>
      <w:tr w:rsidR="00F263B6" w:rsidRPr="0006149B" w14:paraId="404D0EC0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47E191A7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508" w:type="dxa"/>
            <w:vAlign w:val="center"/>
          </w:tcPr>
          <w:p w14:paraId="339D9AEC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6B9ABAE1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673BAC5F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50A36E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200D83F6" w14:textId="77777777" w:rsidTr="00B52BD5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0036C3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Faculty/ Director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5419567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09195471" w14:textId="77777777" w:rsidTr="00B52BD5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C2B4A" w14:textId="26A6DD07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Line Manag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9659531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F7567" w:rsidRPr="0006149B" w14:paraId="0A2134EA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7738140B" w14:textId="19F6883E" w:rsidR="00FF7567" w:rsidRPr="00BF5C45" w:rsidRDefault="008B1A9A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you joined the university</w:t>
            </w:r>
          </w:p>
        </w:tc>
        <w:sdt>
          <w:sdtPr>
            <w:rPr>
              <w:rFonts w:eastAsia="Times New Roman" w:cs="Times New Roman"/>
            </w:rPr>
            <w:id w:val="674080674"/>
            <w:placeholder>
              <w:docPart w:val="A44B77E042E747BFA6BF4683D06DE146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vAlign w:val="center"/>
              </w:tcPr>
              <w:p w14:paraId="3D65EC26" w14:textId="2567E3C0" w:rsidR="00FF7567" w:rsidRDefault="008B1A9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688F7DAB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2BC92C26" w14:textId="4BBD820A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of this request</w:t>
            </w:r>
          </w:p>
        </w:tc>
        <w:sdt>
          <w:sdtPr>
            <w:rPr>
              <w:rFonts w:eastAsia="Times New Roman" w:cs="Times New Roman"/>
            </w:rPr>
            <w:id w:val="1303273384"/>
            <w:placeholder>
              <w:docPart w:val="018552016E874E888124012139A11A9D"/>
            </w:placeholder>
            <w:showingPlcHdr/>
            <w:date w:fullDate="2025-04-15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vAlign w:val="center"/>
              </w:tcPr>
              <w:p w14:paraId="5FAF7104" w14:textId="55D8A997" w:rsidR="00F263B6" w:rsidRPr="0006149B" w:rsidRDefault="00EC6F8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F791C" w:rsidRPr="0006149B" w14:paraId="10096C7A" w14:textId="77777777" w:rsidTr="00B52BD5">
        <w:trPr>
          <w:trHeight w:val="1581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0DFD81C8" w14:textId="77777777" w:rsidR="004820D4" w:rsidRDefault="007103BF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roposed s</w:t>
            </w:r>
            <w:r w:rsidR="009F791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art date of </w:t>
            </w:r>
            <w:r w:rsidR="007761D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</w:t>
            </w:r>
          </w:p>
          <w:p w14:paraId="0B7D97C1" w14:textId="095C0600" w:rsidR="009F791C" w:rsidRPr="004820D4" w:rsidRDefault="007103BF" w:rsidP="00BA3F54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Cs w:val="22"/>
              </w:rPr>
            </w:pPr>
            <w:r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select the first day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of </w:t>
            </w:r>
            <w:r w:rsidR="001F365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he first week of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SPL you are requesting)</w:t>
            </w:r>
          </w:p>
        </w:tc>
        <w:tc>
          <w:tcPr>
            <w:tcW w:w="4508" w:type="dxa"/>
            <w:vAlign w:val="center"/>
          </w:tcPr>
          <w:p w14:paraId="7CF0BCD0" w14:textId="77777777" w:rsidR="007761DC" w:rsidRDefault="007761DC" w:rsidP="00A86692">
            <w:pPr>
              <w:rPr>
                <w:rFonts w:eastAsia="Times New Roman" w:cs="Times New Roman"/>
              </w:rPr>
            </w:pPr>
          </w:p>
          <w:sdt>
            <w:sdtPr>
              <w:rPr>
                <w:rFonts w:eastAsia="Times New Roman" w:cs="Times New Roman"/>
              </w:rPr>
              <w:id w:val="-204874864"/>
              <w:lock w:val="sdtLocked"/>
              <w:placeholder>
                <w:docPart w:val="BC412763DB9447ACABC9B1F033A70F1B"/>
              </w:placeholder>
              <w:showingPlcHdr/>
              <w:date w:fullDate="2025-04-15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0D7CE16" w14:textId="77C6AC86" w:rsidR="007103BF" w:rsidRDefault="00E07EE3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D5D00BC" w14:textId="200AB406" w:rsidR="00946AF1" w:rsidRPr="000F3877" w:rsidRDefault="00946AF1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  <w:r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P</w:t>
            </w:r>
            <w:r w:rsidR="007103BF"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eople Directorate: Has the employee provided at least 8 weeks’ notice?</w:t>
            </w:r>
            <w:sdt>
              <w:sdtPr>
                <w:rPr>
                  <w:rFonts w:eastAsia="Times New Roman" w:cs="Times New Roman"/>
                  <w:i/>
                  <w:iCs/>
                  <w:color w:val="244061" w:themeColor="accent1" w:themeShade="80"/>
                  <w:sz w:val="20"/>
                  <w:szCs w:val="22"/>
                </w:rPr>
                <w:id w:val="-1594227884"/>
                <w:lock w:val="sdtLocked"/>
                <w:placeholder>
                  <w:docPart w:val="9B353C6C04654DC6A8258E79B1035C5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07A85" w:rsidRPr="00BA3883">
                  <w:rPr>
                    <w:rStyle w:val="PlaceholderText"/>
                  </w:rPr>
                  <w:t>Choose an item.</w:t>
                </w:r>
              </w:sdtContent>
            </w:sdt>
          </w:p>
          <w:p w14:paraId="6C338886" w14:textId="7DEC9D1B" w:rsidR="004820D4" w:rsidRPr="0006149B" w:rsidRDefault="004820D4" w:rsidP="00A86692">
            <w:pPr>
              <w:rPr>
                <w:rFonts w:eastAsia="Times New Roman" w:cs="Times New Roman"/>
              </w:rPr>
            </w:pPr>
          </w:p>
        </w:tc>
      </w:tr>
    </w:tbl>
    <w:p w14:paraId="27A724AC" w14:textId="77777777" w:rsidR="00DC63D8" w:rsidRDefault="00DC63D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11098" w:rsidRPr="0006149B" w14:paraId="43E50085" w14:textId="77777777" w:rsidTr="00B52BD5">
        <w:trPr>
          <w:trHeight w:val="556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0A95620A" w14:textId="6B8D04EF" w:rsidR="00611098" w:rsidRDefault="0030625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rovide your</w:t>
            </w:r>
            <w:r w:rsidR="00A10B6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64057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baby’s</w:t>
            </w:r>
            <w:r w:rsidR="0061109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ue date</w:t>
            </w:r>
            <w:r w:rsidR="004F65EF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0D0A7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and attach a copy of the MATB1 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if already born provide the D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B and </w:t>
            </w:r>
            <w:r w:rsidR="006127D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ttach </w:t>
            </w:r>
            <w:r w:rsidR="008965A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a copy of the birth certificate</w:t>
            </w:r>
            <w:r w:rsidR="0064664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as soon as possible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1495060808"/>
            <w:lock w:val="sdtLocked"/>
            <w:placeholder>
              <w:docPart w:val="651708FAFD65413188E1651DD0318462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vAlign w:val="center"/>
              </w:tcPr>
              <w:p w14:paraId="1FDEDD85" w14:textId="159F11CD" w:rsidR="00611098" w:rsidRPr="0006149B" w:rsidRDefault="002259C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258A2830" w14:textId="77777777" w:rsidTr="00B52BD5">
        <w:trPr>
          <w:trHeight w:val="556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7F7AA40D" w14:textId="0787FD4C" w:rsidR="00F263B6" w:rsidRPr="00BF5C45" w:rsidRDefault="00246715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Your relationship to the child</w:t>
            </w:r>
          </w:p>
        </w:tc>
        <w:sdt>
          <w:sdtPr>
            <w:rPr>
              <w:rFonts w:eastAsia="Times New Roman" w:cs="Times New Roman"/>
            </w:rPr>
            <w:id w:val="1639995023"/>
            <w:lock w:val="sdtLocked"/>
            <w:placeholder>
              <w:docPart w:val="DE044F579E504035AA9EDC0EEC614185"/>
            </w:placeholder>
            <w:showingPlcHdr/>
            <w:comboBox>
              <w:listItem w:value="Choose an item."/>
              <w:listItem w:displayText="Birth parent" w:value="Birth parent"/>
              <w:listItem w:displayText="Primary adopter" w:value="Primary adopter"/>
              <w:listItem w:displayText="Father or Partner" w:value="Father or Partner"/>
              <w:listItem w:displayText="Secondary adopter/Partner" w:value="Secondary adopter/Partner"/>
            </w:comboBox>
          </w:sdtPr>
          <w:sdtEndPr/>
          <w:sdtContent>
            <w:tc>
              <w:tcPr>
                <w:tcW w:w="4508" w:type="dxa"/>
                <w:vAlign w:val="center"/>
              </w:tcPr>
              <w:p w14:paraId="1EF48474" w14:textId="6EEF35F3" w:rsidR="00F263B6" w:rsidRPr="0006149B" w:rsidRDefault="00080B8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0C5C" w:rsidRPr="0006149B" w14:paraId="4F0C7001" w14:textId="77777777" w:rsidTr="00B52BD5">
        <w:trPr>
          <w:trHeight w:val="564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89C308" w14:textId="48B0DB65" w:rsidR="00410C5C" w:rsidRDefault="00A51CBE" w:rsidP="00BD5043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lastRenderedPageBreak/>
              <w:t>Does your partner work for UoG</w:t>
            </w:r>
            <w:r w:rsidR="00BD5043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Cs w:val="22"/>
              </w:rPr>
              <w:t>(i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your partner 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  <w:u w:val="single"/>
              </w:rPr>
              <w:t>does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ork for UoG </w:t>
            </w:r>
            <w:r w:rsidR="003C5DC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you must both complete a separate form</w:t>
            </w:r>
            <w:r w:rsidR="0071119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each</w:t>
            </w:r>
            <w:r w:rsid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eastAsia="Times New Roman" w:cs="Times New Roman"/>
              </w:rPr>
              <w:id w:val="-1290271634"/>
              <w:lock w:val="contentLocked"/>
              <w:placeholder>
                <w:docPart w:val="AC24B7A71FB64BA2A1CC1B754A214B5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30C0444" w14:textId="34FB2C1E" w:rsidR="00A01C3A" w:rsidRPr="0006149B" w:rsidRDefault="00117138" w:rsidP="00BD5043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5748C" w:rsidRPr="0006149B" w14:paraId="185B9EC4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18FE13BF" w14:textId="3B99B220" w:rsidR="00D5748C" w:rsidRDefault="00E67735" w:rsidP="00A86692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Your partner’s relationship to the child</w:t>
            </w:r>
          </w:p>
        </w:tc>
        <w:sdt>
          <w:sdtPr>
            <w:rPr>
              <w:rFonts w:eastAsia="Times New Roman" w:cs="Times New Roman"/>
            </w:rPr>
            <w:id w:val="1368181625"/>
            <w:placeholder>
              <w:docPart w:val="1E895543DAF54FB096380EB72AEA15BB"/>
            </w:placeholder>
            <w:showingPlcHdr/>
            <w:comboBox>
              <w:listItem w:value="Choose an item."/>
              <w:listItem w:displayText="Birth parent" w:value="Birth parent"/>
              <w:listItem w:displayText="Primary adopter" w:value="Primary adopter"/>
              <w:listItem w:displayText="Father or Partner" w:value="Father or Partner"/>
              <w:listItem w:displayText="Secondary adopter/Partner" w:value="Secondary adopter/Partner"/>
            </w:comboBox>
          </w:sdtPr>
          <w:sdtEndPr/>
          <w:sdtContent>
            <w:tc>
              <w:tcPr>
                <w:tcW w:w="4508" w:type="dxa"/>
                <w:vAlign w:val="center"/>
              </w:tcPr>
              <w:p w14:paraId="6D1D4E8E" w14:textId="23A6DDEE" w:rsidR="00D5748C" w:rsidRDefault="00B52BD5" w:rsidP="00A86692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17BC" w:rsidRPr="0006149B" w14:paraId="19768D52" w14:textId="77777777" w:rsidTr="00B52BD5">
        <w:trPr>
          <w:trHeight w:val="564"/>
          <w:jc w:val="center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14:paraId="5CA74E5F" w14:textId="0DF0370D" w:rsidR="008E17BC" w:rsidRPr="0006149B" w:rsidRDefault="008E17BC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If your partner </w:t>
            </w:r>
            <w:r w:rsidRPr="0099522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does not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work for UoG please provide </w:t>
            </w:r>
            <w:r w:rsidR="003164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us with their employment detail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. </w:t>
            </w:r>
          </w:p>
        </w:tc>
      </w:tr>
      <w:tr w:rsidR="00444096" w:rsidRPr="0006149B" w14:paraId="7C9963EC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5A3805FE" w14:textId="7C3C3AEC" w:rsidR="00444096" w:rsidRDefault="0044409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 name</w:t>
            </w:r>
          </w:p>
        </w:tc>
        <w:tc>
          <w:tcPr>
            <w:tcW w:w="4508" w:type="dxa"/>
            <w:vAlign w:val="center"/>
          </w:tcPr>
          <w:p w14:paraId="324AD9FC" w14:textId="77777777" w:rsidR="00444096" w:rsidRPr="0006149B" w:rsidRDefault="00444096" w:rsidP="00A86692">
            <w:pPr>
              <w:rPr>
                <w:rFonts w:eastAsia="Times New Roman" w:cs="Times New Roman"/>
              </w:rPr>
            </w:pPr>
          </w:p>
        </w:tc>
      </w:tr>
      <w:tr w:rsidR="00227124" w:rsidRPr="0006149B" w14:paraId="29E9DF61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274AE33B" w14:textId="41BCCFDB" w:rsidR="00227124" w:rsidRDefault="00227124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Partner’s </w:t>
            </w:r>
            <w:r w:rsidR="00AF5B2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hone number and email address</w:t>
            </w:r>
          </w:p>
        </w:tc>
        <w:tc>
          <w:tcPr>
            <w:tcW w:w="4508" w:type="dxa"/>
            <w:vAlign w:val="center"/>
          </w:tcPr>
          <w:p w14:paraId="7EFC2379" w14:textId="77777777" w:rsidR="00227124" w:rsidRPr="0006149B" w:rsidRDefault="00227124" w:rsidP="00A86692">
            <w:pPr>
              <w:rPr>
                <w:rFonts w:eastAsia="Times New Roman" w:cs="Times New Roman"/>
              </w:rPr>
            </w:pPr>
          </w:p>
        </w:tc>
      </w:tr>
      <w:tr w:rsidR="00F02F46" w:rsidRPr="0006149B" w14:paraId="769AD80E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3E68108D" w14:textId="5C889FBF" w:rsidR="002D5175" w:rsidRDefault="008E17BC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employer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etail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.</w:t>
            </w:r>
          </w:p>
          <w:p w14:paraId="75CF3D04" w14:textId="19739665" w:rsidR="00C2776D" w:rsidRDefault="00C2776D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F02D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tate if 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elf-employed </w:t>
            </w:r>
            <w:r w:rsidR="00745FE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r not employed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2A64C308" w14:textId="77777777" w:rsidR="00F02F46" w:rsidRPr="0006149B" w:rsidRDefault="00F02F46" w:rsidP="00A86692">
            <w:pPr>
              <w:rPr>
                <w:rFonts w:eastAsia="Times New Roman" w:cs="Times New Roman"/>
              </w:rPr>
            </w:pPr>
          </w:p>
        </w:tc>
      </w:tr>
    </w:tbl>
    <w:p w14:paraId="3DC664A3" w14:textId="77777777" w:rsidR="001B0C1F" w:rsidRDefault="001B0C1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26"/>
      </w:tblGrid>
      <w:tr w:rsidR="00EB30CE" w:rsidRPr="00EB30CE" w14:paraId="0833F24E" w14:textId="77777777" w:rsidTr="00EB30CE">
        <w:trPr>
          <w:trHeight w:val="564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18B238A6" w14:textId="170A3B34" w:rsidR="00563B70" w:rsidRPr="00EB30CE" w:rsidRDefault="00D53B3A" w:rsidP="00A86692">
            <w:pPr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Period of leave notice </w:t>
            </w:r>
          </w:p>
        </w:tc>
      </w:tr>
      <w:tr w:rsidR="00F02F46" w:rsidRPr="0006149B" w14:paraId="20AEC1F3" w14:textId="77777777" w:rsidTr="00BA0896">
        <w:trPr>
          <w:trHeight w:val="844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14381821" w14:textId="77777777" w:rsidR="00BB6E47" w:rsidRDefault="007622F4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Start date of </w:t>
            </w:r>
            <w:r w:rsidR="003F67A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maternity</w:t>
            </w:r>
            <w:r w:rsidR="000C743F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/</w:t>
            </w:r>
            <w:r w:rsidR="003F67A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adoption leave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</w:p>
          <w:p w14:paraId="1514DDB0" w14:textId="4949185A" w:rsidR="00F02F46" w:rsidRDefault="00A8475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7E1D6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or your partner’s if they are the birth parent)</w:t>
            </w:r>
          </w:p>
        </w:tc>
        <w:sdt>
          <w:sdtPr>
            <w:rPr>
              <w:rFonts w:eastAsia="Times New Roman" w:cs="Times New Roman"/>
            </w:rPr>
            <w:id w:val="-646042261"/>
            <w:placeholder>
              <w:docPart w:val="595513B2F9BA4EC897D471C2B424A6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6" w:type="dxa"/>
                <w:vAlign w:val="center"/>
              </w:tcPr>
              <w:p w14:paraId="5C897733" w14:textId="5FAB2AD9" w:rsidR="00F02F46" w:rsidRPr="0006149B" w:rsidRDefault="007E1D6B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22F4" w:rsidRPr="0006149B" w14:paraId="17A4AABF" w14:textId="77777777" w:rsidTr="00BA0896">
        <w:trPr>
          <w:trHeight w:val="841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D471980" w14:textId="4CF2EEAB" w:rsidR="007622F4" w:rsidRDefault="00466ABF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nd date of m</w:t>
            </w:r>
            <w:r w:rsidR="007A10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aternity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/adoption</w:t>
            </w:r>
            <w:r w:rsidR="007A10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leave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  <w:r w:rsidR="0055095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550958"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2A74A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</w:t>
            </w:r>
            <w:r w:rsidR="00EE15D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r</w:t>
            </w:r>
            <w:r w:rsidR="002A74A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your partners if they are the birth parent</w:t>
            </w:r>
            <w:r w:rsidR="00550958"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-2049361562"/>
            <w:placeholder>
              <w:docPart w:val="BAE46BE107844D409138998786A43E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6" w:type="dxa"/>
                <w:vAlign w:val="center"/>
              </w:tcPr>
              <w:p w14:paraId="0BAA1999" w14:textId="3115A5E9" w:rsidR="007622F4" w:rsidRPr="0006149B" w:rsidRDefault="008D1BA9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92386" w:rsidRPr="0006149B" w14:paraId="1199D7EE" w14:textId="77777777" w:rsidTr="00BA0896">
        <w:trPr>
          <w:trHeight w:val="840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38EC794B" w14:textId="5D82F6CD" w:rsidR="00C92386" w:rsidRDefault="00707A7C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Total n</w:t>
            </w:r>
            <w:r w:rsidR="00C9238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umber of weeks maternity leave taken</w:t>
            </w:r>
            <w:r w:rsidR="00AE5D2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/to be taken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62F5FA8D" w14:textId="77777777" w:rsidR="00C92386" w:rsidRDefault="00C92386" w:rsidP="00A86692">
            <w:pPr>
              <w:rPr>
                <w:rFonts w:eastAsia="Times New Roman" w:cs="Times New Roman"/>
              </w:rPr>
            </w:pPr>
          </w:p>
        </w:tc>
      </w:tr>
      <w:tr w:rsidR="00E43F72" w:rsidRPr="0006149B" w14:paraId="6AC0DD10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030BE15C" w14:textId="09F9E9EF" w:rsidR="00185AB0" w:rsidRPr="004029AD" w:rsidRDefault="003D74C1" w:rsidP="007F6031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Total n</w:t>
            </w:r>
            <w:r w:rsidR="00E43F72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umber of </w:t>
            </w:r>
            <w:r w:rsidR="00E43F72" w:rsidRP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weeks</w:t>
            </w:r>
            <w:r w:rsidR="00E43F72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available to take as </w:t>
            </w:r>
            <w:r w:rsidR="00232CDE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</w:t>
            </w:r>
            <w:r w:rsidR="0034374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343748" w:rsidRPr="00343748">
              <w:rPr>
                <w:rFonts w:eastAsia="Times New Roman" w:cs="Times New Roman"/>
                <w:color w:val="244061" w:themeColor="accent1" w:themeShade="80"/>
                <w:szCs w:val="22"/>
              </w:rPr>
              <w:t>(</w:t>
            </w:r>
            <w:r w:rsidR="007F603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*Note</w:t>
            </w:r>
            <w:r w:rsidR="00343748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:</w:t>
            </w:r>
            <w:r w:rsidR="007F603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this is </w:t>
            </w:r>
            <w:r w:rsidR="00CE1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52</w:t>
            </w:r>
            <w:r w:rsidR="000A6B43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eeks minus </w:t>
            </w:r>
            <w:r w:rsidR="00404A0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the </w:t>
            </w:r>
            <w:r w:rsidR="00404A03" w:rsidRPr="004029A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irst two weeks compulsory maternity/adoption leave</w:t>
            </w:r>
            <w:r w:rsidR="00404A03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 w:rsidR="00404A0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nd any </w:t>
            </w:r>
            <w:r w:rsidR="00E37F41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week’s</w:t>
            </w:r>
            <w:r w:rsidR="00146025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 w:rsidR="000A6B43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maternity/adoption leave</w:t>
            </w:r>
            <w:r w:rsidR="00FE72E9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taken</w:t>
            </w:r>
            <w:r w:rsidR="00F2724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/</w:t>
            </w:r>
            <w:r w:rsidR="00FE72E9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o be taken</w:t>
            </w:r>
            <w:r w:rsidR="00F2724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626" w:type="dxa"/>
            <w:vAlign w:val="center"/>
          </w:tcPr>
          <w:p w14:paraId="79D13A92" w14:textId="77777777" w:rsidR="00E43F72" w:rsidRDefault="00E43F72" w:rsidP="00A86692">
            <w:pPr>
              <w:rPr>
                <w:rFonts w:eastAsia="Times New Roman" w:cs="Times New Roman"/>
              </w:rPr>
            </w:pPr>
          </w:p>
        </w:tc>
      </w:tr>
      <w:tr w:rsidR="00B26202" w:rsidRPr="0006149B" w14:paraId="65BA7F8D" w14:textId="77777777" w:rsidTr="00F94B2C">
        <w:trPr>
          <w:trHeight w:val="758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24224B3F" w14:textId="47025EE3" w:rsidR="00B26202" w:rsidRDefault="00B2620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weeks </w:t>
            </w:r>
            <w:r w:rsidRPr="00CE1F6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 to take as SPL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52AD8455" w14:textId="0440AC5F" w:rsidR="00B26202" w:rsidRPr="0006149B" w:rsidRDefault="00B26202" w:rsidP="00A86692">
            <w:pPr>
              <w:rPr>
                <w:rFonts w:eastAsia="Times New Roman" w:cs="Times New Roman"/>
              </w:rPr>
            </w:pPr>
          </w:p>
        </w:tc>
      </w:tr>
      <w:tr w:rsidR="00B26202" w:rsidRPr="0006149B" w14:paraId="4043F611" w14:textId="77777777" w:rsidTr="00F94B2C">
        <w:trPr>
          <w:trHeight w:val="826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77FF4E16" w14:textId="19D60308" w:rsidR="00B26202" w:rsidRDefault="00B2620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</w:t>
            </w:r>
            <w:r w:rsidR="008954A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o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f weeks</w:t>
            </w:r>
            <w:r w:rsidR="008954A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8954A7" w:rsidRPr="00236F5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r partner</w:t>
            </w:r>
            <w:r w:rsidR="008954A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s to take as SPL</w:t>
            </w:r>
          </w:p>
        </w:tc>
        <w:tc>
          <w:tcPr>
            <w:tcW w:w="4626" w:type="dxa"/>
            <w:vAlign w:val="center"/>
          </w:tcPr>
          <w:p w14:paraId="18639B27" w14:textId="77777777" w:rsidR="00B26202" w:rsidRPr="0006149B" w:rsidRDefault="00B26202" w:rsidP="00A86692">
            <w:pPr>
              <w:rPr>
                <w:rFonts w:eastAsia="Times New Roman" w:cs="Times New Roman"/>
              </w:rPr>
            </w:pPr>
          </w:p>
        </w:tc>
      </w:tr>
      <w:tr w:rsidR="0048206D" w:rsidRPr="0006149B" w14:paraId="6DF3A7EC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A210414" w14:textId="74BDA647" w:rsidR="00BC7EF0" w:rsidRPr="00E37F41" w:rsidRDefault="00207CE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o you wish to take your SPL as ‘continuous’ or ‘discontinuous’ leave</w:t>
            </w:r>
            <w:r w:rsidR="00DE4211" w:rsidRPr="00E37F4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?</w:t>
            </w:r>
          </w:p>
        </w:tc>
        <w:tc>
          <w:tcPr>
            <w:tcW w:w="4626" w:type="dxa"/>
            <w:vAlign w:val="center"/>
          </w:tcPr>
          <w:sdt>
            <w:sdtPr>
              <w:rPr>
                <w:rFonts w:eastAsia="Times New Roman" w:cs="Times New Roman"/>
              </w:rPr>
              <w:id w:val="1589808182"/>
              <w:placeholder>
                <w:docPart w:val="170C5D34107B40DA9A17C0B4090F8BD5"/>
              </w:placeholder>
              <w:showingPlcHdr/>
              <w:comboBox>
                <w:listItem w:value="Choose an item."/>
                <w:listItem w:displayText="Continuous (one block of leave)" w:value="Continuous (one block of leave)"/>
                <w:listItem w:displayText="Discontinuous (separate blocks of leave)" w:value="Discontinuous (separate blocks of leave)"/>
              </w:comboBox>
            </w:sdtPr>
            <w:sdtEndPr/>
            <w:sdtContent>
              <w:p w14:paraId="3FA66814" w14:textId="68D619DD" w:rsidR="0048206D" w:rsidRDefault="00997B39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808A5" w:rsidRPr="0006149B" w14:paraId="501D27FD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48185297" w14:textId="06B0CF68" w:rsidR="006C4E51" w:rsidRPr="006C4E51" w:rsidRDefault="00075691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 xml:space="preserve">If you </w:t>
            </w:r>
            <w:r w:rsidR="00C07B5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selected ‘c</w:t>
            </w:r>
            <w:r w:rsidR="006C4E51"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ontinuous leave</w:t>
            </w:r>
            <w:r w:rsidR="00C07B5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20256A44" w14:textId="3DB1EE30" w:rsidR="002D249E" w:rsidRPr="00E609B3" w:rsidRDefault="00E55D75" w:rsidP="006C4E51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Please provide dates</w:t>
            </w:r>
            <w:r w:rsidR="00765341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of your leave</w:t>
            </w:r>
            <w:r w:rsidR="006C4E51" w:rsidRPr="00E609B3">
              <w:rPr>
                <w:rFonts w:eastAsia="Times New Roman" w:cs="Times New Roman"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7B92B6E1" w14:textId="4FFD8F4C" w:rsidR="006153CD" w:rsidRDefault="006153CD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rom: </w:t>
            </w:r>
            <w:sdt>
              <w:sdtPr>
                <w:rPr>
                  <w:rFonts w:eastAsia="Times New Roman" w:cs="Times New Roman"/>
                </w:rPr>
                <w:id w:val="863476935"/>
                <w:placeholder>
                  <w:docPart w:val="1383829823944B24AB1626BE0AC4851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C4F00E8" w14:textId="77777777" w:rsidR="00594936" w:rsidRDefault="00594936" w:rsidP="00A86692">
            <w:pPr>
              <w:rPr>
                <w:rFonts w:eastAsia="Times New Roman" w:cs="Times New Roman"/>
              </w:rPr>
            </w:pPr>
          </w:p>
          <w:p w14:paraId="566A892B" w14:textId="704A58AB" w:rsidR="00B808A5" w:rsidRDefault="006153CD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:</w:t>
            </w:r>
            <w:r w:rsidR="00370A52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947843774"/>
                <w:placeholder>
                  <w:docPart w:val="E87E59A4E8AF4DE89CDACB66532787C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70A52"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C4E51" w:rsidRPr="0006149B" w14:paraId="757E50AE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2B631407" w14:textId="01566342" w:rsidR="006C4E51" w:rsidRPr="006C4E51" w:rsidRDefault="00C07B5C" w:rsidP="006C4E51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f you selected ‘d</w:t>
            </w:r>
            <w:r w:rsidR="006C4E51"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scontinuous leave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6EB8F6B5" w14:textId="77777777" w:rsidR="00765341" w:rsidRDefault="00E55D75" w:rsidP="006C4E51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Please </w:t>
            </w:r>
            <w:r w:rsidR="000F450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just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provide dates</w:t>
            </w:r>
            <w:r w:rsidR="000F450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of your leave</w:t>
            </w:r>
            <w:r w:rsidR="001A4301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only, not </w:t>
            </w:r>
            <w:r w:rsidR="00765341">
              <w:rPr>
                <w:rFonts w:eastAsia="Times New Roman" w:cs="Times New Roman"/>
                <w:color w:val="244061" w:themeColor="accent1" w:themeShade="80"/>
                <w:szCs w:val="22"/>
              </w:rPr>
              <w:t>working weeks in between</w:t>
            </w:r>
          </w:p>
          <w:p w14:paraId="6E54A45F" w14:textId="6C8F324C" w:rsidR="006C4E51" w:rsidRDefault="002C08AC" w:rsidP="006C4E51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997B3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delete</w:t>
            </w:r>
            <w:r w:rsidR="00696C68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/</w:t>
            </w: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dd </w:t>
            </w:r>
            <w:r w:rsidR="00997B3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applicable</w:t>
            </w: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626" w:type="dxa"/>
            <w:vAlign w:val="center"/>
          </w:tcPr>
          <w:p w14:paraId="12BB0AF0" w14:textId="076EF2D2" w:rsidR="006C4E51" w:rsidRPr="006F22D7" w:rsidRDefault="006C4E51" w:rsidP="006C4E51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 xml:space="preserve">From: </w:t>
            </w:r>
            <w:r w:rsidR="006A5539" w:rsidRPr="006F22D7">
              <w:rPr>
                <w:rFonts w:eastAsia="Times New Roman" w:cs="Times New Roman"/>
                <w:sz w:val="20"/>
                <w:szCs w:val="22"/>
              </w:rPr>
              <w:t>[date</w:t>
            </w:r>
            <w:r w:rsidR="006F22D7" w:rsidRPr="006F22D7">
              <w:rPr>
                <w:rFonts w:eastAsia="Times New Roman" w:cs="Times New Roman"/>
                <w:sz w:val="20"/>
                <w:szCs w:val="22"/>
              </w:rPr>
              <w:t xml:space="preserve"> dd/mm/</w:t>
            </w:r>
            <w:proofErr w:type="spellStart"/>
            <w:r w:rsidR="006F22D7"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="006F22D7" w:rsidRPr="006F22D7">
              <w:rPr>
                <w:rFonts w:eastAsia="Times New Roman" w:cs="Times New Roman"/>
                <w:sz w:val="20"/>
                <w:szCs w:val="22"/>
              </w:rPr>
              <w:t xml:space="preserve">] </w:t>
            </w:r>
            <w:r w:rsidRPr="006F22D7">
              <w:rPr>
                <w:rFonts w:eastAsia="Times New Roman" w:cs="Times New Roman"/>
                <w:sz w:val="20"/>
                <w:szCs w:val="22"/>
              </w:rPr>
              <w:t>To:</w:t>
            </w:r>
            <w:r w:rsidR="006F22D7" w:rsidRPr="006F22D7">
              <w:rPr>
                <w:rFonts w:eastAsia="Times New Roman" w:cs="Times New Roman"/>
                <w:sz w:val="20"/>
                <w:szCs w:val="22"/>
              </w:rPr>
              <w:t xml:space="preserve"> [date dd/mm/</w:t>
            </w:r>
            <w:proofErr w:type="spellStart"/>
            <w:r w:rsidR="006F22D7"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="006F22D7"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559981B7" w14:textId="77777777" w:rsidR="006F22D7" w:rsidRPr="006F22D7" w:rsidRDefault="006F22D7" w:rsidP="006F22D7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3F45EB68" w14:textId="77777777" w:rsidR="006F22D7" w:rsidRPr="006F22D7" w:rsidRDefault="006F22D7" w:rsidP="006F22D7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4032BCB5" w14:textId="136A0051" w:rsidR="006A5539" w:rsidRPr="006F22D7" w:rsidRDefault="006F22D7" w:rsidP="006C4E51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</w:tc>
      </w:tr>
    </w:tbl>
    <w:p w14:paraId="53570A6F" w14:textId="77777777" w:rsidR="00AB2094" w:rsidRDefault="00AB2094"/>
    <w:tbl>
      <w:tblPr>
        <w:tblStyle w:val="TableGrid1"/>
        <w:tblW w:w="0" w:type="auto"/>
        <w:jc w:val="center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EB30CE" w:rsidRPr="00EB30CE" w14:paraId="680A9FA6" w14:textId="77777777" w:rsidTr="00EB30CE">
        <w:trPr>
          <w:trHeight w:val="564"/>
          <w:jc w:val="center"/>
        </w:trPr>
        <w:tc>
          <w:tcPr>
            <w:tcW w:w="9016" w:type="dxa"/>
            <w:shd w:val="clear" w:color="auto" w:fill="244061" w:themeFill="accent1" w:themeFillShade="80"/>
            <w:vAlign w:val="center"/>
          </w:tcPr>
          <w:p w14:paraId="506FB1F3" w14:textId="46C95F87" w:rsidR="00EB30CE" w:rsidRPr="00EB30CE" w:rsidRDefault="00EB30CE" w:rsidP="00BE0F4F">
            <w:pPr>
              <w:rPr>
                <w:rFonts w:eastAsia="Times New Roman" w:cs="Times New Roman"/>
                <w:color w:val="FFFFFF" w:themeColor="background1"/>
              </w:rPr>
            </w:pP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lastRenderedPageBreak/>
              <w:t xml:space="preserve">Details of your </w:t>
            </w:r>
            <w:r w:rsidR="00D16C1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s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hared </w:t>
            </w:r>
            <w:r w:rsidR="00D16C1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arental </w:t>
            </w:r>
            <w:r w:rsid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leave and </w:t>
            </w:r>
            <w:r w:rsidR="00B954FA" w:rsidRP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</w:t>
            </w:r>
            <w:r w:rsidRP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ay</w:t>
            </w:r>
          </w:p>
        </w:tc>
      </w:tr>
      <w:tr w:rsidR="002F158F" w:rsidRPr="002F158F" w14:paraId="5AF67E07" w14:textId="77777777" w:rsidTr="00EB30CE">
        <w:trPr>
          <w:trHeight w:val="564"/>
          <w:jc w:val="center"/>
        </w:trPr>
        <w:tc>
          <w:tcPr>
            <w:tcW w:w="9016" w:type="dxa"/>
            <w:shd w:val="clear" w:color="auto" w:fill="DBE5F1" w:themeFill="accent1" w:themeFillTint="33"/>
            <w:vAlign w:val="center"/>
          </w:tcPr>
          <w:p w14:paraId="3B58DBD6" w14:textId="1E73FA37" w:rsidR="00EB30CE" w:rsidRPr="002F158F" w:rsidRDefault="00EE7797" w:rsidP="007F3BFD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color w:val="244061" w:themeColor="accent1" w:themeShade="80"/>
              </w:rPr>
              <w:t xml:space="preserve">Please </w:t>
            </w:r>
            <w:r w:rsidR="00BF54A5">
              <w:rPr>
                <w:color w:val="244061" w:themeColor="accent1" w:themeShade="80"/>
              </w:rPr>
              <w:t>provide</w:t>
            </w:r>
            <w:r w:rsidR="00AB5B99">
              <w:rPr>
                <w:color w:val="244061" w:themeColor="accent1" w:themeShade="80"/>
              </w:rPr>
              <w:t xml:space="preserve"> </w:t>
            </w:r>
            <w:r w:rsidR="00F65A31">
              <w:rPr>
                <w:color w:val="244061" w:themeColor="accent1" w:themeShade="80"/>
              </w:rPr>
              <w:t>below</w:t>
            </w:r>
            <w:r w:rsidR="0001276C">
              <w:rPr>
                <w:color w:val="244061" w:themeColor="accent1" w:themeShade="80"/>
              </w:rPr>
              <w:t xml:space="preserve"> the dates of</w:t>
            </w:r>
            <w:r w:rsidR="00F65A31">
              <w:rPr>
                <w:color w:val="244061" w:themeColor="accent1" w:themeShade="80"/>
              </w:rPr>
              <w:t xml:space="preserve"> </w:t>
            </w:r>
            <w:r w:rsidR="00F65A31" w:rsidRPr="0001276C">
              <w:rPr>
                <w:color w:val="244061" w:themeColor="accent1" w:themeShade="80"/>
                <w:u w:val="single"/>
              </w:rPr>
              <w:t>all</w:t>
            </w:r>
            <w:r w:rsidR="00F65A31">
              <w:rPr>
                <w:color w:val="244061" w:themeColor="accent1" w:themeShade="80"/>
              </w:rPr>
              <w:t xml:space="preserve"> </w:t>
            </w:r>
            <w:r w:rsidR="0001276C">
              <w:rPr>
                <w:color w:val="244061" w:themeColor="accent1" w:themeShade="80"/>
              </w:rPr>
              <w:t xml:space="preserve">the </w:t>
            </w:r>
            <w:r w:rsidR="006A094F">
              <w:rPr>
                <w:color w:val="244061" w:themeColor="accent1" w:themeShade="80"/>
              </w:rPr>
              <w:t>SPL</w:t>
            </w:r>
            <w:r w:rsidR="000A2369">
              <w:rPr>
                <w:color w:val="244061" w:themeColor="accent1" w:themeShade="80"/>
              </w:rPr>
              <w:t xml:space="preserve"> you </w:t>
            </w:r>
            <w:r w:rsidR="00CB23B3">
              <w:rPr>
                <w:color w:val="244061" w:themeColor="accent1" w:themeShade="80"/>
              </w:rPr>
              <w:t xml:space="preserve">and your partner will be taking and </w:t>
            </w:r>
            <w:r w:rsidR="0001276C">
              <w:rPr>
                <w:color w:val="244061" w:themeColor="accent1" w:themeShade="80"/>
              </w:rPr>
              <w:t xml:space="preserve">select the </w:t>
            </w:r>
            <w:r w:rsidR="00702930">
              <w:rPr>
                <w:color w:val="244061" w:themeColor="accent1" w:themeShade="80"/>
              </w:rPr>
              <w:t xml:space="preserve">type of pay you </w:t>
            </w:r>
            <w:r w:rsidR="0075547C">
              <w:rPr>
                <w:color w:val="244061" w:themeColor="accent1" w:themeShade="80"/>
              </w:rPr>
              <w:t>would like to receive</w:t>
            </w:r>
            <w:r w:rsidR="0001276C">
              <w:rPr>
                <w:color w:val="244061" w:themeColor="accent1" w:themeShade="80"/>
              </w:rPr>
              <w:t xml:space="preserve"> against your name only.</w:t>
            </w:r>
            <w:r w:rsidR="00C319F2" w:rsidRPr="00C319F2">
              <w:rPr>
                <w:i/>
                <w:iCs/>
                <w:color w:val="244061" w:themeColor="accent1" w:themeShade="80"/>
                <w:sz w:val="20"/>
                <w:szCs w:val="22"/>
              </w:rPr>
              <w:t xml:space="preserve"> </w:t>
            </w:r>
          </w:p>
        </w:tc>
      </w:tr>
    </w:tbl>
    <w:p w14:paraId="30F2C2E0" w14:textId="77777777" w:rsidR="00026498" w:rsidRDefault="00026498" w:rsidP="0001276C">
      <w:pPr>
        <w:rPr>
          <w:color w:val="244061" w:themeColor="accent1" w:themeShade="80"/>
        </w:rPr>
      </w:pPr>
    </w:p>
    <w:p w14:paraId="0CCC4466" w14:textId="6D1A9C80" w:rsidR="00344911" w:rsidRPr="00036D28" w:rsidRDefault="00AF0DD9" w:rsidP="0001276C">
      <w:pPr>
        <w:rPr>
          <w:color w:val="244061" w:themeColor="accent1" w:themeShade="80"/>
        </w:rPr>
      </w:pPr>
      <w:r>
        <w:rPr>
          <w:color w:val="244061" w:themeColor="accent1" w:themeShade="80"/>
        </w:rPr>
        <w:t>A</w:t>
      </w:r>
      <w:r w:rsidR="00344911" w:rsidRPr="00036D28">
        <w:rPr>
          <w:color w:val="244061" w:themeColor="accent1" w:themeShade="80"/>
        </w:rPr>
        <w:t xml:space="preserve"> reminder of how UoG shared parental pay is </w:t>
      </w:r>
      <w:r w:rsidR="00344911">
        <w:rPr>
          <w:color w:val="244061" w:themeColor="accent1" w:themeShade="80"/>
        </w:rPr>
        <w:t>paid</w:t>
      </w:r>
      <w:r w:rsidR="00344911" w:rsidRPr="00036D28">
        <w:rPr>
          <w:color w:val="244061" w:themeColor="accent1" w:themeShade="80"/>
        </w:rPr>
        <w:t>:</w:t>
      </w:r>
    </w:p>
    <w:p w14:paraId="1368C36A" w14:textId="77777777" w:rsidR="00344911" w:rsidRDefault="00344911" w:rsidP="00344911"/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07"/>
        <w:gridCol w:w="7120"/>
      </w:tblGrid>
      <w:tr w:rsidR="00344911" w:rsidRPr="00466EF9" w14:paraId="2059E15B" w14:textId="77777777" w:rsidTr="00026498">
        <w:trPr>
          <w:trHeight w:val="436"/>
          <w:jc w:val="center"/>
        </w:trPr>
        <w:tc>
          <w:tcPr>
            <w:tcW w:w="939" w:type="dxa"/>
            <w:vAlign w:val="center"/>
          </w:tcPr>
          <w:p w14:paraId="351D827D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 w:rsidRPr="00466EF9">
              <w:rPr>
                <w:b/>
                <w:bCs/>
                <w:szCs w:val="22"/>
              </w:rPr>
              <w:t>SPL</w:t>
            </w:r>
          </w:p>
        </w:tc>
        <w:tc>
          <w:tcPr>
            <w:tcW w:w="7927" w:type="dxa"/>
            <w:gridSpan w:val="2"/>
            <w:vAlign w:val="center"/>
          </w:tcPr>
          <w:p w14:paraId="4823CC1A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UoG </w:t>
            </w:r>
            <w:r w:rsidRPr="00466EF9">
              <w:rPr>
                <w:b/>
                <w:bCs/>
                <w:szCs w:val="22"/>
              </w:rPr>
              <w:t>Enhanced Shared Parental Pay</w:t>
            </w:r>
          </w:p>
        </w:tc>
      </w:tr>
      <w:tr w:rsidR="00344911" w:rsidRPr="009078AB" w14:paraId="5F8FEC73" w14:textId="77777777" w:rsidTr="00026498">
        <w:trPr>
          <w:trHeight w:val="414"/>
          <w:jc w:val="center"/>
        </w:trPr>
        <w:tc>
          <w:tcPr>
            <w:tcW w:w="939" w:type="dxa"/>
            <w:vAlign w:val="center"/>
          </w:tcPr>
          <w:p w14:paraId="332726B8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2"/>
            <w:vAlign w:val="center"/>
          </w:tcPr>
          <w:p w14:paraId="00051F57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2 weeks compulsory maternity</w:t>
            </w:r>
            <w:r>
              <w:rPr>
                <w:sz w:val="20"/>
                <w:szCs w:val="20"/>
              </w:rPr>
              <w:t>/adoption</w:t>
            </w:r>
            <w:r w:rsidRPr="009078AB">
              <w:rPr>
                <w:sz w:val="20"/>
                <w:szCs w:val="20"/>
              </w:rPr>
              <w:t xml:space="preserve"> leave (cannot be shared)</w:t>
            </w:r>
          </w:p>
        </w:tc>
      </w:tr>
      <w:tr w:rsidR="00344911" w:rsidRPr="009078AB" w14:paraId="427EF078" w14:textId="77777777" w:rsidTr="00207CE2">
        <w:trPr>
          <w:trHeight w:val="538"/>
          <w:jc w:val="center"/>
        </w:trPr>
        <w:tc>
          <w:tcPr>
            <w:tcW w:w="939" w:type="dxa"/>
            <w:vMerge w:val="restart"/>
            <w:vAlign w:val="center"/>
          </w:tcPr>
          <w:p w14:paraId="2F6ED930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50 weeks</w:t>
            </w:r>
          </w:p>
        </w:tc>
        <w:tc>
          <w:tcPr>
            <w:tcW w:w="807" w:type="dxa"/>
            <w:vMerge w:val="restart"/>
            <w:vAlign w:val="center"/>
          </w:tcPr>
          <w:p w14:paraId="4A8ECCD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37 weeks</w:t>
            </w:r>
          </w:p>
        </w:tc>
        <w:tc>
          <w:tcPr>
            <w:tcW w:w="7119" w:type="dxa"/>
            <w:vAlign w:val="center"/>
          </w:tcPr>
          <w:p w14:paraId="635656F5" w14:textId="03B2C3BB" w:rsidR="00344911" w:rsidRDefault="009B3C78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</w:t>
            </w:r>
            <w:r w:rsidR="00344911" w:rsidRPr="009078AB">
              <w:rPr>
                <w:sz w:val="20"/>
                <w:szCs w:val="20"/>
              </w:rPr>
              <w:t>18 weeks leave paid at full pay</w:t>
            </w:r>
            <w:r w:rsidR="00344911">
              <w:rPr>
                <w:sz w:val="20"/>
                <w:szCs w:val="20"/>
              </w:rPr>
              <w:t xml:space="preserve"> </w:t>
            </w:r>
          </w:p>
          <w:p w14:paraId="0252EDF1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571E34">
              <w:rPr>
                <w:i/>
                <w:iCs/>
                <w:sz w:val="20"/>
                <w:szCs w:val="20"/>
              </w:rPr>
              <w:t>(only paid if taken within the first 18 weeks following the birth)</w:t>
            </w:r>
          </w:p>
        </w:tc>
      </w:tr>
      <w:tr w:rsidR="00344911" w:rsidRPr="009078AB" w14:paraId="5EF38594" w14:textId="77777777" w:rsidTr="00207CE2">
        <w:trPr>
          <w:trHeight w:val="538"/>
          <w:jc w:val="center"/>
        </w:trPr>
        <w:tc>
          <w:tcPr>
            <w:tcW w:w="939" w:type="dxa"/>
            <w:vMerge/>
            <w:vAlign w:val="center"/>
          </w:tcPr>
          <w:p w14:paraId="1ADC151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082220F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vAlign w:val="center"/>
          </w:tcPr>
          <w:p w14:paraId="2057AF79" w14:textId="0C1DBC67" w:rsidR="00344911" w:rsidRPr="009078AB" w:rsidRDefault="009B3C78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</w:t>
            </w:r>
            <w:r w:rsidR="00344911" w:rsidRPr="009078AB">
              <w:rPr>
                <w:sz w:val="20"/>
                <w:szCs w:val="20"/>
              </w:rPr>
              <w:t>19 weeks leave paid at the lower of Statutory Shared Parental Pay or 90% of weekly earnings.</w:t>
            </w:r>
          </w:p>
        </w:tc>
      </w:tr>
      <w:tr w:rsidR="00344911" w:rsidRPr="009078AB" w14:paraId="53D87CDB" w14:textId="77777777" w:rsidTr="00207CE2">
        <w:trPr>
          <w:trHeight w:val="538"/>
          <w:jc w:val="center"/>
        </w:trPr>
        <w:tc>
          <w:tcPr>
            <w:tcW w:w="939" w:type="dxa"/>
            <w:vMerge/>
            <w:vAlign w:val="center"/>
          </w:tcPr>
          <w:p w14:paraId="3F5869B0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DDB667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</w:t>
            </w:r>
          </w:p>
        </w:tc>
        <w:tc>
          <w:tcPr>
            <w:tcW w:w="7119" w:type="dxa"/>
            <w:vAlign w:val="center"/>
          </w:tcPr>
          <w:p w14:paraId="24F7DCA5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 unpaid leave</w:t>
            </w:r>
          </w:p>
        </w:tc>
      </w:tr>
    </w:tbl>
    <w:p w14:paraId="7DBF0ABF" w14:textId="77777777" w:rsidR="00344911" w:rsidRDefault="00344911"/>
    <w:p w14:paraId="574D964A" w14:textId="15266D16" w:rsidR="008647D0" w:rsidRPr="00702930" w:rsidRDefault="008647D0">
      <w:pPr>
        <w:rPr>
          <w:i/>
          <w:iCs/>
        </w:rPr>
      </w:pPr>
      <w:r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>Note that the first two weeks must be taken as compulsory maternity/adoption leave</w:t>
      </w:r>
      <w:r w:rsidR="006F1521"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 and any pat</w:t>
      </w:r>
      <w:r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ernity/partner’s </w:t>
      </w:r>
      <w:r w:rsidR="00E82409"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leave </w:t>
      </w:r>
      <w:r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>must be taken before SPL</w:t>
      </w:r>
      <w:r w:rsidR="006F1521"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>.</w:t>
      </w:r>
    </w:p>
    <w:p w14:paraId="622050E5" w14:textId="77777777" w:rsidR="00344911" w:rsidRDefault="0034491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4430" w14:paraId="6869C526" w14:textId="77777777" w:rsidTr="00FD0795">
        <w:trPr>
          <w:trHeight w:val="545"/>
          <w:jc w:val="center"/>
        </w:trPr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0FE431C4" w14:textId="52CE4EE2" w:rsidR="00514430" w:rsidRDefault="00514430" w:rsidP="00514430">
            <w:pPr>
              <w:jc w:val="center"/>
            </w:pPr>
            <w:r w:rsidRPr="005144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814" w:type="dxa"/>
            <w:gridSpan w:val="2"/>
            <w:shd w:val="clear" w:color="auto" w:fill="DBE5F1" w:themeFill="accent1" w:themeFillTint="33"/>
            <w:vAlign w:val="center"/>
          </w:tcPr>
          <w:p w14:paraId="09713E16" w14:textId="77777777" w:rsidR="00514430" w:rsidRDefault="00514430" w:rsidP="00514430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 dates</w:t>
            </w:r>
          </w:p>
          <w:p w14:paraId="3A1100C5" w14:textId="2ED46B70" w:rsidR="00514430" w:rsidRDefault="00514430" w:rsidP="00514430">
            <w:pPr>
              <w:jc w:val="center"/>
            </w:pPr>
            <w:r w:rsidRPr="00BF60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list the start and end dates of each week of SPL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0620BBD6" w14:textId="77777777" w:rsidR="00514430" w:rsidRDefault="00514430" w:rsidP="00514430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</w:rPr>
            </w:pPr>
            <w:r w:rsidRPr="005753E7">
              <w:rPr>
                <w:rFonts w:eastAsia="Times New Roman" w:cs="Times New Roman"/>
                <w:b/>
                <w:bCs/>
                <w:color w:val="244061" w:themeColor="accent1" w:themeShade="80"/>
              </w:rPr>
              <w:t>Type of pay</w:t>
            </w:r>
          </w:p>
          <w:p w14:paraId="3957627A" w14:textId="30D2A442" w:rsidR="00514430" w:rsidRDefault="00514430" w:rsidP="00514430">
            <w:pPr>
              <w:jc w:val="center"/>
            </w:pPr>
            <w:r w:rsidRPr="00D4400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Choose from the drop down menu below)</w:t>
            </w:r>
          </w:p>
        </w:tc>
      </w:tr>
      <w:tr w:rsidR="00514430" w14:paraId="3B7EF1F1" w14:textId="77777777" w:rsidTr="00FD0795">
        <w:trPr>
          <w:trHeight w:val="439"/>
          <w:jc w:val="center"/>
        </w:trPr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501A5AA0" w14:textId="77777777" w:rsidR="00514430" w:rsidRDefault="00514430"/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1E1391F4" w14:textId="3AC9A3C4" w:rsidR="00514430" w:rsidRDefault="00514430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tart date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6FD311B5" w14:textId="1A7D9FD5" w:rsidR="00514430" w:rsidRDefault="00514430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nd date</w:t>
            </w:r>
          </w:p>
        </w:tc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0F5B4551" w14:textId="77777777" w:rsidR="00514430" w:rsidRDefault="00514430"/>
        </w:tc>
      </w:tr>
      <w:tr w:rsidR="00101DCA" w14:paraId="2CC78230" w14:textId="77777777" w:rsidTr="00514430">
        <w:trPr>
          <w:trHeight w:val="439"/>
          <w:jc w:val="center"/>
        </w:trPr>
        <w:tc>
          <w:tcPr>
            <w:tcW w:w="2407" w:type="dxa"/>
            <w:vAlign w:val="center"/>
          </w:tcPr>
          <w:p w14:paraId="5E288F26" w14:textId="77777777" w:rsidR="00101DCA" w:rsidRDefault="00101DCA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263928315"/>
            <w:placeholder>
              <w:docPart w:val="C3D019ED33644FB8A1F6919B0123B4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55089E30" w14:textId="0BF2642D" w:rsidR="00101DCA" w:rsidRDefault="00101DCA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983195375"/>
            <w:placeholder>
              <w:docPart w:val="0535CEAB07CE4EB1809BED354EB9FF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46A97B2B" w14:textId="5B35CAB3" w:rsidR="00101DCA" w:rsidRDefault="00101DCA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873223464"/>
            <w:placeholder>
              <w:docPart w:val="DB8CFED03747477F9AF1E7D8C3EA5A76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6EE6F164" w14:textId="0EA3BF70" w:rsidR="00101DCA" w:rsidRDefault="00FD0795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4430" w14:paraId="22A4D3A3" w14:textId="77777777" w:rsidTr="00514430">
        <w:trPr>
          <w:trHeight w:val="439"/>
          <w:jc w:val="center"/>
        </w:trPr>
        <w:tc>
          <w:tcPr>
            <w:tcW w:w="2407" w:type="dxa"/>
            <w:vAlign w:val="center"/>
          </w:tcPr>
          <w:p w14:paraId="12E6407B" w14:textId="21CB2D2C" w:rsidR="00514430" w:rsidRDefault="00514430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379937273"/>
            <w:placeholder>
              <w:docPart w:val="3473B824D1974D898FF1DC7D946A4E9C"/>
            </w:placeholder>
            <w:showingPlcHdr/>
            <w:date w:fullDate="2025-09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26445845" w14:textId="0280DDF6" w:rsidR="00514430" w:rsidRDefault="005619CC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40612423"/>
            <w:placeholder>
              <w:docPart w:val="8BD58029658043D8A0B88CACB6C673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26FB21A4" w14:textId="5A945B1C" w:rsidR="00514430" w:rsidRDefault="00514430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651055594"/>
            <w:placeholder>
              <w:docPart w:val="A279E912BEBC437EB323D6274FAED0EC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0B464A80" w14:textId="3CB3C14C" w:rsidR="00514430" w:rsidRDefault="00514430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3C9A24AB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09FE8C1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807507896"/>
            <w:placeholder>
              <w:docPart w:val="2C9A86EE42364C0386E3498D3C776A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11B0D576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427930016"/>
            <w:placeholder>
              <w:docPart w:val="9FAEEF3A917D4F41A0E28694D7A2EA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47F9BCD3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49889226"/>
            <w:placeholder>
              <w:docPart w:val="CDF587151AB847B0A45547A14B4351F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52CDCF65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3CF02BC7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037180E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85496190"/>
            <w:placeholder>
              <w:docPart w:val="9A0681439F8A40DFB4DB5DE4C3F08B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5CA2798C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639557916"/>
            <w:placeholder>
              <w:docPart w:val="79297DF32E6A4BB6BC5211448E9D70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601DCCFF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73017892"/>
            <w:placeholder>
              <w:docPart w:val="6A4D3AC3DBC547C39B0F63309B91B284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724E3264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234CA6A7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795F3A4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519885653"/>
            <w:placeholder>
              <w:docPart w:val="CEC1FA8E05D04DB0899E18FDFE9F2D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3EB0B34B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804742059"/>
            <w:placeholder>
              <w:docPart w:val="1220FB52BBE541C9A5B10CAFB7B023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1BDB207C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592785379"/>
            <w:placeholder>
              <w:docPart w:val="9A00140A2F784830BE4C16320DE8731D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4079FF87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00A0E3EB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51D0CF02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98528642"/>
            <w:placeholder>
              <w:docPart w:val="3A1442B20F7B45E0A768E08BA0AF32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52A27164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145968166"/>
            <w:placeholder>
              <w:docPart w:val="95143BD6111E4A318DA5130280E010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3CE4F839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88213282"/>
            <w:placeholder>
              <w:docPart w:val="3986473B0850431EAA1E823162EABF42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371375F4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01FC760F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90A49C2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54790170"/>
            <w:placeholder>
              <w:docPart w:val="F9C8DABEC9084B7992F4974AB60651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6ABC5823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61832879"/>
            <w:placeholder>
              <w:docPart w:val="6D9EE2B3C6534D5A998344285FDCD2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568E2D8D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71334393"/>
            <w:placeholder>
              <w:docPart w:val="EA17B7E836E741528333803BC772C672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27765736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6B24F999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D7EA423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592846496"/>
            <w:placeholder>
              <w:docPart w:val="F23C689BA3614C1CAADBF2BBD071B3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6E6BA07D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17947711"/>
            <w:placeholder>
              <w:docPart w:val="80D9B37526A449948A68618C1237C5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31F8CA15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949902754"/>
            <w:placeholder>
              <w:docPart w:val="6EB98CEBFA89430D9B9BEBB74AD17766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306D460C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4B6C385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158626E5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911196344"/>
            <w:placeholder>
              <w:docPart w:val="2FB80ABEB82E4CB9A84FB02D076701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568EED0A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37604064"/>
            <w:placeholder>
              <w:docPart w:val="3ACCAFD6F619488ABA73F2146056CE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44288E45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990093539"/>
            <w:placeholder>
              <w:docPart w:val="6E2521E0F369417D8EAA47EEC52D68D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62E6CDA6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9CC" w14:paraId="24508F3A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33367BDB" w14:textId="77777777" w:rsidR="005619CC" w:rsidRDefault="005619CC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110005604"/>
            <w:placeholder>
              <w:docPart w:val="F73A489AB03447DAB8181159C22181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4C3A4E69" w14:textId="77777777" w:rsidR="005619CC" w:rsidRDefault="005619CC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959387797"/>
            <w:placeholder>
              <w:docPart w:val="0D2A12C1D6724A05BD795ED2F111A8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73DEE16A" w14:textId="77777777" w:rsidR="005619CC" w:rsidRDefault="005619CC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186788628"/>
            <w:placeholder>
              <w:docPart w:val="E38446E1969D4FE993E3CB927A88344B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487AA674" w14:textId="77777777" w:rsidR="005619CC" w:rsidRDefault="005619CC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5326" w14:paraId="2312F6F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9D596BA" w14:textId="77777777" w:rsidR="00AF5326" w:rsidRDefault="00AF5326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735279994"/>
            <w:placeholder>
              <w:docPart w:val="9899523E1E6F432E96C05C1A126EE2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02041C84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299459766"/>
            <w:placeholder>
              <w:docPart w:val="236D95307BFD4565A052CF9F0E2DB1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72C6973E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623420276"/>
            <w:placeholder>
              <w:docPart w:val="3A004E5603C54A35AE9DF541265E521E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47A51492" w14:textId="77777777" w:rsidR="00AF5326" w:rsidRDefault="00AF5326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5326" w14:paraId="3C809ABE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653C712" w14:textId="77777777" w:rsidR="00AF5326" w:rsidRDefault="00AF5326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501970351"/>
            <w:placeholder>
              <w:docPart w:val="53DB288F58984CE98497945FF1F1F1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7708C684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643573403"/>
            <w:placeholder>
              <w:docPart w:val="BC53F7BA0221408E8C6037C2337047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26B4B303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481922803"/>
            <w:placeholder>
              <w:docPart w:val="E7082CB2E48842178BCA9621F40A5CC7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7D4433B5" w14:textId="77777777" w:rsidR="00AF5326" w:rsidRDefault="00AF5326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5326" w14:paraId="6C4C37CE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6944BC69" w14:textId="77777777" w:rsidR="00AF5326" w:rsidRDefault="00AF5326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81834325"/>
            <w:placeholder>
              <w:docPart w:val="9A6C4327B7694DDBB96E948D5F9911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0CFCF492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97906498"/>
            <w:placeholder>
              <w:docPart w:val="6269ADF28F214779B1FD3B43163DFD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14:paraId="5F3F3225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982722416"/>
            <w:placeholder>
              <w:docPart w:val="C76A10052B364CE09FFAAB459946E127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EndPr/>
          <w:sdtContent>
            <w:tc>
              <w:tcPr>
                <w:tcW w:w="2407" w:type="dxa"/>
                <w:vAlign w:val="center"/>
              </w:tcPr>
              <w:p w14:paraId="16739C9F" w14:textId="77777777" w:rsidR="00AF5326" w:rsidRDefault="00AF5326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116DF0" w14:textId="77777777" w:rsidR="005753E7" w:rsidRDefault="005753E7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0746" w:rsidRPr="00A62A40" w14:paraId="17AC26D7" w14:textId="77777777" w:rsidTr="009A7F0C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0251D02E" w14:textId="69F4A72C" w:rsidR="008F0746" w:rsidRPr="00A62A40" w:rsidRDefault="002F2DB2" w:rsidP="009A7F0C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</w:t>
            </w:r>
            <w:r w:rsidR="00AB2353">
              <w:rPr>
                <w:rFonts w:eastAsia="Times New Roman" w:cs="Times New Roman"/>
                <w:b/>
                <w:bCs/>
                <w:color w:val="FFFFFF"/>
              </w:rPr>
              <w:t>mployee declaration</w:t>
            </w:r>
            <w:r w:rsidR="008F0746"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5770DB" w:rsidRPr="0006149B" w14:paraId="1333E361" w14:textId="77777777" w:rsidTr="00A174DB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1D2E45AE" w14:textId="6F43A5B1" w:rsidR="005770DB" w:rsidRPr="0006149B" w:rsidRDefault="00E9129F" w:rsidP="00E720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I meet the statutory conditions for entitlement </w:t>
            </w:r>
            <w:r w:rsidR="001540C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o shared parental leave and shared parental pay. </w:t>
            </w:r>
          </w:p>
        </w:tc>
      </w:tr>
      <w:tr w:rsidR="00791D45" w:rsidRPr="0006149B" w14:paraId="3F42D1AB" w14:textId="77777777" w:rsidTr="00791D45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68C5433E" w14:textId="77777777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mployee to sign</w:t>
            </w:r>
          </w:p>
        </w:tc>
        <w:tc>
          <w:tcPr>
            <w:tcW w:w="2254" w:type="dxa"/>
            <w:vAlign w:val="center"/>
          </w:tcPr>
          <w:p w14:paraId="48A6B86F" w14:textId="643BE4CC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69F3BB66" w14:textId="3C2C2901" w:rsidR="00791D45" w:rsidRPr="00366093" w:rsidRDefault="00791D45" w:rsidP="009A7F0C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3EFE5D01" w14:textId="60E5C642" w:rsidR="00791D45" w:rsidRPr="0006149B" w:rsidRDefault="00791D45" w:rsidP="009A7F0C">
            <w:pPr>
              <w:rPr>
                <w:rFonts w:eastAsia="Times New Roman" w:cs="Times New Roman"/>
              </w:rPr>
            </w:pPr>
          </w:p>
        </w:tc>
      </w:tr>
    </w:tbl>
    <w:p w14:paraId="34FA25FD" w14:textId="77777777" w:rsidR="006F1521" w:rsidRDefault="006F152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1521" w:rsidRPr="00A62A40" w14:paraId="7BFC9A78" w14:textId="77777777" w:rsidTr="002B0218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3E9BD9BA" w14:textId="62129008" w:rsidR="006F1521" w:rsidRPr="00A62A40" w:rsidRDefault="006F1521" w:rsidP="002B0218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mployee</w:t>
            </w:r>
            <w:r w:rsidR="00596297">
              <w:rPr>
                <w:rFonts w:eastAsia="Times New Roman" w:cs="Times New Roman"/>
                <w:b/>
                <w:bCs/>
                <w:color w:val="FFFFFF"/>
              </w:rPr>
              <w:t>’s partner</w:t>
            </w:r>
            <w:r w:rsidR="005B330B">
              <w:rPr>
                <w:rFonts w:eastAsia="Times New Roman" w:cs="Times New Roman"/>
                <w:b/>
                <w:bCs/>
                <w:color w:val="FFFFFF"/>
              </w:rPr>
              <w:t>’s</w:t>
            </w:r>
            <w:r>
              <w:rPr>
                <w:rFonts w:eastAsia="Times New Roman" w:cs="Times New Roman"/>
                <w:b/>
                <w:bCs/>
                <w:color w:val="FFFFFF"/>
              </w:rPr>
              <w:t xml:space="preserve"> declaration</w:t>
            </w:r>
            <w:r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6F1521" w:rsidRPr="0006149B" w14:paraId="4BE37AC9" w14:textId="77777777" w:rsidTr="002B0218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2FFE6E8D" w14:textId="392359D7" w:rsidR="00E02030" w:rsidRDefault="006F1521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</w:t>
            </w:r>
            <w:r w:rsidR="00C61FA7">
              <w:rPr>
                <w:rFonts w:eastAsia="Times New Roman" w:cs="Times New Roman"/>
                <w:color w:val="244061" w:themeColor="accent1" w:themeShade="80"/>
                <w:szCs w:val="22"/>
              </w:rPr>
              <w:t>I share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responsibility for the care of the child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at the point of birth/adoption with the </w:t>
            </w:r>
            <w:r w:rsidR="003319F7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named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>employee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above.</w:t>
            </w:r>
          </w:p>
          <w:p w14:paraId="26F62440" w14:textId="77777777" w:rsidR="00E02030" w:rsidRDefault="00E02030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I declare that I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meet the employment and earnings test. </w:t>
            </w:r>
          </w:p>
          <w:p w14:paraId="24BEEEFF" w14:textId="2D8A9E8D" w:rsidR="006F1521" w:rsidRPr="0006149B" w:rsidRDefault="008E012C" w:rsidP="002B021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consent to the employee above </w:t>
            </w:r>
            <w:r w:rsidR="005B330B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aking share parental leave and/or pay and to you processing the information provided by them.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</w:t>
            </w:r>
          </w:p>
        </w:tc>
      </w:tr>
      <w:tr w:rsidR="005B330B" w:rsidRPr="0006149B" w14:paraId="2CE11DAF" w14:textId="77777777" w:rsidTr="00662603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1D22CC37" w14:textId="225AF1F1" w:rsidR="005B330B" w:rsidRDefault="005B330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DE71B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name</w:t>
            </w:r>
          </w:p>
        </w:tc>
        <w:tc>
          <w:tcPr>
            <w:tcW w:w="6762" w:type="dxa"/>
            <w:gridSpan w:val="3"/>
            <w:vAlign w:val="center"/>
          </w:tcPr>
          <w:p w14:paraId="7D291A41" w14:textId="77777777" w:rsidR="005B330B" w:rsidRPr="0006149B" w:rsidRDefault="005B330B" w:rsidP="002B0218">
            <w:pPr>
              <w:rPr>
                <w:rFonts w:eastAsia="Times New Roman" w:cs="Times New Roman"/>
              </w:rPr>
            </w:pPr>
          </w:p>
        </w:tc>
      </w:tr>
      <w:tr w:rsidR="006F1521" w:rsidRPr="0006149B" w14:paraId="66A2B06F" w14:textId="77777777" w:rsidTr="002B0218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70EA5C2A" w14:textId="1FA6E95E" w:rsidR="006F1521" w:rsidRPr="00BF5C45" w:rsidRDefault="004A531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6F152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to sign</w:t>
            </w:r>
          </w:p>
        </w:tc>
        <w:tc>
          <w:tcPr>
            <w:tcW w:w="2254" w:type="dxa"/>
            <w:vAlign w:val="center"/>
          </w:tcPr>
          <w:p w14:paraId="69DEADB8" w14:textId="77777777" w:rsidR="006F1521" w:rsidRPr="00BF5C45" w:rsidRDefault="006F1521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1EBB4C6E" w14:textId="77777777" w:rsidR="006F1521" w:rsidRPr="00366093" w:rsidRDefault="006F1521" w:rsidP="002B0218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126FD09C" w14:textId="77777777" w:rsidR="006F1521" w:rsidRPr="0006149B" w:rsidRDefault="006F1521" w:rsidP="002B0218">
            <w:pPr>
              <w:rPr>
                <w:rFonts w:eastAsia="Times New Roman" w:cs="Times New Roman"/>
              </w:rPr>
            </w:pPr>
          </w:p>
        </w:tc>
      </w:tr>
    </w:tbl>
    <w:p w14:paraId="1599C952" w14:textId="77777777" w:rsidR="006F1521" w:rsidRDefault="006F1521"/>
    <w:p w14:paraId="21609F68" w14:textId="77777777" w:rsidR="006F1521" w:rsidRDefault="006F1521"/>
    <w:bookmarkEnd w:id="0"/>
    <w:p w14:paraId="2ACC6DD8" w14:textId="14671ED0" w:rsidR="006E091D" w:rsidRDefault="006E091D" w:rsidP="00003E1B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Employee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</w:t>
      </w:r>
      <w:r w:rsidRPr="00C0252A">
        <w:rPr>
          <w:rFonts w:eastAsia="Times New Roman" w:cs="Times New Roman"/>
          <w:color w:val="244061" w:themeColor="accent1" w:themeShade="80"/>
        </w:rPr>
        <w:t>Once completed this form should be emailed to your line manager attaching a copy of the MATB1 certificate (if available).</w:t>
      </w:r>
      <w:r>
        <w:rPr>
          <w:rFonts w:eastAsia="Times New Roman" w:cs="Times New Roman"/>
          <w:color w:val="244061" w:themeColor="accent1" w:themeShade="80"/>
        </w:rPr>
        <w:t xml:space="preserve">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f you wish to make any changes to your request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 once this form has been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, 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please refer to the Shared Parental Leave Policy regarding the notice requirements. </w:t>
      </w:r>
    </w:p>
    <w:p w14:paraId="06138BF3" w14:textId="77777777" w:rsidR="006E091D" w:rsidRDefault="006E091D" w:rsidP="00003E1B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</w:p>
    <w:p w14:paraId="0FE42459" w14:textId="028FDB23" w:rsidR="00003E1B" w:rsidRPr="005D1F7A" w:rsidRDefault="00003E1B" w:rsidP="00003E1B">
      <w:pPr>
        <w:jc w:val="both"/>
        <w:rPr>
          <w:rFonts w:eastAsia="Times New Roman" w:cs="Times New Roman"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Line manager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You must </w:t>
      </w:r>
      <w:r w:rsidR="007F6701">
        <w:rPr>
          <w:rFonts w:eastAsia="Times New Roman" w:cs="Times New Roman"/>
          <w:i/>
          <w:iCs/>
          <w:color w:val="244061" w:themeColor="accent1" w:themeShade="80"/>
        </w:rPr>
        <w:t xml:space="preserve">ensure you have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discuss</w:t>
      </w:r>
      <w:r w:rsidR="007F6701">
        <w:rPr>
          <w:rFonts w:eastAsia="Times New Roman" w:cs="Times New Roman"/>
          <w:i/>
          <w:iCs/>
          <w:color w:val="244061" w:themeColor="accent1" w:themeShade="80"/>
        </w:rPr>
        <w:t>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he employee’s plans to take SPL with them</w:t>
      </w:r>
      <w:r w:rsidR="003E3181">
        <w:rPr>
          <w:rFonts w:eastAsia="Times New Roman" w:cs="Times New Roman"/>
          <w:i/>
          <w:iCs/>
          <w:color w:val="244061" w:themeColor="accent1" w:themeShade="80"/>
        </w:rPr>
        <w:t>. Please refer to the Shared Parental Leave policy for further clarification. Th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s form</w:t>
      </w:r>
      <w:r w:rsidR="003E3181">
        <w:rPr>
          <w:rFonts w:eastAsia="Times New Roman" w:cs="Times New Roman"/>
          <w:i/>
          <w:iCs/>
          <w:color w:val="244061" w:themeColor="accent1" w:themeShade="80"/>
        </w:rPr>
        <w:t xml:space="preserve"> should be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o the People Directorate by </w:t>
      </w:r>
      <w:r w:rsidRPr="005D1F7A">
        <w:rPr>
          <w:rFonts w:eastAsia="Times New Roman" w:cs="Times New Roman"/>
          <w:i/>
          <w:iCs/>
          <w:color w:val="244061" w:themeColor="accent1" w:themeShade="80"/>
          <w:u w:val="single"/>
        </w:rPr>
        <w:t>raising a service request via Horizon Helpdesk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. </w:t>
      </w:r>
    </w:p>
    <w:p w14:paraId="3E532FCA" w14:textId="77777777" w:rsidR="00003E1B" w:rsidRPr="005D1F7A" w:rsidRDefault="00003E1B" w:rsidP="00003E1B">
      <w:pPr>
        <w:jc w:val="both"/>
        <w:rPr>
          <w:rFonts w:eastAsia="Times New Roman" w:cs="Times New Roman"/>
          <w:i/>
          <w:iCs/>
          <w:color w:val="244061" w:themeColor="accent1" w:themeShade="80"/>
        </w:rPr>
      </w:pPr>
    </w:p>
    <w:p w14:paraId="7CECB595" w14:textId="77777777" w:rsidR="0006149B" w:rsidRPr="0006149B" w:rsidRDefault="0006149B" w:rsidP="0006149B">
      <w:pPr>
        <w:rPr>
          <w:rFonts w:eastAsia="Times New Roman" w:cs="Times New Roman"/>
          <w:lang w:val="en"/>
        </w:rPr>
      </w:pPr>
    </w:p>
    <w:p w14:paraId="651D492B" w14:textId="77777777" w:rsidR="002A3141" w:rsidRPr="004D0E78" w:rsidRDefault="002A3141" w:rsidP="004D0E78">
      <w:pPr>
        <w:textAlignment w:val="baseline"/>
        <w:rPr>
          <w:sz w:val="20"/>
          <w:szCs w:val="22"/>
          <w:lang w:eastAsia="zh-CN"/>
        </w:rPr>
      </w:pPr>
    </w:p>
    <w:p w14:paraId="1A81EBA5" w14:textId="77777777" w:rsidR="00EF337C" w:rsidRPr="004D0E78" w:rsidRDefault="00EF337C" w:rsidP="004D0E78">
      <w:pPr>
        <w:textAlignment w:val="baseline"/>
        <w:rPr>
          <w:sz w:val="20"/>
          <w:szCs w:val="22"/>
          <w:lang w:eastAsia="zh-CN"/>
        </w:rPr>
      </w:pPr>
    </w:p>
    <w:sectPr w:rsidR="00EF337C" w:rsidRPr="004D0E78" w:rsidSect="00D3145D">
      <w:headerReference w:type="default" r:id="rId11"/>
      <w:footerReference w:type="default" r:id="rId12"/>
      <w:pgSz w:w="11906" w:h="16838"/>
      <w:pgMar w:top="1474" w:right="1134" w:bottom="147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D957" w14:textId="77777777" w:rsidR="00B57410" w:rsidRDefault="00B57410" w:rsidP="004042B3">
      <w:r>
        <w:separator/>
      </w:r>
    </w:p>
  </w:endnote>
  <w:endnote w:type="continuationSeparator" w:id="0">
    <w:p w14:paraId="63BCAB6D" w14:textId="77777777" w:rsidR="00B57410" w:rsidRDefault="00B57410" w:rsidP="004042B3">
      <w:r>
        <w:continuationSeparator/>
      </w:r>
    </w:p>
  </w:endnote>
  <w:endnote w:type="continuationNotice" w:id="1">
    <w:p w14:paraId="7BDE84A5" w14:textId="77777777" w:rsidR="00B57410" w:rsidRDefault="00B5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1996" w14:textId="145B7A19" w:rsidR="00B103BF" w:rsidRPr="003B4315" w:rsidRDefault="00D3145D" w:rsidP="00D3145D">
    <w:pPr>
      <w:pStyle w:val="Footer"/>
      <w:rPr>
        <w:sz w:val="20"/>
        <w:szCs w:val="22"/>
      </w:rPr>
    </w:pPr>
    <w:r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  <w:t>Shared Parental Leave</w:t>
    </w:r>
    <w:r w:rsidR="003B4315" w:rsidRPr="003B4315">
      <w:rPr>
        <w:sz w:val="20"/>
        <w:szCs w:val="22"/>
      </w:rPr>
      <w:t xml:space="preserve"> </w:t>
    </w:r>
    <w:r>
      <w:rPr>
        <w:sz w:val="20"/>
        <w:szCs w:val="22"/>
      </w:rPr>
      <w:t xml:space="preserve">Application </w:t>
    </w:r>
    <w:r w:rsidR="003B4315" w:rsidRPr="003B4315">
      <w:rPr>
        <w:sz w:val="20"/>
        <w:szCs w:val="22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4558" w14:textId="77777777" w:rsidR="00B57410" w:rsidRDefault="00B57410" w:rsidP="004042B3">
      <w:r>
        <w:separator/>
      </w:r>
    </w:p>
  </w:footnote>
  <w:footnote w:type="continuationSeparator" w:id="0">
    <w:p w14:paraId="76069DEF" w14:textId="77777777" w:rsidR="00B57410" w:rsidRDefault="00B57410" w:rsidP="004042B3">
      <w:r>
        <w:continuationSeparator/>
      </w:r>
    </w:p>
  </w:footnote>
  <w:footnote w:type="continuationNotice" w:id="1">
    <w:p w14:paraId="67077D09" w14:textId="77777777" w:rsidR="00B57410" w:rsidRDefault="00B57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C46D" w14:textId="45DE9E0E" w:rsidR="00276A1A" w:rsidRDefault="00276A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26597" wp14:editId="66B577B1">
          <wp:simplePos x="0" y="0"/>
          <wp:positionH relativeFrom="column">
            <wp:posOffset>4200525</wp:posOffset>
          </wp:positionH>
          <wp:positionV relativeFrom="paragraph">
            <wp:posOffset>-286385</wp:posOffset>
          </wp:positionV>
          <wp:extent cx="2138045" cy="770255"/>
          <wp:effectExtent l="0" t="0" r="0" b="0"/>
          <wp:wrapNone/>
          <wp:docPr id="915945203" name="Picture 91594520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789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161F"/>
    <w:multiLevelType w:val="multilevel"/>
    <w:tmpl w:val="DEC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57EAA"/>
    <w:multiLevelType w:val="multilevel"/>
    <w:tmpl w:val="F518252E"/>
    <w:lvl w:ilvl="0">
      <w:start w:val="1"/>
      <w:numFmt w:val="decimal"/>
      <w:pStyle w:val="TableGrid"/>
      <w:lvlText w:val="%1."/>
      <w:lvlJc w:val="left"/>
      <w:pPr>
        <w:tabs>
          <w:tab w:val="num" w:pos="889"/>
        </w:tabs>
        <w:ind w:left="180" w:firstLine="0"/>
      </w:pPr>
      <w:rPr>
        <w:rFonts w:ascii="Arial" w:hAnsi="Arial" w:hint="default"/>
        <w:b/>
        <w:i w:val="0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OpteviaHeading2"/>
      <w:lvlText w:val="%1.%2.%3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4"/>
        <w:szCs w:val="24"/>
      </w:rPr>
    </w:lvl>
    <w:lvl w:ilvl="3">
      <w:start w:val="1"/>
      <w:numFmt w:val="decimal"/>
      <w:pStyle w:val="OpteviaHeading3"/>
      <w:lvlText w:val="%1.%2.%3.%4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3367CD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960" w:hanging="1440"/>
      </w:pPr>
      <w:rPr>
        <w:rFonts w:hint="default"/>
      </w:rPr>
    </w:lvl>
  </w:abstractNum>
  <w:abstractNum w:abstractNumId="3" w15:restartNumberingAfterBreak="0">
    <w:nsid w:val="0B3B79BF"/>
    <w:multiLevelType w:val="multilevel"/>
    <w:tmpl w:val="B7BC4394"/>
    <w:styleLink w:val="Style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F4BC8"/>
    <w:multiLevelType w:val="multilevel"/>
    <w:tmpl w:val="E924C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D7F2B"/>
    <w:multiLevelType w:val="hybridMultilevel"/>
    <w:tmpl w:val="DD1C1FDA"/>
    <w:lvl w:ilvl="0" w:tplc="61E62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340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7C0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F8B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B26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920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780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0A6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FEC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53E221C"/>
    <w:multiLevelType w:val="hybridMultilevel"/>
    <w:tmpl w:val="71EC06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C1AAD"/>
    <w:multiLevelType w:val="hybridMultilevel"/>
    <w:tmpl w:val="334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79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50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725B8"/>
    <w:multiLevelType w:val="hybridMultilevel"/>
    <w:tmpl w:val="589CB9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70C2"/>
    <w:multiLevelType w:val="hybridMultilevel"/>
    <w:tmpl w:val="0BD42818"/>
    <w:lvl w:ilvl="0" w:tplc="08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5D33F23"/>
    <w:multiLevelType w:val="multilevel"/>
    <w:tmpl w:val="CA1E5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241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FA2144"/>
    <w:multiLevelType w:val="hybridMultilevel"/>
    <w:tmpl w:val="D1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69C2"/>
    <w:multiLevelType w:val="hybridMultilevel"/>
    <w:tmpl w:val="21DC363A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82238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14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0E43B4"/>
    <w:multiLevelType w:val="hybridMultilevel"/>
    <w:tmpl w:val="34609A0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E37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8307D"/>
    <w:multiLevelType w:val="multilevel"/>
    <w:tmpl w:val="19C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CC211E"/>
    <w:multiLevelType w:val="multilevel"/>
    <w:tmpl w:val="3A727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1872BA"/>
    <w:multiLevelType w:val="hybridMultilevel"/>
    <w:tmpl w:val="3A986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627EE"/>
    <w:multiLevelType w:val="hybridMultilevel"/>
    <w:tmpl w:val="6B82B8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35FEC"/>
    <w:multiLevelType w:val="hybridMultilevel"/>
    <w:tmpl w:val="1E90D39C"/>
    <w:lvl w:ilvl="0" w:tplc="747EA7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32ED5"/>
    <w:multiLevelType w:val="hybridMultilevel"/>
    <w:tmpl w:val="0526DD56"/>
    <w:lvl w:ilvl="0" w:tplc="EF4CFC9C">
      <w:start w:val="1"/>
      <w:numFmt w:val="decimal"/>
      <w:pStyle w:val="Heading1"/>
      <w:lvlText w:val="%1"/>
      <w:lvlJc w:val="left"/>
      <w:pPr>
        <w:ind w:left="720" w:hanging="360"/>
      </w:pPr>
      <w:rPr>
        <w:rFonts w:ascii="Public Sans" w:hAnsi="Public Sans" w:cs="Arial"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651C"/>
    <w:multiLevelType w:val="hybridMultilevel"/>
    <w:tmpl w:val="4D24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768C"/>
    <w:multiLevelType w:val="hybridMultilevel"/>
    <w:tmpl w:val="10E0A0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33714"/>
    <w:multiLevelType w:val="multilevel"/>
    <w:tmpl w:val="6576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BA5E09"/>
    <w:multiLevelType w:val="hybridMultilevel"/>
    <w:tmpl w:val="AE76649C"/>
    <w:lvl w:ilvl="0" w:tplc="747E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261392">
    <w:abstractNumId w:val="2"/>
  </w:num>
  <w:num w:numId="2" w16cid:durableId="1745251783">
    <w:abstractNumId w:val="0"/>
  </w:num>
  <w:num w:numId="3" w16cid:durableId="1080910147">
    <w:abstractNumId w:val="25"/>
  </w:num>
  <w:num w:numId="4" w16cid:durableId="1556703013">
    <w:abstractNumId w:val="19"/>
  </w:num>
  <w:num w:numId="5" w16cid:durableId="1570535742">
    <w:abstractNumId w:val="9"/>
  </w:num>
  <w:num w:numId="6" w16cid:durableId="329647781">
    <w:abstractNumId w:val="13"/>
  </w:num>
  <w:num w:numId="7" w16cid:durableId="124468271">
    <w:abstractNumId w:val="12"/>
  </w:num>
  <w:num w:numId="8" w16cid:durableId="363599363">
    <w:abstractNumId w:val="8"/>
  </w:num>
  <w:num w:numId="9" w16cid:durableId="2020740954">
    <w:abstractNumId w:val="11"/>
  </w:num>
  <w:num w:numId="10" w16cid:durableId="2047829505">
    <w:abstractNumId w:val="28"/>
  </w:num>
  <w:num w:numId="11" w16cid:durableId="943269990">
    <w:abstractNumId w:val="27"/>
  </w:num>
  <w:num w:numId="12" w16cid:durableId="434985475">
    <w:abstractNumId w:val="29"/>
  </w:num>
  <w:num w:numId="13" w16cid:durableId="1914703545">
    <w:abstractNumId w:val="4"/>
  </w:num>
  <w:num w:numId="14" w16cid:durableId="1107044306">
    <w:abstractNumId w:val="24"/>
  </w:num>
  <w:num w:numId="15" w16cid:durableId="141121767">
    <w:abstractNumId w:val="21"/>
  </w:num>
  <w:num w:numId="16" w16cid:durableId="201477681">
    <w:abstractNumId w:val="1"/>
  </w:num>
  <w:num w:numId="17" w16cid:durableId="1456680070">
    <w:abstractNumId w:val="17"/>
  </w:num>
  <w:num w:numId="18" w16cid:durableId="1135217676">
    <w:abstractNumId w:val="3"/>
  </w:num>
  <w:num w:numId="19" w16cid:durableId="1157259882">
    <w:abstractNumId w:val="20"/>
  </w:num>
  <w:num w:numId="20" w16cid:durableId="283119741">
    <w:abstractNumId w:val="5"/>
  </w:num>
  <w:num w:numId="21" w16cid:durableId="1178352501">
    <w:abstractNumId w:val="15"/>
  </w:num>
  <w:num w:numId="22" w16cid:durableId="1592160235">
    <w:abstractNumId w:val="22"/>
  </w:num>
  <w:num w:numId="23" w16cid:durableId="445545241">
    <w:abstractNumId w:val="18"/>
  </w:num>
  <w:num w:numId="24" w16cid:durableId="497115062">
    <w:abstractNumId w:val="10"/>
  </w:num>
  <w:num w:numId="25" w16cid:durableId="940915883">
    <w:abstractNumId w:val="6"/>
  </w:num>
  <w:num w:numId="26" w16cid:durableId="1357074489">
    <w:abstractNumId w:val="23"/>
  </w:num>
  <w:num w:numId="27" w16cid:durableId="1643462916">
    <w:abstractNumId w:val="26"/>
  </w:num>
  <w:num w:numId="28" w16cid:durableId="1387484730">
    <w:abstractNumId w:val="16"/>
  </w:num>
  <w:num w:numId="29" w16cid:durableId="1869446490">
    <w:abstractNumId w:val="14"/>
  </w:num>
  <w:num w:numId="30" w16cid:durableId="59231989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DC"/>
    <w:rsid w:val="000001E1"/>
    <w:rsid w:val="00000A7D"/>
    <w:rsid w:val="00000BEE"/>
    <w:rsid w:val="00000EC3"/>
    <w:rsid w:val="00001254"/>
    <w:rsid w:val="000020EC"/>
    <w:rsid w:val="00002A6C"/>
    <w:rsid w:val="000032AA"/>
    <w:rsid w:val="000035B9"/>
    <w:rsid w:val="00003756"/>
    <w:rsid w:val="000038AE"/>
    <w:rsid w:val="00003ADA"/>
    <w:rsid w:val="00003E1B"/>
    <w:rsid w:val="0000444F"/>
    <w:rsid w:val="000045EA"/>
    <w:rsid w:val="00005678"/>
    <w:rsid w:val="000063EF"/>
    <w:rsid w:val="0000681F"/>
    <w:rsid w:val="0000692C"/>
    <w:rsid w:val="00006948"/>
    <w:rsid w:val="00007A85"/>
    <w:rsid w:val="00010E4C"/>
    <w:rsid w:val="00011185"/>
    <w:rsid w:val="00011486"/>
    <w:rsid w:val="000114C3"/>
    <w:rsid w:val="0001213E"/>
    <w:rsid w:val="0001276C"/>
    <w:rsid w:val="00013886"/>
    <w:rsid w:val="00013B13"/>
    <w:rsid w:val="00014444"/>
    <w:rsid w:val="00014614"/>
    <w:rsid w:val="000147AF"/>
    <w:rsid w:val="000155B8"/>
    <w:rsid w:val="0001565A"/>
    <w:rsid w:val="000158C8"/>
    <w:rsid w:val="00015E50"/>
    <w:rsid w:val="0001739E"/>
    <w:rsid w:val="0002037C"/>
    <w:rsid w:val="0002052A"/>
    <w:rsid w:val="000207C7"/>
    <w:rsid w:val="0002087B"/>
    <w:rsid w:val="00020CFA"/>
    <w:rsid w:val="000212E3"/>
    <w:rsid w:val="00021D72"/>
    <w:rsid w:val="00021FE0"/>
    <w:rsid w:val="000221D8"/>
    <w:rsid w:val="0002260E"/>
    <w:rsid w:val="00022CDD"/>
    <w:rsid w:val="00023A7B"/>
    <w:rsid w:val="00023EB9"/>
    <w:rsid w:val="00024C24"/>
    <w:rsid w:val="0002502C"/>
    <w:rsid w:val="0002573D"/>
    <w:rsid w:val="00025744"/>
    <w:rsid w:val="00025CEB"/>
    <w:rsid w:val="000262D2"/>
    <w:rsid w:val="00026498"/>
    <w:rsid w:val="000264E3"/>
    <w:rsid w:val="00027CC5"/>
    <w:rsid w:val="000303B9"/>
    <w:rsid w:val="000316E6"/>
    <w:rsid w:val="00031E57"/>
    <w:rsid w:val="000325F5"/>
    <w:rsid w:val="0003268B"/>
    <w:rsid w:val="00033BE7"/>
    <w:rsid w:val="00034213"/>
    <w:rsid w:val="00034A66"/>
    <w:rsid w:val="00034F3B"/>
    <w:rsid w:val="0003500D"/>
    <w:rsid w:val="000350B0"/>
    <w:rsid w:val="000350E3"/>
    <w:rsid w:val="0003546C"/>
    <w:rsid w:val="000356DE"/>
    <w:rsid w:val="00036276"/>
    <w:rsid w:val="00036412"/>
    <w:rsid w:val="00036513"/>
    <w:rsid w:val="00036D28"/>
    <w:rsid w:val="00037434"/>
    <w:rsid w:val="00037C80"/>
    <w:rsid w:val="00037D33"/>
    <w:rsid w:val="00037EA5"/>
    <w:rsid w:val="000400E7"/>
    <w:rsid w:val="00040483"/>
    <w:rsid w:val="00040846"/>
    <w:rsid w:val="00041030"/>
    <w:rsid w:val="000418DC"/>
    <w:rsid w:val="000427E1"/>
    <w:rsid w:val="00042BA8"/>
    <w:rsid w:val="0004339B"/>
    <w:rsid w:val="00043857"/>
    <w:rsid w:val="00043FA6"/>
    <w:rsid w:val="000440F9"/>
    <w:rsid w:val="000449B6"/>
    <w:rsid w:val="00044C76"/>
    <w:rsid w:val="00045162"/>
    <w:rsid w:val="000461A9"/>
    <w:rsid w:val="000463CB"/>
    <w:rsid w:val="00046D9C"/>
    <w:rsid w:val="00047300"/>
    <w:rsid w:val="0005011C"/>
    <w:rsid w:val="000504DC"/>
    <w:rsid w:val="000505CA"/>
    <w:rsid w:val="00050E6A"/>
    <w:rsid w:val="0005113F"/>
    <w:rsid w:val="00051141"/>
    <w:rsid w:val="00051390"/>
    <w:rsid w:val="00051618"/>
    <w:rsid w:val="00052493"/>
    <w:rsid w:val="0005375A"/>
    <w:rsid w:val="00053C40"/>
    <w:rsid w:val="000547FE"/>
    <w:rsid w:val="00055F9C"/>
    <w:rsid w:val="000568B4"/>
    <w:rsid w:val="00056A53"/>
    <w:rsid w:val="0005754E"/>
    <w:rsid w:val="00057DD7"/>
    <w:rsid w:val="00060239"/>
    <w:rsid w:val="00060445"/>
    <w:rsid w:val="000604D4"/>
    <w:rsid w:val="00060678"/>
    <w:rsid w:val="0006073C"/>
    <w:rsid w:val="00060809"/>
    <w:rsid w:val="000609F8"/>
    <w:rsid w:val="00060B4A"/>
    <w:rsid w:val="00060D53"/>
    <w:rsid w:val="00060F98"/>
    <w:rsid w:val="000610A1"/>
    <w:rsid w:val="00061451"/>
    <w:rsid w:val="0006149B"/>
    <w:rsid w:val="000617F6"/>
    <w:rsid w:val="0006196A"/>
    <w:rsid w:val="00061BD0"/>
    <w:rsid w:val="00061E9E"/>
    <w:rsid w:val="000621CF"/>
    <w:rsid w:val="0006290B"/>
    <w:rsid w:val="00063308"/>
    <w:rsid w:val="000634B3"/>
    <w:rsid w:val="0006389C"/>
    <w:rsid w:val="00063DDF"/>
    <w:rsid w:val="00063F85"/>
    <w:rsid w:val="000640B1"/>
    <w:rsid w:val="00064752"/>
    <w:rsid w:val="0006484D"/>
    <w:rsid w:val="000656BD"/>
    <w:rsid w:val="00066D1B"/>
    <w:rsid w:val="00066FF7"/>
    <w:rsid w:val="000673C6"/>
    <w:rsid w:val="00067CF3"/>
    <w:rsid w:val="0007124B"/>
    <w:rsid w:val="000713B5"/>
    <w:rsid w:val="00071759"/>
    <w:rsid w:val="00071C19"/>
    <w:rsid w:val="000726F6"/>
    <w:rsid w:val="00072EB6"/>
    <w:rsid w:val="000736E6"/>
    <w:rsid w:val="000737B7"/>
    <w:rsid w:val="00073E77"/>
    <w:rsid w:val="00074EC4"/>
    <w:rsid w:val="000750B9"/>
    <w:rsid w:val="0007560A"/>
    <w:rsid w:val="00075691"/>
    <w:rsid w:val="00075A6E"/>
    <w:rsid w:val="00075D50"/>
    <w:rsid w:val="00080010"/>
    <w:rsid w:val="00080860"/>
    <w:rsid w:val="00080B8A"/>
    <w:rsid w:val="00080D26"/>
    <w:rsid w:val="00080F9B"/>
    <w:rsid w:val="00081D46"/>
    <w:rsid w:val="00081DE9"/>
    <w:rsid w:val="00082165"/>
    <w:rsid w:val="000821F1"/>
    <w:rsid w:val="00082DEE"/>
    <w:rsid w:val="00083634"/>
    <w:rsid w:val="00083D92"/>
    <w:rsid w:val="00084C76"/>
    <w:rsid w:val="00085104"/>
    <w:rsid w:val="00085668"/>
    <w:rsid w:val="000908B8"/>
    <w:rsid w:val="00090DBC"/>
    <w:rsid w:val="00090FBA"/>
    <w:rsid w:val="000910C9"/>
    <w:rsid w:val="000917AC"/>
    <w:rsid w:val="000924B6"/>
    <w:rsid w:val="00092561"/>
    <w:rsid w:val="00092CC1"/>
    <w:rsid w:val="00093665"/>
    <w:rsid w:val="00093677"/>
    <w:rsid w:val="000936FF"/>
    <w:rsid w:val="000954C1"/>
    <w:rsid w:val="0009596E"/>
    <w:rsid w:val="00095984"/>
    <w:rsid w:val="00095E3C"/>
    <w:rsid w:val="0009703B"/>
    <w:rsid w:val="000A0C6C"/>
    <w:rsid w:val="000A1200"/>
    <w:rsid w:val="000A135E"/>
    <w:rsid w:val="000A1A1D"/>
    <w:rsid w:val="000A2369"/>
    <w:rsid w:val="000A2421"/>
    <w:rsid w:val="000A29EB"/>
    <w:rsid w:val="000A2D9B"/>
    <w:rsid w:val="000A2DED"/>
    <w:rsid w:val="000A30FD"/>
    <w:rsid w:val="000A39AE"/>
    <w:rsid w:val="000A3A33"/>
    <w:rsid w:val="000A3F03"/>
    <w:rsid w:val="000A40C6"/>
    <w:rsid w:val="000A418F"/>
    <w:rsid w:val="000A431A"/>
    <w:rsid w:val="000A5515"/>
    <w:rsid w:val="000A6B43"/>
    <w:rsid w:val="000A6BAF"/>
    <w:rsid w:val="000A7031"/>
    <w:rsid w:val="000A7058"/>
    <w:rsid w:val="000A7617"/>
    <w:rsid w:val="000A78CF"/>
    <w:rsid w:val="000A7DD8"/>
    <w:rsid w:val="000A7F3B"/>
    <w:rsid w:val="000B0996"/>
    <w:rsid w:val="000B1770"/>
    <w:rsid w:val="000B1876"/>
    <w:rsid w:val="000B216F"/>
    <w:rsid w:val="000B2978"/>
    <w:rsid w:val="000B364D"/>
    <w:rsid w:val="000B377E"/>
    <w:rsid w:val="000B3D92"/>
    <w:rsid w:val="000B42A2"/>
    <w:rsid w:val="000B45C8"/>
    <w:rsid w:val="000B46BB"/>
    <w:rsid w:val="000B47DD"/>
    <w:rsid w:val="000B5288"/>
    <w:rsid w:val="000B537F"/>
    <w:rsid w:val="000B7B98"/>
    <w:rsid w:val="000B7E34"/>
    <w:rsid w:val="000B7EA7"/>
    <w:rsid w:val="000C07D9"/>
    <w:rsid w:val="000C0D98"/>
    <w:rsid w:val="000C0DE6"/>
    <w:rsid w:val="000C17AB"/>
    <w:rsid w:val="000C2AEC"/>
    <w:rsid w:val="000C2B5D"/>
    <w:rsid w:val="000C30C4"/>
    <w:rsid w:val="000C37C0"/>
    <w:rsid w:val="000C3E38"/>
    <w:rsid w:val="000C4E7C"/>
    <w:rsid w:val="000C5C34"/>
    <w:rsid w:val="000C5C8C"/>
    <w:rsid w:val="000C6EBB"/>
    <w:rsid w:val="000C743F"/>
    <w:rsid w:val="000C7BD3"/>
    <w:rsid w:val="000C7E94"/>
    <w:rsid w:val="000D0A71"/>
    <w:rsid w:val="000D0BDB"/>
    <w:rsid w:val="000D0DEA"/>
    <w:rsid w:val="000D0F6B"/>
    <w:rsid w:val="000D0FF5"/>
    <w:rsid w:val="000D10B2"/>
    <w:rsid w:val="000D1516"/>
    <w:rsid w:val="000D256E"/>
    <w:rsid w:val="000D27D8"/>
    <w:rsid w:val="000D2DB2"/>
    <w:rsid w:val="000D2E65"/>
    <w:rsid w:val="000D2F2B"/>
    <w:rsid w:val="000D340D"/>
    <w:rsid w:val="000D34ED"/>
    <w:rsid w:val="000D44A3"/>
    <w:rsid w:val="000D50E3"/>
    <w:rsid w:val="000D5674"/>
    <w:rsid w:val="000D568D"/>
    <w:rsid w:val="000D5E85"/>
    <w:rsid w:val="000D6469"/>
    <w:rsid w:val="000D6704"/>
    <w:rsid w:val="000D6CA1"/>
    <w:rsid w:val="000D6EC4"/>
    <w:rsid w:val="000D6F94"/>
    <w:rsid w:val="000D715C"/>
    <w:rsid w:val="000D72F9"/>
    <w:rsid w:val="000D75AD"/>
    <w:rsid w:val="000D7AEB"/>
    <w:rsid w:val="000D7E5E"/>
    <w:rsid w:val="000D7E6E"/>
    <w:rsid w:val="000D7EC2"/>
    <w:rsid w:val="000E0618"/>
    <w:rsid w:val="000E0A93"/>
    <w:rsid w:val="000E120C"/>
    <w:rsid w:val="000E2465"/>
    <w:rsid w:val="000E2904"/>
    <w:rsid w:val="000E43B0"/>
    <w:rsid w:val="000E4C10"/>
    <w:rsid w:val="000E5148"/>
    <w:rsid w:val="000E54CF"/>
    <w:rsid w:val="000E575C"/>
    <w:rsid w:val="000E6176"/>
    <w:rsid w:val="000E6A83"/>
    <w:rsid w:val="000E6E1C"/>
    <w:rsid w:val="000F0793"/>
    <w:rsid w:val="000F0E30"/>
    <w:rsid w:val="000F1286"/>
    <w:rsid w:val="000F12BA"/>
    <w:rsid w:val="000F17B5"/>
    <w:rsid w:val="000F2347"/>
    <w:rsid w:val="000F357E"/>
    <w:rsid w:val="000F3841"/>
    <w:rsid w:val="000F3877"/>
    <w:rsid w:val="000F3BB3"/>
    <w:rsid w:val="000F4502"/>
    <w:rsid w:val="000F486D"/>
    <w:rsid w:val="000F4AF4"/>
    <w:rsid w:val="000F4F4D"/>
    <w:rsid w:val="000F500C"/>
    <w:rsid w:val="000F58B8"/>
    <w:rsid w:val="000F636D"/>
    <w:rsid w:val="000F654E"/>
    <w:rsid w:val="000F6A9D"/>
    <w:rsid w:val="000F73BA"/>
    <w:rsid w:val="000F7EED"/>
    <w:rsid w:val="000F7F32"/>
    <w:rsid w:val="00100B41"/>
    <w:rsid w:val="00101119"/>
    <w:rsid w:val="00101DCA"/>
    <w:rsid w:val="00102645"/>
    <w:rsid w:val="00102D2F"/>
    <w:rsid w:val="0010449A"/>
    <w:rsid w:val="00104B68"/>
    <w:rsid w:val="00104FFB"/>
    <w:rsid w:val="001063A2"/>
    <w:rsid w:val="001076EA"/>
    <w:rsid w:val="001100E4"/>
    <w:rsid w:val="001114E3"/>
    <w:rsid w:val="001116A4"/>
    <w:rsid w:val="00111AF6"/>
    <w:rsid w:val="0011223E"/>
    <w:rsid w:val="00112C9C"/>
    <w:rsid w:val="00113CCD"/>
    <w:rsid w:val="001144A3"/>
    <w:rsid w:val="00114571"/>
    <w:rsid w:val="001147D0"/>
    <w:rsid w:val="00114C8E"/>
    <w:rsid w:val="0011629F"/>
    <w:rsid w:val="00116CD7"/>
    <w:rsid w:val="00117138"/>
    <w:rsid w:val="00117162"/>
    <w:rsid w:val="00117356"/>
    <w:rsid w:val="0012023B"/>
    <w:rsid w:val="00120689"/>
    <w:rsid w:val="00120962"/>
    <w:rsid w:val="00120B39"/>
    <w:rsid w:val="00121FD0"/>
    <w:rsid w:val="00122653"/>
    <w:rsid w:val="001228EB"/>
    <w:rsid w:val="00122D3C"/>
    <w:rsid w:val="0012334D"/>
    <w:rsid w:val="0012387A"/>
    <w:rsid w:val="00123F07"/>
    <w:rsid w:val="00124B7A"/>
    <w:rsid w:val="001255E1"/>
    <w:rsid w:val="001262C5"/>
    <w:rsid w:val="00126722"/>
    <w:rsid w:val="00126761"/>
    <w:rsid w:val="00126EC5"/>
    <w:rsid w:val="001271E3"/>
    <w:rsid w:val="00127288"/>
    <w:rsid w:val="00127FB5"/>
    <w:rsid w:val="001303F4"/>
    <w:rsid w:val="00131B12"/>
    <w:rsid w:val="00131FF5"/>
    <w:rsid w:val="001320BB"/>
    <w:rsid w:val="00133070"/>
    <w:rsid w:val="00133143"/>
    <w:rsid w:val="00133803"/>
    <w:rsid w:val="00133D90"/>
    <w:rsid w:val="0013563A"/>
    <w:rsid w:val="00136034"/>
    <w:rsid w:val="00136B5E"/>
    <w:rsid w:val="00136B7E"/>
    <w:rsid w:val="0013720A"/>
    <w:rsid w:val="00140228"/>
    <w:rsid w:val="0014023D"/>
    <w:rsid w:val="001405AB"/>
    <w:rsid w:val="001410F8"/>
    <w:rsid w:val="0014185B"/>
    <w:rsid w:val="00141B82"/>
    <w:rsid w:val="00141DCE"/>
    <w:rsid w:val="00141E9D"/>
    <w:rsid w:val="00141FC8"/>
    <w:rsid w:val="00142BBF"/>
    <w:rsid w:val="00143230"/>
    <w:rsid w:val="001443B9"/>
    <w:rsid w:val="00144892"/>
    <w:rsid w:val="00144DB4"/>
    <w:rsid w:val="00145408"/>
    <w:rsid w:val="001454A5"/>
    <w:rsid w:val="0014597B"/>
    <w:rsid w:val="00146025"/>
    <w:rsid w:val="00146963"/>
    <w:rsid w:val="00146D68"/>
    <w:rsid w:val="00146D9C"/>
    <w:rsid w:val="00146DAE"/>
    <w:rsid w:val="00146FC7"/>
    <w:rsid w:val="00147264"/>
    <w:rsid w:val="00147727"/>
    <w:rsid w:val="001505CD"/>
    <w:rsid w:val="00151859"/>
    <w:rsid w:val="00151D3F"/>
    <w:rsid w:val="00151F09"/>
    <w:rsid w:val="00152724"/>
    <w:rsid w:val="001534DD"/>
    <w:rsid w:val="00153703"/>
    <w:rsid w:val="00153987"/>
    <w:rsid w:val="001540C2"/>
    <w:rsid w:val="001543EA"/>
    <w:rsid w:val="001549B9"/>
    <w:rsid w:val="001555F9"/>
    <w:rsid w:val="00155D7F"/>
    <w:rsid w:val="00155DE9"/>
    <w:rsid w:val="0015659F"/>
    <w:rsid w:val="001570F2"/>
    <w:rsid w:val="001579F2"/>
    <w:rsid w:val="00157DEF"/>
    <w:rsid w:val="001600D4"/>
    <w:rsid w:val="001601B0"/>
    <w:rsid w:val="0016083F"/>
    <w:rsid w:val="00160DC8"/>
    <w:rsid w:val="00160FB0"/>
    <w:rsid w:val="00161042"/>
    <w:rsid w:val="00161682"/>
    <w:rsid w:val="0016175A"/>
    <w:rsid w:val="00161D2C"/>
    <w:rsid w:val="001621C5"/>
    <w:rsid w:val="001621CD"/>
    <w:rsid w:val="00163592"/>
    <w:rsid w:val="00163608"/>
    <w:rsid w:val="0016364B"/>
    <w:rsid w:val="001649E4"/>
    <w:rsid w:val="00164D24"/>
    <w:rsid w:val="00164EAF"/>
    <w:rsid w:val="0016622F"/>
    <w:rsid w:val="00166291"/>
    <w:rsid w:val="00166913"/>
    <w:rsid w:val="00166D5F"/>
    <w:rsid w:val="00166E15"/>
    <w:rsid w:val="00167285"/>
    <w:rsid w:val="001672EA"/>
    <w:rsid w:val="0017018A"/>
    <w:rsid w:val="00170A04"/>
    <w:rsid w:val="0017129B"/>
    <w:rsid w:val="00171CE4"/>
    <w:rsid w:val="00171F7E"/>
    <w:rsid w:val="00171FEC"/>
    <w:rsid w:val="00172406"/>
    <w:rsid w:val="00174AAC"/>
    <w:rsid w:val="00175808"/>
    <w:rsid w:val="00175C6C"/>
    <w:rsid w:val="001765C1"/>
    <w:rsid w:val="00176693"/>
    <w:rsid w:val="001769E4"/>
    <w:rsid w:val="00177412"/>
    <w:rsid w:val="00177A16"/>
    <w:rsid w:val="00180FAF"/>
    <w:rsid w:val="001814FA"/>
    <w:rsid w:val="0018168F"/>
    <w:rsid w:val="00182018"/>
    <w:rsid w:val="00182722"/>
    <w:rsid w:val="00182886"/>
    <w:rsid w:val="00182933"/>
    <w:rsid w:val="00182A26"/>
    <w:rsid w:val="00182CDF"/>
    <w:rsid w:val="00182F49"/>
    <w:rsid w:val="001832D2"/>
    <w:rsid w:val="00183A3F"/>
    <w:rsid w:val="00183C59"/>
    <w:rsid w:val="0018435C"/>
    <w:rsid w:val="001843A8"/>
    <w:rsid w:val="00184645"/>
    <w:rsid w:val="00184824"/>
    <w:rsid w:val="00184A1B"/>
    <w:rsid w:val="00184AAA"/>
    <w:rsid w:val="00184AC7"/>
    <w:rsid w:val="001850B3"/>
    <w:rsid w:val="001853D9"/>
    <w:rsid w:val="0018574C"/>
    <w:rsid w:val="00185956"/>
    <w:rsid w:val="00185AB0"/>
    <w:rsid w:val="0018668C"/>
    <w:rsid w:val="0018692B"/>
    <w:rsid w:val="00186C3D"/>
    <w:rsid w:val="00186E38"/>
    <w:rsid w:val="001878EB"/>
    <w:rsid w:val="00187D8E"/>
    <w:rsid w:val="001901F5"/>
    <w:rsid w:val="00190554"/>
    <w:rsid w:val="00190854"/>
    <w:rsid w:val="001913EF"/>
    <w:rsid w:val="0019147C"/>
    <w:rsid w:val="00191817"/>
    <w:rsid w:val="00191B82"/>
    <w:rsid w:val="00192115"/>
    <w:rsid w:val="00192564"/>
    <w:rsid w:val="001925ED"/>
    <w:rsid w:val="00193236"/>
    <w:rsid w:val="00193588"/>
    <w:rsid w:val="00193BF0"/>
    <w:rsid w:val="00193F77"/>
    <w:rsid w:val="00193F92"/>
    <w:rsid w:val="001940E4"/>
    <w:rsid w:val="00194216"/>
    <w:rsid w:val="001944FE"/>
    <w:rsid w:val="001946F6"/>
    <w:rsid w:val="0019485C"/>
    <w:rsid w:val="00194B08"/>
    <w:rsid w:val="001951FF"/>
    <w:rsid w:val="001958C0"/>
    <w:rsid w:val="00195C53"/>
    <w:rsid w:val="0019679B"/>
    <w:rsid w:val="0019724B"/>
    <w:rsid w:val="001A101A"/>
    <w:rsid w:val="001A146E"/>
    <w:rsid w:val="001A16A9"/>
    <w:rsid w:val="001A2FA1"/>
    <w:rsid w:val="001A37CF"/>
    <w:rsid w:val="001A4051"/>
    <w:rsid w:val="001A4229"/>
    <w:rsid w:val="001A4301"/>
    <w:rsid w:val="001A4374"/>
    <w:rsid w:val="001A48BC"/>
    <w:rsid w:val="001A5594"/>
    <w:rsid w:val="001A5C12"/>
    <w:rsid w:val="001A62CF"/>
    <w:rsid w:val="001A66EA"/>
    <w:rsid w:val="001A6B67"/>
    <w:rsid w:val="001A6FBE"/>
    <w:rsid w:val="001A74CE"/>
    <w:rsid w:val="001A7522"/>
    <w:rsid w:val="001A75DD"/>
    <w:rsid w:val="001A7687"/>
    <w:rsid w:val="001B0C1F"/>
    <w:rsid w:val="001B0C49"/>
    <w:rsid w:val="001B1359"/>
    <w:rsid w:val="001B2558"/>
    <w:rsid w:val="001B28D6"/>
    <w:rsid w:val="001B2DC1"/>
    <w:rsid w:val="001B2EA8"/>
    <w:rsid w:val="001B2F08"/>
    <w:rsid w:val="001B2F40"/>
    <w:rsid w:val="001B3247"/>
    <w:rsid w:val="001B33A1"/>
    <w:rsid w:val="001B34C1"/>
    <w:rsid w:val="001B3C29"/>
    <w:rsid w:val="001B3DEF"/>
    <w:rsid w:val="001B4107"/>
    <w:rsid w:val="001B46CC"/>
    <w:rsid w:val="001B4AE9"/>
    <w:rsid w:val="001B4B66"/>
    <w:rsid w:val="001B4E9A"/>
    <w:rsid w:val="001B4F1A"/>
    <w:rsid w:val="001B55D1"/>
    <w:rsid w:val="001B67B9"/>
    <w:rsid w:val="001B6833"/>
    <w:rsid w:val="001B6D08"/>
    <w:rsid w:val="001B704A"/>
    <w:rsid w:val="001B728D"/>
    <w:rsid w:val="001B7670"/>
    <w:rsid w:val="001B77C2"/>
    <w:rsid w:val="001B7DF3"/>
    <w:rsid w:val="001C0132"/>
    <w:rsid w:val="001C11A7"/>
    <w:rsid w:val="001C1350"/>
    <w:rsid w:val="001C2083"/>
    <w:rsid w:val="001C2ABD"/>
    <w:rsid w:val="001C2DF9"/>
    <w:rsid w:val="001C3200"/>
    <w:rsid w:val="001C52C8"/>
    <w:rsid w:val="001C5F84"/>
    <w:rsid w:val="001C694B"/>
    <w:rsid w:val="001C75F5"/>
    <w:rsid w:val="001D029D"/>
    <w:rsid w:val="001D05FA"/>
    <w:rsid w:val="001D08E4"/>
    <w:rsid w:val="001D09D3"/>
    <w:rsid w:val="001D0D41"/>
    <w:rsid w:val="001D0E6F"/>
    <w:rsid w:val="001D1DF4"/>
    <w:rsid w:val="001D1FA8"/>
    <w:rsid w:val="001D262A"/>
    <w:rsid w:val="001D2752"/>
    <w:rsid w:val="001D2ADF"/>
    <w:rsid w:val="001D3406"/>
    <w:rsid w:val="001D388C"/>
    <w:rsid w:val="001D5531"/>
    <w:rsid w:val="001D5B39"/>
    <w:rsid w:val="001D5E33"/>
    <w:rsid w:val="001D64AC"/>
    <w:rsid w:val="001D70AF"/>
    <w:rsid w:val="001D7699"/>
    <w:rsid w:val="001D76A1"/>
    <w:rsid w:val="001D7713"/>
    <w:rsid w:val="001D79D9"/>
    <w:rsid w:val="001D7B7F"/>
    <w:rsid w:val="001D7B96"/>
    <w:rsid w:val="001E0331"/>
    <w:rsid w:val="001E03C9"/>
    <w:rsid w:val="001E04A3"/>
    <w:rsid w:val="001E1583"/>
    <w:rsid w:val="001E2AE5"/>
    <w:rsid w:val="001E2F59"/>
    <w:rsid w:val="001E3ADB"/>
    <w:rsid w:val="001E3B39"/>
    <w:rsid w:val="001E43D7"/>
    <w:rsid w:val="001E4E54"/>
    <w:rsid w:val="001E65AE"/>
    <w:rsid w:val="001E7113"/>
    <w:rsid w:val="001E77A7"/>
    <w:rsid w:val="001E7D96"/>
    <w:rsid w:val="001F05EB"/>
    <w:rsid w:val="001F0978"/>
    <w:rsid w:val="001F1979"/>
    <w:rsid w:val="001F1BED"/>
    <w:rsid w:val="001F2356"/>
    <w:rsid w:val="001F23BC"/>
    <w:rsid w:val="001F249F"/>
    <w:rsid w:val="001F298B"/>
    <w:rsid w:val="001F2BB1"/>
    <w:rsid w:val="001F2CBD"/>
    <w:rsid w:val="001F34A3"/>
    <w:rsid w:val="001F3585"/>
    <w:rsid w:val="001F365F"/>
    <w:rsid w:val="001F48A9"/>
    <w:rsid w:val="001F4AEE"/>
    <w:rsid w:val="001F52B3"/>
    <w:rsid w:val="001F52D8"/>
    <w:rsid w:val="001F5419"/>
    <w:rsid w:val="001F553E"/>
    <w:rsid w:val="001F6082"/>
    <w:rsid w:val="001F68FF"/>
    <w:rsid w:val="001F6B08"/>
    <w:rsid w:val="001F6FF9"/>
    <w:rsid w:val="001F70EA"/>
    <w:rsid w:val="001F7DA0"/>
    <w:rsid w:val="001F7DF0"/>
    <w:rsid w:val="002000A9"/>
    <w:rsid w:val="00200F98"/>
    <w:rsid w:val="002018A5"/>
    <w:rsid w:val="00201ED7"/>
    <w:rsid w:val="0020245B"/>
    <w:rsid w:val="002038E3"/>
    <w:rsid w:val="00203BDA"/>
    <w:rsid w:val="00203E03"/>
    <w:rsid w:val="0020422D"/>
    <w:rsid w:val="00204570"/>
    <w:rsid w:val="0020487E"/>
    <w:rsid w:val="0020498B"/>
    <w:rsid w:val="00205B68"/>
    <w:rsid w:val="00205D59"/>
    <w:rsid w:val="002060A2"/>
    <w:rsid w:val="002067AA"/>
    <w:rsid w:val="00206A47"/>
    <w:rsid w:val="00206ACC"/>
    <w:rsid w:val="00206B7A"/>
    <w:rsid w:val="00206BB7"/>
    <w:rsid w:val="0020708F"/>
    <w:rsid w:val="002075DF"/>
    <w:rsid w:val="00207CE2"/>
    <w:rsid w:val="0021050E"/>
    <w:rsid w:val="00210D8C"/>
    <w:rsid w:val="00210E6F"/>
    <w:rsid w:val="00210EC7"/>
    <w:rsid w:val="002114DF"/>
    <w:rsid w:val="00211798"/>
    <w:rsid w:val="00211EA1"/>
    <w:rsid w:val="00213A95"/>
    <w:rsid w:val="00214356"/>
    <w:rsid w:val="00214379"/>
    <w:rsid w:val="00214BCA"/>
    <w:rsid w:val="002155B5"/>
    <w:rsid w:val="002158C3"/>
    <w:rsid w:val="00215A28"/>
    <w:rsid w:val="002161C2"/>
    <w:rsid w:val="00216B96"/>
    <w:rsid w:val="0021761C"/>
    <w:rsid w:val="00220066"/>
    <w:rsid w:val="00220134"/>
    <w:rsid w:val="00220685"/>
    <w:rsid w:val="00220E00"/>
    <w:rsid w:val="00221211"/>
    <w:rsid w:val="00221A4B"/>
    <w:rsid w:val="00221F1E"/>
    <w:rsid w:val="00222C7C"/>
    <w:rsid w:val="0022367F"/>
    <w:rsid w:val="00223A42"/>
    <w:rsid w:val="00223FCA"/>
    <w:rsid w:val="00223FF5"/>
    <w:rsid w:val="00224164"/>
    <w:rsid w:val="00224F8E"/>
    <w:rsid w:val="002259CE"/>
    <w:rsid w:val="00225DD6"/>
    <w:rsid w:val="00227124"/>
    <w:rsid w:val="0022762A"/>
    <w:rsid w:val="00227CED"/>
    <w:rsid w:val="00227F14"/>
    <w:rsid w:val="00230BF5"/>
    <w:rsid w:val="002313C9"/>
    <w:rsid w:val="0023153B"/>
    <w:rsid w:val="0023213F"/>
    <w:rsid w:val="00232816"/>
    <w:rsid w:val="00232CDE"/>
    <w:rsid w:val="00232F7F"/>
    <w:rsid w:val="00233486"/>
    <w:rsid w:val="00233F72"/>
    <w:rsid w:val="002342F4"/>
    <w:rsid w:val="00235173"/>
    <w:rsid w:val="00235D4D"/>
    <w:rsid w:val="00235FEF"/>
    <w:rsid w:val="0023633D"/>
    <w:rsid w:val="0023642E"/>
    <w:rsid w:val="00236482"/>
    <w:rsid w:val="00236A8F"/>
    <w:rsid w:val="00236F34"/>
    <w:rsid w:val="00236F54"/>
    <w:rsid w:val="002375D0"/>
    <w:rsid w:val="002377C6"/>
    <w:rsid w:val="00237C2E"/>
    <w:rsid w:val="00240201"/>
    <w:rsid w:val="00240D9C"/>
    <w:rsid w:val="00241335"/>
    <w:rsid w:val="0024203B"/>
    <w:rsid w:val="002438EE"/>
    <w:rsid w:val="002440DE"/>
    <w:rsid w:val="00244108"/>
    <w:rsid w:val="0024434C"/>
    <w:rsid w:val="002445AC"/>
    <w:rsid w:val="002449D4"/>
    <w:rsid w:val="00244B65"/>
    <w:rsid w:val="002457DE"/>
    <w:rsid w:val="002460AB"/>
    <w:rsid w:val="00246715"/>
    <w:rsid w:val="00247AF7"/>
    <w:rsid w:val="00247C50"/>
    <w:rsid w:val="002507E2"/>
    <w:rsid w:val="002509F2"/>
    <w:rsid w:val="00250A8D"/>
    <w:rsid w:val="00250FEE"/>
    <w:rsid w:val="0025131E"/>
    <w:rsid w:val="002513D9"/>
    <w:rsid w:val="00251421"/>
    <w:rsid w:val="00252720"/>
    <w:rsid w:val="0025281C"/>
    <w:rsid w:val="00254193"/>
    <w:rsid w:val="00254741"/>
    <w:rsid w:val="00254750"/>
    <w:rsid w:val="00254C3E"/>
    <w:rsid w:val="00255238"/>
    <w:rsid w:val="00256739"/>
    <w:rsid w:val="0025695D"/>
    <w:rsid w:val="00256B9F"/>
    <w:rsid w:val="00256DB1"/>
    <w:rsid w:val="0025760C"/>
    <w:rsid w:val="00257C8B"/>
    <w:rsid w:val="00257CAD"/>
    <w:rsid w:val="002603ED"/>
    <w:rsid w:val="00260A79"/>
    <w:rsid w:val="00261CB4"/>
    <w:rsid w:val="00263282"/>
    <w:rsid w:val="002634C5"/>
    <w:rsid w:val="002636E4"/>
    <w:rsid w:val="00265752"/>
    <w:rsid w:val="00265930"/>
    <w:rsid w:val="00265E18"/>
    <w:rsid w:val="002660DC"/>
    <w:rsid w:val="00266251"/>
    <w:rsid w:val="002668AF"/>
    <w:rsid w:val="002671A2"/>
    <w:rsid w:val="00267445"/>
    <w:rsid w:val="00270224"/>
    <w:rsid w:val="002705D2"/>
    <w:rsid w:val="00270B49"/>
    <w:rsid w:val="00271131"/>
    <w:rsid w:val="00271C3A"/>
    <w:rsid w:val="00271CA2"/>
    <w:rsid w:val="00271CB0"/>
    <w:rsid w:val="00272198"/>
    <w:rsid w:val="002721D5"/>
    <w:rsid w:val="0027266F"/>
    <w:rsid w:val="00272B7E"/>
    <w:rsid w:val="00272C13"/>
    <w:rsid w:val="00272E84"/>
    <w:rsid w:val="0027432A"/>
    <w:rsid w:val="002745D7"/>
    <w:rsid w:val="00274A7A"/>
    <w:rsid w:val="002751BE"/>
    <w:rsid w:val="00275717"/>
    <w:rsid w:val="00275781"/>
    <w:rsid w:val="00275A56"/>
    <w:rsid w:val="00275EF1"/>
    <w:rsid w:val="0027620A"/>
    <w:rsid w:val="00276257"/>
    <w:rsid w:val="002767A5"/>
    <w:rsid w:val="00276A1A"/>
    <w:rsid w:val="00276CBC"/>
    <w:rsid w:val="00276CFC"/>
    <w:rsid w:val="002770B8"/>
    <w:rsid w:val="00277D34"/>
    <w:rsid w:val="00280120"/>
    <w:rsid w:val="002802F7"/>
    <w:rsid w:val="002804E1"/>
    <w:rsid w:val="002808FA"/>
    <w:rsid w:val="002812C2"/>
    <w:rsid w:val="0028266C"/>
    <w:rsid w:val="00282AF4"/>
    <w:rsid w:val="00282AFB"/>
    <w:rsid w:val="00282C48"/>
    <w:rsid w:val="00282DE0"/>
    <w:rsid w:val="00282FCB"/>
    <w:rsid w:val="00283D76"/>
    <w:rsid w:val="0028444B"/>
    <w:rsid w:val="00284AAA"/>
    <w:rsid w:val="00284B13"/>
    <w:rsid w:val="002857B2"/>
    <w:rsid w:val="002858CA"/>
    <w:rsid w:val="002858E0"/>
    <w:rsid w:val="00285AF6"/>
    <w:rsid w:val="002863B2"/>
    <w:rsid w:val="00286D27"/>
    <w:rsid w:val="00287872"/>
    <w:rsid w:val="00287C01"/>
    <w:rsid w:val="002900F6"/>
    <w:rsid w:val="002904D5"/>
    <w:rsid w:val="00290D50"/>
    <w:rsid w:val="002911BC"/>
    <w:rsid w:val="00291418"/>
    <w:rsid w:val="00291594"/>
    <w:rsid w:val="002916A8"/>
    <w:rsid w:val="0029197E"/>
    <w:rsid w:val="00292B9E"/>
    <w:rsid w:val="00292D9A"/>
    <w:rsid w:val="00292E4A"/>
    <w:rsid w:val="00293300"/>
    <w:rsid w:val="002935E2"/>
    <w:rsid w:val="00293C7E"/>
    <w:rsid w:val="00294038"/>
    <w:rsid w:val="0029448D"/>
    <w:rsid w:val="00294B15"/>
    <w:rsid w:val="00294CB6"/>
    <w:rsid w:val="00294F94"/>
    <w:rsid w:val="00295C0A"/>
    <w:rsid w:val="00296467"/>
    <w:rsid w:val="00296CEF"/>
    <w:rsid w:val="00296D8C"/>
    <w:rsid w:val="00296F64"/>
    <w:rsid w:val="00296F73"/>
    <w:rsid w:val="002976D6"/>
    <w:rsid w:val="00297A2A"/>
    <w:rsid w:val="00297AA8"/>
    <w:rsid w:val="002A081E"/>
    <w:rsid w:val="002A191F"/>
    <w:rsid w:val="002A19C1"/>
    <w:rsid w:val="002A19C8"/>
    <w:rsid w:val="002A1B49"/>
    <w:rsid w:val="002A2F85"/>
    <w:rsid w:val="002A301A"/>
    <w:rsid w:val="002A3141"/>
    <w:rsid w:val="002A3710"/>
    <w:rsid w:val="002A3C3B"/>
    <w:rsid w:val="002A3CEB"/>
    <w:rsid w:val="002A3D27"/>
    <w:rsid w:val="002A456D"/>
    <w:rsid w:val="002A48F0"/>
    <w:rsid w:val="002A55B6"/>
    <w:rsid w:val="002A58B2"/>
    <w:rsid w:val="002A6120"/>
    <w:rsid w:val="002A6592"/>
    <w:rsid w:val="002A6806"/>
    <w:rsid w:val="002A6A7E"/>
    <w:rsid w:val="002A6FA0"/>
    <w:rsid w:val="002A74A1"/>
    <w:rsid w:val="002A761C"/>
    <w:rsid w:val="002A7C8D"/>
    <w:rsid w:val="002B0477"/>
    <w:rsid w:val="002B08CE"/>
    <w:rsid w:val="002B0CF2"/>
    <w:rsid w:val="002B203F"/>
    <w:rsid w:val="002B2F74"/>
    <w:rsid w:val="002B4056"/>
    <w:rsid w:val="002B418D"/>
    <w:rsid w:val="002B4F4B"/>
    <w:rsid w:val="002B4FB4"/>
    <w:rsid w:val="002B5C5C"/>
    <w:rsid w:val="002B60FB"/>
    <w:rsid w:val="002B61D9"/>
    <w:rsid w:val="002B6DB8"/>
    <w:rsid w:val="002B71BA"/>
    <w:rsid w:val="002C0157"/>
    <w:rsid w:val="002C08AC"/>
    <w:rsid w:val="002C0B7F"/>
    <w:rsid w:val="002C0E8A"/>
    <w:rsid w:val="002C270E"/>
    <w:rsid w:val="002C3437"/>
    <w:rsid w:val="002C38FE"/>
    <w:rsid w:val="002C3CE9"/>
    <w:rsid w:val="002C3D85"/>
    <w:rsid w:val="002C4AD0"/>
    <w:rsid w:val="002C4C41"/>
    <w:rsid w:val="002C4CCF"/>
    <w:rsid w:val="002C55D3"/>
    <w:rsid w:val="002C5A7C"/>
    <w:rsid w:val="002C6771"/>
    <w:rsid w:val="002C6DC1"/>
    <w:rsid w:val="002C6F76"/>
    <w:rsid w:val="002C7569"/>
    <w:rsid w:val="002C7BA1"/>
    <w:rsid w:val="002D0CEE"/>
    <w:rsid w:val="002D0DA6"/>
    <w:rsid w:val="002D0FDE"/>
    <w:rsid w:val="002D123B"/>
    <w:rsid w:val="002D1252"/>
    <w:rsid w:val="002D1DFF"/>
    <w:rsid w:val="002D249E"/>
    <w:rsid w:val="002D2DC6"/>
    <w:rsid w:val="002D383C"/>
    <w:rsid w:val="002D3A5A"/>
    <w:rsid w:val="002D3E23"/>
    <w:rsid w:val="002D47A3"/>
    <w:rsid w:val="002D4BDD"/>
    <w:rsid w:val="002D5175"/>
    <w:rsid w:val="002D5201"/>
    <w:rsid w:val="002D58B3"/>
    <w:rsid w:val="002D6776"/>
    <w:rsid w:val="002D6C6C"/>
    <w:rsid w:val="002D7405"/>
    <w:rsid w:val="002E0164"/>
    <w:rsid w:val="002E0233"/>
    <w:rsid w:val="002E0483"/>
    <w:rsid w:val="002E0A4C"/>
    <w:rsid w:val="002E15FC"/>
    <w:rsid w:val="002E1FB8"/>
    <w:rsid w:val="002E37C7"/>
    <w:rsid w:val="002E3D70"/>
    <w:rsid w:val="002E4099"/>
    <w:rsid w:val="002E4262"/>
    <w:rsid w:val="002E49FE"/>
    <w:rsid w:val="002E4A80"/>
    <w:rsid w:val="002E50A0"/>
    <w:rsid w:val="002E61DB"/>
    <w:rsid w:val="002E6289"/>
    <w:rsid w:val="002E66F5"/>
    <w:rsid w:val="002E6D18"/>
    <w:rsid w:val="002E7018"/>
    <w:rsid w:val="002E7B88"/>
    <w:rsid w:val="002F0DE4"/>
    <w:rsid w:val="002F1527"/>
    <w:rsid w:val="002F158F"/>
    <w:rsid w:val="002F162D"/>
    <w:rsid w:val="002F1A70"/>
    <w:rsid w:val="002F1F82"/>
    <w:rsid w:val="002F237D"/>
    <w:rsid w:val="002F2DB2"/>
    <w:rsid w:val="002F2F80"/>
    <w:rsid w:val="002F33E8"/>
    <w:rsid w:val="002F3480"/>
    <w:rsid w:val="002F3F54"/>
    <w:rsid w:val="002F4641"/>
    <w:rsid w:val="002F519D"/>
    <w:rsid w:val="002F542F"/>
    <w:rsid w:val="002F5468"/>
    <w:rsid w:val="002F5E74"/>
    <w:rsid w:val="002F5ECD"/>
    <w:rsid w:val="002F5F32"/>
    <w:rsid w:val="002F659C"/>
    <w:rsid w:val="002F6E19"/>
    <w:rsid w:val="003004D7"/>
    <w:rsid w:val="00300A37"/>
    <w:rsid w:val="003014F7"/>
    <w:rsid w:val="00302873"/>
    <w:rsid w:val="00302EB5"/>
    <w:rsid w:val="003031CD"/>
    <w:rsid w:val="00303434"/>
    <w:rsid w:val="00304337"/>
    <w:rsid w:val="00305437"/>
    <w:rsid w:val="0030550A"/>
    <w:rsid w:val="003057C0"/>
    <w:rsid w:val="00305EE5"/>
    <w:rsid w:val="00306256"/>
    <w:rsid w:val="00306495"/>
    <w:rsid w:val="003067B1"/>
    <w:rsid w:val="003068AF"/>
    <w:rsid w:val="00307207"/>
    <w:rsid w:val="003078C8"/>
    <w:rsid w:val="00307E76"/>
    <w:rsid w:val="00307F09"/>
    <w:rsid w:val="0031024E"/>
    <w:rsid w:val="00310698"/>
    <w:rsid w:val="00310703"/>
    <w:rsid w:val="00310779"/>
    <w:rsid w:val="00310FD6"/>
    <w:rsid w:val="0031116A"/>
    <w:rsid w:val="0031143B"/>
    <w:rsid w:val="0031188F"/>
    <w:rsid w:val="00311BD2"/>
    <w:rsid w:val="00311C7A"/>
    <w:rsid w:val="00311D98"/>
    <w:rsid w:val="003124BD"/>
    <w:rsid w:val="003126CD"/>
    <w:rsid w:val="00312708"/>
    <w:rsid w:val="00312E46"/>
    <w:rsid w:val="00312EBF"/>
    <w:rsid w:val="0031357C"/>
    <w:rsid w:val="00313F60"/>
    <w:rsid w:val="003142EC"/>
    <w:rsid w:val="0031482D"/>
    <w:rsid w:val="003148B8"/>
    <w:rsid w:val="00314DE1"/>
    <w:rsid w:val="0031552A"/>
    <w:rsid w:val="00315756"/>
    <w:rsid w:val="00315A7B"/>
    <w:rsid w:val="00316012"/>
    <w:rsid w:val="0031641B"/>
    <w:rsid w:val="0031723F"/>
    <w:rsid w:val="00320291"/>
    <w:rsid w:val="003202FB"/>
    <w:rsid w:val="003204C9"/>
    <w:rsid w:val="00321BD7"/>
    <w:rsid w:val="0032267D"/>
    <w:rsid w:val="00322D2C"/>
    <w:rsid w:val="00323448"/>
    <w:rsid w:val="003234F0"/>
    <w:rsid w:val="00324A0A"/>
    <w:rsid w:val="00324D0A"/>
    <w:rsid w:val="00324EB2"/>
    <w:rsid w:val="00325022"/>
    <w:rsid w:val="00325A11"/>
    <w:rsid w:val="00325E46"/>
    <w:rsid w:val="0032732A"/>
    <w:rsid w:val="00327BC2"/>
    <w:rsid w:val="00330502"/>
    <w:rsid w:val="00330765"/>
    <w:rsid w:val="00331638"/>
    <w:rsid w:val="003319F7"/>
    <w:rsid w:val="00332064"/>
    <w:rsid w:val="00332704"/>
    <w:rsid w:val="0033288E"/>
    <w:rsid w:val="00332937"/>
    <w:rsid w:val="003329FA"/>
    <w:rsid w:val="0033322F"/>
    <w:rsid w:val="00333338"/>
    <w:rsid w:val="003334B5"/>
    <w:rsid w:val="0033391A"/>
    <w:rsid w:val="00334560"/>
    <w:rsid w:val="00334698"/>
    <w:rsid w:val="003346BA"/>
    <w:rsid w:val="00334B6B"/>
    <w:rsid w:val="00334C51"/>
    <w:rsid w:val="003357E2"/>
    <w:rsid w:val="00335CD5"/>
    <w:rsid w:val="00337C5F"/>
    <w:rsid w:val="00337E76"/>
    <w:rsid w:val="00337F72"/>
    <w:rsid w:val="00340D5B"/>
    <w:rsid w:val="00341345"/>
    <w:rsid w:val="00341CC5"/>
    <w:rsid w:val="00341D73"/>
    <w:rsid w:val="00342672"/>
    <w:rsid w:val="00342A3C"/>
    <w:rsid w:val="00342B2B"/>
    <w:rsid w:val="00343748"/>
    <w:rsid w:val="00343ACA"/>
    <w:rsid w:val="00344191"/>
    <w:rsid w:val="0034425E"/>
    <w:rsid w:val="00344911"/>
    <w:rsid w:val="003450EE"/>
    <w:rsid w:val="00345268"/>
    <w:rsid w:val="003460EB"/>
    <w:rsid w:val="0034624F"/>
    <w:rsid w:val="00346D8B"/>
    <w:rsid w:val="00347252"/>
    <w:rsid w:val="0034750D"/>
    <w:rsid w:val="003477F6"/>
    <w:rsid w:val="003478CB"/>
    <w:rsid w:val="003479AB"/>
    <w:rsid w:val="003504B0"/>
    <w:rsid w:val="00350622"/>
    <w:rsid w:val="00350E82"/>
    <w:rsid w:val="00351583"/>
    <w:rsid w:val="0035217F"/>
    <w:rsid w:val="003523DA"/>
    <w:rsid w:val="00352991"/>
    <w:rsid w:val="003544F3"/>
    <w:rsid w:val="0035457F"/>
    <w:rsid w:val="00354E45"/>
    <w:rsid w:val="0035547A"/>
    <w:rsid w:val="0035595D"/>
    <w:rsid w:val="0035658A"/>
    <w:rsid w:val="00356A37"/>
    <w:rsid w:val="00356B61"/>
    <w:rsid w:val="00356B6E"/>
    <w:rsid w:val="00356CB9"/>
    <w:rsid w:val="003574C3"/>
    <w:rsid w:val="00360840"/>
    <w:rsid w:val="00360E1F"/>
    <w:rsid w:val="00360E7C"/>
    <w:rsid w:val="0036125A"/>
    <w:rsid w:val="00361C63"/>
    <w:rsid w:val="0036223C"/>
    <w:rsid w:val="0036288C"/>
    <w:rsid w:val="00362D3C"/>
    <w:rsid w:val="00363751"/>
    <w:rsid w:val="00363AFA"/>
    <w:rsid w:val="00363BD6"/>
    <w:rsid w:val="00363C0F"/>
    <w:rsid w:val="0036572B"/>
    <w:rsid w:val="00366093"/>
    <w:rsid w:val="0036623E"/>
    <w:rsid w:val="0036682D"/>
    <w:rsid w:val="00366DFB"/>
    <w:rsid w:val="003678DB"/>
    <w:rsid w:val="00367EF7"/>
    <w:rsid w:val="00367F4B"/>
    <w:rsid w:val="003705F3"/>
    <w:rsid w:val="00370A52"/>
    <w:rsid w:val="00370B90"/>
    <w:rsid w:val="00370E6E"/>
    <w:rsid w:val="00371389"/>
    <w:rsid w:val="00371F03"/>
    <w:rsid w:val="003723EE"/>
    <w:rsid w:val="003729D6"/>
    <w:rsid w:val="00372B4A"/>
    <w:rsid w:val="00372CB4"/>
    <w:rsid w:val="003739F3"/>
    <w:rsid w:val="0037443F"/>
    <w:rsid w:val="00374653"/>
    <w:rsid w:val="00374721"/>
    <w:rsid w:val="003754C3"/>
    <w:rsid w:val="0037557A"/>
    <w:rsid w:val="00375765"/>
    <w:rsid w:val="0037580F"/>
    <w:rsid w:val="00375FFD"/>
    <w:rsid w:val="0037635D"/>
    <w:rsid w:val="00376C11"/>
    <w:rsid w:val="00376D02"/>
    <w:rsid w:val="00376D2D"/>
    <w:rsid w:val="00376FD9"/>
    <w:rsid w:val="00380C23"/>
    <w:rsid w:val="00380D1B"/>
    <w:rsid w:val="00380F39"/>
    <w:rsid w:val="00381233"/>
    <w:rsid w:val="003815C7"/>
    <w:rsid w:val="00381DFB"/>
    <w:rsid w:val="00382E97"/>
    <w:rsid w:val="0038309E"/>
    <w:rsid w:val="00383203"/>
    <w:rsid w:val="00383BFF"/>
    <w:rsid w:val="00384041"/>
    <w:rsid w:val="003846AF"/>
    <w:rsid w:val="00384804"/>
    <w:rsid w:val="00384EE6"/>
    <w:rsid w:val="00385392"/>
    <w:rsid w:val="0038591C"/>
    <w:rsid w:val="003861FE"/>
    <w:rsid w:val="00386C33"/>
    <w:rsid w:val="00386EB8"/>
    <w:rsid w:val="00386EFE"/>
    <w:rsid w:val="003870B2"/>
    <w:rsid w:val="0038720D"/>
    <w:rsid w:val="00390403"/>
    <w:rsid w:val="003929BD"/>
    <w:rsid w:val="00392A7A"/>
    <w:rsid w:val="00393A88"/>
    <w:rsid w:val="003940A3"/>
    <w:rsid w:val="003947C3"/>
    <w:rsid w:val="00394AE2"/>
    <w:rsid w:val="0039595B"/>
    <w:rsid w:val="003959B2"/>
    <w:rsid w:val="00395ABB"/>
    <w:rsid w:val="00395EB5"/>
    <w:rsid w:val="0039657C"/>
    <w:rsid w:val="00396A38"/>
    <w:rsid w:val="003A0762"/>
    <w:rsid w:val="003A089A"/>
    <w:rsid w:val="003A0984"/>
    <w:rsid w:val="003A103A"/>
    <w:rsid w:val="003A2C70"/>
    <w:rsid w:val="003A3B5E"/>
    <w:rsid w:val="003A431B"/>
    <w:rsid w:val="003A4345"/>
    <w:rsid w:val="003A4D2F"/>
    <w:rsid w:val="003A5ABD"/>
    <w:rsid w:val="003A5C2F"/>
    <w:rsid w:val="003A65A8"/>
    <w:rsid w:val="003A6A1D"/>
    <w:rsid w:val="003A6AC3"/>
    <w:rsid w:val="003A6BB5"/>
    <w:rsid w:val="003A6FFD"/>
    <w:rsid w:val="003A700A"/>
    <w:rsid w:val="003B05C9"/>
    <w:rsid w:val="003B0735"/>
    <w:rsid w:val="003B0902"/>
    <w:rsid w:val="003B1A5A"/>
    <w:rsid w:val="003B1E25"/>
    <w:rsid w:val="003B1FDE"/>
    <w:rsid w:val="003B2D0E"/>
    <w:rsid w:val="003B2DDA"/>
    <w:rsid w:val="003B31D9"/>
    <w:rsid w:val="003B3246"/>
    <w:rsid w:val="003B350D"/>
    <w:rsid w:val="003B4123"/>
    <w:rsid w:val="003B4315"/>
    <w:rsid w:val="003B4B6F"/>
    <w:rsid w:val="003B517D"/>
    <w:rsid w:val="003B594C"/>
    <w:rsid w:val="003B5B87"/>
    <w:rsid w:val="003B642D"/>
    <w:rsid w:val="003B6519"/>
    <w:rsid w:val="003B6580"/>
    <w:rsid w:val="003B69A0"/>
    <w:rsid w:val="003B7A2E"/>
    <w:rsid w:val="003B7B11"/>
    <w:rsid w:val="003B7D03"/>
    <w:rsid w:val="003B7DFF"/>
    <w:rsid w:val="003C0635"/>
    <w:rsid w:val="003C0943"/>
    <w:rsid w:val="003C117E"/>
    <w:rsid w:val="003C134D"/>
    <w:rsid w:val="003C1BBE"/>
    <w:rsid w:val="003C3585"/>
    <w:rsid w:val="003C3DD9"/>
    <w:rsid w:val="003C3EB7"/>
    <w:rsid w:val="003C461A"/>
    <w:rsid w:val="003C48F0"/>
    <w:rsid w:val="003C4A1E"/>
    <w:rsid w:val="003C4E67"/>
    <w:rsid w:val="003C58F1"/>
    <w:rsid w:val="003C5BE5"/>
    <w:rsid w:val="003C5DCF"/>
    <w:rsid w:val="003C68C2"/>
    <w:rsid w:val="003C6A1A"/>
    <w:rsid w:val="003C7222"/>
    <w:rsid w:val="003C7429"/>
    <w:rsid w:val="003C7461"/>
    <w:rsid w:val="003C75E2"/>
    <w:rsid w:val="003C7F5C"/>
    <w:rsid w:val="003D03D8"/>
    <w:rsid w:val="003D0F20"/>
    <w:rsid w:val="003D11FD"/>
    <w:rsid w:val="003D1E03"/>
    <w:rsid w:val="003D2962"/>
    <w:rsid w:val="003D3565"/>
    <w:rsid w:val="003D3D98"/>
    <w:rsid w:val="003D425E"/>
    <w:rsid w:val="003D46B0"/>
    <w:rsid w:val="003D526C"/>
    <w:rsid w:val="003D52F3"/>
    <w:rsid w:val="003D6209"/>
    <w:rsid w:val="003D7211"/>
    <w:rsid w:val="003D74C1"/>
    <w:rsid w:val="003D75F4"/>
    <w:rsid w:val="003D778C"/>
    <w:rsid w:val="003E0470"/>
    <w:rsid w:val="003E0FB1"/>
    <w:rsid w:val="003E17F5"/>
    <w:rsid w:val="003E2AB4"/>
    <w:rsid w:val="003E2C11"/>
    <w:rsid w:val="003E3181"/>
    <w:rsid w:val="003E3958"/>
    <w:rsid w:val="003E3C0E"/>
    <w:rsid w:val="003E3FB1"/>
    <w:rsid w:val="003E4AFC"/>
    <w:rsid w:val="003E4CE9"/>
    <w:rsid w:val="003E539D"/>
    <w:rsid w:val="003E5AD5"/>
    <w:rsid w:val="003E5E4A"/>
    <w:rsid w:val="003E60A2"/>
    <w:rsid w:val="003E65F1"/>
    <w:rsid w:val="003E6819"/>
    <w:rsid w:val="003E6919"/>
    <w:rsid w:val="003E6B91"/>
    <w:rsid w:val="003E6E3C"/>
    <w:rsid w:val="003E7443"/>
    <w:rsid w:val="003E7967"/>
    <w:rsid w:val="003E7B3F"/>
    <w:rsid w:val="003E7FAA"/>
    <w:rsid w:val="003F019C"/>
    <w:rsid w:val="003F0D15"/>
    <w:rsid w:val="003F272C"/>
    <w:rsid w:val="003F277A"/>
    <w:rsid w:val="003F27CC"/>
    <w:rsid w:val="003F27D7"/>
    <w:rsid w:val="003F2A98"/>
    <w:rsid w:val="003F2B4E"/>
    <w:rsid w:val="003F2B93"/>
    <w:rsid w:val="003F31BE"/>
    <w:rsid w:val="003F38B4"/>
    <w:rsid w:val="003F3A11"/>
    <w:rsid w:val="003F472C"/>
    <w:rsid w:val="003F53C3"/>
    <w:rsid w:val="003F67A4"/>
    <w:rsid w:val="003F6BF2"/>
    <w:rsid w:val="003F71DA"/>
    <w:rsid w:val="004003D2"/>
    <w:rsid w:val="00400943"/>
    <w:rsid w:val="00400AE7"/>
    <w:rsid w:val="00402592"/>
    <w:rsid w:val="004029AD"/>
    <w:rsid w:val="0040316C"/>
    <w:rsid w:val="004032B2"/>
    <w:rsid w:val="00403AB1"/>
    <w:rsid w:val="00403B7A"/>
    <w:rsid w:val="00403FF7"/>
    <w:rsid w:val="004042B3"/>
    <w:rsid w:val="00404A03"/>
    <w:rsid w:val="00404C1F"/>
    <w:rsid w:val="00404D2A"/>
    <w:rsid w:val="004052B1"/>
    <w:rsid w:val="00405D50"/>
    <w:rsid w:val="00407014"/>
    <w:rsid w:val="0041013F"/>
    <w:rsid w:val="004108AB"/>
    <w:rsid w:val="004109FC"/>
    <w:rsid w:val="00410C5C"/>
    <w:rsid w:val="00410ED5"/>
    <w:rsid w:val="00411056"/>
    <w:rsid w:val="0041113C"/>
    <w:rsid w:val="00411BA5"/>
    <w:rsid w:val="00412547"/>
    <w:rsid w:val="0041295C"/>
    <w:rsid w:val="004137FB"/>
    <w:rsid w:val="00413A9B"/>
    <w:rsid w:val="004141AF"/>
    <w:rsid w:val="00414474"/>
    <w:rsid w:val="00414839"/>
    <w:rsid w:val="004155DD"/>
    <w:rsid w:val="00416263"/>
    <w:rsid w:val="004163CD"/>
    <w:rsid w:val="00416C47"/>
    <w:rsid w:val="004179ED"/>
    <w:rsid w:val="0042025C"/>
    <w:rsid w:val="0042186D"/>
    <w:rsid w:val="00421944"/>
    <w:rsid w:val="004222B1"/>
    <w:rsid w:val="0042242B"/>
    <w:rsid w:val="0042262B"/>
    <w:rsid w:val="00422818"/>
    <w:rsid w:val="004229B7"/>
    <w:rsid w:val="00422C76"/>
    <w:rsid w:val="00423258"/>
    <w:rsid w:val="0042384C"/>
    <w:rsid w:val="00423F08"/>
    <w:rsid w:val="00424079"/>
    <w:rsid w:val="00424A57"/>
    <w:rsid w:val="00424D92"/>
    <w:rsid w:val="00424E24"/>
    <w:rsid w:val="00425DBC"/>
    <w:rsid w:val="00426695"/>
    <w:rsid w:val="0042775F"/>
    <w:rsid w:val="004277AE"/>
    <w:rsid w:val="00430099"/>
    <w:rsid w:val="004305CC"/>
    <w:rsid w:val="00430B80"/>
    <w:rsid w:val="004313B9"/>
    <w:rsid w:val="004317AE"/>
    <w:rsid w:val="004322C9"/>
    <w:rsid w:val="004327B9"/>
    <w:rsid w:val="004328EB"/>
    <w:rsid w:val="00432C04"/>
    <w:rsid w:val="00432D02"/>
    <w:rsid w:val="00432F97"/>
    <w:rsid w:val="00433761"/>
    <w:rsid w:val="00433BC9"/>
    <w:rsid w:val="00433BD4"/>
    <w:rsid w:val="00434809"/>
    <w:rsid w:val="00434F36"/>
    <w:rsid w:val="0043571E"/>
    <w:rsid w:val="00435CAC"/>
    <w:rsid w:val="004363F7"/>
    <w:rsid w:val="00436D5E"/>
    <w:rsid w:val="004372F7"/>
    <w:rsid w:val="00437559"/>
    <w:rsid w:val="0043770F"/>
    <w:rsid w:val="00441465"/>
    <w:rsid w:val="0044167F"/>
    <w:rsid w:val="0044198E"/>
    <w:rsid w:val="00441F73"/>
    <w:rsid w:val="00442208"/>
    <w:rsid w:val="00442502"/>
    <w:rsid w:val="0044253A"/>
    <w:rsid w:val="004425C4"/>
    <w:rsid w:val="00442865"/>
    <w:rsid w:val="00442DF9"/>
    <w:rsid w:val="004438BF"/>
    <w:rsid w:val="00443FB0"/>
    <w:rsid w:val="00444096"/>
    <w:rsid w:val="00444929"/>
    <w:rsid w:val="00444D8F"/>
    <w:rsid w:val="00444DA7"/>
    <w:rsid w:val="00445493"/>
    <w:rsid w:val="0044576D"/>
    <w:rsid w:val="00445864"/>
    <w:rsid w:val="00446F86"/>
    <w:rsid w:val="00446FC3"/>
    <w:rsid w:val="00450447"/>
    <w:rsid w:val="0045073B"/>
    <w:rsid w:val="00451E41"/>
    <w:rsid w:val="004523B1"/>
    <w:rsid w:val="00452B7F"/>
    <w:rsid w:val="00452CF2"/>
    <w:rsid w:val="0045345A"/>
    <w:rsid w:val="00453648"/>
    <w:rsid w:val="00454573"/>
    <w:rsid w:val="0045500C"/>
    <w:rsid w:val="004552A6"/>
    <w:rsid w:val="004552D3"/>
    <w:rsid w:val="00455E02"/>
    <w:rsid w:val="0045635D"/>
    <w:rsid w:val="004573AD"/>
    <w:rsid w:val="00457EB1"/>
    <w:rsid w:val="0046115E"/>
    <w:rsid w:val="004617F7"/>
    <w:rsid w:val="00461B86"/>
    <w:rsid w:val="00461C12"/>
    <w:rsid w:val="00461D62"/>
    <w:rsid w:val="00462343"/>
    <w:rsid w:val="00462ED7"/>
    <w:rsid w:val="004631BC"/>
    <w:rsid w:val="00463C62"/>
    <w:rsid w:val="00464290"/>
    <w:rsid w:val="00464E30"/>
    <w:rsid w:val="004657DB"/>
    <w:rsid w:val="00465A10"/>
    <w:rsid w:val="00465AA3"/>
    <w:rsid w:val="00466220"/>
    <w:rsid w:val="004663D2"/>
    <w:rsid w:val="00466ABF"/>
    <w:rsid w:val="004670A0"/>
    <w:rsid w:val="00467191"/>
    <w:rsid w:val="00467337"/>
    <w:rsid w:val="004675CD"/>
    <w:rsid w:val="00470A5E"/>
    <w:rsid w:val="0047104B"/>
    <w:rsid w:val="00471CCF"/>
    <w:rsid w:val="00471E9A"/>
    <w:rsid w:val="0047218F"/>
    <w:rsid w:val="00472ED4"/>
    <w:rsid w:val="00472EDA"/>
    <w:rsid w:val="0047547D"/>
    <w:rsid w:val="00475B0C"/>
    <w:rsid w:val="0047683C"/>
    <w:rsid w:val="0047692C"/>
    <w:rsid w:val="0047775D"/>
    <w:rsid w:val="00477C3E"/>
    <w:rsid w:val="00477CB1"/>
    <w:rsid w:val="00477CCD"/>
    <w:rsid w:val="004802ED"/>
    <w:rsid w:val="0048060A"/>
    <w:rsid w:val="004812CD"/>
    <w:rsid w:val="00481B73"/>
    <w:rsid w:val="0048206D"/>
    <w:rsid w:val="004820AE"/>
    <w:rsid w:val="004820D4"/>
    <w:rsid w:val="00482535"/>
    <w:rsid w:val="004827CA"/>
    <w:rsid w:val="004830C2"/>
    <w:rsid w:val="00483252"/>
    <w:rsid w:val="0048370D"/>
    <w:rsid w:val="00483E60"/>
    <w:rsid w:val="004852E3"/>
    <w:rsid w:val="0048576D"/>
    <w:rsid w:val="00487641"/>
    <w:rsid w:val="004876A2"/>
    <w:rsid w:val="00490B54"/>
    <w:rsid w:val="00490FC9"/>
    <w:rsid w:val="00491583"/>
    <w:rsid w:val="0049163E"/>
    <w:rsid w:val="00491689"/>
    <w:rsid w:val="00491DC5"/>
    <w:rsid w:val="00492D40"/>
    <w:rsid w:val="00493DFC"/>
    <w:rsid w:val="004942AA"/>
    <w:rsid w:val="004944B0"/>
    <w:rsid w:val="0049455D"/>
    <w:rsid w:val="0049483D"/>
    <w:rsid w:val="00494963"/>
    <w:rsid w:val="004949F7"/>
    <w:rsid w:val="00495205"/>
    <w:rsid w:val="00495B4D"/>
    <w:rsid w:val="004970C6"/>
    <w:rsid w:val="00497FFC"/>
    <w:rsid w:val="004A049C"/>
    <w:rsid w:val="004A0611"/>
    <w:rsid w:val="004A0A4F"/>
    <w:rsid w:val="004A0A56"/>
    <w:rsid w:val="004A0DC8"/>
    <w:rsid w:val="004A0DF1"/>
    <w:rsid w:val="004A10E6"/>
    <w:rsid w:val="004A1527"/>
    <w:rsid w:val="004A1907"/>
    <w:rsid w:val="004A1F07"/>
    <w:rsid w:val="004A2366"/>
    <w:rsid w:val="004A2770"/>
    <w:rsid w:val="004A39AF"/>
    <w:rsid w:val="004A41BB"/>
    <w:rsid w:val="004A531B"/>
    <w:rsid w:val="004A62AE"/>
    <w:rsid w:val="004A6CD5"/>
    <w:rsid w:val="004A6CE0"/>
    <w:rsid w:val="004A7B7E"/>
    <w:rsid w:val="004B0F07"/>
    <w:rsid w:val="004B115E"/>
    <w:rsid w:val="004B1414"/>
    <w:rsid w:val="004B1A91"/>
    <w:rsid w:val="004B226D"/>
    <w:rsid w:val="004B2788"/>
    <w:rsid w:val="004B2D6D"/>
    <w:rsid w:val="004B2D9E"/>
    <w:rsid w:val="004B3165"/>
    <w:rsid w:val="004B3903"/>
    <w:rsid w:val="004B3DB0"/>
    <w:rsid w:val="004B3DDB"/>
    <w:rsid w:val="004B40B4"/>
    <w:rsid w:val="004B49CC"/>
    <w:rsid w:val="004B4C0C"/>
    <w:rsid w:val="004B50B8"/>
    <w:rsid w:val="004B5290"/>
    <w:rsid w:val="004B579E"/>
    <w:rsid w:val="004B5851"/>
    <w:rsid w:val="004B5A13"/>
    <w:rsid w:val="004B5C14"/>
    <w:rsid w:val="004B6ADD"/>
    <w:rsid w:val="004C147C"/>
    <w:rsid w:val="004C27AD"/>
    <w:rsid w:val="004C305B"/>
    <w:rsid w:val="004C357C"/>
    <w:rsid w:val="004C3D9A"/>
    <w:rsid w:val="004C4A6A"/>
    <w:rsid w:val="004C4C06"/>
    <w:rsid w:val="004C5607"/>
    <w:rsid w:val="004C5E49"/>
    <w:rsid w:val="004C60C0"/>
    <w:rsid w:val="004C7064"/>
    <w:rsid w:val="004C7764"/>
    <w:rsid w:val="004D0D0F"/>
    <w:rsid w:val="004D0E78"/>
    <w:rsid w:val="004D1D5B"/>
    <w:rsid w:val="004D1D71"/>
    <w:rsid w:val="004D1DD2"/>
    <w:rsid w:val="004D26D5"/>
    <w:rsid w:val="004D27A0"/>
    <w:rsid w:val="004D3E19"/>
    <w:rsid w:val="004D44C6"/>
    <w:rsid w:val="004D49DA"/>
    <w:rsid w:val="004D5916"/>
    <w:rsid w:val="004D5B39"/>
    <w:rsid w:val="004D6080"/>
    <w:rsid w:val="004D7049"/>
    <w:rsid w:val="004D76E6"/>
    <w:rsid w:val="004E0841"/>
    <w:rsid w:val="004E0A96"/>
    <w:rsid w:val="004E0B44"/>
    <w:rsid w:val="004E1163"/>
    <w:rsid w:val="004E11DD"/>
    <w:rsid w:val="004E14B7"/>
    <w:rsid w:val="004E16AE"/>
    <w:rsid w:val="004E1A50"/>
    <w:rsid w:val="004E23E4"/>
    <w:rsid w:val="004E2DF4"/>
    <w:rsid w:val="004E2F8F"/>
    <w:rsid w:val="004E320D"/>
    <w:rsid w:val="004E34BC"/>
    <w:rsid w:val="004E4021"/>
    <w:rsid w:val="004E42B2"/>
    <w:rsid w:val="004E477B"/>
    <w:rsid w:val="004E4AA9"/>
    <w:rsid w:val="004E50B8"/>
    <w:rsid w:val="004E56B5"/>
    <w:rsid w:val="004E6A7A"/>
    <w:rsid w:val="004E709B"/>
    <w:rsid w:val="004E7409"/>
    <w:rsid w:val="004E764F"/>
    <w:rsid w:val="004E7A81"/>
    <w:rsid w:val="004E7C88"/>
    <w:rsid w:val="004E7F65"/>
    <w:rsid w:val="004F01C0"/>
    <w:rsid w:val="004F0FFA"/>
    <w:rsid w:val="004F14F2"/>
    <w:rsid w:val="004F1975"/>
    <w:rsid w:val="004F1987"/>
    <w:rsid w:val="004F1DEE"/>
    <w:rsid w:val="004F25E3"/>
    <w:rsid w:val="004F2FA9"/>
    <w:rsid w:val="004F321E"/>
    <w:rsid w:val="004F3F1D"/>
    <w:rsid w:val="004F41E4"/>
    <w:rsid w:val="004F460A"/>
    <w:rsid w:val="004F48A9"/>
    <w:rsid w:val="004F4B86"/>
    <w:rsid w:val="004F5385"/>
    <w:rsid w:val="004F55F1"/>
    <w:rsid w:val="004F65EF"/>
    <w:rsid w:val="004F6A51"/>
    <w:rsid w:val="004F6B2C"/>
    <w:rsid w:val="004F6DB0"/>
    <w:rsid w:val="004F6EA6"/>
    <w:rsid w:val="004F7165"/>
    <w:rsid w:val="004F7B12"/>
    <w:rsid w:val="004F7B6C"/>
    <w:rsid w:val="005006D1"/>
    <w:rsid w:val="00501103"/>
    <w:rsid w:val="005011B2"/>
    <w:rsid w:val="00501F6D"/>
    <w:rsid w:val="00502210"/>
    <w:rsid w:val="00502462"/>
    <w:rsid w:val="005025EA"/>
    <w:rsid w:val="005038BD"/>
    <w:rsid w:val="00503ADC"/>
    <w:rsid w:val="00503AF5"/>
    <w:rsid w:val="00503F54"/>
    <w:rsid w:val="0050478D"/>
    <w:rsid w:val="00504899"/>
    <w:rsid w:val="00504902"/>
    <w:rsid w:val="00505246"/>
    <w:rsid w:val="005053F6"/>
    <w:rsid w:val="00505587"/>
    <w:rsid w:val="0050562D"/>
    <w:rsid w:val="00505C10"/>
    <w:rsid w:val="00506493"/>
    <w:rsid w:val="00506522"/>
    <w:rsid w:val="005065DF"/>
    <w:rsid w:val="00506CA1"/>
    <w:rsid w:val="00507194"/>
    <w:rsid w:val="00507440"/>
    <w:rsid w:val="00507588"/>
    <w:rsid w:val="005075B5"/>
    <w:rsid w:val="00507A68"/>
    <w:rsid w:val="0051028C"/>
    <w:rsid w:val="00510358"/>
    <w:rsid w:val="00510EBC"/>
    <w:rsid w:val="00511BA0"/>
    <w:rsid w:val="00511F35"/>
    <w:rsid w:val="00512620"/>
    <w:rsid w:val="0051292F"/>
    <w:rsid w:val="00512B03"/>
    <w:rsid w:val="00512EBD"/>
    <w:rsid w:val="00513144"/>
    <w:rsid w:val="005135A5"/>
    <w:rsid w:val="00513C5E"/>
    <w:rsid w:val="00514368"/>
    <w:rsid w:val="00514430"/>
    <w:rsid w:val="00515605"/>
    <w:rsid w:val="00515CCC"/>
    <w:rsid w:val="005167A3"/>
    <w:rsid w:val="0052030E"/>
    <w:rsid w:val="0052095E"/>
    <w:rsid w:val="00520F8F"/>
    <w:rsid w:val="00521284"/>
    <w:rsid w:val="00521A26"/>
    <w:rsid w:val="0052236F"/>
    <w:rsid w:val="005225BF"/>
    <w:rsid w:val="00524993"/>
    <w:rsid w:val="005259AA"/>
    <w:rsid w:val="00525DFA"/>
    <w:rsid w:val="0052615B"/>
    <w:rsid w:val="00526680"/>
    <w:rsid w:val="00526B40"/>
    <w:rsid w:val="00527097"/>
    <w:rsid w:val="00527616"/>
    <w:rsid w:val="005277CC"/>
    <w:rsid w:val="00527FA5"/>
    <w:rsid w:val="00530336"/>
    <w:rsid w:val="005308CB"/>
    <w:rsid w:val="00530A70"/>
    <w:rsid w:val="00531A12"/>
    <w:rsid w:val="00531C1C"/>
    <w:rsid w:val="00531C95"/>
    <w:rsid w:val="00532428"/>
    <w:rsid w:val="00532B4F"/>
    <w:rsid w:val="00532FBE"/>
    <w:rsid w:val="00533186"/>
    <w:rsid w:val="00533872"/>
    <w:rsid w:val="00533CAC"/>
    <w:rsid w:val="00533F12"/>
    <w:rsid w:val="0053462F"/>
    <w:rsid w:val="00534A11"/>
    <w:rsid w:val="00534F99"/>
    <w:rsid w:val="005350F3"/>
    <w:rsid w:val="005352FA"/>
    <w:rsid w:val="0053576E"/>
    <w:rsid w:val="00535DC7"/>
    <w:rsid w:val="00535E34"/>
    <w:rsid w:val="00535F15"/>
    <w:rsid w:val="005367EB"/>
    <w:rsid w:val="00536DB1"/>
    <w:rsid w:val="005370F0"/>
    <w:rsid w:val="00537509"/>
    <w:rsid w:val="0053765C"/>
    <w:rsid w:val="00537901"/>
    <w:rsid w:val="00537D8E"/>
    <w:rsid w:val="00540262"/>
    <w:rsid w:val="00540BD1"/>
    <w:rsid w:val="00542104"/>
    <w:rsid w:val="0054272E"/>
    <w:rsid w:val="005427AE"/>
    <w:rsid w:val="00542C05"/>
    <w:rsid w:val="00543415"/>
    <w:rsid w:val="005438D1"/>
    <w:rsid w:val="00543D62"/>
    <w:rsid w:val="00544150"/>
    <w:rsid w:val="00544846"/>
    <w:rsid w:val="00544F76"/>
    <w:rsid w:val="00545008"/>
    <w:rsid w:val="00545DE4"/>
    <w:rsid w:val="00545E09"/>
    <w:rsid w:val="00545F2C"/>
    <w:rsid w:val="0054605B"/>
    <w:rsid w:val="0054645C"/>
    <w:rsid w:val="00547371"/>
    <w:rsid w:val="00547753"/>
    <w:rsid w:val="00547850"/>
    <w:rsid w:val="00550610"/>
    <w:rsid w:val="00550958"/>
    <w:rsid w:val="0055136B"/>
    <w:rsid w:val="00552B55"/>
    <w:rsid w:val="00553070"/>
    <w:rsid w:val="00553386"/>
    <w:rsid w:val="0055392E"/>
    <w:rsid w:val="00553E06"/>
    <w:rsid w:val="00554AB6"/>
    <w:rsid w:val="00554D9B"/>
    <w:rsid w:val="00554FB8"/>
    <w:rsid w:val="0055529B"/>
    <w:rsid w:val="00555A4C"/>
    <w:rsid w:val="00555F7E"/>
    <w:rsid w:val="005561F3"/>
    <w:rsid w:val="005575E7"/>
    <w:rsid w:val="00557E36"/>
    <w:rsid w:val="005600A7"/>
    <w:rsid w:val="0056094F"/>
    <w:rsid w:val="00561674"/>
    <w:rsid w:val="005619CC"/>
    <w:rsid w:val="005620C8"/>
    <w:rsid w:val="005626CF"/>
    <w:rsid w:val="0056274E"/>
    <w:rsid w:val="00563037"/>
    <w:rsid w:val="00563B70"/>
    <w:rsid w:val="00563E82"/>
    <w:rsid w:val="0056407B"/>
    <w:rsid w:val="00564659"/>
    <w:rsid w:val="00564BAD"/>
    <w:rsid w:val="0056591D"/>
    <w:rsid w:val="00565C1B"/>
    <w:rsid w:val="00566557"/>
    <w:rsid w:val="00566B50"/>
    <w:rsid w:val="00566C77"/>
    <w:rsid w:val="00566F51"/>
    <w:rsid w:val="005675C4"/>
    <w:rsid w:val="00567D51"/>
    <w:rsid w:val="005701D0"/>
    <w:rsid w:val="00570468"/>
    <w:rsid w:val="00570BC7"/>
    <w:rsid w:val="005711AE"/>
    <w:rsid w:val="00571CBB"/>
    <w:rsid w:val="005721B7"/>
    <w:rsid w:val="005721C3"/>
    <w:rsid w:val="005724E8"/>
    <w:rsid w:val="005729BD"/>
    <w:rsid w:val="00572BE8"/>
    <w:rsid w:val="0057300B"/>
    <w:rsid w:val="0057303F"/>
    <w:rsid w:val="00573262"/>
    <w:rsid w:val="00573266"/>
    <w:rsid w:val="0057431B"/>
    <w:rsid w:val="0057464C"/>
    <w:rsid w:val="00574D8E"/>
    <w:rsid w:val="005750C2"/>
    <w:rsid w:val="005753E7"/>
    <w:rsid w:val="00576D70"/>
    <w:rsid w:val="005770DB"/>
    <w:rsid w:val="00577294"/>
    <w:rsid w:val="005775D1"/>
    <w:rsid w:val="00577C9F"/>
    <w:rsid w:val="00580755"/>
    <w:rsid w:val="005808E5"/>
    <w:rsid w:val="00580C48"/>
    <w:rsid w:val="00580C72"/>
    <w:rsid w:val="005817A2"/>
    <w:rsid w:val="00581A42"/>
    <w:rsid w:val="00581E23"/>
    <w:rsid w:val="00582DBB"/>
    <w:rsid w:val="00582F18"/>
    <w:rsid w:val="0058349D"/>
    <w:rsid w:val="00583F13"/>
    <w:rsid w:val="00583FB7"/>
    <w:rsid w:val="0058400A"/>
    <w:rsid w:val="005840A8"/>
    <w:rsid w:val="005840EF"/>
    <w:rsid w:val="00584788"/>
    <w:rsid w:val="00585467"/>
    <w:rsid w:val="00585C4A"/>
    <w:rsid w:val="00586090"/>
    <w:rsid w:val="00586E04"/>
    <w:rsid w:val="00587247"/>
    <w:rsid w:val="00587644"/>
    <w:rsid w:val="0058778D"/>
    <w:rsid w:val="0059011E"/>
    <w:rsid w:val="00590532"/>
    <w:rsid w:val="005907E9"/>
    <w:rsid w:val="005912E5"/>
    <w:rsid w:val="00591781"/>
    <w:rsid w:val="00591C86"/>
    <w:rsid w:val="00592834"/>
    <w:rsid w:val="00592C67"/>
    <w:rsid w:val="0059334A"/>
    <w:rsid w:val="00593A1A"/>
    <w:rsid w:val="00594936"/>
    <w:rsid w:val="00594E91"/>
    <w:rsid w:val="005954AD"/>
    <w:rsid w:val="0059579A"/>
    <w:rsid w:val="005957DA"/>
    <w:rsid w:val="00595DBD"/>
    <w:rsid w:val="00595DE9"/>
    <w:rsid w:val="005960FB"/>
    <w:rsid w:val="0059623A"/>
    <w:rsid w:val="00596297"/>
    <w:rsid w:val="005964D2"/>
    <w:rsid w:val="00596DD1"/>
    <w:rsid w:val="005971FC"/>
    <w:rsid w:val="005978B1"/>
    <w:rsid w:val="005A06AB"/>
    <w:rsid w:val="005A1C9C"/>
    <w:rsid w:val="005A1DCE"/>
    <w:rsid w:val="005A22B9"/>
    <w:rsid w:val="005A24B3"/>
    <w:rsid w:val="005A2522"/>
    <w:rsid w:val="005A2734"/>
    <w:rsid w:val="005A27AC"/>
    <w:rsid w:val="005A2DB3"/>
    <w:rsid w:val="005A3168"/>
    <w:rsid w:val="005A4187"/>
    <w:rsid w:val="005A41DA"/>
    <w:rsid w:val="005A444E"/>
    <w:rsid w:val="005A4683"/>
    <w:rsid w:val="005A4BE8"/>
    <w:rsid w:val="005A54DB"/>
    <w:rsid w:val="005A61AF"/>
    <w:rsid w:val="005A69EF"/>
    <w:rsid w:val="005A6DB2"/>
    <w:rsid w:val="005A7A87"/>
    <w:rsid w:val="005B0605"/>
    <w:rsid w:val="005B1134"/>
    <w:rsid w:val="005B1BD6"/>
    <w:rsid w:val="005B1FBE"/>
    <w:rsid w:val="005B21B6"/>
    <w:rsid w:val="005B2434"/>
    <w:rsid w:val="005B2464"/>
    <w:rsid w:val="005B3133"/>
    <w:rsid w:val="005B330B"/>
    <w:rsid w:val="005B37F4"/>
    <w:rsid w:val="005B3A24"/>
    <w:rsid w:val="005B40A6"/>
    <w:rsid w:val="005B4F46"/>
    <w:rsid w:val="005B50E9"/>
    <w:rsid w:val="005B5A98"/>
    <w:rsid w:val="005B602B"/>
    <w:rsid w:val="005B6448"/>
    <w:rsid w:val="005B6F75"/>
    <w:rsid w:val="005B7277"/>
    <w:rsid w:val="005B72ED"/>
    <w:rsid w:val="005B757E"/>
    <w:rsid w:val="005C0B90"/>
    <w:rsid w:val="005C1228"/>
    <w:rsid w:val="005C1692"/>
    <w:rsid w:val="005C171A"/>
    <w:rsid w:val="005C2D09"/>
    <w:rsid w:val="005C2D40"/>
    <w:rsid w:val="005C372C"/>
    <w:rsid w:val="005C3C44"/>
    <w:rsid w:val="005C464A"/>
    <w:rsid w:val="005C4AC6"/>
    <w:rsid w:val="005C4D32"/>
    <w:rsid w:val="005C55F9"/>
    <w:rsid w:val="005C5921"/>
    <w:rsid w:val="005C5D1D"/>
    <w:rsid w:val="005C607C"/>
    <w:rsid w:val="005C6586"/>
    <w:rsid w:val="005C6A41"/>
    <w:rsid w:val="005C6ACA"/>
    <w:rsid w:val="005C6B55"/>
    <w:rsid w:val="005C6C82"/>
    <w:rsid w:val="005C7146"/>
    <w:rsid w:val="005D023F"/>
    <w:rsid w:val="005D02AB"/>
    <w:rsid w:val="005D10BA"/>
    <w:rsid w:val="005D1312"/>
    <w:rsid w:val="005D167F"/>
    <w:rsid w:val="005D1F7A"/>
    <w:rsid w:val="005D220B"/>
    <w:rsid w:val="005D2D9B"/>
    <w:rsid w:val="005D33B1"/>
    <w:rsid w:val="005D38D3"/>
    <w:rsid w:val="005D3B1E"/>
    <w:rsid w:val="005D3B40"/>
    <w:rsid w:val="005D40BC"/>
    <w:rsid w:val="005D4886"/>
    <w:rsid w:val="005D48F2"/>
    <w:rsid w:val="005D4BF2"/>
    <w:rsid w:val="005D4CF1"/>
    <w:rsid w:val="005D57ED"/>
    <w:rsid w:val="005D6853"/>
    <w:rsid w:val="005D6F47"/>
    <w:rsid w:val="005D7DD7"/>
    <w:rsid w:val="005E010A"/>
    <w:rsid w:val="005E066D"/>
    <w:rsid w:val="005E06E2"/>
    <w:rsid w:val="005E09F8"/>
    <w:rsid w:val="005E18E6"/>
    <w:rsid w:val="005E208C"/>
    <w:rsid w:val="005E2781"/>
    <w:rsid w:val="005E2D6E"/>
    <w:rsid w:val="005E316D"/>
    <w:rsid w:val="005E3528"/>
    <w:rsid w:val="005E3B36"/>
    <w:rsid w:val="005E3DF8"/>
    <w:rsid w:val="005E447A"/>
    <w:rsid w:val="005E4614"/>
    <w:rsid w:val="005E586E"/>
    <w:rsid w:val="005E66DE"/>
    <w:rsid w:val="005E7B2D"/>
    <w:rsid w:val="005E7F1D"/>
    <w:rsid w:val="005F009F"/>
    <w:rsid w:val="005F021E"/>
    <w:rsid w:val="005F1525"/>
    <w:rsid w:val="005F1967"/>
    <w:rsid w:val="005F1DE4"/>
    <w:rsid w:val="005F2250"/>
    <w:rsid w:val="005F2444"/>
    <w:rsid w:val="005F2E28"/>
    <w:rsid w:val="005F32A8"/>
    <w:rsid w:val="005F3AEC"/>
    <w:rsid w:val="005F44CD"/>
    <w:rsid w:val="005F4C32"/>
    <w:rsid w:val="005F4C87"/>
    <w:rsid w:val="005F4F6A"/>
    <w:rsid w:val="005F519B"/>
    <w:rsid w:val="005F5B27"/>
    <w:rsid w:val="005F5BA3"/>
    <w:rsid w:val="005F5F04"/>
    <w:rsid w:val="005F5FB3"/>
    <w:rsid w:val="005F6011"/>
    <w:rsid w:val="005F65E4"/>
    <w:rsid w:val="005F66CB"/>
    <w:rsid w:val="005F730C"/>
    <w:rsid w:val="005F7BD6"/>
    <w:rsid w:val="005F7E31"/>
    <w:rsid w:val="005F7F1D"/>
    <w:rsid w:val="0060053C"/>
    <w:rsid w:val="00600C58"/>
    <w:rsid w:val="006011BF"/>
    <w:rsid w:val="006017EA"/>
    <w:rsid w:val="0060223E"/>
    <w:rsid w:val="006023FF"/>
    <w:rsid w:val="00603132"/>
    <w:rsid w:val="00603A71"/>
    <w:rsid w:val="006040AA"/>
    <w:rsid w:val="00604C0E"/>
    <w:rsid w:val="00605295"/>
    <w:rsid w:val="006054CC"/>
    <w:rsid w:val="00605BFF"/>
    <w:rsid w:val="00605C20"/>
    <w:rsid w:val="0060630D"/>
    <w:rsid w:val="00607437"/>
    <w:rsid w:val="00607EBF"/>
    <w:rsid w:val="00610303"/>
    <w:rsid w:val="006106F8"/>
    <w:rsid w:val="0061104B"/>
    <w:rsid w:val="00611098"/>
    <w:rsid w:val="006111E5"/>
    <w:rsid w:val="006113AA"/>
    <w:rsid w:val="00611441"/>
    <w:rsid w:val="00611B38"/>
    <w:rsid w:val="00611C4A"/>
    <w:rsid w:val="00611CFC"/>
    <w:rsid w:val="00611EA5"/>
    <w:rsid w:val="006127D3"/>
    <w:rsid w:val="006127EE"/>
    <w:rsid w:val="00612D42"/>
    <w:rsid w:val="00613367"/>
    <w:rsid w:val="00613940"/>
    <w:rsid w:val="006147E8"/>
    <w:rsid w:val="0061490A"/>
    <w:rsid w:val="00614F66"/>
    <w:rsid w:val="00615100"/>
    <w:rsid w:val="006153CD"/>
    <w:rsid w:val="00615BA2"/>
    <w:rsid w:val="00616707"/>
    <w:rsid w:val="00616763"/>
    <w:rsid w:val="00616917"/>
    <w:rsid w:val="0061705F"/>
    <w:rsid w:val="00620D69"/>
    <w:rsid w:val="00620F29"/>
    <w:rsid w:val="00621531"/>
    <w:rsid w:val="006220F7"/>
    <w:rsid w:val="006223C5"/>
    <w:rsid w:val="006223F0"/>
    <w:rsid w:val="00622759"/>
    <w:rsid w:val="006230C9"/>
    <w:rsid w:val="00623407"/>
    <w:rsid w:val="00623E51"/>
    <w:rsid w:val="0062460C"/>
    <w:rsid w:val="00624A21"/>
    <w:rsid w:val="0062521C"/>
    <w:rsid w:val="00625948"/>
    <w:rsid w:val="00625A53"/>
    <w:rsid w:val="00625DFC"/>
    <w:rsid w:val="006266B8"/>
    <w:rsid w:val="00626801"/>
    <w:rsid w:val="00626DF4"/>
    <w:rsid w:val="00627119"/>
    <w:rsid w:val="006273E4"/>
    <w:rsid w:val="00627945"/>
    <w:rsid w:val="00627A92"/>
    <w:rsid w:val="00627F0A"/>
    <w:rsid w:val="006310C6"/>
    <w:rsid w:val="006319A1"/>
    <w:rsid w:val="0063223C"/>
    <w:rsid w:val="006327FC"/>
    <w:rsid w:val="00633512"/>
    <w:rsid w:val="00633538"/>
    <w:rsid w:val="00633F26"/>
    <w:rsid w:val="006344D0"/>
    <w:rsid w:val="006344DA"/>
    <w:rsid w:val="00635099"/>
    <w:rsid w:val="00635428"/>
    <w:rsid w:val="00635C32"/>
    <w:rsid w:val="00636751"/>
    <w:rsid w:val="00636781"/>
    <w:rsid w:val="00636E83"/>
    <w:rsid w:val="0063705A"/>
    <w:rsid w:val="006401F8"/>
    <w:rsid w:val="00640524"/>
    <w:rsid w:val="00640576"/>
    <w:rsid w:val="00641C04"/>
    <w:rsid w:val="00642936"/>
    <w:rsid w:val="0064328D"/>
    <w:rsid w:val="00643748"/>
    <w:rsid w:val="0064448D"/>
    <w:rsid w:val="006447C4"/>
    <w:rsid w:val="00644830"/>
    <w:rsid w:val="00644C41"/>
    <w:rsid w:val="00644E55"/>
    <w:rsid w:val="00644E8E"/>
    <w:rsid w:val="00645142"/>
    <w:rsid w:val="00645C6A"/>
    <w:rsid w:val="00646579"/>
    <w:rsid w:val="0064664B"/>
    <w:rsid w:val="00646875"/>
    <w:rsid w:val="0065003D"/>
    <w:rsid w:val="00650667"/>
    <w:rsid w:val="00650921"/>
    <w:rsid w:val="00650B71"/>
    <w:rsid w:val="006513CB"/>
    <w:rsid w:val="006516B1"/>
    <w:rsid w:val="00651704"/>
    <w:rsid w:val="00651FA6"/>
    <w:rsid w:val="006523E4"/>
    <w:rsid w:val="00652EE2"/>
    <w:rsid w:val="00652FBB"/>
    <w:rsid w:val="00653A2C"/>
    <w:rsid w:val="00653B9A"/>
    <w:rsid w:val="00653F22"/>
    <w:rsid w:val="00654584"/>
    <w:rsid w:val="006546FD"/>
    <w:rsid w:val="00654AE2"/>
    <w:rsid w:val="006554B8"/>
    <w:rsid w:val="00656063"/>
    <w:rsid w:val="006564D3"/>
    <w:rsid w:val="006569D2"/>
    <w:rsid w:val="00656B2A"/>
    <w:rsid w:val="00657732"/>
    <w:rsid w:val="00657C7E"/>
    <w:rsid w:val="00660309"/>
    <w:rsid w:val="006605E0"/>
    <w:rsid w:val="00660C15"/>
    <w:rsid w:val="00661BF1"/>
    <w:rsid w:val="00661C8B"/>
    <w:rsid w:val="0066283C"/>
    <w:rsid w:val="006628AB"/>
    <w:rsid w:val="00662DB4"/>
    <w:rsid w:val="00662DE3"/>
    <w:rsid w:val="00662F75"/>
    <w:rsid w:val="006631F5"/>
    <w:rsid w:val="00663E1C"/>
    <w:rsid w:val="0066410D"/>
    <w:rsid w:val="00664410"/>
    <w:rsid w:val="00664A66"/>
    <w:rsid w:val="00664C53"/>
    <w:rsid w:val="006650A9"/>
    <w:rsid w:val="006656E9"/>
    <w:rsid w:val="0066591A"/>
    <w:rsid w:val="00665B73"/>
    <w:rsid w:val="0066656E"/>
    <w:rsid w:val="00666CFA"/>
    <w:rsid w:val="00667028"/>
    <w:rsid w:val="006672B7"/>
    <w:rsid w:val="006677FF"/>
    <w:rsid w:val="00667800"/>
    <w:rsid w:val="00667B40"/>
    <w:rsid w:val="00667FDA"/>
    <w:rsid w:val="006701D1"/>
    <w:rsid w:val="00670935"/>
    <w:rsid w:val="006709D3"/>
    <w:rsid w:val="00670D37"/>
    <w:rsid w:val="006711A1"/>
    <w:rsid w:val="006711DB"/>
    <w:rsid w:val="0067139F"/>
    <w:rsid w:val="0067173C"/>
    <w:rsid w:val="00672168"/>
    <w:rsid w:val="00672D0C"/>
    <w:rsid w:val="00673003"/>
    <w:rsid w:val="00673163"/>
    <w:rsid w:val="00673181"/>
    <w:rsid w:val="006735DC"/>
    <w:rsid w:val="00673602"/>
    <w:rsid w:val="00673AA7"/>
    <w:rsid w:val="00673FF0"/>
    <w:rsid w:val="006740AE"/>
    <w:rsid w:val="0067417E"/>
    <w:rsid w:val="006763B8"/>
    <w:rsid w:val="00676DB0"/>
    <w:rsid w:val="0067727F"/>
    <w:rsid w:val="0067747C"/>
    <w:rsid w:val="00677B7A"/>
    <w:rsid w:val="00680B74"/>
    <w:rsid w:val="00681192"/>
    <w:rsid w:val="006825C5"/>
    <w:rsid w:val="00682C6E"/>
    <w:rsid w:val="00682FAA"/>
    <w:rsid w:val="006830A7"/>
    <w:rsid w:val="00683B3B"/>
    <w:rsid w:val="00684381"/>
    <w:rsid w:val="00684398"/>
    <w:rsid w:val="00684447"/>
    <w:rsid w:val="00684970"/>
    <w:rsid w:val="00685563"/>
    <w:rsid w:val="00686086"/>
    <w:rsid w:val="00686255"/>
    <w:rsid w:val="00686B26"/>
    <w:rsid w:val="0068710B"/>
    <w:rsid w:val="00687422"/>
    <w:rsid w:val="00687FCD"/>
    <w:rsid w:val="006900C5"/>
    <w:rsid w:val="00690591"/>
    <w:rsid w:val="00690B0D"/>
    <w:rsid w:val="00692482"/>
    <w:rsid w:val="00692791"/>
    <w:rsid w:val="00692AFA"/>
    <w:rsid w:val="00692DF0"/>
    <w:rsid w:val="006932A4"/>
    <w:rsid w:val="00693778"/>
    <w:rsid w:val="006949F0"/>
    <w:rsid w:val="0069573B"/>
    <w:rsid w:val="0069667F"/>
    <w:rsid w:val="00696C68"/>
    <w:rsid w:val="00696F6B"/>
    <w:rsid w:val="006975F2"/>
    <w:rsid w:val="006977C4"/>
    <w:rsid w:val="00697D40"/>
    <w:rsid w:val="00697E51"/>
    <w:rsid w:val="00697E86"/>
    <w:rsid w:val="00697FBC"/>
    <w:rsid w:val="006A094F"/>
    <w:rsid w:val="006A10BD"/>
    <w:rsid w:val="006A13E9"/>
    <w:rsid w:val="006A173C"/>
    <w:rsid w:val="006A18CE"/>
    <w:rsid w:val="006A1CF4"/>
    <w:rsid w:val="006A2F11"/>
    <w:rsid w:val="006A306F"/>
    <w:rsid w:val="006A3126"/>
    <w:rsid w:val="006A3D59"/>
    <w:rsid w:val="006A4132"/>
    <w:rsid w:val="006A52C9"/>
    <w:rsid w:val="006A5344"/>
    <w:rsid w:val="006A5539"/>
    <w:rsid w:val="006A5E33"/>
    <w:rsid w:val="006A6406"/>
    <w:rsid w:val="006A6A53"/>
    <w:rsid w:val="006B01CE"/>
    <w:rsid w:val="006B1824"/>
    <w:rsid w:val="006B185F"/>
    <w:rsid w:val="006B1B6B"/>
    <w:rsid w:val="006B1E2B"/>
    <w:rsid w:val="006B2178"/>
    <w:rsid w:val="006B2A6D"/>
    <w:rsid w:val="006B3449"/>
    <w:rsid w:val="006B3CF8"/>
    <w:rsid w:val="006B4773"/>
    <w:rsid w:val="006B4F1E"/>
    <w:rsid w:val="006B5194"/>
    <w:rsid w:val="006B56F9"/>
    <w:rsid w:val="006B59C6"/>
    <w:rsid w:val="006B605C"/>
    <w:rsid w:val="006B6380"/>
    <w:rsid w:val="006B661B"/>
    <w:rsid w:val="006C03E3"/>
    <w:rsid w:val="006C0667"/>
    <w:rsid w:val="006C080A"/>
    <w:rsid w:val="006C1815"/>
    <w:rsid w:val="006C18D9"/>
    <w:rsid w:val="006C3F8A"/>
    <w:rsid w:val="006C42E8"/>
    <w:rsid w:val="006C4398"/>
    <w:rsid w:val="006C447C"/>
    <w:rsid w:val="006C4DAC"/>
    <w:rsid w:val="006C4E4E"/>
    <w:rsid w:val="006C4E51"/>
    <w:rsid w:val="006C5856"/>
    <w:rsid w:val="006C5D22"/>
    <w:rsid w:val="006C7ABE"/>
    <w:rsid w:val="006D05FD"/>
    <w:rsid w:val="006D1264"/>
    <w:rsid w:val="006D242C"/>
    <w:rsid w:val="006D3D5E"/>
    <w:rsid w:val="006D5E2A"/>
    <w:rsid w:val="006D68D6"/>
    <w:rsid w:val="006D6ABA"/>
    <w:rsid w:val="006D6C01"/>
    <w:rsid w:val="006D6D46"/>
    <w:rsid w:val="006E091D"/>
    <w:rsid w:val="006E0BF8"/>
    <w:rsid w:val="006E1B91"/>
    <w:rsid w:val="006E29C9"/>
    <w:rsid w:val="006E43BD"/>
    <w:rsid w:val="006E4AC1"/>
    <w:rsid w:val="006E5005"/>
    <w:rsid w:val="006E506C"/>
    <w:rsid w:val="006E5C1E"/>
    <w:rsid w:val="006E6518"/>
    <w:rsid w:val="006E6664"/>
    <w:rsid w:val="006E66C9"/>
    <w:rsid w:val="006E678A"/>
    <w:rsid w:val="006E6C22"/>
    <w:rsid w:val="006E7299"/>
    <w:rsid w:val="006E78DC"/>
    <w:rsid w:val="006F10D4"/>
    <w:rsid w:val="006F1521"/>
    <w:rsid w:val="006F1616"/>
    <w:rsid w:val="006F1765"/>
    <w:rsid w:val="006F2015"/>
    <w:rsid w:val="006F22D7"/>
    <w:rsid w:val="006F25C5"/>
    <w:rsid w:val="006F2A72"/>
    <w:rsid w:val="006F3311"/>
    <w:rsid w:val="006F3BD3"/>
    <w:rsid w:val="006F3ECC"/>
    <w:rsid w:val="006F3FFA"/>
    <w:rsid w:val="006F40C4"/>
    <w:rsid w:val="006F41DD"/>
    <w:rsid w:val="006F4C43"/>
    <w:rsid w:val="006F4DCA"/>
    <w:rsid w:val="006F54EE"/>
    <w:rsid w:val="006F56FA"/>
    <w:rsid w:val="006F59AD"/>
    <w:rsid w:val="006F6E1A"/>
    <w:rsid w:val="006F7F88"/>
    <w:rsid w:val="00701BCC"/>
    <w:rsid w:val="00702003"/>
    <w:rsid w:val="007025DD"/>
    <w:rsid w:val="00702930"/>
    <w:rsid w:val="00702AC1"/>
    <w:rsid w:val="00702C3D"/>
    <w:rsid w:val="00703674"/>
    <w:rsid w:val="00703845"/>
    <w:rsid w:val="00703A33"/>
    <w:rsid w:val="00705747"/>
    <w:rsid w:val="007057E0"/>
    <w:rsid w:val="00705ED6"/>
    <w:rsid w:val="00707342"/>
    <w:rsid w:val="00707A7C"/>
    <w:rsid w:val="00707DA2"/>
    <w:rsid w:val="007101A8"/>
    <w:rsid w:val="007103BF"/>
    <w:rsid w:val="00710717"/>
    <w:rsid w:val="00710857"/>
    <w:rsid w:val="00710B37"/>
    <w:rsid w:val="00711199"/>
    <w:rsid w:val="00711227"/>
    <w:rsid w:val="007121C1"/>
    <w:rsid w:val="00712A4C"/>
    <w:rsid w:val="00713A97"/>
    <w:rsid w:val="00715CD8"/>
    <w:rsid w:val="00716C38"/>
    <w:rsid w:val="00716F96"/>
    <w:rsid w:val="007170FD"/>
    <w:rsid w:val="0071775A"/>
    <w:rsid w:val="00717FFD"/>
    <w:rsid w:val="00720129"/>
    <w:rsid w:val="00720A0B"/>
    <w:rsid w:val="00720BF2"/>
    <w:rsid w:val="00720C54"/>
    <w:rsid w:val="007214BF"/>
    <w:rsid w:val="007216C2"/>
    <w:rsid w:val="00721753"/>
    <w:rsid w:val="007217B5"/>
    <w:rsid w:val="007218C2"/>
    <w:rsid w:val="00721EE3"/>
    <w:rsid w:val="00722189"/>
    <w:rsid w:val="0072311B"/>
    <w:rsid w:val="007233A5"/>
    <w:rsid w:val="00723436"/>
    <w:rsid w:val="00723912"/>
    <w:rsid w:val="00723FBF"/>
    <w:rsid w:val="00723FE0"/>
    <w:rsid w:val="0072464F"/>
    <w:rsid w:val="007252CB"/>
    <w:rsid w:val="007254B7"/>
    <w:rsid w:val="007270A7"/>
    <w:rsid w:val="00727423"/>
    <w:rsid w:val="00727B63"/>
    <w:rsid w:val="00727BAA"/>
    <w:rsid w:val="007311CF"/>
    <w:rsid w:val="00731A00"/>
    <w:rsid w:val="00732533"/>
    <w:rsid w:val="00732D20"/>
    <w:rsid w:val="00733573"/>
    <w:rsid w:val="007337FC"/>
    <w:rsid w:val="00733C32"/>
    <w:rsid w:val="00734532"/>
    <w:rsid w:val="0073492F"/>
    <w:rsid w:val="00734A48"/>
    <w:rsid w:val="00734B8F"/>
    <w:rsid w:val="00734C4B"/>
    <w:rsid w:val="00735182"/>
    <w:rsid w:val="00735391"/>
    <w:rsid w:val="0073547E"/>
    <w:rsid w:val="00735B16"/>
    <w:rsid w:val="00736143"/>
    <w:rsid w:val="00736A82"/>
    <w:rsid w:val="00737051"/>
    <w:rsid w:val="007371D7"/>
    <w:rsid w:val="00740098"/>
    <w:rsid w:val="00740268"/>
    <w:rsid w:val="00740560"/>
    <w:rsid w:val="00740991"/>
    <w:rsid w:val="00740D67"/>
    <w:rsid w:val="00741CF5"/>
    <w:rsid w:val="0074219B"/>
    <w:rsid w:val="007421B6"/>
    <w:rsid w:val="0074241B"/>
    <w:rsid w:val="00742517"/>
    <w:rsid w:val="00742A7E"/>
    <w:rsid w:val="00742A87"/>
    <w:rsid w:val="00742D11"/>
    <w:rsid w:val="00742D6E"/>
    <w:rsid w:val="00743924"/>
    <w:rsid w:val="0074457E"/>
    <w:rsid w:val="00744CB8"/>
    <w:rsid w:val="00744CD2"/>
    <w:rsid w:val="00745547"/>
    <w:rsid w:val="00745FED"/>
    <w:rsid w:val="00747846"/>
    <w:rsid w:val="0075003C"/>
    <w:rsid w:val="00750F24"/>
    <w:rsid w:val="00751541"/>
    <w:rsid w:val="00751776"/>
    <w:rsid w:val="00752909"/>
    <w:rsid w:val="00753006"/>
    <w:rsid w:val="00753710"/>
    <w:rsid w:val="00753AF9"/>
    <w:rsid w:val="00753EDF"/>
    <w:rsid w:val="007548AB"/>
    <w:rsid w:val="007553E9"/>
    <w:rsid w:val="0075547C"/>
    <w:rsid w:val="00756CF6"/>
    <w:rsid w:val="00757938"/>
    <w:rsid w:val="00760705"/>
    <w:rsid w:val="00761474"/>
    <w:rsid w:val="007622F4"/>
    <w:rsid w:val="007624B1"/>
    <w:rsid w:val="007642FF"/>
    <w:rsid w:val="00764345"/>
    <w:rsid w:val="00764528"/>
    <w:rsid w:val="00764A65"/>
    <w:rsid w:val="00764E21"/>
    <w:rsid w:val="00764EDC"/>
    <w:rsid w:val="00765341"/>
    <w:rsid w:val="00765A66"/>
    <w:rsid w:val="00765DE9"/>
    <w:rsid w:val="007666FE"/>
    <w:rsid w:val="00766E8A"/>
    <w:rsid w:val="00767B65"/>
    <w:rsid w:val="00767EBC"/>
    <w:rsid w:val="00767F13"/>
    <w:rsid w:val="00767FEE"/>
    <w:rsid w:val="00770391"/>
    <w:rsid w:val="00770457"/>
    <w:rsid w:val="00770A15"/>
    <w:rsid w:val="007718CE"/>
    <w:rsid w:val="00771A89"/>
    <w:rsid w:val="007729AA"/>
    <w:rsid w:val="00772B08"/>
    <w:rsid w:val="00772C71"/>
    <w:rsid w:val="0077391B"/>
    <w:rsid w:val="00773ED9"/>
    <w:rsid w:val="00773FC1"/>
    <w:rsid w:val="00774BE1"/>
    <w:rsid w:val="00774E76"/>
    <w:rsid w:val="007761DC"/>
    <w:rsid w:val="00776A27"/>
    <w:rsid w:val="00776E68"/>
    <w:rsid w:val="00776F16"/>
    <w:rsid w:val="00777440"/>
    <w:rsid w:val="0078023B"/>
    <w:rsid w:val="007804B0"/>
    <w:rsid w:val="0078061A"/>
    <w:rsid w:val="00781447"/>
    <w:rsid w:val="007828F6"/>
    <w:rsid w:val="00782FC2"/>
    <w:rsid w:val="007830E1"/>
    <w:rsid w:val="007831E9"/>
    <w:rsid w:val="007838CC"/>
    <w:rsid w:val="0078408A"/>
    <w:rsid w:val="00784532"/>
    <w:rsid w:val="0078482D"/>
    <w:rsid w:val="00785409"/>
    <w:rsid w:val="00786403"/>
    <w:rsid w:val="007864FA"/>
    <w:rsid w:val="0078675D"/>
    <w:rsid w:val="00786BAE"/>
    <w:rsid w:val="00786CEE"/>
    <w:rsid w:val="00787AD8"/>
    <w:rsid w:val="00791AAC"/>
    <w:rsid w:val="00791D45"/>
    <w:rsid w:val="007928A2"/>
    <w:rsid w:val="00793050"/>
    <w:rsid w:val="00794345"/>
    <w:rsid w:val="00794473"/>
    <w:rsid w:val="00794ECD"/>
    <w:rsid w:val="00795168"/>
    <w:rsid w:val="00795485"/>
    <w:rsid w:val="007955B1"/>
    <w:rsid w:val="00795B13"/>
    <w:rsid w:val="007960B1"/>
    <w:rsid w:val="00796231"/>
    <w:rsid w:val="00796CCF"/>
    <w:rsid w:val="007A1030"/>
    <w:rsid w:val="007A103D"/>
    <w:rsid w:val="007A275C"/>
    <w:rsid w:val="007A2A5D"/>
    <w:rsid w:val="007A3210"/>
    <w:rsid w:val="007A3621"/>
    <w:rsid w:val="007A3A76"/>
    <w:rsid w:val="007A3D38"/>
    <w:rsid w:val="007A4132"/>
    <w:rsid w:val="007A45F2"/>
    <w:rsid w:val="007A5481"/>
    <w:rsid w:val="007A5A12"/>
    <w:rsid w:val="007A5DC5"/>
    <w:rsid w:val="007A5F4A"/>
    <w:rsid w:val="007A627C"/>
    <w:rsid w:val="007A678E"/>
    <w:rsid w:val="007A6A9B"/>
    <w:rsid w:val="007A6C2C"/>
    <w:rsid w:val="007A75B1"/>
    <w:rsid w:val="007A76BD"/>
    <w:rsid w:val="007A76C4"/>
    <w:rsid w:val="007A7F11"/>
    <w:rsid w:val="007B0060"/>
    <w:rsid w:val="007B24CE"/>
    <w:rsid w:val="007B26F0"/>
    <w:rsid w:val="007B2AFA"/>
    <w:rsid w:val="007B3139"/>
    <w:rsid w:val="007B3702"/>
    <w:rsid w:val="007B3AF7"/>
    <w:rsid w:val="007B4E90"/>
    <w:rsid w:val="007B568C"/>
    <w:rsid w:val="007B5C99"/>
    <w:rsid w:val="007B6BA8"/>
    <w:rsid w:val="007B6CAB"/>
    <w:rsid w:val="007B77F8"/>
    <w:rsid w:val="007B7CC6"/>
    <w:rsid w:val="007B7E63"/>
    <w:rsid w:val="007B7EEE"/>
    <w:rsid w:val="007B7F58"/>
    <w:rsid w:val="007C0103"/>
    <w:rsid w:val="007C010A"/>
    <w:rsid w:val="007C0139"/>
    <w:rsid w:val="007C0873"/>
    <w:rsid w:val="007C0988"/>
    <w:rsid w:val="007C0EFA"/>
    <w:rsid w:val="007C32A0"/>
    <w:rsid w:val="007C338E"/>
    <w:rsid w:val="007C3A9C"/>
    <w:rsid w:val="007C3FB2"/>
    <w:rsid w:val="007C4023"/>
    <w:rsid w:val="007C43F1"/>
    <w:rsid w:val="007C4A18"/>
    <w:rsid w:val="007C4C91"/>
    <w:rsid w:val="007C4E9A"/>
    <w:rsid w:val="007C52BE"/>
    <w:rsid w:val="007C68F9"/>
    <w:rsid w:val="007C6A65"/>
    <w:rsid w:val="007C6C64"/>
    <w:rsid w:val="007C703A"/>
    <w:rsid w:val="007C7B4A"/>
    <w:rsid w:val="007C7DEB"/>
    <w:rsid w:val="007C7FDC"/>
    <w:rsid w:val="007D10D3"/>
    <w:rsid w:val="007D17F8"/>
    <w:rsid w:val="007D1892"/>
    <w:rsid w:val="007D1B0C"/>
    <w:rsid w:val="007D1DF6"/>
    <w:rsid w:val="007D2973"/>
    <w:rsid w:val="007D3233"/>
    <w:rsid w:val="007D33F1"/>
    <w:rsid w:val="007D37E7"/>
    <w:rsid w:val="007D3E2F"/>
    <w:rsid w:val="007D4499"/>
    <w:rsid w:val="007D4A0D"/>
    <w:rsid w:val="007D5000"/>
    <w:rsid w:val="007D52EF"/>
    <w:rsid w:val="007D5BD3"/>
    <w:rsid w:val="007D5E52"/>
    <w:rsid w:val="007D638E"/>
    <w:rsid w:val="007D6488"/>
    <w:rsid w:val="007D6967"/>
    <w:rsid w:val="007D7EBD"/>
    <w:rsid w:val="007E0C03"/>
    <w:rsid w:val="007E1076"/>
    <w:rsid w:val="007E15B7"/>
    <w:rsid w:val="007E1867"/>
    <w:rsid w:val="007E1D6B"/>
    <w:rsid w:val="007E1F70"/>
    <w:rsid w:val="007E2134"/>
    <w:rsid w:val="007E2790"/>
    <w:rsid w:val="007E3A9A"/>
    <w:rsid w:val="007E3DE8"/>
    <w:rsid w:val="007E3EA2"/>
    <w:rsid w:val="007E4817"/>
    <w:rsid w:val="007E4E7E"/>
    <w:rsid w:val="007E510A"/>
    <w:rsid w:val="007E53F5"/>
    <w:rsid w:val="007E5B8F"/>
    <w:rsid w:val="007E6159"/>
    <w:rsid w:val="007E68C2"/>
    <w:rsid w:val="007E694C"/>
    <w:rsid w:val="007E731A"/>
    <w:rsid w:val="007E7A9C"/>
    <w:rsid w:val="007F01C9"/>
    <w:rsid w:val="007F09ED"/>
    <w:rsid w:val="007F0B53"/>
    <w:rsid w:val="007F1204"/>
    <w:rsid w:val="007F1543"/>
    <w:rsid w:val="007F16AF"/>
    <w:rsid w:val="007F2BB0"/>
    <w:rsid w:val="007F30D9"/>
    <w:rsid w:val="007F3408"/>
    <w:rsid w:val="007F3BFD"/>
    <w:rsid w:val="007F4207"/>
    <w:rsid w:val="007F4213"/>
    <w:rsid w:val="007F452A"/>
    <w:rsid w:val="007F4BAB"/>
    <w:rsid w:val="007F4D3F"/>
    <w:rsid w:val="007F6031"/>
    <w:rsid w:val="007F6223"/>
    <w:rsid w:val="007F6701"/>
    <w:rsid w:val="007F69B1"/>
    <w:rsid w:val="007F6FB8"/>
    <w:rsid w:val="007F770D"/>
    <w:rsid w:val="007F7C06"/>
    <w:rsid w:val="00800355"/>
    <w:rsid w:val="00800942"/>
    <w:rsid w:val="00800C79"/>
    <w:rsid w:val="008011CB"/>
    <w:rsid w:val="008014A4"/>
    <w:rsid w:val="008015C1"/>
    <w:rsid w:val="00801CC2"/>
    <w:rsid w:val="008027F6"/>
    <w:rsid w:val="00802BD0"/>
    <w:rsid w:val="008035E1"/>
    <w:rsid w:val="00803F44"/>
    <w:rsid w:val="008041D9"/>
    <w:rsid w:val="008043DC"/>
    <w:rsid w:val="00804426"/>
    <w:rsid w:val="0080460B"/>
    <w:rsid w:val="008049FC"/>
    <w:rsid w:val="00805E25"/>
    <w:rsid w:val="008060B1"/>
    <w:rsid w:val="00806357"/>
    <w:rsid w:val="0080727F"/>
    <w:rsid w:val="00810E2F"/>
    <w:rsid w:val="00811752"/>
    <w:rsid w:val="00811E99"/>
    <w:rsid w:val="008131C5"/>
    <w:rsid w:val="0081401B"/>
    <w:rsid w:val="0081418A"/>
    <w:rsid w:val="008149A2"/>
    <w:rsid w:val="008152DC"/>
    <w:rsid w:val="008157F7"/>
    <w:rsid w:val="00815BE3"/>
    <w:rsid w:val="008170D5"/>
    <w:rsid w:val="00817827"/>
    <w:rsid w:val="00817E2B"/>
    <w:rsid w:val="00817E61"/>
    <w:rsid w:val="00820399"/>
    <w:rsid w:val="008204A3"/>
    <w:rsid w:val="00820E32"/>
    <w:rsid w:val="008217B7"/>
    <w:rsid w:val="00822530"/>
    <w:rsid w:val="00822CAF"/>
    <w:rsid w:val="00823255"/>
    <w:rsid w:val="00823610"/>
    <w:rsid w:val="008255EE"/>
    <w:rsid w:val="00825727"/>
    <w:rsid w:val="00825E9F"/>
    <w:rsid w:val="008265D0"/>
    <w:rsid w:val="00827062"/>
    <w:rsid w:val="00827090"/>
    <w:rsid w:val="008272EF"/>
    <w:rsid w:val="00827312"/>
    <w:rsid w:val="00827BC1"/>
    <w:rsid w:val="008309FB"/>
    <w:rsid w:val="00830D5F"/>
    <w:rsid w:val="00831774"/>
    <w:rsid w:val="00831886"/>
    <w:rsid w:val="00831D85"/>
    <w:rsid w:val="00832276"/>
    <w:rsid w:val="00832817"/>
    <w:rsid w:val="0083298B"/>
    <w:rsid w:val="00832E2E"/>
    <w:rsid w:val="008330DB"/>
    <w:rsid w:val="008332A2"/>
    <w:rsid w:val="008335D3"/>
    <w:rsid w:val="00833722"/>
    <w:rsid w:val="008342C1"/>
    <w:rsid w:val="008345E7"/>
    <w:rsid w:val="008346B0"/>
    <w:rsid w:val="00834C75"/>
    <w:rsid w:val="0083557C"/>
    <w:rsid w:val="0083587C"/>
    <w:rsid w:val="008359A8"/>
    <w:rsid w:val="00835C1B"/>
    <w:rsid w:val="00835C25"/>
    <w:rsid w:val="00835C66"/>
    <w:rsid w:val="008365DA"/>
    <w:rsid w:val="0083661A"/>
    <w:rsid w:val="00836640"/>
    <w:rsid w:val="008367BB"/>
    <w:rsid w:val="00837612"/>
    <w:rsid w:val="008377C5"/>
    <w:rsid w:val="00837943"/>
    <w:rsid w:val="00837D73"/>
    <w:rsid w:val="00840299"/>
    <w:rsid w:val="0084089B"/>
    <w:rsid w:val="008418BC"/>
    <w:rsid w:val="0084192E"/>
    <w:rsid w:val="00842E80"/>
    <w:rsid w:val="00845B14"/>
    <w:rsid w:val="00845FE9"/>
    <w:rsid w:val="00846703"/>
    <w:rsid w:val="0084708C"/>
    <w:rsid w:val="00847521"/>
    <w:rsid w:val="00847A71"/>
    <w:rsid w:val="00847DAB"/>
    <w:rsid w:val="00847DAD"/>
    <w:rsid w:val="00851130"/>
    <w:rsid w:val="008511D5"/>
    <w:rsid w:val="008524ED"/>
    <w:rsid w:val="00852804"/>
    <w:rsid w:val="00852C15"/>
    <w:rsid w:val="00852E4E"/>
    <w:rsid w:val="008537BC"/>
    <w:rsid w:val="00854931"/>
    <w:rsid w:val="00854ED9"/>
    <w:rsid w:val="008552CE"/>
    <w:rsid w:val="00855543"/>
    <w:rsid w:val="008555C4"/>
    <w:rsid w:val="0085777D"/>
    <w:rsid w:val="00857A1D"/>
    <w:rsid w:val="00857BB9"/>
    <w:rsid w:val="008601A8"/>
    <w:rsid w:val="0086071B"/>
    <w:rsid w:val="0086090E"/>
    <w:rsid w:val="008611F6"/>
    <w:rsid w:val="008617C2"/>
    <w:rsid w:val="00861A3C"/>
    <w:rsid w:val="008620A6"/>
    <w:rsid w:val="00862C5C"/>
    <w:rsid w:val="00862D3B"/>
    <w:rsid w:val="00862FBE"/>
    <w:rsid w:val="008631F1"/>
    <w:rsid w:val="00863B4C"/>
    <w:rsid w:val="00864390"/>
    <w:rsid w:val="008645D7"/>
    <w:rsid w:val="008647D0"/>
    <w:rsid w:val="008649B9"/>
    <w:rsid w:val="00864D9D"/>
    <w:rsid w:val="00864E1A"/>
    <w:rsid w:val="00865852"/>
    <w:rsid w:val="008659D9"/>
    <w:rsid w:val="00866BAD"/>
    <w:rsid w:val="00870261"/>
    <w:rsid w:val="008708D1"/>
    <w:rsid w:val="00871077"/>
    <w:rsid w:val="0087107B"/>
    <w:rsid w:val="008718B9"/>
    <w:rsid w:val="00871C77"/>
    <w:rsid w:val="008728CF"/>
    <w:rsid w:val="008731B5"/>
    <w:rsid w:val="0087377A"/>
    <w:rsid w:val="008737F9"/>
    <w:rsid w:val="00873CAE"/>
    <w:rsid w:val="008741CD"/>
    <w:rsid w:val="00874540"/>
    <w:rsid w:val="00874CDB"/>
    <w:rsid w:val="008752E4"/>
    <w:rsid w:val="00875977"/>
    <w:rsid w:val="0087627A"/>
    <w:rsid w:val="008762BB"/>
    <w:rsid w:val="0087682F"/>
    <w:rsid w:val="0087697D"/>
    <w:rsid w:val="00876BE0"/>
    <w:rsid w:val="00876CC1"/>
    <w:rsid w:val="008772E8"/>
    <w:rsid w:val="008775A4"/>
    <w:rsid w:val="0088057C"/>
    <w:rsid w:val="008808D4"/>
    <w:rsid w:val="00881158"/>
    <w:rsid w:val="00881183"/>
    <w:rsid w:val="0088187F"/>
    <w:rsid w:val="008828BB"/>
    <w:rsid w:val="008849D0"/>
    <w:rsid w:val="00884C0F"/>
    <w:rsid w:val="008852E6"/>
    <w:rsid w:val="00885E89"/>
    <w:rsid w:val="00885FA4"/>
    <w:rsid w:val="0088630F"/>
    <w:rsid w:val="00886D9D"/>
    <w:rsid w:val="00886E08"/>
    <w:rsid w:val="00887991"/>
    <w:rsid w:val="00887BEE"/>
    <w:rsid w:val="00887EB1"/>
    <w:rsid w:val="0089008B"/>
    <w:rsid w:val="00890250"/>
    <w:rsid w:val="008902AB"/>
    <w:rsid w:val="008908E0"/>
    <w:rsid w:val="00890D41"/>
    <w:rsid w:val="00890D6C"/>
    <w:rsid w:val="00891664"/>
    <w:rsid w:val="00891E26"/>
    <w:rsid w:val="00892A06"/>
    <w:rsid w:val="0089368A"/>
    <w:rsid w:val="00893BC8"/>
    <w:rsid w:val="00893E92"/>
    <w:rsid w:val="008946BC"/>
    <w:rsid w:val="00894F11"/>
    <w:rsid w:val="008954A7"/>
    <w:rsid w:val="00895B50"/>
    <w:rsid w:val="00895DBB"/>
    <w:rsid w:val="00895E5C"/>
    <w:rsid w:val="00895ED1"/>
    <w:rsid w:val="008965A3"/>
    <w:rsid w:val="00896A60"/>
    <w:rsid w:val="008976D9"/>
    <w:rsid w:val="00897981"/>
    <w:rsid w:val="008A010E"/>
    <w:rsid w:val="008A0951"/>
    <w:rsid w:val="008A0D94"/>
    <w:rsid w:val="008A0E0E"/>
    <w:rsid w:val="008A12A6"/>
    <w:rsid w:val="008A12BB"/>
    <w:rsid w:val="008A21C6"/>
    <w:rsid w:val="008A2653"/>
    <w:rsid w:val="008A29B2"/>
    <w:rsid w:val="008A29B4"/>
    <w:rsid w:val="008A32EE"/>
    <w:rsid w:val="008A38E1"/>
    <w:rsid w:val="008A3D40"/>
    <w:rsid w:val="008A3FB3"/>
    <w:rsid w:val="008A4060"/>
    <w:rsid w:val="008A477F"/>
    <w:rsid w:val="008A50E0"/>
    <w:rsid w:val="008A574B"/>
    <w:rsid w:val="008A64B7"/>
    <w:rsid w:val="008A64F4"/>
    <w:rsid w:val="008A7157"/>
    <w:rsid w:val="008A7A70"/>
    <w:rsid w:val="008A7FEC"/>
    <w:rsid w:val="008B0201"/>
    <w:rsid w:val="008B06AB"/>
    <w:rsid w:val="008B0BD4"/>
    <w:rsid w:val="008B0F3E"/>
    <w:rsid w:val="008B1553"/>
    <w:rsid w:val="008B1A9A"/>
    <w:rsid w:val="008B1CF4"/>
    <w:rsid w:val="008B2BD2"/>
    <w:rsid w:val="008B2C01"/>
    <w:rsid w:val="008B365B"/>
    <w:rsid w:val="008B3D57"/>
    <w:rsid w:val="008B4278"/>
    <w:rsid w:val="008B428C"/>
    <w:rsid w:val="008B4920"/>
    <w:rsid w:val="008B5395"/>
    <w:rsid w:val="008B60E2"/>
    <w:rsid w:val="008B6157"/>
    <w:rsid w:val="008B6577"/>
    <w:rsid w:val="008B7336"/>
    <w:rsid w:val="008B7DA5"/>
    <w:rsid w:val="008B7F76"/>
    <w:rsid w:val="008C0369"/>
    <w:rsid w:val="008C06F2"/>
    <w:rsid w:val="008C0827"/>
    <w:rsid w:val="008C0964"/>
    <w:rsid w:val="008C0FF5"/>
    <w:rsid w:val="008C1C26"/>
    <w:rsid w:val="008C2891"/>
    <w:rsid w:val="008C3008"/>
    <w:rsid w:val="008C324F"/>
    <w:rsid w:val="008C3536"/>
    <w:rsid w:val="008C4710"/>
    <w:rsid w:val="008C491D"/>
    <w:rsid w:val="008C54C5"/>
    <w:rsid w:val="008C5C28"/>
    <w:rsid w:val="008C6DDB"/>
    <w:rsid w:val="008C7048"/>
    <w:rsid w:val="008C7AF6"/>
    <w:rsid w:val="008C7CDA"/>
    <w:rsid w:val="008D04ED"/>
    <w:rsid w:val="008D0D08"/>
    <w:rsid w:val="008D18A4"/>
    <w:rsid w:val="008D1BA9"/>
    <w:rsid w:val="008D1DBA"/>
    <w:rsid w:val="008D2E80"/>
    <w:rsid w:val="008D37FE"/>
    <w:rsid w:val="008D3906"/>
    <w:rsid w:val="008D3CC1"/>
    <w:rsid w:val="008D4399"/>
    <w:rsid w:val="008D4F47"/>
    <w:rsid w:val="008D50D2"/>
    <w:rsid w:val="008D50FC"/>
    <w:rsid w:val="008D5678"/>
    <w:rsid w:val="008D579A"/>
    <w:rsid w:val="008D61D7"/>
    <w:rsid w:val="008D6235"/>
    <w:rsid w:val="008D62CF"/>
    <w:rsid w:val="008D6790"/>
    <w:rsid w:val="008D74B6"/>
    <w:rsid w:val="008D7907"/>
    <w:rsid w:val="008D7A84"/>
    <w:rsid w:val="008D7FB9"/>
    <w:rsid w:val="008E012C"/>
    <w:rsid w:val="008E017F"/>
    <w:rsid w:val="008E01A0"/>
    <w:rsid w:val="008E03C9"/>
    <w:rsid w:val="008E0711"/>
    <w:rsid w:val="008E0C5E"/>
    <w:rsid w:val="008E1232"/>
    <w:rsid w:val="008E17BC"/>
    <w:rsid w:val="008E1E6D"/>
    <w:rsid w:val="008E2041"/>
    <w:rsid w:val="008E2B19"/>
    <w:rsid w:val="008E3150"/>
    <w:rsid w:val="008E3477"/>
    <w:rsid w:val="008E353C"/>
    <w:rsid w:val="008E3780"/>
    <w:rsid w:val="008E3DE9"/>
    <w:rsid w:val="008E4C68"/>
    <w:rsid w:val="008E5CC5"/>
    <w:rsid w:val="008E5EF2"/>
    <w:rsid w:val="008E617C"/>
    <w:rsid w:val="008E639D"/>
    <w:rsid w:val="008E66B7"/>
    <w:rsid w:val="008E69A4"/>
    <w:rsid w:val="008E6A6B"/>
    <w:rsid w:val="008E6D59"/>
    <w:rsid w:val="008E6E30"/>
    <w:rsid w:val="008E70C8"/>
    <w:rsid w:val="008E74A1"/>
    <w:rsid w:val="008E7A1D"/>
    <w:rsid w:val="008E7D03"/>
    <w:rsid w:val="008F0746"/>
    <w:rsid w:val="008F08AF"/>
    <w:rsid w:val="008F11EC"/>
    <w:rsid w:val="008F1AC8"/>
    <w:rsid w:val="008F2493"/>
    <w:rsid w:val="008F2906"/>
    <w:rsid w:val="008F2A07"/>
    <w:rsid w:val="008F3332"/>
    <w:rsid w:val="008F38A2"/>
    <w:rsid w:val="008F3E2E"/>
    <w:rsid w:val="008F4A14"/>
    <w:rsid w:val="008F4A44"/>
    <w:rsid w:val="008F4A9B"/>
    <w:rsid w:val="008F4CB6"/>
    <w:rsid w:val="008F4CEA"/>
    <w:rsid w:val="008F578E"/>
    <w:rsid w:val="008F5C45"/>
    <w:rsid w:val="008F6C43"/>
    <w:rsid w:val="008F6CA1"/>
    <w:rsid w:val="00900178"/>
    <w:rsid w:val="00900D60"/>
    <w:rsid w:val="00901675"/>
    <w:rsid w:val="00901CA3"/>
    <w:rsid w:val="00901E43"/>
    <w:rsid w:val="0090246E"/>
    <w:rsid w:val="00902568"/>
    <w:rsid w:val="00902A4F"/>
    <w:rsid w:val="00902B1B"/>
    <w:rsid w:val="00902CFA"/>
    <w:rsid w:val="00903067"/>
    <w:rsid w:val="009038E5"/>
    <w:rsid w:val="00904279"/>
    <w:rsid w:val="00904630"/>
    <w:rsid w:val="0090534A"/>
    <w:rsid w:val="00905B74"/>
    <w:rsid w:val="00905C99"/>
    <w:rsid w:val="00906203"/>
    <w:rsid w:val="00906593"/>
    <w:rsid w:val="00906C66"/>
    <w:rsid w:val="0091043D"/>
    <w:rsid w:val="00911CE4"/>
    <w:rsid w:val="009129C8"/>
    <w:rsid w:val="00912B68"/>
    <w:rsid w:val="00912FB2"/>
    <w:rsid w:val="00913196"/>
    <w:rsid w:val="009133BC"/>
    <w:rsid w:val="00913CE6"/>
    <w:rsid w:val="009140D7"/>
    <w:rsid w:val="0091416F"/>
    <w:rsid w:val="009143EF"/>
    <w:rsid w:val="0091510C"/>
    <w:rsid w:val="00916388"/>
    <w:rsid w:val="00916488"/>
    <w:rsid w:val="00916667"/>
    <w:rsid w:val="009169F8"/>
    <w:rsid w:val="0091700F"/>
    <w:rsid w:val="009175EC"/>
    <w:rsid w:val="00917641"/>
    <w:rsid w:val="00920274"/>
    <w:rsid w:val="009203C2"/>
    <w:rsid w:val="009209E0"/>
    <w:rsid w:val="00920EF8"/>
    <w:rsid w:val="00920F82"/>
    <w:rsid w:val="00921513"/>
    <w:rsid w:val="009216CF"/>
    <w:rsid w:val="00921DDD"/>
    <w:rsid w:val="00921E2E"/>
    <w:rsid w:val="00922320"/>
    <w:rsid w:val="009228CD"/>
    <w:rsid w:val="009232A5"/>
    <w:rsid w:val="009249AC"/>
    <w:rsid w:val="00924D2A"/>
    <w:rsid w:val="00925729"/>
    <w:rsid w:val="009259D9"/>
    <w:rsid w:val="00925A5E"/>
    <w:rsid w:val="00925C69"/>
    <w:rsid w:val="0092639E"/>
    <w:rsid w:val="00926B6C"/>
    <w:rsid w:val="00927408"/>
    <w:rsid w:val="009279CD"/>
    <w:rsid w:val="0093096C"/>
    <w:rsid w:val="00930DDF"/>
    <w:rsid w:val="00931039"/>
    <w:rsid w:val="00932393"/>
    <w:rsid w:val="00932A6B"/>
    <w:rsid w:val="00933274"/>
    <w:rsid w:val="009334E4"/>
    <w:rsid w:val="00934F2A"/>
    <w:rsid w:val="00936C7B"/>
    <w:rsid w:val="009371EE"/>
    <w:rsid w:val="009374A6"/>
    <w:rsid w:val="0093786B"/>
    <w:rsid w:val="009379FF"/>
    <w:rsid w:val="00937A6F"/>
    <w:rsid w:val="009408E3"/>
    <w:rsid w:val="00940DBF"/>
    <w:rsid w:val="00941437"/>
    <w:rsid w:val="00941A72"/>
    <w:rsid w:val="009434DC"/>
    <w:rsid w:val="00943C13"/>
    <w:rsid w:val="00943F14"/>
    <w:rsid w:val="0094402E"/>
    <w:rsid w:val="00944358"/>
    <w:rsid w:val="0094499A"/>
    <w:rsid w:val="009452CF"/>
    <w:rsid w:val="00945507"/>
    <w:rsid w:val="009459B8"/>
    <w:rsid w:val="00945A7D"/>
    <w:rsid w:val="00945B3B"/>
    <w:rsid w:val="00946AF1"/>
    <w:rsid w:val="009479C9"/>
    <w:rsid w:val="00947B08"/>
    <w:rsid w:val="00950C0E"/>
    <w:rsid w:val="00951959"/>
    <w:rsid w:val="00951CB0"/>
    <w:rsid w:val="00951D8A"/>
    <w:rsid w:val="0095215B"/>
    <w:rsid w:val="00952931"/>
    <w:rsid w:val="009529E6"/>
    <w:rsid w:val="00952C03"/>
    <w:rsid w:val="009531F8"/>
    <w:rsid w:val="00953275"/>
    <w:rsid w:val="009534CE"/>
    <w:rsid w:val="009544F9"/>
    <w:rsid w:val="00954CD9"/>
    <w:rsid w:val="009568A5"/>
    <w:rsid w:val="00956ABD"/>
    <w:rsid w:val="009572B6"/>
    <w:rsid w:val="00957E63"/>
    <w:rsid w:val="009601A6"/>
    <w:rsid w:val="00960654"/>
    <w:rsid w:val="00960B5C"/>
    <w:rsid w:val="0096134F"/>
    <w:rsid w:val="00961E62"/>
    <w:rsid w:val="009629A7"/>
    <w:rsid w:val="009629F9"/>
    <w:rsid w:val="00962DC0"/>
    <w:rsid w:val="0096452C"/>
    <w:rsid w:val="009651A7"/>
    <w:rsid w:val="0096559C"/>
    <w:rsid w:val="009658C0"/>
    <w:rsid w:val="00965DB7"/>
    <w:rsid w:val="00965F29"/>
    <w:rsid w:val="00966044"/>
    <w:rsid w:val="009667B6"/>
    <w:rsid w:val="009667D2"/>
    <w:rsid w:val="00966985"/>
    <w:rsid w:val="00966F05"/>
    <w:rsid w:val="00970D45"/>
    <w:rsid w:val="0097158A"/>
    <w:rsid w:val="00971B3D"/>
    <w:rsid w:val="00971D53"/>
    <w:rsid w:val="00972218"/>
    <w:rsid w:val="00972330"/>
    <w:rsid w:val="00972974"/>
    <w:rsid w:val="0097299A"/>
    <w:rsid w:val="00972F36"/>
    <w:rsid w:val="0097300A"/>
    <w:rsid w:val="00973383"/>
    <w:rsid w:val="00973C5F"/>
    <w:rsid w:val="00974511"/>
    <w:rsid w:val="00975662"/>
    <w:rsid w:val="00975A44"/>
    <w:rsid w:val="00976E60"/>
    <w:rsid w:val="00976EB5"/>
    <w:rsid w:val="00977315"/>
    <w:rsid w:val="00977864"/>
    <w:rsid w:val="00977CE9"/>
    <w:rsid w:val="00977FA8"/>
    <w:rsid w:val="009802B5"/>
    <w:rsid w:val="0098101A"/>
    <w:rsid w:val="00981BFF"/>
    <w:rsid w:val="00982CC0"/>
    <w:rsid w:val="00982D2B"/>
    <w:rsid w:val="00983423"/>
    <w:rsid w:val="00983E8B"/>
    <w:rsid w:val="009840DA"/>
    <w:rsid w:val="00984112"/>
    <w:rsid w:val="0098570A"/>
    <w:rsid w:val="00986312"/>
    <w:rsid w:val="009866A2"/>
    <w:rsid w:val="0098696A"/>
    <w:rsid w:val="00986A5C"/>
    <w:rsid w:val="00986D3A"/>
    <w:rsid w:val="00986DCF"/>
    <w:rsid w:val="009875CF"/>
    <w:rsid w:val="00987F9A"/>
    <w:rsid w:val="009906E1"/>
    <w:rsid w:val="00990CAD"/>
    <w:rsid w:val="00991295"/>
    <w:rsid w:val="00991598"/>
    <w:rsid w:val="009917AD"/>
    <w:rsid w:val="00993C9D"/>
    <w:rsid w:val="00994147"/>
    <w:rsid w:val="009942E0"/>
    <w:rsid w:val="00994934"/>
    <w:rsid w:val="00995228"/>
    <w:rsid w:val="009953CE"/>
    <w:rsid w:val="00995B23"/>
    <w:rsid w:val="00995C51"/>
    <w:rsid w:val="00996681"/>
    <w:rsid w:val="009966E8"/>
    <w:rsid w:val="0099686A"/>
    <w:rsid w:val="00996A09"/>
    <w:rsid w:val="0099760E"/>
    <w:rsid w:val="009976D0"/>
    <w:rsid w:val="00997B39"/>
    <w:rsid w:val="009A1F8E"/>
    <w:rsid w:val="009A2B10"/>
    <w:rsid w:val="009A30FA"/>
    <w:rsid w:val="009A3301"/>
    <w:rsid w:val="009A3396"/>
    <w:rsid w:val="009A343D"/>
    <w:rsid w:val="009A3AD1"/>
    <w:rsid w:val="009A3DDB"/>
    <w:rsid w:val="009A477B"/>
    <w:rsid w:val="009A49F6"/>
    <w:rsid w:val="009A5048"/>
    <w:rsid w:val="009A51EF"/>
    <w:rsid w:val="009A538C"/>
    <w:rsid w:val="009A5759"/>
    <w:rsid w:val="009A5ACF"/>
    <w:rsid w:val="009A658F"/>
    <w:rsid w:val="009A6792"/>
    <w:rsid w:val="009A6C02"/>
    <w:rsid w:val="009A7459"/>
    <w:rsid w:val="009A7F32"/>
    <w:rsid w:val="009B00B9"/>
    <w:rsid w:val="009B0DB0"/>
    <w:rsid w:val="009B0DFF"/>
    <w:rsid w:val="009B270B"/>
    <w:rsid w:val="009B2F0B"/>
    <w:rsid w:val="009B3385"/>
    <w:rsid w:val="009B3952"/>
    <w:rsid w:val="009B3AE8"/>
    <w:rsid w:val="009B3C78"/>
    <w:rsid w:val="009B5CBB"/>
    <w:rsid w:val="009B5F9D"/>
    <w:rsid w:val="009B6C2F"/>
    <w:rsid w:val="009B6C98"/>
    <w:rsid w:val="009B6F96"/>
    <w:rsid w:val="009C0BB3"/>
    <w:rsid w:val="009C0DE6"/>
    <w:rsid w:val="009C16B0"/>
    <w:rsid w:val="009C1A80"/>
    <w:rsid w:val="009C22FB"/>
    <w:rsid w:val="009C2BEF"/>
    <w:rsid w:val="009C33D8"/>
    <w:rsid w:val="009C3C40"/>
    <w:rsid w:val="009C3DE9"/>
    <w:rsid w:val="009C3F8C"/>
    <w:rsid w:val="009C3F91"/>
    <w:rsid w:val="009C4024"/>
    <w:rsid w:val="009C4095"/>
    <w:rsid w:val="009C4274"/>
    <w:rsid w:val="009C462A"/>
    <w:rsid w:val="009C46C0"/>
    <w:rsid w:val="009C4924"/>
    <w:rsid w:val="009C4C63"/>
    <w:rsid w:val="009C5406"/>
    <w:rsid w:val="009C5847"/>
    <w:rsid w:val="009C5D32"/>
    <w:rsid w:val="009C5EFF"/>
    <w:rsid w:val="009C696A"/>
    <w:rsid w:val="009C6BBF"/>
    <w:rsid w:val="009C6E24"/>
    <w:rsid w:val="009C718E"/>
    <w:rsid w:val="009C72B3"/>
    <w:rsid w:val="009C77D5"/>
    <w:rsid w:val="009C7E27"/>
    <w:rsid w:val="009D00C3"/>
    <w:rsid w:val="009D0480"/>
    <w:rsid w:val="009D14D8"/>
    <w:rsid w:val="009D1B7F"/>
    <w:rsid w:val="009D1C57"/>
    <w:rsid w:val="009D1D19"/>
    <w:rsid w:val="009D224F"/>
    <w:rsid w:val="009D2C71"/>
    <w:rsid w:val="009D3E92"/>
    <w:rsid w:val="009D42DA"/>
    <w:rsid w:val="009D44C5"/>
    <w:rsid w:val="009D4624"/>
    <w:rsid w:val="009D4949"/>
    <w:rsid w:val="009D4BF5"/>
    <w:rsid w:val="009D5293"/>
    <w:rsid w:val="009D533E"/>
    <w:rsid w:val="009D5D77"/>
    <w:rsid w:val="009D5F4B"/>
    <w:rsid w:val="009D6021"/>
    <w:rsid w:val="009D6478"/>
    <w:rsid w:val="009D6847"/>
    <w:rsid w:val="009D68C8"/>
    <w:rsid w:val="009D68EF"/>
    <w:rsid w:val="009D7762"/>
    <w:rsid w:val="009D7B5B"/>
    <w:rsid w:val="009E0014"/>
    <w:rsid w:val="009E01D6"/>
    <w:rsid w:val="009E0803"/>
    <w:rsid w:val="009E0CBB"/>
    <w:rsid w:val="009E10F4"/>
    <w:rsid w:val="009E1459"/>
    <w:rsid w:val="009E1764"/>
    <w:rsid w:val="009E290F"/>
    <w:rsid w:val="009E2A2E"/>
    <w:rsid w:val="009E2B03"/>
    <w:rsid w:val="009E3419"/>
    <w:rsid w:val="009E45C2"/>
    <w:rsid w:val="009E46C3"/>
    <w:rsid w:val="009E59F7"/>
    <w:rsid w:val="009E6A46"/>
    <w:rsid w:val="009E6AC1"/>
    <w:rsid w:val="009E73B5"/>
    <w:rsid w:val="009E79D2"/>
    <w:rsid w:val="009E7A40"/>
    <w:rsid w:val="009E7EB7"/>
    <w:rsid w:val="009F0124"/>
    <w:rsid w:val="009F0209"/>
    <w:rsid w:val="009F0636"/>
    <w:rsid w:val="009F163F"/>
    <w:rsid w:val="009F1914"/>
    <w:rsid w:val="009F1C41"/>
    <w:rsid w:val="009F1D5F"/>
    <w:rsid w:val="009F1E1E"/>
    <w:rsid w:val="009F21D9"/>
    <w:rsid w:val="009F2232"/>
    <w:rsid w:val="009F300E"/>
    <w:rsid w:val="009F34DD"/>
    <w:rsid w:val="009F36FB"/>
    <w:rsid w:val="009F3742"/>
    <w:rsid w:val="009F3A40"/>
    <w:rsid w:val="009F3C34"/>
    <w:rsid w:val="009F5414"/>
    <w:rsid w:val="009F5F57"/>
    <w:rsid w:val="009F6258"/>
    <w:rsid w:val="009F6B16"/>
    <w:rsid w:val="009F6BC3"/>
    <w:rsid w:val="009F791C"/>
    <w:rsid w:val="009F7C2C"/>
    <w:rsid w:val="009F7F35"/>
    <w:rsid w:val="00A002F9"/>
    <w:rsid w:val="00A00E03"/>
    <w:rsid w:val="00A01C3A"/>
    <w:rsid w:val="00A01E9D"/>
    <w:rsid w:val="00A02021"/>
    <w:rsid w:val="00A02439"/>
    <w:rsid w:val="00A0370C"/>
    <w:rsid w:val="00A03D77"/>
    <w:rsid w:val="00A042D5"/>
    <w:rsid w:val="00A04363"/>
    <w:rsid w:val="00A052E4"/>
    <w:rsid w:val="00A055EC"/>
    <w:rsid w:val="00A0573D"/>
    <w:rsid w:val="00A05774"/>
    <w:rsid w:val="00A069C2"/>
    <w:rsid w:val="00A07174"/>
    <w:rsid w:val="00A07176"/>
    <w:rsid w:val="00A072A8"/>
    <w:rsid w:val="00A078B3"/>
    <w:rsid w:val="00A079DB"/>
    <w:rsid w:val="00A07F3B"/>
    <w:rsid w:val="00A107C8"/>
    <w:rsid w:val="00A10ADE"/>
    <w:rsid w:val="00A10B66"/>
    <w:rsid w:val="00A10C3E"/>
    <w:rsid w:val="00A110E5"/>
    <w:rsid w:val="00A11C19"/>
    <w:rsid w:val="00A122B4"/>
    <w:rsid w:val="00A12CD9"/>
    <w:rsid w:val="00A12DE0"/>
    <w:rsid w:val="00A1380C"/>
    <w:rsid w:val="00A142B6"/>
    <w:rsid w:val="00A14484"/>
    <w:rsid w:val="00A1467E"/>
    <w:rsid w:val="00A14826"/>
    <w:rsid w:val="00A14B1C"/>
    <w:rsid w:val="00A14CF7"/>
    <w:rsid w:val="00A156FF"/>
    <w:rsid w:val="00A15F73"/>
    <w:rsid w:val="00A160D1"/>
    <w:rsid w:val="00A163C4"/>
    <w:rsid w:val="00A17AC6"/>
    <w:rsid w:val="00A17CA0"/>
    <w:rsid w:val="00A17E8F"/>
    <w:rsid w:val="00A205E6"/>
    <w:rsid w:val="00A21265"/>
    <w:rsid w:val="00A21637"/>
    <w:rsid w:val="00A2195B"/>
    <w:rsid w:val="00A21E7A"/>
    <w:rsid w:val="00A235D8"/>
    <w:rsid w:val="00A237DD"/>
    <w:rsid w:val="00A23A5E"/>
    <w:rsid w:val="00A23FCC"/>
    <w:rsid w:val="00A24B3A"/>
    <w:rsid w:val="00A24FBE"/>
    <w:rsid w:val="00A252E8"/>
    <w:rsid w:val="00A267E7"/>
    <w:rsid w:val="00A27D59"/>
    <w:rsid w:val="00A27FAD"/>
    <w:rsid w:val="00A3025B"/>
    <w:rsid w:val="00A30482"/>
    <w:rsid w:val="00A3077F"/>
    <w:rsid w:val="00A308AB"/>
    <w:rsid w:val="00A31164"/>
    <w:rsid w:val="00A318E3"/>
    <w:rsid w:val="00A31DCC"/>
    <w:rsid w:val="00A32095"/>
    <w:rsid w:val="00A321C7"/>
    <w:rsid w:val="00A32F59"/>
    <w:rsid w:val="00A3363C"/>
    <w:rsid w:val="00A33678"/>
    <w:rsid w:val="00A3374C"/>
    <w:rsid w:val="00A34597"/>
    <w:rsid w:val="00A34C90"/>
    <w:rsid w:val="00A353D2"/>
    <w:rsid w:val="00A354EE"/>
    <w:rsid w:val="00A3585A"/>
    <w:rsid w:val="00A36089"/>
    <w:rsid w:val="00A36E0A"/>
    <w:rsid w:val="00A36F31"/>
    <w:rsid w:val="00A375AD"/>
    <w:rsid w:val="00A37674"/>
    <w:rsid w:val="00A37F9D"/>
    <w:rsid w:val="00A400F3"/>
    <w:rsid w:val="00A40B90"/>
    <w:rsid w:val="00A40E05"/>
    <w:rsid w:val="00A40EC8"/>
    <w:rsid w:val="00A40F88"/>
    <w:rsid w:val="00A419BB"/>
    <w:rsid w:val="00A4278B"/>
    <w:rsid w:val="00A42AC5"/>
    <w:rsid w:val="00A42DC0"/>
    <w:rsid w:val="00A42F53"/>
    <w:rsid w:val="00A43341"/>
    <w:rsid w:val="00A43C23"/>
    <w:rsid w:val="00A43D8F"/>
    <w:rsid w:val="00A440AF"/>
    <w:rsid w:val="00A443A2"/>
    <w:rsid w:val="00A44681"/>
    <w:rsid w:val="00A44EFC"/>
    <w:rsid w:val="00A457AF"/>
    <w:rsid w:val="00A45940"/>
    <w:rsid w:val="00A47036"/>
    <w:rsid w:val="00A47585"/>
    <w:rsid w:val="00A47830"/>
    <w:rsid w:val="00A47A34"/>
    <w:rsid w:val="00A47CB3"/>
    <w:rsid w:val="00A47DE3"/>
    <w:rsid w:val="00A50C37"/>
    <w:rsid w:val="00A510AA"/>
    <w:rsid w:val="00A513C9"/>
    <w:rsid w:val="00A51524"/>
    <w:rsid w:val="00A51CBE"/>
    <w:rsid w:val="00A52889"/>
    <w:rsid w:val="00A529ED"/>
    <w:rsid w:val="00A52DB2"/>
    <w:rsid w:val="00A53000"/>
    <w:rsid w:val="00A5369A"/>
    <w:rsid w:val="00A53A9A"/>
    <w:rsid w:val="00A53E09"/>
    <w:rsid w:val="00A547CF"/>
    <w:rsid w:val="00A54F47"/>
    <w:rsid w:val="00A55140"/>
    <w:rsid w:val="00A55263"/>
    <w:rsid w:val="00A553E4"/>
    <w:rsid w:val="00A5559F"/>
    <w:rsid w:val="00A56838"/>
    <w:rsid w:val="00A57B62"/>
    <w:rsid w:val="00A57D12"/>
    <w:rsid w:val="00A6024F"/>
    <w:rsid w:val="00A604DF"/>
    <w:rsid w:val="00A61EA9"/>
    <w:rsid w:val="00A62121"/>
    <w:rsid w:val="00A623B7"/>
    <w:rsid w:val="00A628FF"/>
    <w:rsid w:val="00A62A40"/>
    <w:rsid w:val="00A632E1"/>
    <w:rsid w:val="00A634D5"/>
    <w:rsid w:val="00A63770"/>
    <w:rsid w:val="00A63809"/>
    <w:rsid w:val="00A638F8"/>
    <w:rsid w:val="00A63DDF"/>
    <w:rsid w:val="00A642D0"/>
    <w:rsid w:val="00A64C43"/>
    <w:rsid w:val="00A64F3B"/>
    <w:rsid w:val="00A64FAF"/>
    <w:rsid w:val="00A65576"/>
    <w:rsid w:val="00A6564D"/>
    <w:rsid w:val="00A65A5F"/>
    <w:rsid w:val="00A66078"/>
    <w:rsid w:val="00A662F9"/>
    <w:rsid w:val="00A66456"/>
    <w:rsid w:val="00A666CA"/>
    <w:rsid w:val="00A66CCB"/>
    <w:rsid w:val="00A670E4"/>
    <w:rsid w:val="00A67329"/>
    <w:rsid w:val="00A677EF"/>
    <w:rsid w:val="00A67DA3"/>
    <w:rsid w:val="00A67DF9"/>
    <w:rsid w:val="00A67E15"/>
    <w:rsid w:val="00A67F8B"/>
    <w:rsid w:val="00A70308"/>
    <w:rsid w:val="00A70381"/>
    <w:rsid w:val="00A707FB"/>
    <w:rsid w:val="00A71288"/>
    <w:rsid w:val="00A7142B"/>
    <w:rsid w:val="00A71A67"/>
    <w:rsid w:val="00A725EA"/>
    <w:rsid w:val="00A734CB"/>
    <w:rsid w:val="00A73920"/>
    <w:rsid w:val="00A73AEB"/>
    <w:rsid w:val="00A742FE"/>
    <w:rsid w:val="00A7430D"/>
    <w:rsid w:val="00A74DB5"/>
    <w:rsid w:val="00A752AB"/>
    <w:rsid w:val="00A75652"/>
    <w:rsid w:val="00A76207"/>
    <w:rsid w:val="00A76966"/>
    <w:rsid w:val="00A76A92"/>
    <w:rsid w:val="00A76C1D"/>
    <w:rsid w:val="00A773D0"/>
    <w:rsid w:val="00A773E0"/>
    <w:rsid w:val="00A8069F"/>
    <w:rsid w:val="00A80A1E"/>
    <w:rsid w:val="00A81418"/>
    <w:rsid w:val="00A83960"/>
    <w:rsid w:val="00A83F12"/>
    <w:rsid w:val="00A84752"/>
    <w:rsid w:val="00A8533D"/>
    <w:rsid w:val="00A855E7"/>
    <w:rsid w:val="00A86315"/>
    <w:rsid w:val="00A8654C"/>
    <w:rsid w:val="00A870C9"/>
    <w:rsid w:val="00A8724C"/>
    <w:rsid w:val="00A879F4"/>
    <w:rsid w:val="00A904CD"/>
    <w:rsid w:val="00A90838"/>
    <w:rsid w:val="00A90B12"/>
    <w:rsid w:val="00A90DFF"/>
    <w:rsid w:val="00A91053"/>
    <w:rsid w:val="00A911C3"/>
    <w:rsid w:val="00A92E84"/>
    <w:rsid w:val="00A92F49"/>
    <w:rsid w:val="00A92F7A"/>
    <w:rsid w:val="00A93531"/>
    <w:rsid w:val="00A93763"/>
    <w:rsid w:val="00A937D5"/>
    <w:rsid w:val="00A93C5B"/>
    <w:rsid w:val="00A93E14"/>
    <w:rsid w:val="00A947AF"/>
    <w:rsid w:val="00A94968"/>
    <w:rsid w:val="00A95295"/>
    <w:rsid w:val="00A95314"/>
    <w:rsid w:val="00A95A7C"/>
    <w:rsid w:val="00A95B66"/>
    <w:rsid w:val="00A9604C"/>
    <w:rsid w:val="00A962F3"/>
    <w:rsid w:val="00A964C4"/>
    <w:rsid w:val="00A9663E"/>
    <w:rsid w:val="00A966FB"/>
    <w:rsid w:val="00A96D4E"/>
    <w:rsid w:val="00A975A3"/>
    <w:rsid w:val="00AA0B53"/>
    <w:rsid w:val="00AA1493"/>
    <w:rsid w:val="00AA235E"/>
    <w:rsid w:val="00AA2446"/>
    <w:rsid w:val="00AA2832"/>
    <w:rsid w:val="00AA289B"/>
    <w:rsid w:val="00AA2B90"/>
    <w:rsid w:val="00AA32DE"/>
    <w:rsid w:val="00AA424D"/>
    <w:rsid w:val="00AA6524"/>
    <w:rsid w:val="00AA6E34"/>
    <w:rsid w:val="00AA7D05"/>
    <w:rsid w:val="00AB0320"/>
    <w:rsid w:val="00AB1AE4"/>
    <w:rsid w:val="00AB1FFB"/>
    <w:rsid w:val="00AB204D"/>
    <w:rsid w:val="00AB2094"/>
    <w:rsid w:val="00AB2353"/>
    <w:rsid w:val="00AB23A8"/>
    <w:rsid w:val="00AB2C9E"/>
    <w:rsid w:val="00AB4BF8"/>
    <w:rsid w:val="00AB5020"/>
    <w:rsid w:val="00AB5577"/>
    <w:rsid w:val="00AB57BE"/>
    <w:rsid w:val="00AB5B99"/>
    <w:rsid w:val="00AB614F"/>
    <w:rsid w:val="00AB6341"/>
    <w:rsid w:val="00AB685A"/>
    <w:rsid w:val="00AB7218"/>
    <w:rsid w:val="00AB7544"/>
    <w:rsid w:val="00AB7DEC"/>
    <w:rsid w:val="00AC0683"/>
    <w:rsid w:val="00AC297D"/>
    <w:rsid w:val="00AC2BB7"/>
    <w:rsid w:val="00AC2D09"/>
    <w:rsid w:val="00AC302A"/>
    <w:rsid w:val="00AC3276"/>
    <w:rsid w:val="00AC360C"/>
    <w:rsid w:val="00AC3790"/>
    <w:rsid w:val="00AC3CFF"/>
    <w:rsid w:val="00AC3D8E"/>
    <w:rsid w:val="00AC3E5F"/>
    <w:rsid w:val="00AC5055"/>
    <w:rsid w:val="00AC5142"/>
    <w:rsid w:val="00AC6059"/>
    <w:rsid w:val="00AC6399"/>
    <w:rsid w:val="00AC7258"/>
    <w:rsid w:val="00AC7363"/>
    <w:rsid w:val="00AC74B3"/>
    <w:rsid w:val="00AC74E5"/>
    <w:rsid w:val="00AC787A"/>
    <w:rsid w:val="00AC7CA2"/>
    <w:rsid w:val="00AD05D3"/>
    <w:rsid w:val="00AD0E7A"/>
    <w:rsid w:val="00AD14ED"/>
    <w:rsid w:val="00AD1905"/>
    <w:rsid w:val="00AD1A03"/>
    <w:rsid w:val="00AD1BE7"/>
    <w:rsid w:val="00AD280E"/>
    <w:rsid w:val="00AD298F"/>
    <w:rsid w:val="00AD2B90"/>
    <w:rsid w:val="00AD2C3F"/>
    <w:rsid w:val="00AD2CF9"/>
    <w:rsid w:val="00AD2D10"/>
    <w:rsid w:val="00AD300F"/>
    <w:rsid w:val="00AD4387"/>
    <w:rsid w:val="00AD4BCD"/>
    <w:rsid w:val="00AD4E5C"/>
    <w:rsid w:val="00AD5760"/>
    <w:rsid w:val="00AD5A29"/>
    <w:rsid w:val="00AD61CC"/>
    <w:rsid w:val="00AD6237"/>
    <w:rsid w:val="00AD69CD"/>
    <w:rsid w:val="00AD7579"/>
    <w:rsid w:val="00AD767D"/>
    <w:rsid w:val="00AD7D0E"/>
    <w:rsid w:val="00AE01A9"/>
    <w:rsid w:val="00AE0A12"/>
    <w:rsid w:val="00AE0C9D"/>
    <w:rsid w:val="00AE1392"/>
    <w:rsid w:val="00AE16F4"/>
    <w:rsid w:val="00AE1F3A"/>
    <w:rsid w:val="00AE27B2"/>
    <w:rsid w:val="00AE28B9"/>
    <w:rsid w:val="00AE30E9"/>
    <w:rsid w:val="00AE4890"/>
    <w:rsid w:val="00AE4C94"/>
    <w:rsid w:val="00AE4D72"/>
    <w:rsid w:val="00AE5105"/>
    <w:rsid w:val="00AE5B69"/>
    <w:rsid w:val="00AE5D2D"/>
    <w:rsid w:val="00AE5D4E"/>
    <w:rsid w:val="00AE5EBA"/>
    <w:rsid w:val="00AE6077"/>
    <w:rsid w:val="00AE620D"/>
    <w:rsid w:val="00AE6580"/>
    <w:rsid w:val="00AE672E"/>
    <w:rsid w:val="00AE6862"/>
    <w:rsid w:val="00AE6A52"/>
    <w:rsid w:val="00AE7010"/>
    <w:rsid w:val="00AF0DD9"/>
    <w:rsid w:val="00AF1945"/>
    <w:rsid w:val="00AF1C1B"/>
    <w:rsid w:val="00AF20C4"/>
    <w:rsid w:val="00AF2B43"/>
    <w:rsid w:val="00AF2B75"/>
    <w:rsid w:val="00AF2BA8"/>
    <w:rsid w:val="00AF2DB6"/>
    <w:rsid w:val="00AF47AC"/>
    <w:rsid w:val="00AF5326"/>
    <w:rsid w:val="00AF5733"/>
    <w:rsid w:val="00AF59A5"/>
    <w:rsid w:val="00AF5A9B"/>
    <w:rsid w:val="00AF5B2A"/>
    <w:rsid w:val="00AF5B6F"/>
    <w:rsid w:val="00AF65BB"/>
    <w:rsid w:val="00AF6759"/>
    <w:rsid w:val="00AF6C81"/>
    <w:rsid w:val="00AF75CC"/>
    <w:rsid w:val="00AF79E4"/>
    <w:rsid w:val="00AF7F03"/>
    <w:rsid w:val="00B00D76"/>
    <w:rsid w:val="00B01474"/>
    <w:rsid w:val="00B0198C"/>
    <w:rsid w:val="00B01E8F"/>
    <w:rsid w:val="00B02F6C"/>
    <w:rsid w:val="00B03C7D"/>
    <w:rsid w:val="00B053DD"/>
    <w:rsid w:val="00B0551F"/>
    <w:rsid w:val="00B057C2"/>
    <w:rsid w:val="00B05A93"/>
    <w:rsid w:val="00B05CCF"/>
    <w:rsid w:val="00B067AE"/>
    <w:rsid w:val="00B073C1"/>
    <w:rsid w:val="00B07538"/>
    <w:rsid w:val="00B07C85"/>
    <w:rsid w:val="00B07F3B"/>
    <w:rsid w:val="00B103BF"/>
    <w:rsid w:val="00B108DD"/>
    <w:rsid w:val="00B10938"/>
    <w:rsid w:val="00B11608"/>
    <w:rsid w:val="00B11887"/>
    <w:rsid w:val="00B11AA7"/>
    <w:rsid w:val="00B12124"/>
    <w:rsid w:val="00B125C5"/>
    <w:rsid w:val="00B12B7E"/>
    <w:rsid w:val="00B12C88"/>
    <w:rsid w:val="00B134E5"/>
    <w:rsid w:val="00B13836"/>
    <w:rsid w:val="00B13E92"/>
    <w:rsid w:val="00B14365"/>
    <w:rsid w:val="00B15455"/>
    <w:rsid w:val="00B15C3E"/>
    <w:rsid w:val="00B15C8D"/>
    <w:rsid w:val="00B15D32"/>
    <w:rsid w:val="00B1662F"/>
    <w:rsid w:val="00B1667E"/>
    <w:rsid w:val="00B168C5"/>
    <w:rsid w:val="00B16EC0"/>
    <w:rsid w:val="00B174A3"/>
    <w:rsid w:val="00B17594"/>
    <w:rsid w:val="00B17681"/>
    <w:rsid w:val="00B17E8D"/>
    <w:rsid w:val="00B20600"/>
    <w:rsid w:val="00B20C6C"/>
    <w:rsid w:val="00B21831"/>
    <w:rsid w:val="00B21A82"/>
    <w:rsid w:val="00B21FF9"/>
    <w:rsid w:val="00B22190"/>
    <w:rsid w:val="00B222A3"/>
    <w:rsid w:val="00B23729"/>
    <w:rsid w:val="00B23856"/>
    <w:rsid w:val="00B23903"/>
    <w:rsid w:val="00B23A6F"/>
    <w:rsid w:val="00B2420C"/>
    <w:rsid w:val="00B244C7"/>
    <w:rsid w:val="00B24D4D"/>
    <w:rsid w:val="00B24DF0"/>
    <w:rsid w:val="00B25B58"/>
    <w:rsid w:val="00B25B8D"/>
    <w:rsid w:val="00B260F9"/>
    <w:rsid w:val="00B26202"/>
    <w:rsid w:val="00B263F4"/>
    <w:rsid w:val="00B26829"/>
    <w:rsid w:val="00B272F0"/>
    <w:rsid w:val="00B27692"/>
    <w:rsid w:val="00B30421"/>
    <w:rsid w:val="00B306ED"/>
    <w:rsid w:val="00B30F41"/>
    <w:rsid w:val="00B316F4"/>
    <w:rsid w:val="00B31963"/>
    <w:rsid w:val="00B31D17"/>
    <w:rsid w:val="00B31F20"/>
    <w:rsid w:val="00B32030"/>
    <w:rsid w:val="00B32485"/>
    <w:rsid w:val="00B34D4F"/>
    <w:rsid w:val="00B355BA"/>
    <w:rsid w:val="00B356F0"/>
    <w:rsid w:val="00B35781"/>
    <w:rsid w:val="00B35EB0"/>
    <w:rsid w:val="00B36213"/>
    <w:rsid w:val="00B36539"/>
    <w:rsid w:val="00B36889"/>
    <w:rsid w:val="00B36FBA"/>
    <w:rsid w:val="00B372D2"/>
    <w:rsid w:val="00B379FA"/>
    <w:rsid w:val="00B404BD"/>
    <w:rsid w:val="00B4084A"/>
    <w:rsid w:val="00B40F1E"/>
    <w:rsid w:val="00B42674"/>
    <w:rsid w:val="00B428FA"/>
    <w:rsid w:val="00B42A7D"/>
    <w:rsid w:val="00B430F5"/>
    <w:rsid w:val="00B43366"/>
    <w:rsid w:val="00B43C63"/>
    <w:rsid w:val="00B43FAC"/>
    <w:rsid w:val="00B443D9"/>
    <w:rsid w:val="00B44542"/>
    <w:rsid w:val="00B44B36"/>
    <w:rsid w:val="00B44D13"/>
    <w:rsid w:val="00B4501E"/>
    <w:rsid w:val="00B451FC"/>
    <w:rsid w:val="00B453A3"/>
    <w:rsid w:val="00B46364"/>
    <w:rsid w:val="00B472D8"/>
    <w:rsid w:val="00B47BE3"/>
    <w:rsid w:val="00B47D86"/>
    <w:rsid w:val="00B47EFF"/>
    <w:rsid w:val="00B50A5A"/>
    <w:rsid w:val="00B51381"/>
    <w:rsid w:val="00B51B7D"/>
    <w:rsid w:val="00B51EC0"/>
    <w:rsid w:val="00B524E7"/>
    <w:rsid w:val="00B52BD5"/>
    <w:rsid w:val="00B5325A"/>
    <w:rsid w:val="00B53C27"/>
    <w:rsid w:val="00B53DA6"/>
    <w:rsid w:val="00B545EE"/>
    <w:rsid w:val="00B54B4B"/>
    <w:rsid w:val="00B551C0"/>
    <w:rsid w:val="00B552BD"/>
    <w:rsid w:val="00B56C6D"/>
    <w:rsid w:val="00B57410"/>
    <w:rsid w:val="00B578B0"/>
    <w:rsid w:val="00B60BA1"/>
    <w:rsid w:val="00B60ECF"/>
    <w:rsid w:val="00B61283"/>
    <w:rsid w:val="00B613C2"/>
    <w:rsid w:val="00B61591"/>
    <w:rsid w:val="00B6165D"/>
    <w:rsid w:val="00B61C60"/>
    <w:rsid w:val="00B625B8"/>
    <w:rsid w:val="00B627BB"/>
    <w:rsid w:val="00B62AE0"/>
    <w:rsid w:val="00B63D7A"/>
    <w:rsid w:val="00B64381"/>
    <w:rsid w:val="00B65889"/>
    <w:rsid w:val="00B658CE"/>
    <w:rsid w:val="00B6633D"/>
    <w:rsid w:val="00B669B7"/>
    <w:rsid w:val="00B66EB4"/>
    <w:rsid w:val="00B67704"/>
    <w:rsid w:val="00B679D9"/>
    <w:rsid w:val="00B70F06"/>
    <w:rsid w:val="00B710D8"/>
    <w:rsid w:val="00B7173C"/>
    <w:rsid w:val="00B71D7A"/>
    <w:rsid w:val="00B72879"/>
    <w:rsid w:val="00B72A58"/>
    <w:rsid w:val="00B732A2"/>
    <w:rsid w:val="00B73669"/>
    <w:rsid w:val="00B741F0"/>
    <w:rsid w:val="00B74A98"/>
    <w:rsid w:val="00B752ED"/>
    <w:rsid w:val="00B753CE"/>
    <w:rsid w:val="00B75B71"/>
    <w:rsid w:val="00B75D1F"/>
    <w:rsid w:val="00B80017"/>
    <w:rsid w:val="00B803E5"/>
    <w:rsid w:val="00B804AF"/>
    <w:rsid w:val="00B80548"/>
    <w:rsid w:val="00B80625"/>
    <w:rsid w:val="00B808A5"/>
    <w:rsid w:val="00B80C6B"/>
    <w:rsid w:val="00B80E92"/>
    <w:rsid w:val="00B81186"/>
    <w:rsid w:val="00B818DF"/>
    <w:rsid w:val="00B828ED"/>
    <w:rsid w:val="00B82AF0"/>
    <w:rsid w:val="00B832DF"/>
    <w:rsid w:val="00B848A7"/>
    <w:rsid w:val="00B849FB"/>
    <w:rsid w:val="00B84B16"/>
    <w:rsid w:val="00B85A74"/>
    <w:rsid w:val="00B85BA0"/>
    <w:rsid w:val="00B8617D"/>
    <w:rsid w:val="00B86E58"/>
    <w:rsid w:val="00B873BD"/>
    <w:rsid w:val="00B87647"/>
    <w:rsid w:val="00B87C72"/>
    <w:rsid w:val="00B9019B"/>
    <w:rsid w:val="00B90325"/>
    <w:rsid w:val="00B9048F"/>
    <w:rsid w:val="00B90C47"/>
    <w:rsid w:val="00B911C8"/>
    <w:rsid w:val="00B921B8"/>
    <w:rsid w:val="00B92562"/>
    <w:rsid w:val="00B939C9"/>
    <w:rsid w:val="00B94CD5"/>
    <w:rsid w:val="00B94F49"/>
    <w:rsid w:val="00B954FA"/>
    <w:rsid w:val="00B956C3"/>
    <w:rsid w:val="00B958C0"/>
    <w:rsid w:val="00B95DB7"/>
    <w:rsid w:val="00B96065"/>
    <w:rsid w:val="00B9655A"/>
    <w:rsid w:val="00B97159"/>
    <w:rsid w:val="00B9739C"/>
    <w:rsid w:val="00B976FC"/>
    <w:rsid w:val="00BA0896"/>
    <w:rsid w:val="00BA10A4"/>
    <w:rsid w:val="00BA1201"/>
    <w:rsid w:val="00BA1A74"/>
    <w:rsid w:val="00BA1AD2"/>
    <w:rsid w:val="00BA20C7"/>
    <w:rsid w:val="00BA2FB0"/>
    <w:rsid w:val="00BA305C"/>
    <w:rsid w:val="00BA335A"/>
    <w:rsid w:val="00BA355C"/>
    <w:rsid w:val="00BA362F"/>
    <w:rsid w:val="00BA39FB"/>
    <w:rsid w:val="00BA3F54"/>
    <w:rsid w:val="00BA4603"/>
    <w:rsid w:val="00BA489D"/>
    <w:rsid w:val="00BA49AB"/>
    <w:rsid w:val="00BA4AFD"/>
    <w:rsid w:val="00BA4DD6"/>
    <w:rsid w:val="00BA5DF9"/>
    <w:rsid w:val="00BA630E"/>
    <w:rsid w:val="00BA6527"/>
    <w:rsid w:val="00BA68B4"/>
    <w:rsid w:val="00BA6D3F"/>
    <w:rsid w:val="00BA753A"/>
    <w:rsid w:val="00BA77E7"/>
    <w:rsid w:val="00BA7928"/>
    <w:rsid w:val="00BB0344"/>
    <w:rsid w:val="00BB0826"/>
    <w:rsid w:val="00BB1003"/>
    <w:rsid w:val="00BB11B8"/>
    <w:rsid w:val="00BB2319"/>
    <w:rsid w:val="00BB245C"/>
    <w:rsid w:val="00BB3551"/>
    <w:rsid w:val="00BB3567"/>
    <w:rsid w:val="00BB35C6"/>
    <w:rsid w:val="00BB401C"/>
    <w:rsid w:val="00BB4541"/>
    <w:rsid w:val="00BB45A2"/>
    <w:rsid w:val="00BB4E56"/>
    <w:rsid w:val="00BB527B"/>
    <w:rsid w:val="00BB5A94"/>
    <w:rsid w:val="00BB6693"/>
    <w:rsid w:val="00BB684C"/>
    <w:rsid w:val="00BB6E47"/>
    <w:rsid w:val="00BB70BF"/>
    <w:rsid w:val="00BC0D17"/>
    <w:rsid w:val="00BC0F9C"/>
    <w:rsid w:val="00BC1A15"/>
    <w:rsid w:val="00BC3339"/>
    <w:rsid w:val="00BC39D6"/>
    <w:rsid w:val="00BC3F6E"/>
    <w:rsid w:val="00BC47B7"/>
    <w:rsid w:val="00BC54B8"/>
    <w:rsid w:val="00BC58E5"/>
    <w:rsid w:val="00BC5B28"/>
    <w:rsid w:val="00BC5C61"/>
    <w:rsid w:val="00BC62C3"/>
    <w:rsid w:val="00BC6F65"/>
    <w:rsid w:val="00BC79DB"/>
    <w:rsid w:val="00BC7EF0"/>
    <w:rsid w:val="00BD045A"/>
    <w:rsid w:val="00BD0523"/>
    <w:rsid w:val="00BD088E"/>
    <w:rsid w:val="00BD0DC8"/>
    <w:rsid w:val="00BD0E5D"/>
    <w:rsid w:val="00BD1111"/>
    <w:rsid w:val="00BD11C5"/>
    <w:rsid w:val="00BD1457"/>
    <w:rsid w:val="00BD1A2C"/>
    <w:rsid w:val="00BD1C3B"/>
    <w:rsid w:val="00BD2F8B"/>
    <w:rsid w:val="00BD2FA7"/>
    <w:rsid w:val="00BD3768"/>
    <w:rsid w:val="00BD461E"/>
    <w:rsid w:val="00BD47B0"/>
    <w:rsid w:val="00BD4BFE"/>
    <w:rsid w:val="00BD5043"/>
    <w:rsid w:val="00BD53A5"/>
    <w:rsid w:val="00BD5799"/>
    <w:rsid w:val="00BD6252"/>
    <w:rsid w:val="00BD6263"/>
    <w:rsid w:val="00BD62FD"/>
    <w:rsid w:val="00BD653D"/>
    <w:rsid w:val="00BD7730"/>
    <w:rsid w:val="00BD77B1"/>
    <w:rsid w:val="00BD786A"/>
    <w:rsid w:val="00BE0025"/>
    <w:rsid w:val="00BE011A"/>
    <w:rsid w:val="00BE2E72"/>
    <w:rsid w:val="00BE364D"/>
    <w:rsid w:val="00BE36A6"/>
    <w:rsid w:val="00BE3A60"/>
    <w:rsid w:val="00BE45EB"/>
    <w:rsid w:val="00BE4D5B"/>
    <w:rsid w:val="00BE4DE5"/>
    <w:rsid w:val="00BE4FBB"/>
    <w:rsid w:val="00BE4FE1"/>
    <w:rsid w:val="00BE530A"/>
    <w:rsid w:val="00BE5696"/>
    <w:rsid w:val="00BE5FE8"/>
    <w:rsid w:val="00BE733B"/>
    <w:rsid w:val="00BE756F"/>
    <w:rsid w:val="00BE7EF6"/>
    <w:rsid w:val="00BF14F1"/>
    <w:rsid w:val="00BF1A19"/>
    <w:rsid w:val="00BF1B9E"/>
    <w:rsid w:val="00BF1E15"/>
    <w:rsid w:val="00BF2313"/>
    <w:rsid w:val="00BF2B80"/>
    <w:rsid w:val="00BF2C83"/>
    <w:rsid w:val="00BF2CF3"/>
    <w:rsid w:val="00BF2D5E"/>
    <w:rsid w:val="00BF2D93"/>
    <w:rsid w:val="00BF2ECB"/>
    <w:rsid w:val="00BF2F77"/>
    <w:rsid w:val="00BF33A2"/>
    <w:rsid w:val="00BF35F3"/>
    <w:rsid w:val="00BF3C9F"/>
    <w:rsid w:val="00BF3F83"/>
    <w:rsid w:val="00BF40A4"/>
    <w:rsid w:val="00BF41DB"/>
    <w:rsid w:val="00BF49ED"/>
    <w:rsid w:val="00BF54A5"/>
    <w:rsid w:val="00BF5C45"/>
    <w:rsid w:val="00BF5E51"/>
    <w:rsid w:val="00BF5EF3"/>
    <w:rsid w:val="00BF5F7E"/>
    <w:rsid w:val="00BF6040"/>
    <w:rsid w:val="00BF631F"/>
    <w:rsid w:val="00BF6717"/>
    <w:rsid w:val="00BF6AEB"/>
    <w:rsid w:val="00BF6AFF"/>
    <w:rsid w:val="00BF7D07"/>
    <w:rsid w:val="00C003BA"/>
    <w:rsid w:val="00C0112E"/>
    <w:rsid w:val="00C0132E"/>
    <w:rsid w:val="00C0200F"/>
    <w:rsid w:val="00C0252A"/>
    <w:rsid w:val="00C02ACD"/>
    <w:rsid w:val="00C0374C"/>
    <w:rsid w:val="00C03760"/>
    <w:rsid w:val="00C03D86"/>
    <w:rsid w:val="00C03F59"/>
    <w:rsid w:val="00C071D4"/>
    <w:rsid w:val="00C0797D"/>
    <w:rsid w:val="00C07B5C"/>
    <w:rsid w:val="00C07DBC"/>
    <w:rsid w:val="00C07F48"/>
    <w:rsid w:val="00C10186"/>
    <w:rsid w:val="00C109C4"/>
    <w:rsid w:val="00C10A5C"/>
    <w:rsid w:val="00C1100C"/>
    <w:rsid w:val="00C1156A"/>
    <w:rsid w:val="00C1175B"/>
    <w:rsid w:val="00C11D17"/>
    <w:rsid w:val="00C129CC"/>
    <w:rsid w:val="00C13CC0"/>
    <w:rsid w:val="00C13E58"/>
    <w:rsid w:val="00C13F63"/>
    <w:rsid w:val="00C142D8"/>
    <w:rsid w:val="00C1431D"/>
    <w:rsid w:val="00C14D61"/>
    <w:rsid w:val="00C14EB4"/>
    <w:rsid w:val="00C16695"/>
    <w:rsid w:val="00C16E67"/>
    <w:rsid w:val="00C16FB9"/>
    <w:rsid w:val="00C170D4"/>
    <w:rsid w:val="00C171F7"/>
    <w:rsid w:val="00C17256"/>
    <w:rsid w:val="00C178AB"/>
    <w:rsid w:val="00C17BB5"/>
    <w:rsid w:val="00C2045E"/>
    <w:rsid w:val="00C20CF2"/>
    <w:rsid w:val="00C217E5"/>
    <w:rsid w:val="00C217EF"/>
    <w:rsid w:val="00C21C4F"/>
    <w:rsid w:val="00C21D83"/>
    <w:rsid w:val="00C22324"/>
    <w:rsid w:val="00C225EF"/>
    <w:rsid w:val="00C231E8"/>
    <w:rsid w:val="00C23D78"/>
    <w:rsid w:val="00C24794"/>
    <w:rsid w:val="00C24CC5"/>
    <w:rsid w:val="00C24F08"/>
    <w:rsid w:val="00C253AE"/>
    <w:rsid w:val="00C25B1C"/>
    <w:rsid w:val="00C25D4D"/>
    <w:rsid w:val="00C25D85"/>
    <w:rsid w:val="00C264AA"/>
    <w:rsid w:val="00C273C9"/>
    <w:rsid w:val="00C2776D"/>
    <w:rsid w:val="00C27E42"/>
    <w:rsid w:val="00C308DE"/>
    <w:rsid w:val="00C30DAB"/>
    <w:rsid w:val="00C30EE9"/>
    <w:rsid w:val="00C31151"/>
    <w:rsid w:val="00C3135A"/>
    <w:rsid w:val="00C316A0"/>
    <w:rsid w:val="00C319F2"/>
    <w:rsid w:val="00C31E8F"/>
    <w:rsid w:val="00C327D1"/>
    <w:rsid w:val="00C328DC"/>
    <w:rsid w:val="00C33862"/>
    <w:rsid w:val="00C33A4A"/>
    <w:rsid w:val="00C33A7B"/>
    <w:rsid w:val="00C346BA"/>
    <w:rsid w:val="00C3472C"/>
    <w:rsid w:val="00C34793"/>
    <w:rsid w:val="00C347EB"/>
    <w:rsid w:val="00C352E9"/>
    <w:rsid w:val="00C35633"/>
    <w:rsid w:val="00C3694B"/>
    <w:rsid w:val="00C37500"/>
    <w:rsid w:val="00C37870"/>
    <w:rsid w:val="00C379A7"/>
    <w:rsid w:val="00C37CA0"/>
    <w:rsid w:val="00C404DC"/>
    <w:rsid w:val="00C4057C"/>
    <w:rsid w:val="00C40A03"/>
    <w:rsid w:val="00C415E8"/>
    <w:rsid w:val="00C417F1"/>
    <w:rsid w:val="00C41D93"/>
    <w:rsid w:val="00C42375"/>
    <w:rsid w:val="00C4291B"/>
    <w:rsid w:val="00C42E0F"/>
    <w:rsid w:val="00C430B8"/>
    <w:rsid w:val="00C43731"/>
    <w:rsid w:val="00C43FF0"/>
    <w:rsid w:val="00C44512"/>
    <w:rsid w:val="00C44A6E"/>
    <w:rsid w:val="00C45257"/>
    <w:rsid w:val="00C45B81"/>
    <w:rsid w:val="00C4624C"/>
    <w:rsid w:val="00C467DD"/>
    <w:rsid w:val="00C46BBA"/>
    <w:rsid w:val="00C47BF5"/>
    <w:rsid w:val="00C47FC8"/>
    <w:rsid w:val="00C50656"/>
    <w:rsid w:val="00C50A58"/>
    <w:rsid w:val="00C50D09"/>
    <w:rsid w:val="00C5110A"/>
    <w:rsid w:val="00C51E2E"/>
    <w:rsid w:val="00C520F1"/>
    <w:rsid w:val="00C521DA"/>
    <w:rsid w:val="00C5399F"/>
    <w:rsid w:val="00C544E4"/>
    <w:rsid w:val="00C54D70"/>
    <w:rsid w:val="00C54EF5"/>
    <w:rsid w:val="00C551FD"/>
    <w:rsid w:val="00C55FA6"/>
    <w:rsid w:val="00C5601F"/>
    <w:rsid w:val="00C5635E"/>
    <w:rsid w:val="00C56AFF"/>
    <w:rsid w:val="00C56F5C"/>
    <w:rsid w:val="00C57A1B"/>
    <w:rsid w:val="00C602E6"/>
    <w:rsid w:val="00C60C83"/>
    <w:rsid w:val="00C61409"/>
    <w:rsid w:val="00C61BE3"/>
    <w:rsid w:val="00C61D38"/>
    <w:rsid w:val="00C61FA7"/>
    <w:rsid w:val="00C62552"/>
    <w:rsid w:val="00C62DC4"/>
    <w:rsid w:val="00C62DEA"/>
    <w:rsid w:val="00C634CE"/>
    <w:rsid w:val="00C63BB0"/>
    <w:rsid w:val="00C64156"/>
    <w:rsid w:val="00C64310"/>
    <w:rsid w:val="00C64670"/>
    <w:rsid w:val="00C6473E"/>
    <w:rsid w:val="00C647FF"/>
    <w:rsid w:val="00C65394"/>
    <w:rsid w:val="00C654DE"/>
    <w:rsid w:val="00C658AC"/>
    <w:rsid w:val="00C66391"/>
    <w:rsid w:val="00C669AF"/>
    <w:rsid w:val="00C66C1D"/>
    <w:rsid w:val="00C66EFD"/>
    <w:rsid w:val="00C676DE"/>
    <w:rsid w:val="00C70B47"/>
    <w:rsid w:val="00C71538"/>
    <w:rsid w:val="00C718D2"/>
    <w:rsid w:val="00C71A08"/>
    <w:rsid w:val="00C71CC7"/>
    <w:rsid w:val="00C71F2F"/>
    <w:rsid w:val="00C730DE"/>
    <w:rsid w:val="00C73522"/>
    <w:rsid w:val="00C736E7"/>
    <w:rsid w:val="00C739DA"/>
    <w:rsid w:val="00C73CBC"/>
    <w:rsid w:val="00C743C8"/>
    <w:rsid w:val="00C74457"/>
    <w:rsid w:val="00C7457E"/>
    <w:rsid w:val="00C74787"/>
    <w:rsid w:val="00C74A79"/>
    <w:rsid w:val="00C75277"/>
    <w:rsid w:val="00C75BC0"/>
    <w:rsid w:val="00C76048"/>
    <w:rsid w:val="00C763C6"/>
    <w:rsid w:val="00C7650B"/>
    <w:rsid w:val="00C76917"/>
    <w:rsid w:val="00C77DD8"/>
    <w:rsid w:val="00C77F1E"/>
    <w:rsid w:val="00C809E2"/>
    <w:rsid w:val="00C80BFE"/>
    <w:rsid w:val="00C80EDB"/>
    <w:rsid w:val="00C81AC2"/>
    <w:rsid w:val="00C81BD1"/>
    <w:rsid w:val="00C81CE0"/>
    <w:rsid w:val="00C81F83"/>
    <w:rsid w:val="00C830AA"/>
    <w:rsid w:val="00C831B5"/>
    <w:rsid w:val="00C831D7"/>
    <w:rsid w:val="00C83CD7"/>
    <w:rsid w:val="00C83DFD"/>
    <w:rsid w:val="00C844C5"/>
    <w:rsid w:val="00C85240"/>
    <w:rsid w:val="00C85654"/>
    <w:rsid w:val="00C85C15"/>
    <w:rsid w:val="00C86708"/>
    <w:rsid w:val="00C86FAA"/>
    <w:rsid w:val="00C8753C"/>
    <w:rsid w:val="00C87F3D"/>
    <w:rsid w:val="00C90D78"/>
    <w:rsid w:val="00C9135C"/>
    <w:rsid w:val="00C91A23"/>
    <w:rsid w:val="00C91D38"/>
    <w:rsid w:val="00C92295"/>
    <w:rsid w:val="00C92386"/>
    <w:rsid w:val="00C92ED6"/>
    <w:rsid w:val="00C93084"/>
    <w:rsid w:val="00C9316C"/>
    <w:rsid w:val="00C936AD"/>
    <w:rsid w:val="00C93856"/>
    <w:rsid w:val="00C938A8"/>
    <w:rsid w:val="00C93FE7"/>
    <w:rsid w:val="00C9443E"/>
    <w:rsid w:val="00C944E9"/>
    <w:rsid w:val="00C9461F"/>
    <w:rsid w:val="00C94D3A"/>
    <w:rsid w:val="00C95283"/>
    <w:rsid w:val="00C954B6"/>
    <w:rsid w:val="00C95FA8"/>
    <w:rsid w:val="00C964CD"/>
    <w:rsid w:val="00C967E9"/>
    <w:rsid w:val="00C97217"/>
    <w:rsid w:val="00C97BA7"/>
    <w:rsid w:val="00CA142E"/>
    <w:rsid w:val="00CA1875"/>
    <w:rsid w:val="00CA1C2E"/>
    <w:rsid w:val="00CA2D0E"/>
    <w:rsid w:val="00CA320F"/>
    <w:rsid w:val="00CA3265"/>
    <w:rsid w:val="00CA34BB"/>
    <w:rsid w:val="00CA356C"/>
    <w:rsid w:val="00CA3D82"/>
    <w:rsid w:val="00CA3E7A"/>
    <w:rsid w:val="00CA463D"/>
    <w:rsid w:val="00CA48CF"/>
    <w:rsid w:val="00CA4B23"/>
    <w:rsid w:val="00CA532C"/>
    <w:rsid w:val="00CA53FC"/>
    <w:rsid w:val="00CA5E03"/>
    <w:rsid w:val="00CA66BE"/>
    <w:rsid w:val="00CA683C"/>
    <w:rsid w:val="00CA79E0"/>
    <w:rsid w:val="00CA7FE6"/>
    <w:rsid w:val="00CB0124"/>
    <w:rsid w:val="00CB0465"/>
    <w:rsid w:val="00CB13E0"/>
    <w:rsid w:val="00CB156D"/>
    <w:rsid w:val="00CB1B8D"/>
    <w:rsid w:val="00CB2342"/>
    <w:rsid w:val="00CB23B3"/>
    <w:rsid w:val="00CB2BC7"/>
    <w:rsid w:val="00CB336F"/>
    <w:rsid w:val="00CB33C5"/>
    <w:rsid w:val="00CB4913"/>
    <w:rsid w:val="00CB612E"/>
    <w:rsid w:val="00CB6BF6"/>
    <w:rsid w:val="00CB6C67"/>
    <w:rsid w:val="00CB6D93"/>
    <w:rsid w:val="00CB734A"/>
    <w:rsid w:val="00CB751E"/>
    <w:rsid w:val="00CC0022"/>
    <w:rsid w:val="00CC10DE"/>
    <w:rsid w:val="00CC16E6"/>
    <w:rsid w:val="00CC199B"/>
    <w:rsid w:val="00CC1C8D"/>
    <w:rsid w:val="00CC1DA7"/>
    <w:rsid w:val="00CC2109"/>
    <w:rsid w:val="00CC2505"/>
    <w:rsid w:val="00CC253C"/>
    <w:rsid w:val="00CC2D3B"/>
    <w:rsid w:val="00CC3175"/>
    <w:rsid w:val="00CC3772"/>
    <w:rsid w:val="00CC45CA"/>
    <w:rsid w:val="00CC53C8"/>
    <w:rsid w:val="00CC56FD"/>
    <w:rsid w:val="00CC585E"/>
    <w:rsid w:val="00CC5CDC"/>
    <w:rsid w:val="00CC623C"/>
    <w:rsid w:val="00CC62BF"/>
    <w:rsid w:val="00CC651D"/>
    <w:rsid w:val="00CC6780"/>
    <w:rsid w:val="00CC6A3E"/>
    <w:rsid w:val="00CC6ED0"/>
    <w:rsid w:val="00CC7159"/>
    <w:rsid w:val="00CC7469"/>
    <w:rsid w:val="00CD08E6"/>
    <w:rsid w:val="00CD118A"/>
    <w:rsid w:val="00CD1FDF"/>
    <w:rsid w:val="00CD2AD8"/>
    <w:rsid w:val="00CD2DFD"/>
    <w:rsid w:val="00CD34C6"/>
    <w:rsid w:val="00CD39B6"/>
    <w:rsid w:val="00CD3F89"/>
    <w:rsid w:val="00CD423A"/>
    <w:rsid w:val="00CD4885"/>
    <w:rsid w:val="00CD525E"/>
    <w:rsid w:val="00CD59A7"/>
    <w:rsid w:val="00CD5F72"/>
    <w:rsid w:val="00CD657C"/>
    <w:rsid w:val="00CD6775"/>
    <w:rsid w:val="00CD6D03"/>
    <w:rsid w:val="00CD7318"/>
    <w:rsid w:val="00CD7BA7"/>
    <w:rsid w:val="00CE0138"/>
    <w:rsid w:val="00CE03E8"/>
    <w:rsid w:val="00CE0862"/>
    <w:rsid w:val="00CE176D"/>
    <w:rsid w:val="00CE1987"/>
    <w:rsid w:val="00CE1F61"/>
    <w:rsid w:val="00CE27A9"/>
    <w:rsid w:val="00CE3499"/>
    <w:rsid w:val="00CE3938"/>
    <w:rsid w:val="00CE3BE1"/>
    <w:rsid w:val="00CE4190"/>
    <w:rsid w:val="00CE451F"/>
    <w:rsid w:val="00CE54A3"/>
    <w:rsid w:val="00CE6EC4"/>
    <w:rsid w:val="00CE7038"/>
    <w:rsid w:val="00CE7117"/>
    <w:rsid w:val="00CE71B9"/>
    <w:rsid w:val="00CE7409"/>
    <w:rsid w:val="00CE7B5E"/>
    <w:rsid w:val="00CF0276"/>
    <w:rsid w:val="00CF02D9"/>
    <w:rsid w:val="00CF0421"/>
    <w:rsid w:val="00CF0955"/>
    <w:rsid w:val="00CF09FB"/>
    <w:rsid w:val="00CF0FBE"/>
    <w:rsid w:val="00CF1EBB"/>
    <w:rsid w:val="00CF2522"/>
    <w:rsid w:val="00CF261A"/>
    <w:rsid w:val="00CF290C"/>
    <w:rsid w:val="00CF30F3"/>
    <w:rsid w:val="00CF3492"/>
    <w:rsid w:val="00CF3509"/>
    <w:rsid w:val="00CF35F8"/>
    <w:rsid w:val="00CF3617"/>
    <w:rsid w:val="00CF36E6"/>
    <w:rsid w:val="00CF44F2"/>
    <w:rsid w:val="00CF4721"/>
    <w:rsid w:val="00CF4EDE"/>
    <w:rsid w:val="00CF5729"/>
    <w:rsid w:val="00CF5836"/>
    <w:rsid w:val="00CF5947"/>
    <w:rsid w:val="00CF5E88"/>
    <w:rsid w:val="00CF5F74"/>
    <w:rsid w:val="00CF64A1"/>
    <w:rsid w:val="00CF65EC"/>
    <w:rsid w:val="00CF7004"/>
    <w:rsid w:val="00CF71FA"/>
    <w:rsid w:val="00CF7546"/>
    <w:rsid w:val="00CF762C"/>
    <w:rsid w:val="00CF7D5C"/>
    <w:rsid w:val="00D003A2"/>
    <w:rsid w:val="00D0099A"/>
    <w:rsid w:val="00D00CAC"/>
    <w:rsid w:val="00D00CDC"/>
    <w:rsid w:val="00D01FA5"/>
    <w:rsid w:val="00D02518"/>
    <w:rsid w:val="00D027FD"/>
    <w:rsid w:val="00D028EB"/>
    <w:rsid w:val="00D03206"/>
    <w:rsid w:val="00D03A78"/>
    <w:rsid w:val="00D04FF0"/>
    <w:rsid w:val="00D061B5"/>
    <w:rsid w:val="00D0674C"/>
    <w:rsid w:val="00D067F5"/>
    <w:rsid w:val="00D06955"/>
    <w:rsid w:val="00D06A36"/>
    <w:rsid w:val="00D06BF5"/>
    <w:rsid w:val="00D07209"/>
    <w:rsid w:val="00D072BD"/>
    <w:rsid w:val="00D077A7"/>
    <w:rsid w:val="00D07B93"/>
    <w:rsid w:val="00D101E5"/>
    <w:rsid w:val="00D10D9B"/>
    <w:rsid w:val="00D11354"/>
    <w:rsid w:val="00D11C7F"/>
    <w:rsid w:val="00D11FAF"/>
    <w:rsid w:val="00D12059"/>
    <w:rsid w:val="00D125B6"/>
    <w:rsid w:val="00D13465"/>
    <w:rsid w:val="00D13802"/>
    <w:rsid w:val="00D14144"/>
    <w:rsid w:val="00D14A97"/>
    <w:rsid w:val="00D14BFE"/>
    <w:rsid w:val="00D156CA"/>
    <w:rsid w:val="00D15707"/>
    <w:rsid w:val="00D157EB"/>
    <w:rsid w:val="00D158D5"/>
    <w:rsid w:val="00D15F4E"/>
    <w:rsid w:val="00D15FC1"/>
    <w:rsid w:val="00D16298"/>
    <w:rsid w:val="00D16C11"/>
    <w:rsid w:val="00D1730E"/>
    <w:rsid w:val="00D17971"/>
    <w:rsid w:val="00D17C46"/>
    <w:rsid w:val="00D20298"/>
    <w:rsid w:val="00D2033C"/>
    <w:rsid w:val="00D224AA"/>
    <w:rsid w:val="00D22566"/>
    <w:rsid w:val="00D22606"/>
    <w:rsid w:val="00D22839"/>
    <w:rsid w:val="00D22DB1"/>
    <w:rsid w:val="00D237EE"/>
    <w:rsid w:val="00D23F1B"/>
    <w:rsid w:val="00D2485A"/>
    <w:rsid w:val="00D2633D"/>
    <w:rsid w:val="00D26505"/>
    <w:rsid w:val="00D26A53"/>
    <w:rsid w:val="00D26AA8"/>
    <w:rsid w:val="00D26B79"/>
    <w:rsid w:val="00D272C8"/>
    <w:rsid w:val="00D279EA"/>
    <w:rsid w:val="00D27BFF"/>
    <w:rsid w:val="00D27E96"/>
    <w:rsid w:val="00D27FAA"/>
    <w:rsid w:val="00D3036E"/>
    <w:rsid w:val="00D308A2"/>
    <w:rsid w:val="00D30933"/>
    <w:rsid w:val="00D30CB2"/>
    <w:rsid w:val="00D3145D"/>
    <w:rsid w:val="00D31D38"/>
    <w:rsid w:val="00D31DE2"/>
    <w:rsid w:val="00D32352"/>
    <w:rsid w:val="00D3278C"/>
    <w:rsid w:val="00D327AC"/>
    <w:rsid w:val="00D32AAF"/>
    <w:rsid w:val="00D32F78"/>
    <w:rsid w:val="00D333A3"/>
    <w:rsid w:val="00D33791"/>
    <w:rsid w:val="00D33D6E"/>
    <w:rsid w:val="00D352C0"/>
    <w:rsid w:val="00D355D6"/>
    <w:rsid w:val="00D35604"/>
    <w:rsid w:val="00D35C50"/>
    <w:rsid w:val="00D36447"/>
    <w:rsid w:val="00D401D6"/>
    <w:rsid w:val="00D406AB"/>
    <w:rsid w:val="00D4139D"/>
    <w:rsid w:val="00D41CC0"/>
    <w:rsid w:val="00D42271"/>
    <w:rsid w:val="00D42A6D"/>
    <w:rsid w:val="00D42FA6"/>
    <w:rsid w:val="00D43767"/>
    <w:rsid w:val="00D43AB9"/>
    <w:rsid w:val="00D4400C"/>
    <w:rsid w:val="00D44018"/>
    <w:rsid w:val="00D44EEF"/>
    <w:rsid w:val="00D476E0"/>
    <w:rsid w:val="00D47FA5"/>
    <w:rsid w:val="00D502EC"/>
    <w:rsid w:val="00D5097C"/>
    <w:rsid w:val="00D509CF"/>
    <w:rsid w:val="00D50B2F"/>
    <w:rsid w:val="00D50DEA"/>
    <w:rsid w:val="00D51661"/>
    <w:rsid w:val="00D51C9E"/>
    <w:rsid w:val="00D51FBB"/>
    <w:rsid w:val="00D5294A"/>
    <w:rsid w:val="00D530C2"/>
    <w:rsid w:val="00D53B3A"/>
    <w:rsid w:val="00D53EC7"/>
    <w:rsid w:val="00D544E0"/>
    <w:rsid w:val="00D55C1D"/>
    <w:rsid w:val="00D55CCF"/>
    <w:rsid w:val="00D55D93"/>
    <w:rsid w:val="00D5617A"/>
    <w:rsid w:val="00D561D7"/>
    <w:rsid w:val="00D5695C"/>
    <w:rsid w:val="00D56F40"/>
    <w:rsid w:val="00D5748C"/>
    <w:rsid w:val="00D57528"/>
    <w:rsid w:val="00D579DB"/>
    <w:rsid w:val="00D57BC6"/>
    <w:rsid w:val="00D57E5E"/>
    <w:rsid w:val="00D60643"/>
    <w:rsid w:val="00D611D3"/>
    <w:rsid w:val="00D61406"/>
    <w:rsid w:val="00D616BF"/>
    <w:rsid w:val="00D61EAE"/>
    <w:rsid w:val="00D63691"/>
    <w:rsid w:val="00D64ADC"/>
    <w:rsid w:val="00D657DD"/>
    <w:rsid w:val="00D65FCC"/>
    <w:rsid w:val="00D702AF"/>
    <w:rsid w:val="00D7034D"/>
    <w:rsid w:val="00D70865"/>
    <w:rsid w:val="00D71875"/>
    <w:rsid w:val="00D71F97"/>
    <w:rsid w:val="00D7223F"/>
    <w:rsid w:val="00D72704"/>
    <w:rsid w:val="00D727D3"/>
    <w:rsid w:val="00D72D2D"/>
    <w:rsid w:val="00D73303"/>
    <w:rsid w:val="00D7344A"/>
    <w:rsid w:val="00D73630"/>
    <w:rsid w:val="00D7493E"/>
    <w:rsid w:val="00D74DD3"/>
    <w:rsid w:val="00D74F63"/>
    <w:rsid w:val="00D75089"/>
    <w:rsid w:val="00D7509D"/>
    <w:rsid w:val="00D75331"/>
    <w:rsid w:val="00D757A9"/>
    <w:rsid w:val="00D765E0"/>
    <w:rsid w:val="00D76F93"/>
    <w:rsid w:val="00D77353"/>
    <w:rsid w:val="00D77C41"/>
    <w:rsid w:val="00D8009C"/>
    <w:rsid w:val="00D80C1D"/>
    <w:rsid w:val="00D811DF"/>
    <w:rsid w:val="00D813EC"/>
    <w:rsid w:val="00D8161C"/>
    <w:rsid w:val="00D82CAE"/>
    <w:rsid w:val="00D82E84"/>
    <w:rsid w:val="00D83414"/>
    <w:rsid w:val="00D83AC3"/>
    <w:rsid w:val="00D843EF"/>
    <w:rsid w:val="00D845EE"/>
    <w:rsid w:val="00D84CB6"/>
    <w:rsid w:val="00D85145"/>
    <w:rsid w:val="00D86B47"/>
    <w:rsid w:val="00D871E4"/>
    <w:rsid w:val="00D8720A"/>
    <w:rsid w:val="00D877EF"/>
    <w:rsid w:val="00D87AAD"/>
    <w:rsid w:val="00D9001D"/>
    <w:rsid w:val="00D9066B"/>
    <w:rsid w:val="00D9088B"/>
    <w:rsid w:val="00D90CBF"/>
    <w:rsid w:val="00D91BD8"/>
    <w:rsid w:val="00D922A7"/>
    <w:rsid w:val="00D92BBF"/>
    <w:rsid w:val="00D94052"/>
    <w:rsid w:val="00D940CF"/>
    <w:rsid w:val="00D9490B"/>
    <w:rsid w:val="00D94F15"/>
    <w:rsid w:val="00D953D4"/>
    <w:rsid w:val="00D955E4"/>
    <w:rsid w:val="00D9587E"/>
    <w:rsid w:val="00D9589E"/>
    <w:rsid w:val="00D95D00"/>
    <w:rsid w:val="00D96114"/>
    <w:rsid w:val="00D964B5"/>
    <w:rsid w:val="00D96D08"/>
    <w:rsid w:val="00D96D5F"/>
    <w:rsid w:val="00D96D94"/>
    <w:rsid w:val="00D96DAD"/>
    <w:rsid w:val="00D96F97"/>
    <w:rsid w:val="00D97914"/>
    <w:rsid w:val="00D979C6"/>
    <w:rsid w:val="00D97B6A"/>
    <w:rsid w:val="00DA0935"/>
    <w:rsid w:val="00DA0C3F"/>
    <w:rsid w:val="00DA1BBA"/>
    <w:rsid w:val="00DA22F7"/>
    <w:rsid w:val="00DA2AD2"/>
    <w:rsid w:val="00DA305B"/>
    <w:rsid w:val="00DA345E"/>
    <w:rsid w:val="00DA34A6"/>
    <w:rsid w:val="00DA3670"/>
    <w:rsid w:val="00DA3F9C"/>
    <w:rsid w:val="00DA453A"/>
    <w:rsid w:val="00DA45A2"/>
    <w:rsid w:val="00DA4975"/>
    <w:rsid w:val="00DA4B40"/>
    <w:rsid w:val="00DA52F6"/>
    <w:rsid w:val="00DA632E"/>
    <w:rsid w:val="00DA6A92"/>
    <w:rsid w:val="00DA7562"/>
    <w:rsid w:val="00DA7727"/>
    <w:rsid w:val="00DA7BB6"/>
    <w:rsid w:val="00DB03A7"/>
    <w:rsid w:val="00DB063C"/>
    <w:rsid w:val="00DB080B"/>
    <w:rsid w:val="00DB0AF3"/>
    <w:rsid w:val="00DB10F1"/>
    <w:rsid w:val="00DB1FCB"/>
    <w:rsid w:val="00DB230F"/>
    <w:rsid w:val="00DB28CE"/>
    <w:rsid w:val="00DB2DB7"/>
    <w:rsid w:val="00DB32D4"/>
    <w:rsid w:val="00DB398D"/>
    <w:rsid w:val="00DB4096"/>
    <w:rsid w:val="00DB4114"/>
    <w:rsid w:val="00DB4C81"/>
    <w:rsid w:val="00DB4E5A"/>
    <w:rsid w:val="00DB5030"/>
    <w:rsid w:val="00DB5209"/>
    <w:rsid w:val="00DB5970"/>
    <w:rsid w:val="00DB5C3D"/>
    <w:rsid w:val="00DB5EBF"/>
    <w:rsid w:val="00DB6159"/>
    <w:rsid w:val="00DB6247"/>
    <w:rsid w:val="00DB6310"/>
    <w:rsid w:val="00DB6451"/>
    <w:rsid w:val="00DB664C"/>
    <w:rsid w:val="00DB6854"/>
    <w:rsid w:val="00DB6976"/>
    <w:rsid w:val="00DB6B8F"/>
    <w:rsid w:val="00DB712B"/>
    <w:rsid w:val="00DB72AE"/>
    <w:rsid w:val="00DB759E"/>
    <w:rsid w:val="00DC1131"/>
    <w:rsid w:val="00DC1FD4"/>
    <w:rsid w:val="00DC258B"/>
    <w:rsid w:val="00DC26A2"/>
    <w:rsid w:val="00DC2C82"/>
    <w:rsid w:val="00DC2E09"/>
    <w:rsid w:val="00DC316E"/>
    <w:rsid w:val="00DC39A2"/>
    <w:rsid w:val="00DC39EA"/>
    <w:rsid w:val="00DC3B7F"/>
    <w:rsid w:val="00DC3EBD"/>
    <w:rsid w:val="00DC3FA4"/>
    <w:rsid w:val="00DC3FD4"/>
    <w:rsid w:val="00DC40C2"/>
    <w:rsid w:val="00DC48BF"/>
    <w:rsid w:val="00DC5273"/>
    <w:rsid w:val="00DC5863"/>
    <w:rsid w:val="00DC5F00"/>
    <w:rsid w:val="00DC63D8"/>
    <w:rsid w:val="00DC66EA"/>
    <w:rsid w:val="00DC6982"/>
    <w:rsid w:val="00DC6D2A"/>
    <w:rsid w:val="00DC7855"/>
    <w:rsid w:val="00DC7995"/>
    <w:rsid w:val="00DD0077"/>
    <w:rsid w:val="00DD0080"/>
    <w:rsid w:val="00DD01B2"/>
    <w:rsid w:val="00DD05C8"/>
    <w:rsid w:val="00DD066F"/>
    <w:rsid w:val="00DD11D2"/>
    <w:rsid w:val="00DD159E"/>
    <w:rsid w:val="00DD174B"/>
    <w:rsid w:val="00DD1955"/>
    <w:rsid w:val="00DD1D7D"/>
    <w:rsid w:val="00DD205F"/>
    <w:rsid w:val="00DD23C9"/>
    <w:rsid w:val="00DD2875"/>
    <w:rsid w:val="00DD2AAC"/>
    <w:rsid w:val="00DD2FD5"/>
    <w:rsid w:val="00DD356B"/>
    <w:rsid w:val="00DD375F"/>
    <w:rsid w:val="00DD3C9C"/>
    <w:rsid w:val="00DD4091"/>
    <w:rsid w:val="00DD4862"/>
    <w:rsid w:val="00DD4D88"/>
    <w:rsid w:val="00DD5AB8"/>
    <w:rsid w:val="00DD6C9C"/>
    <w:rsid w:val="00DD7B66"/>
    <w:rsid w:val="00DD7BF6"/>
    <w:rsid w:val="00DD7D0D"/>
    <w:rsid w:val="00DE01CF"/>
    <w:rsid w:val="00DE0241"/>
    <w:rsid w:val="00DE04BD"/>
    <w:rsid w:val="00DE0A83"/>
    <w:rsid w:val="00DE0B58"/>
    <w:rsid w:val="00DE0B81"/>
    <w:rsid w:val="00DE0C9D"/>
    <w:rsid w:val="00DE0F08"/>
    <w:rsid w:val="00DE111F"/>
    <w:rsid w:val="00DE27C7"/>
    <w:rsid w:val="00DE27E4"/>
    <w:rsid w:val="00DE2AAC"/>
    <w:rsid w:val="00DE3F1E"/>
    <w:rsid w:val="00DE40DD"/>
    <w:rsid w:val="00DE4211"/>
    <w:rsid w:val="00DE44B0"/>
    <w:rsid w:val="00DE4B80"/>
    <w:rsid w:val="00DE4FDB"/>
    <w:rsid w:val="00DE5258"/>
    <w:rsid w:val="00DE642F"/>
    <w:rsid w:val="00DE71BA"/>
    <w:rsid w:val="00DF052A"/>
    <w:rsid w:val="00DF08E1"/>
    <w:rsid w:val="00DF0B78"/>
    <w:rsid w:val="00DF1784"/>
    <w:rsid w:val="00DF2423"/>
    <w:rsid w:val="00DF2645"/>
    <w:rsid w:val="00DF2F36"/>
    <w:rsid w:val="00DF3109"/>
    <w:rsid w:val="00DF3D00"/>
    <w:rsid w:val="00DF41CE"/>
    <w:rsid w:val="00DF46F1"/>
    <w:rsid w:val="00DF4DF5"/>
    <w:rsid w:val="00DF512C"/>
    <w:rsid w:val="00DF658B"/>
    <w:rsid w:val="00DF7AE9"/>
    <w:rsid w:val="00DF7BE2"/>
    <w:rsid w:val="00DF7CF1"/>
    <w:rsid w:val="00E00055"/>
    <w:rsid w:val="00E00CD6"/>
    <w:rsid w:val="00E00F25"/>
    <w:rsid w:val="00E011B6"/>
    <w:rsid w:val="00E01613"/>
    <w:rsid w:val="00E01871"/>
    <w:rsid w:val="00E01C0C"/>
    <w:rsid w:val="00E01E2A"/>
    <w:rsid w:val="00E01E7C"/>
    <w:rsid w:val="00E02030"/>
    <w:rsid w:val="00E023ED"/>
    <w:rsid w:val="00E024B7"/>
    <w:rsid w:val="00E02A12"/>
    <w:rsid w:val="00E047E5"/>
    <w:rsid w:val="00E04814"/>
    <w:rsid w:val="00E056B4"/>
    <w:rsid w:val="00E0587A"/>
    <w:rsid w:val="00E05E7F"/>
    <w:rsid w:val="00E062B5"/>
    <w:rsid w:val="00E0668E"/>
    <w:rsid w:val="00E07641"/>
    <w:rsid w:val="00E078E4"/>
    <w:rsid w:val="00E07E60"/>
    <w:rsid w:val="00E07EE3"/>
    <w:rsid w:val="00E104F4"/>
    <w:rsid w:val="00E11412"/>
    <w:rsid w:val="00E119E1"/>
    <w:rsid w:val="00E11D7A"/>
    <w:rsid w:val="00E11E7E"/>
    <w:rsid w:val="00E1265C"/>
    <w:rsid w:val="00E127EE"/>
    <w:rsid w:val="00E12A3A"/>
    <w:rsid w:val="00E130CD"/>
    <w:rsid w:val="00E133B9"/>
    <w:rsid w:val="00E13BA7"/>
    <w:rsid w:val="00E13BD8"/>
    <w:rsid w:val="00E13EB4"/>
    <w:rsid w:val="00E14FA4"/>
    <w:rsid w:val="00E1505E"/>
    <w:rsid w:val="00E154A4"/>
    <w:rsid w:val="00E15A2B"/>
    <w:rsid w:val="00E15ACE"/>
    <w:rsid w:val="00E15D7E"/>
    <w:rsid w:val="00E162B2"/>
    <w:rsid w:val="00E16631"/>
    <w:rsid w:val="00E166F2"/>
    <w:rsid w:val="00E16D43"/>
    <w:rsid w:val="00E16DB0"/>
    <w:rsid w:val="00E16DFA"/>
    <w:rsid w:val="00E1728F"/>
    <w:rsid w:val="00E200AA"/>
    <w:rsid w:val="00E20466"/>
    <w:rsid w:val="00E20576"/>
    <w:rsid w:val="00E2179E"/>
    <w:rsid w:val="00E21A64"/>
    <w:rsid w:val="00E238E7"/>
    <w:rsid w:val="00E23E36"/>
    <w:rsid w:val="00E23F56"/>
    <w:rsid w:val="00E2428D"/>
    <w:rsid w:val="00E24545"/>
    <w:rsid w:val="00E24685"/>
    <w:rsid w:val="00E24E23"/>
    <w:rsid w:val="00E250B1"/>
    <w:rsid w:val="00E25D76"/>
    <w:rsid w:val="00E25E05"/>
    <w:rsid w:val="00E2623F"/>
    <w:rsid w:val="00E26C0A"/>
    <w:rsid w:val="00E27055"/>
    <w:rsid w:val="00E27C90"/>
    <w:rsid w:val="00E303DE"/>
    <w:rsid w:val="00E30B08"/>
    <w:rsid w:val="00E30EC8"/>
    <w:rsid w:val="00E31623"/>
    <w:rsid w:val="00E31767"/>
    <w:rsid w:val="00E31D31"/>
    <w:rsid w:val="00E3235F"/>
    <w:rsid w:val="00E328FD"/>
    <w:rsid w:val="00E32CC4"/>
    <w:rsid w:val="00E33ADE"/>
    <w:rsid w:val="00E33BCB"/>
    <w:rsid w:val="00E34C5F"/>
    <w:rsid w:val="00E3650C"/>
    <w:rsid w:val="00E36728"/>
    <w:rsid w:val="00E37F41"/>
    <w:rsid w:val="00E40007"/>
    <w:rsid w:val="00E4001A"/>
    <w:rsid w:val="00E40261"/>
    <w:rsid w:val="00E40312"/>
    <w:rsid w:val="00E4175E"/>
    <w:rsid w:val="00E41805"/>
    <w:rsid w:val="00E41988"/>
    <w:rsid w:val="00E41A20"/>
    <w:rsid w:val="00E41AE8"/>
    <w:rsid w:val="00E42099"/>
    <w:rsid w:val="00E421F1"/>
    <w:rsid w:val="00E42CB7"/>
    <w:rsid w:val="00E42D74"/>
    <w:rsid w:val="00E432F8"/>
    <w:rsid w:val="00E43357"/>
    <w:rsid w:val="00E437A9"/>
    <w:rsid w:val="00E43F72"/>
    <w:rsid w:val="00E44345"/>
    <w:rsid w:val="00E44D3E"/>
    <w:rsid w:val="00E45C02"/>
    <w:rsid w:val="00E46136"/>
    <w:rsid w:val="00E463FD"/>
    <w:rsid w:val="00E4645A"/>
    <w:rsid w:val="00E4655A"/>
    <w:rsid w:val="00E466B6"/>
    <w:rsid w:val="00E46BF7"/>
    <w:rsid w:val="00E46D66"/>
    <w:rsid w:val="00E47487"/>
    <w:rsid w:val="00E5071A"/>
    <w:rsid w:val="00E50B3F"/>
    <w:rsid w:val="00E50E02"/>
    <w:rsid w:val="00E51A8E"/>
    <w:rsid w:val="00E51CBC"/>
    <w:rsid w:val="00E521CA"/>
    <w:rsid w:val="00E5238D"/>
    <w:rsid w:val="00E523B3"/>
    <w:rsid w:val="00E526B7"/>
    <w:rsid w:val="00E5290C"/>
    <w:rsid w:val="00E52D28"/>
    <w:rsid w:val="00E53AAA"/>
    <w:rsid w:val="00E53E11"/>
    <w:rsid w:val="00E53F4D"/>
    <w:rsid w:val="00E549C1"/>
    <w:rsid w:val="00E549D7"/>
    <w:rsid w:val="00E54C23"/>
    <w:rsid w:val="00E54D80"/>
    <w:rsid w:val="00E54E71"/>
    <w:rsid w:val="00E55103"/>
    <w:rsid w:val="00E55D75"/>
    <w:rsid w:val="00E55FBB"/>
    <w:rsid w:val="00E561DB"/>
    <w:rsid w:val="00E56693"/>
    <w:rsid w:val="00E57797"/>
    <w:rsid w:val="00E57EBA"/>
    <w:rsid w:val="00E6093F"/>
    <w:rsid w:val="00E609B3"/>
    <w:rsid w:val="00E60EEF"/>
    <w:rsid w:val="00E61093"/>
    <w:rsid w:val="00E61272"/>
    <w:rsid w:val="00E6141D"/>
    <w:rsid w:val="00E614C1"/>
    <w:rsid w:val="00E61D00"/>
    <w:rsid w:val="00E620EE"/>
    <w:rsid w:val="00E63130"/>
    <w:rsid w:val="00E6430D"/>
    <w:rsid w:val="00E64CC2"/>
    <w:rsid w:val="00E6689E"/>
    <w:rsid w:val="00E66B14"/>
    <w:rsid w:val="00E66E48"/>
    <w:rsid w:val="00E67735"/>
    <w:rsid w:val="00E67923"/>
    <w:rsid w:val="00E706A0"/>
    <w:rsid w:val="00E70D42"/>
    <w:rsid w:val="00E72092"/>
    <w:rsid w:val="00E7225C"/>
    <w:rsid w:val="00E72326"/>
    <w:rsid w:val="00E72658"/>
    <w:rsid w:val="00E72C38"/>
    <w:rsid w:val="00E72E87"/>
    <w:rsid w:val="00E732E7"/>
    <w:rsid w:val="00E73545"/>
    <w:rsid w:val="00E7366D"/>
    <w:rsid w:val="00E73961"/>
    <w:rsid w:val="00E73DE6"/>
    <w:rsid w:val="00E746D7"/>
    <w:rsid w:val="00E7470D"/>
    <w:rsid w:val="00E74807"/>
    <w:rsid w:val="00E74889"/>
    <w:rsid w:val="00E74A6B"/>
    <w:rsid w:val="00E74DD6"/>
    <w:rsid w:val="00E75AAA"/>
    <w:rsid w:val="00E7628D"/>
    <w:rsid w:val="00E76FF0"/>
    <w:rsid w:val="00E77DE6"/>
    <w:rsid w:val="00E8009C"/>
    <w:rsid w:val="00E814C8"/>
    <w:rsid w:val="00E819F6"/>
    <w:rsid w:val="00E81F57"/>
    <w:rsid w:val="00E82089"/>
    <w:rsid w:val="00E822DB"/>
    <w:rsid w:val="00E82370"/>
    <w:rsid w:val="00E82409"/>
    <w:rsid w:val="00E829D3"/>
    <w:rsid w:val="00E833DE"/>
    <w:rsid w:val="00E83D35"/>
    <w:rsid w:val="00E848C7"/>
    <w:rsid w:val="00E84D34"/>
    <w:rsid w:val="00E84DD9"/>
    <w:rsid w:val="00E84DF3"/>
    <w:rsid w:val="00E85BF6"/>
    <w:rsid w:val="00E85C22"/>
    <w:rsid w:val="00E864F2"/>
    <w:rsid w:val="00E87049"/>
    <w:rsid w:val="00E87113"/>
    <w:rsid w:val="00E871C4"/>
    <w:rsid w:val="00E8726B"/>
    <w:rsid w:val="00E87D18"/>
    <w:rsid w:val="00E90D13"/>
    <w:rsid w:val="00E9129F"/>
    <w:rsid w:val="00E9265F"/>
    <w:rsid w:val="00E93421"/>
    <w:rsid w:val="00E93836"/>
    <w:rsid w:val="00E93CE6"/>
    <w:rsid w:val="00E95690"/>
    <w:rsid w:val="00E96431"/>
    <w:rsid w:val="00E97554"/>
    <w:rsid w:val="00E977A9"/>
    <w:rsid w:val="00E97F25"/>
    <w:rsid w:val="00EA01FC"/>
    <w:rsid w:val="00EA024F"/>
    <w:rsid w:val="00EA05BF"/>
    <w:rsid w:val="00EA1365"/>
    <w:rsid w:val="00EA16FC"/>
    <w:rsid w:val="00EA2754"/>
    <w:rsid w:val="00EA3051"/>
    <w:rsid w:val="00EA39BE"/>
    <w:rsid w:val="00EA762E"/>
    <w:rsid w:val="00EB0806"/>
    <w:rsid w:val="00EB0831"/>
    <w:rsid w:val="00EB1157"/>
    <w:rsid w:val="00EB1238"/>
    <w:rsid w:val="00EB147E"/>
    <w:rsid w:val="00EB173A"/>
    <w:rsid w:val="00EB228C"/>
    <w:rsid w:val="00EB30CE"/>
    <w:rsid w:val="00EB34D1"/>
    <w:rsid w:val="00EB383A"/>
    <w:rsid w:val="00EB3B2D"/>
    <w:rsid w:val="00EB3B7E"/>
    <w:rsid w:val="00EB3DFF"/>
    <w:rsid w:val="00EB4670"/>
    <w:rsid w:val="00EB48AF"/>
    <w:rsid w:val="00EB5133"/>
    <w:rsid w:val="00EB5504"/>
    <w:rsid w:val="00EB637B"/>
    <w:rsid w:val="00EB6A70"/>
    <w:rsid w:val="00EB6D6A"/>
    <w:rsid w:val="00EB7316"/>
    <w:rsid w:val="00EB77BB"/>
    <w:rsid w:val="00EB7A3F"/>
    <w:rsid w:val="00EB7BDB"/>
    <w:rsid w:val="00EC036A"/>
    <w:rsid w:val="00EC09C3"/>
    <w:rsid w:val="00EC0A6B"/>
    <w:rsid w:val="00EC0CD5"/>
    <w:rsid w:val="00EC0EC1"/>
    <w:rsid w:val="00EC111C"/>
    <w:rsid w:val="00EC14CE"/>
    <w:rsid w:val="00EC151E"/>
    <w:rsid w:val="00EC190E"/>
    <w:rsid w:val="00EC1C5D"/>
    <w:rsid w:val="00EC1D6D"/>
    <w:rsid w:val="00EC1F41"/>
    <w:rsid w:val="00EC26CD"/>
    <w:rsid w:val="00EC2801"/>
    <w:rsid w:val="00EC2908"/>
    <w:rsid w:val="00EC2E9D"/>
    <w:rsid w:val="00EC2EC0"/>
    <w:rsid w:val="00EC32C4"/>
    <w:rsid w:val="00EC3572"/>
    <w:rsid w:val="00EC3A55"/>
    <w:rsid w:val="00EC3BE0"/>
    <w:rsid w:val="00EC41F0"/>
    <w:rsid w:val="00EC4957"/>
    <w:rsid w:val="00EC5990"/>
    <w:rsid w:val="00EC6376"/>
    <w:rsid w:val="00EC639A"/>
    <w:rsid w:val="00EC67D5"/>
    <w:rsid w:val="00EC6D3D"/>
    <w:rsid w:val="00EC6F8E"/>
    <w:rsid w:val="00EC6FF8"/>
    <w:rsid w:val="00EC7784"/>
    <w:rsid w:val="00EC782F"/>
    <w:rsid w:val="00ED067F"/>
    <w:rsid w:val="00ED1281"/>
    <w:rsid w:val="00ED16A4"/>
    <w:rsid w:val="00ED16FF"/>
    <w:rsid w:val="00ED2011"/>
    <w:rsid w:val="00ED27AE"/>
    <w:rsid w:val="00ED27CF"/>
    <w:rsid w:val="00ED2F77"/>
    <w:rsid w:val="00ED38BB"/>
    <w:rsid w:val="00ED3FE8"/>
    <w:rsid w:val="00ED4505"/>
    <w:rsid w:val="00ED4905"/>
    <w:rsid w:val="00ED5223"/>
    <w:rsid w:val="00ED55A6"/>
    <w:rsid w:val="00ED5BC1"/>
    <w:rsid w:val="00ED648F"/>
    <w:rsid w:val="00ED68E3"/>
    <w:rsid w:val="00ED77BD"/>
    <w:rsid w:val="00ED7D86"/>
    <w:rsid w:val="00EE02E7"/>
    <w:rsid w:val="00EE0B6A"/>
    <w:rsid w:val="00EE0EEC"/>
    <w:rsid w:val="00EE1193"/>
    <w:rsid w:val="00EE15DF"/>
    <w:rsid w:val="00EE1BBA"/>
    <w:rsid w:val="00EE2545"/>
    <w:rsid w:val="00EE26C0"/>
    <w:rsid w:val="00EE27EB"/>
    <w:rsid w:val="00EE280A"/>
    <w:rsid w:val="00EE2CF2"/>
    <w:rsid w:val="00EE3062"/>
    <w:rsid w:val="00EE35BC"/>
    <w:rsid w:val="00EE468A"/>
    <w:rsid w:val="00EE4948"/>
    <w:rsid w:val="00EE4B2C"/>
    <w:rsid w:val="00EE57AA"/>
    <w:rsid w:val="00EE74A0"/>
    <w:rsid w:val="00EE75FC"/>
    <w:rsid w:val="00EE7797"/>
    <w:rsid w:val="00EF0287"/>
    <w:rsid w:val="00EF147E"/>
    <w:rsid w:val="00EF2548"/>
    <w:rsid w:val="00EF337C"/>
    <w:rsid w:val="00EF390A"/>
    <w:rsid w:val="00EF3AE7"/>
    <w:rsid w:val="00EF44E0"/>
    <w:rsid w:val="00EF48A5"/>
    <w:rsid w:val="00EF48C3"/>
    <w:rsid w:val="00EF4E33"/>
    <w:rsid w:val="00EF5862"/>
    <w:rsid w:val="00EF5C2D"/>
    <w:rsid w:val="00EF5FE5"/>
    <w:rsid w:val="00EF6216"/>
    <w:rsid w:val="00EF6AFF"/>
    <w:rsid w:val="00EF78CB"/>
    <w:rsid w:val="00F01F29"/>
    <w:rsid w:val="00F025C5"/>
    <w:rsid w:val="00F02761"/>
    <w:rsid w:val="00F02D40"/>
    <w:rsid w:val="00F02E99"/>
    <w:rsid w:val="00F02EA6"/>
    <w:rsid w:val="00F02EF0"/>
    <w:rsid w:val="00F02F46"/>
    <w:rsid w:val="00F02F8E"/>
    <w:rsid w:val="00F0325D"/>
    <w:rsid w:val="00F04F18"/>
    <w:rsid w:val="00F05BC9"/>
    <w:rsid w:val="00F05C35"/>
    <w:rsid w:val="00F05F83"/>
    <w:rsid w:val="00F07094"/>
    <w:rsid w:val="00F07E4B"/>
    <w:rsid w:val="00F10421"/>
    <w:rsid w:val="00F10489"/>
    <w:rsid w:val="00F11A1A"/>
    <w:rsid w:val="00F131E2"/>
    <w:rsid w:val="00F13349"/>
    <w:rsid w:val="00F13659"/>
    <w:rsid w:val="00F13ED5"/>
    <w:rsid w:val="00F14156"/>
    <w:rsid w:val="00F1415C"/>
    <w:rsid w:val="00F155C3"/>
    <w:rsid w:val="00F15C55"/>
    <w:rsid w:val="00F16D46"/>
    <w:rsid w:val="00F17F09"/>
    <w:rsid w:val="00F209BB"/>
    <w:rsid w:val="00F20C5D"/>
    <w:rsid w:val="00F20D33"/>
    <w:rsid w:val="00F214AC"/>
    <w:rsid w:val="00F218FF"/>
    <w:rsid w:val="00F21BC1"/>
    <w:rsid w:val="00F21E03"/>
    <w:rsid w:val="00F221E6"/>
    <w:rsid w:val="00F233EB"/>
    <w:rsid w:val="00F239E6"/>
    <w:rsid w:val="00F241B4"/>
    <w:rsid w:val="00F24777"/>
    <w:rsid w:val="00F248D4"/>
    <w:rsid w:val="00F24DE0"/>
    <w:rsid w:val="00F251A6"/>
    <w:rsid w:val="00F25416"/>
    <w:rsid w:val="00F25FCB"/>
    <w:rsid w:val="00F263B6"/>
    <w:rsid w:val="00F26525"/>
    <w:rsid w:val="00F268A7"/>
    <w:rsid w:val="00F26D16"/>
    <w:rsid w:val="00F27244"/>
    <w:rsid w:val="00F2780A"/>
    <w:rsid w:val="00F27E3F"/>
    <w:rsid w:val="00F30505"/>
    <w:rsid w:val="00F309B1"/>
    <w:rsid w:val="00F30B67"/>
    <w:rsid w:val="00F31995"/>
    <w:rsid w:val="00F31A5F"/>
    <w:rsid w:val="00F3210A"/>
    <w:rsid w:val="00F321A0"/>
    <w:rsid w:val="00F331EF"/>
    <w:rsid w:val="00F33957"/>
    <w:rsid w:val="00F33A30"/>
    <w:rsid w:val="00F34511"/>
    <w:rsid w:val="00F347DB"/>
    <w:rsid w:val="00F34BD7"/>
    <w:rsid w:val="00F36AFB"/>
    <w:rsid w:val="00F37B4C"/>
    <w:rsid w:val="00F40429"/>
    <w:rsid w:val="00F40D3F"/>
    <w:rsid w:val="00F40E08"/>
    <w:rsid w:val="00F41244"/>
    <w:rsid w:val="00F420DD"/>
    <w:rsid w:val="00F4230B"/>
    <w:rsid w:val="00F430F9"/>
    <w:rsid w:val="00F43B64"/>
    <w:rsid w:val="00F44138"/>
    <w:rsid w:val="00F44DF6"/>
    <w:rsid w:val="00F45398"/>
    <w:rsid w:val="00F453AA"/>
    <w:rsid w:val="00F45593"/>
    <w:rsid w:val="00F458F9"/>
    <w:rsid w:val="00F46350"/>
    <w:rsid w:val="00F466E5"/>
    <w:rsid w:val="00F46AEE"/>
    <w:rsid w:val="00F46F84"/>
    <w:rsid w:val="00F471CB"/>
    <w:rsid w:val="00F47275"/>
    <w:rsid w:val="00F47326"/>
    <w:rsid w:val="00F47761"/>
    <w:rsid w:val="00F50099"/>
    <w:rsid w:val="00F5017A"/>
    <w:rsid w:val="00F50B08"/>
    <w:rsid w:val="00F50FF9"/>
    <w:rsid w:val="00F5104F"/>
    <w:rsid w:val="00F5224B"/>
    <w:rsid w:val="00F522FE"/>
    <w:rsid w:val="00F52342"/>
    <w:rsid w:val="00F52728"/>
    <w:rsid w:val="00F53633"/>
    <w:rsid w:val="00F5375A"/>
    <w:rsid w:val="00F539C9"/>
    <w:rsid w:val="00F54154"/>
    <w:rsid w:val="00F54975"/>
    <w:rsid w:val="00F550FF"/>
    <w:rsid w:val="00F55923"/>
    <w:rsid w:val="00F559EF"/>
    <w:rsid w:val="00F56FF8"/>
    <w:rsid w:val="00F5734B"/>
    <w:rsid w:val="00F57B8F"/>
    <w:rsid w:val="00F6147C"/>
    <w:rsid w:val="00F6391E"/>
    <w:rsid w:val="00F63C1F"/>
    <w:rsid w:val="00F6436F"/>
    <w:rsid w:val="00F646AF"/>
    <w:rsid w:val="00F648FA"/>
    <w:rsid w:val="00F653BC"/>
    <w:rsid w:val="00F65A31"/>
    <w:rsid w:val="00F66161"/>
    <w:rsid w:val="00F6656C"/>
    <w:rsid w:val="00F667CD"/>
    <w:rsid w:val="00F66A85"/>
    <w:rsid w:val="00F6739F"/>
    <w:rsid w:val="00F67A4B"/>
    <w:rsid w:val="00F67BB8"/>
    <w:rsid w:val="00F67C13"/>
    <w:rsid w:val="00F67FB0"/>
    <w:rsid w:val="00F706D1"/>
    <w:rsid w:val="00F70CC8"/>
    <w:rsid w:val="00F713AA"/>
    <w:rsid w:val="00F721E8"/>
    <w:rsid w:val="00F73435"/>
    <w:rsid w:val="00F7353A"/>
    <w:rsid w:val="00F735CF"/>
    <w:rsid w:val="00F73ABB"/>
    <w:rsid w:val="00F74A64"/>
    <w:rsid w:val="00F75B4B"/>
    <w:rsid w:val="00F76E03"/>
    <w:rsid w:val="00F776FB"/>
    <w:rsid w:val="00F77D45"/>
    <w:rsid w:val="00F801A3"/>
    <w:rsid w:val="00F80DFC"/>
    <w:rsid w:val="00F814A3"/>
    <w:rsid w:val="00F822EC"/>
    <w:rsid w:val="00F8252A"/>
    <w:rsid w:val="00F82571"/>
    <w:rsid w:val="00F827F1"/>
    <w:rsid w:val="00F8326A"/>
    <w:rsid w:val="00F833FD"/>
    <w:rsid w:val="00F8360C"/>
    <w:rsid w:val="00F836B4"/>
    <w:rsid w:val="00F83BDA"/>
    <w:rsid w:val="00F83F32"/>
    <w:rsid w:val="00F844D2"/>
    <w:rsid w:val="00F853C3"/>
    <w:rsid w:val="00F85410"/>
    <w:rsid w:val="00F85986"/>
    <w:rsid w:val="00F866CB"/>
    <w:rsid w:val="00F8678E"/>
    <w:rsid w:val="00F86E5A"/>
    <w:rsid w:val="00F87695"/>
    <w:rsid w:val="00F87700"/>
    <w:rsid w:val="00F87840"/>
    <w:rsid w:val="00F87916"/>
    <w:rsid w:val="00F87D58"/>
    <w:rsid w:val="00F903AC"/>
    <w:rsid w:val="00F90723"/>
    <w:rsid w:val="00F9092F"/>
    <w:rsid w:val="00F90E58"/>
    <w:rsid w:val="00F91667"/>
    <w:rsid w:val="00F91D08"/>
    <w:rsid w:val="00F91E52"/>
    <w:rsid w:val="00F929D9"/>
    <w:rsid w:val="00F92DDC"/>
    <w:rsid w:val="00F931CC"/>
    <w:rsid w:val="00F935FE"/>
    <w:rsid w:val="00F93E70"/>
    <w:rsid w:val="00F94B2C"/>
    <w:rsid w:val="00F95A41"/>
    <w:rsid w:val="00F96B3E"/>
    <w:rsid w:val="00F96C19"/>
    <w:rsid w:val="00F97A52"/>
    <w:rsid w:val="00FA03A1"/>
    <w:rsid w:val="00FA07F1"/>
    <w:rsid w:val="00FA0905"/>
    <w:rsid w:val="00FA14A0"/>
    <w:rsid w:val="00FA1B50"/>
    <w:rsid w:val="00FA1D99"/>
    <w:rsid w:val="00FA1EDE"/>
    <w:rsid w:val="00FA1F48"/>
    <w:rsid w:val="00FA205B"/>
    <w:rsid w:val="00FA241A"/>
    <w:rsid w:val="00FA2AE3"/>
    <w:rsid w:val="00FA2CD2"/>
    <w:rsid w:val="00FA4E1E"/>
    <w:rsid w:val="00FA4E4B"/>
    <w:rsid w:val="00FA53DA"/>
    <w:rsid w:val="00FA5417"/>
    <w:rsid w:val="00FA5BE5"/>
    <w:rsid w:val="00FA6318"/>
    <w:rsid w:val="00FA6569"/>
    <w:rsid w:val="00FA65D1"/>
    <w:rsid w:val="00FA6726"/>
    <w:rsid w:val="00FA6E17"/>
    <w:rsid w:val="00FA6FBC"/>
    <w:rsid w:val="00FA7581"/>
    <w:rsid w:val="00FA7E07"/>
    <w:rsid w:val="00FB0037"/>
    <w:rsid w:val="00FB206D"/>
    <w:rsid w:val="00FB2086"/>
    <w:rsid w:val="00FB23E2"/>
    <w:rsid w:val="00FB242F"/>
    <w:rsid w:val="00FB26FD"/>
    <w:rsid w:val="00FB3712"/>
    <w:rsid w:val="00FB42BA"/>
    <w:rsid w:val="00FB43C5"/>
    <w:rsid w:val="00FB45A6"/>
    <w:rsid w:val="00FB4646"/>
    <w:rsid w:val="00FB523F"/>
    <w:rsid w:val="00FB5887"/>
    <w:rsid w:val="00FB5E2C"/>
    <w:rsid w:val="00FB5F81"/>
    <w:rsid w:val="00FB5FCA"/>
    <w:rsid w:val="00FB65F2"/>
    <w:rsid w:val="00FB6A9A"/>
    <w:rsid w:val="00FB7BF1"/>
    <w:rsid w:val="00FB7BF7"/>
    <w:rsid w:val="00FC0303"/>
    <w:rsid w:val="00FC053D"/>
    <w:rsid w:val="00FC101F"/>
    <w:rsid w:val="00FC1296"/>
    <w:rsid w:val="00FC1E56"/>
    <w:rsid w:val="00FC2552"/>
    <w:rsid w:val="00FC2A51"/>
    <w:rsid w:val="00FC3064"/>
    <w:rsid w:val="00FC32FD"/>
    <w:rsid w:val="00FC44DB"/>
    <w:rsid w:val="00FC46C7"/>
    <w:rsid w:val="00FC4D97"/>
    <w:rsid w:val="00FC5E9D"/>
    <w:rsid w:val="00FC5F99"/>
    <w:rsid w:val="00FC61A4"/>
    <w:rsid w:val="00FD041A"/>
    <w:rsid w:val="00FD0795"/>
    <w:rsid w:val="00FD09A2"/>
    <w:rsid w:val="00FD1AD3"/>
    <w:rsid w:val="00FD1E6E"/>
    <w:rsid w:val="00FD2449"/>
    <w:rsid w:val="00FD248C"/>
    <w:rsid w:val="00FD283D"/>
    <w:rsid w:val="00FD30D2"/>
    <w:rsid w:val="00FD3172"/>
    <w:rsid w:val="00FD33E7"/>
    <w:rsid w:val="00FD3427"/>
    <w:rsid w:val="00FD361D"/>
    <w:rsid w:val="00FD4985"/>
    <w:rsid w:val="00FD56F1"/>
    <w:rsid w:val="00FD58E7"/>
    <w:rsid w:val="00FD5D02"/>
    <w:rsid w:val="00FD6381"/>
    <w:rsid w:val="00FD640F"/>
    <w:rsid w:val="00FD6934"/>
    <w:rsid w:val="00FE011E"/>
    <w:rsid w:val="00FE0725"/>
    <w:rsid w:val="00FE072C"/>
    <w:rsid w:val="00FE08EA"/>
    <w:rsid w:val="00FE14B5"/>
    <w:rsid w:val="00FE1A3F"/>
    <w:rsid w:val="00FE1CE1"/>
    <w:rsid w:val="00FE2111"/>
    <w:rsid w:val="00FE27A7"/>
    <w:rsid w:val="00FE2C6E"/>
    <w:rsid w:val="00FE2DC2"/>
    <w:rsid w:val="00FE321A"/>
    <w:rsid w:val="00FE332A"/>
    <w:rsid w:val="00FE3910"/>
    <w:rsid w:val="00FE45FE"/>
    <w:rsid w:val="00FE4AAB"/>
    <w:rsid w:val="00FE5E86"/>
    <w:rsid w:val="00FE6E20"/>
    <w:rsid w:val="00FE7178"/>
    <w:rsid w:val="00FE72E9"/>
    <w:rsid w:val="00FE771F"/>
    <w:rsid w:val="00FE7C9A"/>
    <w:rsid w:val="00FF03CF"/>
    <w:rsid w:val="00FF07BA"/>
    <w:rsid w:val="00FF0B01"/>
    <w:rsid w:val="00FF0EC0"/>
    <w:rsid w:val="00FF1B10"/>
    <w:rsid w:val="00FF1C17"/>
    <w:rsid w:val="00FF1E6A"/>
    <w:rsid w:val="00FF1F03"/>
    <w:rsid w:val="00FF307C"/>
    <w:rsid w:val="00FF3E18"/>
    <w:rsid w:val="00FF40DC"/>
    <w:rsid w:val="00FF4132"/>
    <w:rsid w:val="00FF4347"/>
    <w:rsid w:val="00FF5104"/>
    <w:rsid w:val="00FF52E5"/>
    <w:rsid w:val="00FF52EF"/>
    <w:rsid w:val="00FF551D"/>
    <w:rsid w:val="00FF55FA"/>
    <w:rsid w:val="00FF6364"/>
    <w:rsid w:val="00FF6965"/>
    <w:rsid w:val="00FF6F20"/>
    <w:rsid w:val="00FF7040"/>
    <w:rsid w:val="00FF7198"/>
    <w:rsid w:val="00FF7567"/>
    <w:rsid w:val="00FF7BC5"/>
    <w:rsid w:val="03AAEABD"/>
    <w:rsid w:val="04717D5D"/>
    <w:rsid w:val="17BAEBCB"/>
    <w:rsid w:val="188BF10F"/>
    <w:rsid w:val="1A5368C4"/>
    <w:rsid w:val="211DE096"/>
    <w:rsid w:val="25226092"/>
    <w:rsid w:val="281145CA"/>
    <w:rsid w:val="2E0E0457"/>
    <w:rsid w:val="2F3D9529"/>
    <w:rsid w:val="3DCEB30F"/>
    <w:rsid w:val="452B2AC6"/>
    <w:rsid w:val="461B55FA"/>
    <w:rsid w:val="46D93DB0"/>
    <w:rsid w:val="4AEBDDAF"/>
    <w:rsid w:val="4BA355EF"/>
    <w:rsid w:val="663AF695"/>
    <w:rsid w:val="6845C70A"/>
    <w:rsid w:val="6E97252C"/>
    <w:rsid w:val="76BFD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9BB8"/>
  <w15:docId w15:val="{828A0990-DD7E-4D84-8C33-25C6FA7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A7"/>
    <w:pPr>
      <w:spacing w:after="0" w:line="240" w:lineRule="auto"/>
    </w:pPr>
    <w:rPr>
      <w:rFonts w:ascii="Public Sans" w:eastAsiaTheme="minorEastAsia" w:hAnsi="Public San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85"/>
    <w:pPr>
      <w:numPr>
        <w:numId w:val="3"/>
      </w:numPr>
      <w:outlineLvl w:val="0"/>
    </w:pPr>
    <w:rPr>
      <w:rFonts w:cs="Arial"/>
      <w:b/>
      <w:color w:val="000000" w:themeColor="text1"/>
      <w:sz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C0"/>
    <w:pPr>
      <w:outlineLvl w:val="1"/>
    </w:pPr>
    <w:rPr>
      <w:rFonts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4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eviaHeading2">
    <w:name w:val="Optevia Heading 2"/>
    <w:basedOn w:val="Normal"/>
    <w:rsid w:val="00C404DC"/>
    <w:pPr>
      <w:keepNext/>
      <w:keepLines/>
      <w:numPr>
        <w:ilvl w:val="2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noProof/>
      <w:color w:val="3367CD"/>
      <w:spacing w:val="-15"/>
      <w:kern w:val="28"/>
      <w:sz w:val="28"/>
      <w:szCs w:val="28"/>
    </w:rPr>
  </w:style>
  <w:style w:type="paragraph" w:customStyle="1" w:styleId="OpteviaHeading3">
    <w:name w:val="Optevia Heading 3"/>
    <w:basedOn w:val="Normal"/>
    <w:rsid w:val="00C404DC"/>
    <w:pPr>
      <w:keepLines/>
      <w:numPr>
        <w:ilvl w:val="3"/>
        <w:numId w:val="1"/>
      </w:numPr>
      <w:tabs>
        <w:tab w:val="left" w:pos="1008"/>
      </w:tabs>
      <w:spacing w:before="240" w:after="60"/>
      <w:outlineLvl w:val="2"/>
    </w:pPr>
    <w:rPr>
      <w:rFonts w:ascii="Arial" w:eastAsia="Times New Roman" w:hAnsi="Arial" w:cs="Times New Roman"/>
      <w:b/>
      <w:bCs/>
      <w:color w:val="3367CD"/>
      <w:spacing w:val="-10"/>
      <w:kern w:val="28"/>
    </w:rPr>
  </w:style>
  <w:style w:type="paragraph" w:styleId="ListParagraph">
    <w:name w:val="List Paragraph"/>
    <w:basedOn w:val="Normal"/>
    <w:uiPriority w:val="34"/>
    <w:qFormat/>
    <w:rsid w:val="00784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5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5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4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24203B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C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C68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5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vel2">
    <w:name w:val="level2"/>
    <w:basedOn w:val="Normal"/>
    <w:uiPriority w:val="99"/>
    <w:rsid w:val="007B7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B7CC6"/>
    <w:rPr>
      <w:b/>
      <w:bCs/>
    </w:rPr>
  </w:style>
  <w:style w:type="paragraph" w:styleId="ListBullet">
    <w:name w:val="List Bullet"/>
    <w:basedOn w:val="Normal"/>
    <w:uiPriority w:val="99"/>
    <w:unhideWhenUsed/>
    <w:rsid w:val="00ED16FF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A40F88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685"/>
    <w:rPr>
      <w:rFonts w:ascii="Public Sans" w:eastAsiaTheme="minorEastAsia" w:hAnsi="Public Sans" w:cs="Arial"/>
      <w:b/>
      <w:color w:val="000000" w:themeColor="text1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D502E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0A0B"/>
    <w:pPr>
      <w:tabs>
        <w:tab w:val="left" w:pos="425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02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EC0"/>
    <w:rPr>
      <w:rFonts w:ascii="Public Sans" w:eastAsiaTheme="minorEastAsia" w:hAnsi="Public Sans" w:cs="Arial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379"/>
    <w:pPr>
      <w:tabs>
        <w:tab w:val="left" w:pos="425"/>
        <w:tab w:val="left" w:pos="1100"/>
        <w:tab w:val="right" w:leader="dot" w:pos="9628"/>
      </w:tabs>
      <w:spacing w:after="100"/>
      <w:ind w:left="850" w:hanging="425"/>
    </w:pPr>
  </w:style>
  <w:style w:type="paragraph" w:styleId="Revision">
    <w:name w:val="Revision"/>
    <w:hidden/>
    <w:uiPriority w:val="99"/>
    <w:semiHidden/>
    <w:rsid w:val="00720129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6C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C49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92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3235F"/>
  </w:style>
  <w:style w:type="character" w:customStyle="1" w:styleId="eop">
    <w:name w:val="eop"/>
    <w:basedOn w:val="DefaultParagraphFont"/>
    <w:rsid w:val="00E3235F"/>
  </w:style>
  <w:style w:type="paragraph" w:customStyle="1" w:styleId="paragraph">
    <w:name w:val="paragraph"/>
    <w:basedOn w:val="Normal"/>
    <w:rsid w:val="00166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D0DA6"/>
    <w:pPr>
      <w:spacing w:after="100" w:line="259" w:lineRule="auto"/>
      <w:ind w:left="440"/>
    </w:pPr>
    <w:rPr>
      <w:rFonts w:asciiTheme="minorHAnsi" w:hAnsiTheme="minorHAnsi" w:cs="Times New Roman"/>
      <w:szCs w:val="22"/>
      <w:lang w:val="en-US"/>
    </w:rPr>
  </w:style>
  <w:style w:type="character" w:customStyle="1" w:styleId="highlight">
    <w:name w:val="highlight"/>
    <w:basedOn w:val="DefaultParagraphFont"/>
    <w:rsid w:val="00C70B47"/>
  </w:style>
  <w:style w:type="paragraph" w:customStyle="1" w:styleId="pf0">
    <w:name w:val="pf0"/>
    <w:basedOn w:val="Normal"/>
    <w:rsid w:val="00B05A93"/>
    <w:pPr>
      <w:spacing w:before="100" w:beforeAutospacing="1" w:after="100" w:afterAutospacing="1"/>
      <w:ind w:left="360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f01">
    <w:name w:val="cf01"/>
    <w:basedOn w:val="DefaultParagraphFont"/>
    <w:rsid w:val="00B05A93"/>
    <w:rPr>
      <w:rFonts w:ascii="Segoe UI" w:hAnsi="Segoe UI" w:cs="Segoe UI" w:hint="default"/>
      <w:i/>
      <w:iCs/>
      <w:color w:val="2D2D2D"/>
      <w:sz w:val="18"/>
      <w:szCs w:val="18"/>
    </w:rPr>
  </w:style>
  <w:style w:type="paragraph" w:customStyle="1" w:styleId="rich-text-component">
    <w:name w:val="rich-text-component"/>
    <w:basedOn w:val="Normal"/>
    <w:rsid w:val="00CC1C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ss-qrwco2">
    <w:name w:val="css-qrwco2"/>
    <w:basedOn w:val="DefaultParagraphFont"/>
    <w:rsid w:val="00CC1C8D"/>
  </w:style>
  <w:style w:type="numbering" w:customStyle="1" w:styleId="Style5">
    <w:name w:val="Style5"/>
    <w:uiPriority w:val="99"/>
    <w:rsid w:val="00C76917"/>
    <w:pPr>
      <w:numPr>
        <w:numId w:val="18"/>
      </w:numPr>
    </w:pPr>
  </w:style>
  <w:style w:type="character" w:customStyle="1" w:styleId="textrun">
    <w:name w:val="textrun"/>
    <w:basedOn w:val="DefaultParagraphFont"/>
    <w:rsid w:val="00C0132E"/>
  </w:style>
  <w:style w:type="table" w:styleId="TableGridLight">
    <w:name w:val="Grid Table Light"/>
    <w:basedOn w:val="TableNormal"/>
    <w:uiPriority w:val="40"/>
    <w:rsid w:val="00A10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6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81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9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3829823944B24AB1626BE0AC4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9444-FED2-4571-B9F3-D458A5DB412E}"/>
      </w:docPartPr>
      <w:docPartBody>
        <w:p w:rsidR="00B934CD" w:rsidRDefault="00B934CD" w:rsidP="00B934CD">
          <w:pPr>
            <w:pStyle w:val="1383829823944B24AB1626BE0AC4851A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E59A4E8AF4DE89CDACB665327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665D-C560-438A-956C-FA42F6D9F893}"/>
      </w:docPartPr>
      <w:docPartBody>
        <w:p w:rsidR="00B934CD" w:rsidRDefault="00B934CD" w:rsidP="00B934CD">
          <w:pPr>
            <w:pStyle w:val="E87E59A4E8AF4DE89CDACB66532787CA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95543DAF54FB096380EB72AEA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4C46-F26C-4498-8C73-15FFF2495059}"/>
      </w:docPartPr>
      <w:docPartBody>
        <w:p w:rsidR="00285E45" w:rsidRDefault="00B934CD" w:rsidP="00B934CD">
          <w:pPr>
            <w:pStyle w:val="1E895543DAF54FB096380EB72AEA15BB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170C5D34107B40DA9A17C0B4090F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711-F26A-42FB-96E7-24CFC5C24E03}"/>
      </w:docPartPr>
      <w:docPartBody>
        <w:p w:rsidR="00285E45" w:rsidRDefault="00B934CD" w:rsidP="00B934CD">
          <w:pPr>
            <w:pStyle w:val="170C5D34107B40DA9A17C0B4090F8BD5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3473B824D1974D898FF1DC7D946A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055C-F3EB-4722-8FFC-AB590B5668D7}"/>
      </w:docPartPr>
      <w:docPartBody>
        <w:p w:rsidR="00285E45" w:rsidRDefault="00B934CD" w:rsidP="00B934CD">
          <w:pPr>
            <w:pStyle w:val="3473B824D1974D898FF1DC7D946A4E9C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58029658043D8A0B88CACB6C6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6FD0-5457-418D-BE1E-838928BE03CB}"/>
      </w:docPartPr>
      <w:docPartBody>
        <w:p w:rsidR="00285E45" w:rsidRDefault="00B934CD" w:rsidP="00B934CD">
          <w:pPr>
            <w:pStyle w:val="8BD58029658043D8A0B88CACB6C673E7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79E912BEBC437EB323D6274FAE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A91D-8BE3-4099-A9EF-0D333845D0C8}"/>
      </w:docPartPr>
      <w:docPartBody>
        <w:p w:rsidR="00285E45" w:rsidRDefault="00B934CD" w:rsidP="00B934CD">
          <w:pPr>
            <w:pStyle w:val="A279E912BEBC437EB323D6274FAED0EC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C3D019ED33644FB8A1F6919B0123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750-692A-4257-9141-241CB189A022}"/>
      </w:docPartPr>
      <w:docPartBody>
        <w:p w:rsidR="00285E45" w:rsidRDefault="00B934CD" w:rsidP="00B934CD">
          <w:pPr>
            <w:pStyle w:val="C3D019ED33644FB8A1F6919B0123B4DE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35CEAB07CE4EB1809BED354EB9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CFBF-18AF-4008-987F-1C5AAF48777D}"/>
      </w:docPartPr>
      <w:docPartBody>
        <w:p w:rsidR="00285E45" w:rsidRDefault="00B934CD" w:rsidP="00B934CD">
          <w:pPr>
            <w:pStyle w:val="0535CEAB07CE4EB1809BED354EB9FF24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CFED03747477F9AF1E7D8C3EA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8AB1-AFC0-47B1-A338-9DC86862817D}"/>
      </w:docPartPr>
      <w:docPartBody>
        <w:p w:rsidR="00285E45" w:rsidRDefault="00B934CD" w:rsidP="00B934CD">
          <w:pPr>
            <w:pStyle w:val="DB8CFED03747477F9AF1E7D8C3EA5A76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A44B77E042E747BFA6BF4683D06D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EE6F-15D2-4A21-9BCD-E3EB7BFD1EC3}"/>
      </w:docPartPr>
      <w:docPartBody>
        <w:p w:rsidR="00285E45" w:rsidRDefault="00B934CD" w:rsidP="00B934CD">
          <w:pPr>
            <w:pStyle w:val="A44B77E042E747BFA6BF4683D06DE146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8552016E874E888124012139A1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9FD6-B6DD-4CCD-990D-31B8DF84716E}"/>
      </w:docPartPr>
      <w:docPartBody>
        <w:p w:rsidR="00285E45" w:rsidRDefault="00B934CD" w:rsidP="00B934CD">
          <w:pPr>
            <w:pStyle w:val="018552016E874E888124012139A11A9D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412763DB9447ACABC9B1F033A7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F06-FB04-49FF-A18C-9BCD97469C18}"/>
      </w:docPartPr>
      <w:docPartBody>
        <w:p w:rsidR="00285E45" w:rsidRDefault="00B934CD" w:rsidP="00B934CD">
          <w:pPr>
            <w:pStyle w:val="BC412763DB9447ACABC9B1F033A70F1B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53C6C04654DC6A8258E79B103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E313-DAC0-4C6E-A5E2-7D2D7B3E91EF}"/>
      </w:docPartPr>
      <w:docPartBody>
        <w:p w:rsidR="00285E45" w:rsidRDefault="00B934CD" w:rsidP="00B934CD">
          <w:pPr>
            <w:pStyle w:val="9B353C6C04654DC6A8258E79B1035C5B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651708FAFD65413188E1651DD031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8BD4-7A37-4DAB-A5F0-E759B44CB75E}"/>
      </w:docPartPr>
      <w:docPartBody>
        <w:p w:rsidR="00285E45" w:rsidRDefault="00B934CD" w:rsidP="00B934CD">
          <w:pPr>
            <w:pStyle w:val="651708FAFD65413188E1651DD0318462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44F579E504035AA9EDC0EEC61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05FA-F6CE-4DF3-A473-81CA5A0F790F}"/>
      </w:docPartPr>
      <w:docPartBody>
        <w:p w:rsidR="00285E45" w:rsidRDefault="00B934CD" w:rsidP="00B934CD">
          <w:pPr>
            <w:pStyle w:val="DE044F579E504035AA9EDC0EEC614185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AC24B7A71FB64BA2A1CC1B754A21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537A-D423-4136-B72D-176095D2534A}"/>
      </w:docPartPr>
      <w:docPartBody>
        <w:p w:rsidR="00285E45" w:rsidRDefault="00B934CD" w:rsidP="00B934CD">
          <w:pPr>
            <w:pStyle w:val="AC24B7A71FB64BA2A1CC1B754A214B5A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595513B2F9BA4EC897D471C2B424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B6C8-9909-4646-BB39-697BE48F0A0E}"/>
      </w:docPartPr>
      <w:docPartBody>
        <w:p w:rsidR="00285E45" w:rsidRDefault="00B934CD" w:rsidP="00B934CD">
          <w:pPr>
            <w:pStyle w:val="595513B2F9BA4EC897D471C2B424A636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E46BE107844D409138998786A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F9E7-48C6-4867-8A62-61286D8C7CBA}"/>
      </w:docPartPr>
      <w:docPartBody>
        <w:p w:rsidR="00285E45" w:rsidRDefault="00B934CD" w:rsidP="00B934CD">
          <w:pPr>
            <w:pStyle w:val="BAE46BE107844D409138998786A43EA3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9A86EE42364C0386E3498D3C77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0AB2-B078-4345-9054-CC06EB9EC52F}"/>
      </w:docPartPr>
      <w:docPartBody>
        <w:p w:rsidR="00285E45" w:rsidRDefault="00B934CD" w:rsidP="00B934CD">
          <w:pPr>
            <w:pStyle w:val="2C9A86EE42364C0386E3498D3C776A9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AEEF3A917D4F41A0E28694D7A2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B9D8-C2D4-4D50-9F9D-156D77265C0D}"/>
      </w:docPartPr>
      <w:docPartBody>
        <w:p w:rsidR="00285E45" w:rsidRDefault="00B934CD" w:rsidP="00B934CD">
          <w:pPr>
            <w:pStyle w:val="9FAEEF3A917D4F41A0E28694D7A2EA25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F587151AB847B0A45547A14B43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6C02-6E3A-4F52-9D56-87F42BAA1464}"/>
      </w:docPartPr>
      <w:docPartBody>
        <w:p w:rsidR="00285E45" w:rsidRDefault="00B934CD" w:rsidP="00B934CD">
          <w:pPr>
            <w:pStyle w:val="CDF587151AB847B0A45547A14B4351FF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A0681439F8A40DFB4DB5DE4C3F0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FFFE-CBAE-4F56-B630-CA180EA64C76}"/>
      </w:docPartPr>
      <w:docPartBody>
        <w:p w:rsidR="00285E45" w:rsidRDefault="00B934CD" w:rsidP="00B934CD">
          <w:pPr>
            <w:pStyle w:val="9A0681439F8A40DFB4DB5DE4C3F08BF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297DF32E6A4BB6BC5211448E9D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DCF9-854B-48D9-9011-A964BE0FEA60}"/>
      </w:docPartPr>
      <w:docPartBody>
        <w:p w:rsidR="00285E45" w:rsidRDefault="00B934CD" w:rsidP="00B934CD">
          <w:pPr>
            <w:pStyle w:val="79297DF32E6A4BB6BC5211448E9D7064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4D3AC3DBC547C39B0F63309B91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C511-DD73-41C5-9271-39A5C714BA30}"/>
      </w:docPartPr>
      <w:docPartBody>
        <w:p w:rsidR="00285E45" w:rsidRDefault="00B934CD" w:rsidP="00B934CD">
          <w:pPr>
            <w:pStyle w:val="6A4D3AC3DBC547C39B0F63309B91B284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CEC1FA8E05D04DB0899E18FDFE9F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D9BD-A507-40E1-9126-12F7E48FA28A}"/>
      </w:docPartPr>
      <w:docPartBody>
        <w:p w:rsidR="00285E45" w:rsidRDefault="00B934CD" w:rsidP="00B934CD">
          <w:pPr>
            <w:pStyle w:val="CEC1FA8E05D04DB0899E18FDFE9F2D7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20FB52BBE541C9A5B10CAFB7B0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B402-9761-485A-9F21-9FFB3F154378}"/>
      </w:docPartPr>
      <w:docPartBody>
        <w:p w:rsidR="00285E45" w:rsidRDefault="00B934CD" w:rsidP="00B934CD">
          <w:pPr>
            <w:pStyle w:val="1220FB52BBE541C9A5B10CAFB7B023F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00140A2F784830BE4C16320DE8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563D-88FB-44F0-B398-A7A5450908BD}"/>
      </w:docPartPr>
      <w:docPartBody>
        <w:p w:rsidR="00285E45" w:rsidRDefault="00B934CD" w:rsidP="00B934CD">
          <w:pPr>
            <w:pStyle w:val="9A00140A2F784830BE4C16320DE8731D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3A1442B20F7B45E0A768E08BA0AF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12A9-82B2-46ED-B56E-55FA73CB7F02}"/>
      </w:docPartPr>
      <w:docPartBody>
        <w:p w:rsidR="00285E45" w:rsidRDefault="00B934CD" w:rsidP="00B934CD">
          <w:pPr>
            <w:pStyle w:val="3A1442B20F7B45E0A768E08BA0AF32A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143BD6111E4A318DA5130280E0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C471-5D06-4021-A0E3-EEB0878301AA}"/>
      </w:docPartPr>
      <w:docPartBody>
        <w:p w:rsidR="00285E45" w:rsidRDefault="00B934CD" w:rsidP="00B934CD">
          <w:pPr>
            <w:pStyle w:val="95143BD6111E4A318DA5130280E0103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86473B0850431EAA1E823162EA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3048-53E9-4414-82AB-055A738E87CC}"/>
      </w:docPartPr>
      <w:docPartBody>
        <w:p w:rsidR="00285E45" w:rsidRDefault="00B934CD" w:rsidP="00B934CD">
          <w:pPr>
            <w:pStyle w:val="3986473B0850431EAA1E823162EABF4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9C8DABEC9084B7992F4974AB606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C361-1A1F-454F-AA02-D70282382B9A}"/>
      </w:docPartPr>
      <w:docPartBody>
        <w:p w:rsidR="00285E45" w:rsidRDefault="00B934CD" w:rsidP="00B934CD">
          <w:pPr>
            <w:pStyle w:val="F9C8DABEC9084B7992F4974AB60651F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EE2B3C6534D5A998344285FDC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504E-92C5-40CB-B184-B3B5663ECAA2}"/>
      </w:docPartPr>
      <w:docPartBody>
        <w:p w:rsidR="00285E45" w:rsidRDefault="00B934CD" w:rsidP="00B934CD">
          <w:pPr>
            <w:pStyle w:val="6D9EE2B3C6534D5A998344285FDCD28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17B7E836E741528333803BC772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BAA2-F65C-43B7-963A-EE2811D16B35}"/>
      </w:docPartPr>
      <w:docPartBody>
        <w:p w:rsidR="00285E45" w:rsidRDefault="00B934CD" w:rsidP="00B934CD">
          <w:pPr>
            <w:pStyle w:val="EA17B7E836E741528333803BC772C67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23C689BA3614C1CAADBF2BBD071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38F5-0FD4-4C21-8355-8B97BD9B3DBB}"/>
      </w:docPartPr>
      <w:docPartBody>
        <w:p w:rsidR="00285E45" w:rsidRDefault="00B934CD" w:rsidP="00B934CD">
          <w:pPr>
            <w:pStyle w:val="F23C689BA3614C1CAADBF2BBD071B36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D9B37526A449948A68618C1237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07C4-805C-4E18-9FA0-500122B78527}"/>
      </w:docPartPr>
      <w:docPartBody>
        <w:p w:rsidR="00285E45" w:rsidRDefault="00B934CD" w:rsidP="00B934CD">
          <w:pPr>
            <w:pStyle w:val="80D9B37526A449948A68618C1237C59D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B98CEBFA89430D9B9BEBB74AD1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1452-FE8B-4A64-8692-82237E6657DF}"/>
      </w:docPartPr>
      <w:docPartBody>
        <w:p w:rsidR="00285E45" w:rsidRDefault="00B934CD" w:rsidP="00B934CD">
          <w:pPr>
            <w:pStyle w:val="6EB98CEBFA89430D9B9BEBB74AD17766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2FB80ABEB82E4CB9A84FB02D0767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E83E-36AA-47A6-B34C-67E68596E66D}"/>
      </w:docPartPr>
      <w:docPartBody>
        <w:p w:rsidR="00285E45" w:rsidRDefault="00B934CD" w:rsidP="00B934CD">
          <w:pPr>
            <w:pStyle w:val="2FB80ABEB82E4CB9A84FB02D076701C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CAFD6F619488ABA73F2146056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B2AA-3339-420D-BA94-9EDF4EB646F3}"/>
      </w:docPartPr>
      <w:docPartBody>
        <w:p w:rsidR="00285E45" w:rsidRDefault="00B934CD" w:rsidP="00B934CD">
          <w:pPr>
            <w:pStyle w:val="3ACCAFD6F619488ABA73F2146056CE6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2521E0F369417D8EAA47EEC52D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C3A1-9BEF-4020-803E-639105DEED35}"/>
      </w:docPartPr>
      <w:docPartBody>
        <w:p w:rsidR="00285E45" w:rsidRDefault="00B934CD" w:rsidP="00B934CD">
          <w:pPr>
            <w:pStyle w:val="6E2521E0F369417D8EAA47EEC52D68DF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73A489AB03447DAB8181159C221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9ECC-D834-4FEB-8560-B4079101E39E}"/>
      </w:docPartPr>
      <w:docPartBody>
        <w:p w:rsidR="00285E45" w:rsidRDefault="00B934CD" w:rsidP="00B934CD">
          <w:pPr>
            <w:pStyle w:val="F73A489AB03447DAB8181159C221815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2A12C1D6724A05BD795ED2F111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DC98-FB41-47D2-9171-13CC0E3F91F0}"/>
      </w:docPartPr>
      <w:docPartBody>
        <w:p w:rsidR="00285E45" w:rsidRDefault="00B934CD" w:rsidP="00B934CD">
          <w:pPr>
            <w:pStyle w:val="0D2A12C1D6724A05BD795ED2F111A8D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446E1969D4FE993E3CB927A88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9D2E-2B42-4935-AEEF-E2DFECF24CB7}"/>
      </w:docPartPr>
      <w:docPartBody>
        <w:p w:rsidR="00285E45" w:rsidRDefault="00B934CD" w:rsidP="00B934CD">
          <w:pPr>
            <w:pStyle w:val="E38446E1969D4FE993E3CB927A88344B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899523E1E6F432E96C05C1A126E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5A79-ACAD-4C72-88DF-2C74CB225B1D}"/>
      </w:docPartPr>
      <w:docPartBody>
        <w:p w:rsidR="00285E45" w:rsidRDefault="00B934CD" w:rsidP="00B934CD">
          <w:pPr>
            <w:pStyle w:val="9899523E1E6F432E96C05C1A126EE297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6D95307BFD4565A052CF9F0E2D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C439-3FB6-4F83-80E3-CBE28A4761F6}"/>
      </w:docPartPr>
      <w:docPartBody>
        <w:p w:rsidR="00285E45" w:rsidRDefault="00B934CD" w:rsidP="00B934CD">
          <w:pPr>
            <w:pStyle w:val="236D95307BFD4565A052CF9F0E2DB15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004E5603C54A35AE9DF541265E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8104-4413-4965-9ABC-FF85A8883F50}"/>
      </w:docPartPr>
      <w:docPartBody>
        <w:p w:rsidR="00285E45" w:rsidRDefault="00B934CD" w:rsidP="00B934CD">
          <w:pPr>
            <w:pStyle w:val="3A004E5603C54A35AE9DF541265E521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53DB288F58984CE98497945FF1F1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E6DB-41AD-41F7-8D1B-05F9021D9321}"/>
      </w:docPartPr>
      <w:docPartBody>
        <w:p w:rsidR="00285E45" w:rsidRDefault="00B934CD" w:rsidP="00B934CD">
          <w:pPr>
            <w:pStyle w:val="53DB288F58984CE98497945FF1F1F12D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F7BA0221408E8C6037C23370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745E-8F0B-4F6A-B589-9036831E1AB8}"/>
      </w:docPartPr>
      <w:docPartBody>
        <w:p w:rsidR="00285E45" w:rsidRDefault="00B934CD" w:rsidP="00B934CD">
          <w:pPr>
            <w:pStyle w:val="BC53F7BA0221408E8C6037C233704745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082CB2E48842178BCA9621F40A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2404-5F8A-404B-8A33-E1F24571C21D}"/>
      </w:docPartPr>
      <w:docPartBody>
        <w:p w:rsidR="00285E45" w:rsidRDefault="00B934CD" w:rsidP="00B934CD">
          <w:pPr>
            <w:pStyle w:val="E7082CB2E48842178BCA9621F40A5CC7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A6C4327B7694DDBB96E948D5F99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4167-B13F-4792-A038-5BF7B2B9F347}"/>
      </w:docPartPr>
      <w:docPartBody>
        <w:p w:rsidR="00285E45" w:rsidRDefault="00B934CD" w:rsidP="00B934CD">
          <w:pPr>
            <w:pStyle w:val="9A6C4327B7694DDBB96E948D5F9911B3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9ADF28F214779B1FD3B43163D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3594-698C-4F3D-B642-EBFCB147FFE0}"/>
      </w:docPartPr>
      <w:docPartBody>
        <w:p w:rsidR="00285E45" w:rsidRDefault="00B934CD" w:rsidP="00B934CD">
          <w:pPr>
            <w:pStyle w:val="6269ADF28F214779B1FD3B43163DFDC8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A10052B364CE09FFAAB459946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8557-06C2-4764-8A59-AE99901281B6}"/>
      </w:docPartPr>
      <w:docPartBody>
        <w:p w:rsidR="00285E45" w:rsidRDefault="00B934CD" w:rsidP="00B934CD">
          <w:pPr>
            <w:pStyle w:val="C76A10052B364CE09FFAAB459946E127"/>
          </w:pPr>
          <w:r w:rsidRPr="00BA38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CC"/>
    <w:rsid w:val="002000A9"/>
    <w:rsid w:val="00230AC4"/>
    <w:rsid w:val="002637E4"/>
    <w:rsid w:val="00285E45"/>
    <w:rsid w:val="004A2770"/>
    <w:rsid w:val="005B40A6"/>
    <w:rsid w:val="006639DF"/>
    <w:rsid w:val="006B7E4A"/>
    <w:rsid w:val="006F59AD"/>
    <w:rsid w:val="007718CE"/>
    <w:rsid w:val="00A07565"/>
    <w:rsid w:val="00B934CD"/>
    <w:rsid w:val="00C347EB"/>
    <w:rsid w:val="00C97BA7"/>
    <w:rsid w:val="00D849CC"/>
    <w:rsid w:val="00DA2295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CD"/>
    <w:rPr>
      <w:color w:val="666666"/>
    </w:rPr>
  </w:style>
  <w:style w:type="paragraph" w:customStyle="1" w:styleId="1E895543DAF54FB096380EB72AEA15BB">
    <w:name w:val="1E895543DAF54FB096380EB72AEA15BB"/>
    <w:rsid w:val="00B934CD"/>
  </w:style>
  <w:style w:type="paragraph" w:customStyle="1" w:styleId="170C5D34107B40DA9A17C0B4090F8BD5">
    <w:name w:val="170C5D34107B40DA9A17C0B4090F8BD5"/>
    <w:rsid w:val="00B934CD"/>
  </w:style>
  <w:style w:type="paragraph" w:customStyle="1" w:styleId="3473B824D1974D898FF1DC7D946A4E9C">
    <w:name w:val="3473B824D1974D898FF1DC7D946A4E9C"/>
    <w:rsid w:val="00B934CD"/>
  </w:style>
  <w:style w:type="paragraph" w:customStyle="1" w:styleId="8BD58029658043D8A0B88CACB6C673E7">
    <w:name w:val="8BD58029658043D8A0B88CACB6C673E7"/>
    <w:rsid w:val="00B934CD"/>
  </w:style>
  <w:style w:type="paragraph" w:customStyle="1" w:styleId="A279E912BEBC437EB323D6274FAED0EC">
    <w:name w:val="A279E912BEBC437EB323D6274FAED0EC"/>
    <w:rsid w:val="00B934CD"/>
  </w:style>
  <w:style w:type="paragraph" w:customStyle="1" w:styleId="C3D019ED33644FB8A1F6919B0123B4DE">
    <w:name w:val="C3D019ED33644FB8A1F6919B0123B4DE"/>
    <w:rsid w:val="00B934CD"/>
  </w:style>
  <w:style w:type="paragraph" w:customStyle="1" w:styleId="0535CEAB07CE4EB1809BED354EB9FF24">
    <w:name w:val="0535CEAB07CE4EB1809BED354EB9FF24"/>
    <w:rsid w:val="00B934CD"/>
  </w:style>
  <w:style w:type="paragraph" w:customStyle="1" w:styleId="DB8CFED03747477F9AF1E7D8C3EA5A76">
    <w:name w:val="DB8CFED03747477F9AF1E7D8C3EA5A76"/>
    <w:rsid w:val="00B934CD"/>
  </w:style>
  <w:style w:type="paragraph" w:customStyle="1" w:styleId="A44B77E042E747BFA6BF4683D06DE146">
    <w:name w:val="A44B77E042E747BFA6BF4683D06DE146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018552016E874E888124012139A11A9D">
    <w:name w:val="018552016E874E888124012139A11A9D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C412763DB9447ACABC9B1F033A70F1B">
    <w:name w:val="BC412763DB9447ACABC9B1F033A70F1B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9B353C6C04654DC6A8258E79B1035C5B">
    <w:name w:val="9B353C6C04654DC6A8258E79B1035C5B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651708FAFD65413188E1651DD0318462">
    <w:name w:val="651708FAFD65413188E1651DD031846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DE044F579E504035AA9EDC0EEC614185">
    <w:name w:val="DE044F579E504035AA9EDC0EEC614185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C24B7A71FB64BA2A1CC1B754A214B5A">
    <w:name w:val="AC24B7A71FB64BA2A1CC1B754A214B5A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E895543DAF54FB096380EB72AEA15BB1">
    <w:name w:val="1E895543DAF54FB096380EB72AEA15BB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595513B2F9BA4EC897D471C2B424A636">
    <w:name w:val="595513B2F9BA4EC897D471C2B424A636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AE46BE107844D409138998786A43EA3">
    <w:name w:val="BAE46BE107844D409138998786A43EA3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83829823944B24AB1626BE0AC4851A1">
    <w:name w:val="1383829823944B24AB1626BE0AC4851A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87E59A4E8AF4DE89CDACB66532787CA1">
    <w:name w:val="E87E59A4E8AF4DE89CDACB66532787CA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C3D019ED33644FB8A1F6919B0123B4DE1">
    <w:name w:val="C3D019ED33644FB8A1F6919B0123B4DE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7003F37105874B88AFBFBB8413BCB029">
    <w:name w:val="7003F37105874B88AFBFBB8413BCB029"/>
    <w:rsid w:val="00A07565"/>
  </w:style>
  <w:style w:type="paragraph" w:customStyle="1" w:styleId="0535CEAB07CE4EB1809BED354EB9FF241">
    <w:name w:val="0535CEAB07CE4EB1809BED354EB9FF24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83829823944B24AB1626BE0AC4851A">
    <w:name w:val="1383829823944B24AB1626BE0AC4851A"/>
    <w:rsid w:val="00A07565"/>
  </w:style>
  <w:style w:type="paragraph" w:customStyle="1" w:styleId="DB8CFED03747477F9AF1E7D8C3EA5A761">
    <w:name w:val="DB8CFED03747477F9AF1E7D8C3EA5A76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3473B824D1974D898FF1DC7D946A4E9C1">
    <w:name w:val="3473B824D1974D898FF1DC7D946A4E9C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87E59A4E8AF4DE89CDACB66532787CA">
    <w:name w:val="E87E59A4E8AF4DE89CDACB66532787CA"/>
    <w:rsid w:val="00A07565"/>
  </w:style>
  <w:style w:type="paragraph" w:customStyle="1" w:styleId="FC662320C6824CC7B229D75CD2186B8C">
    <w:name w:val="FC662320C6824CC7B229D75CD2186B8C"/>
    <w:rsid w:val="00A07565"/>
  </w:style>
  <w:style w:type="paragraph" w:customStyle="1" w:styleId="B58F26BE0A66436291BA2C955A49A39E">
    <w:name w:val="B58F26BE0A66436291BA2C955A49A39E"/>
    <w:rsid w:val="00A07565"/>
  </w:style>
  <w:style w:type="paragraph" w:customStyle="1" w:styleId="AC37D3D7D7E94BD5B2D3A5A2EF60B6E0">
    <w:name w:val="AC37D3D7D7E94BD5B2D3A5A2EF60B6E0"/>
    <w:rsid w:val="00A07565"/>
  </w:style>
  <w:style w:type="paragraph" w:customStyle="1" w:styleId="52061FCD97E04AC0A32AAE66105ADE68">
    <w:name w:val="52061FCD97E04AC0A32AAE66105ADE68"/>
    <w:rsid w:val="00A07565"/>
  </w:style>
  <w:style w:type="paragraph" w:customStyle="1" w:styleId="B0F0CF3276FA4AB19A4CF0FB7DE1274C">
    <w:name w:val="B0F0CF3276FA4AB19A4CF0FB7DE1274C"/>
    <w:rsid w:val="00A07565"/>
  </w:style>
  <w:style w:type="paragraph" w:customStyle="1" w:styleId="1F57682811B848FDB1C720A5D76F8E36">
    <w:name w:val="1F57682811B848FDB1C720A5D76F8E36"/>
    <w:rsid w:val="00A07565"/>
  </w:style>
  <w:style w:type="paragraph" w:customStyle="1" w:styleId="B84A8DF9EEF942C484DEBBED2CF8C45D">
    <w:name w:val="B84A8DF9EEF942C484DEBBED2CF8C45D"/>
    <w:rsid w:val="00A07565"/>
  </w:style>
  <w:style w:type="paragraph" w:customStyle="1" w:styleId="ED55806077C647C4A9F04232A4A9E423">
    <w:name w:val="ED55806077C647C4A9F04232A4A9E423"/>
    <w:rsid w:val="00A07565"/>
  </w:style>
  <w:style w:type="paragraph" w:customStyle="1" w:styleId="9D4D2F8516E644FBA2E314C1963AD9B2">
    <w:name w:val="9D4D2F8516E644FBA2E314C1963AD9B2"/>
    <w:rsid w:val="00A07565"/>
  </w:style>
  <w:style w:type="paragraph" w:customStyle="1" w:styleId="22D3FE52739A48F9A1DE322636A51A0E">
    <w:name w:val="22D3FE52739A48F9A1DE322636A51A0E"/>
    <w:rsid w:val="00A07565"/>
  </w:style>
  <w:style w:type="paragraph" w:customStyle="1" w:styleId="3653169A2DF642D896E12E181F81707F">
    <w:name w:val="3653169A2DF642D896E12E181F81707F"/>
    <w:rsid w:val="00A07565"/>
  </w:style>
  <w:style w:type="paragraph" w:customStyle="1" w:styleId="A0025F0595204752A8B8F23D78F06217">
    <w:name w:val="A0025F0595204752A8B8F23D78F06217"/>
    <w:rsid w:val="00A07565"/>
  </w:style>
  <w:style w:type="paragraph" w:customStyle="1" w:styleId="60C98B3022954523A1B805C0B791D552">
    <w:name w:val="60C98B3022954523A1B805C0B791D552"/>
    <w:rsid w:val="00A07565"/>
  </w:style>
  <w:style w:type="paragraph" w:customStyle="1" w:styleId="69EE943E2A054972ABCF113DBE05EFBC">
    <w:name w:val="69EE943E2A054972ABCF113DBE05EFBC"/>
    <w:rsid w:val="00A07565"/>
  </w:style>
  <w:style w:type="paragraph" w:customStyle="1" w:styleId="543D95755BAD4AE5AB8BA2E598DA1CB1">
    <w:name w:val="543D95755BAD4AE5AB8BA2E598DA1CB1"/>
    <w:rsid w:val="00A07565"/>
  </w:style>
  <w:style w:type="paragraph" w:customStyle="1" w:styleId="48D1D83CBF0A46518D8F102F22A67E6E">
    <w:name w:val="48D1D83CBF0A46518D8F102F22A67E6E"/>
    <w:rsid w:val="00A07565"/>
  </w:style>
  <w:style w:type="paragraph" w:customStyle="1" w:styleId="B5CE980D316341439E859F8FBD99CD3B">
    <w:name w:val="B5CE980D316341439E859F8FBD99CD3B"/>
    <w:rsid w:val="00A07565"/>
  </w:style>
  <w:style w:type="paragraph" w:customStyle="1" w:styleId="C448308120ED4A1996C9EE67DCCA8824">
    <w:name w:val="C448308120ED4A1996C9EE67DCCA8824"/>
    <w:rsid w:val="00A07565"/>
  </w:style>
  <w:style w:type="paragraph" w:customStyle="1" w:styleId="7C279651407D47DC8ACAB37B9685A45C">
    <w:name w:val="7C279651407D47DC8ACAB37B9685A45C"/>
    <w:rsid w:val="00A07565"/>
  </w:style>
  <w:style w:type="paragraph" w:customStyle="1" w:styleId="A8103096FA76436AA0F4CE7ABC5BA890">
    <w:name w:val="A8103096FA76436AA0F4CE7ABC5BA890"/>
    <w:rsid w:val="00A07565"/>
  </w:style>
  <w:style w:type="paragraph" w:customStyle="1" w:styleId="7A7192B539EE444991BFE777B1867C8A">
    <w:name w:val="7A7192B539EE444991BFE777B1867C8A"/>
    <w:rsid w:val="00A07565"/>
  </w:style>
  <w:style w:type="paragraph" w:customStyle="1" w:styleId="9C140983A790425B83E85CEC1BE01C5E">
    <w:name w:val="9C140983A790425B83E85CEC1BE01C5E"/>
    <w:rsid w:val="00A07565"/>
  </w:style>
  <w:style w:type="paragraph" w:customStyle="1" w:styleId="8BD58029658043D8A0B88CACB6C673E71">
    <w:name w:val="8BD58029658043D8A0B88CACB6C673E7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279E912BEBC437EB323D6274FAED0EC1">
    <w:name w:val="A279E912BEBC437EB323D6274FAED0EC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724F91F959E54982857670CB04189BB8">
    <w:name w:val="724F91F959E54982857670CB04189BB8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58F26BE0A66436291BA2C955A49A39E1">
    <w:name w:val="B58F26BE0A66436291BA2C955A49A39E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44B77E042E747BFA6BF4683D06DE1461">
    <w:name w:val="A44B77E042E747BFA6BF4683D06DE146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018552016E874E888124012139A11A9D1">
    <w:name w:val="018552016E874E888124012139A11A9D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C412763DB9447ACABC9B1F033A70F1B1">
    <w:name w:val="BC412763DB9447ACABC9B1F033A70F1B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9B353C6C04654DC6A8258E79B1035C5B1">
    <w:name w:val="9B353C6C04654DC6A8258E79B1035C5B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651708FAFD65413188E1651DD03184621">
    <w:name w:val="651708FAFD65413188E1651DD0318462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DE044F579E504035AA9EDC0EEC6141851">
    <w:name w:val="DE044F579E504035AA9EDC0EEC614185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C24B7A71FB64BA2A1CC1B754A214B5A1">
    <w:name w:val="AC24B7A71FB64BA2A1CC1B754A214B5A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E895543DAF54FB096380EB72AEA15BB2">
    <w:name w:val="1E895543DAF54FB096380EB72AEA15BB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595513B2F9BA4EC897D471C2B424A6361">
    <w:name w:val="595513B2F9BA4EC897D471C2B424A636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AE46BE107844D409138998786A43EA31">
    <w:name w:val="BAE46BE107844D409138998786A43EA3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83829823944B24AB1626BE0AC4851A2">
    <w:name w:val="1383829823944B24AB1626BE0AC4851A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87E59A4E8AF4DE89CDACB66532787CA2">
    <w:name w:val="E87E59A4E8AF4DE89CDACB66532787CA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C3D019ED33644FB8A1F6919B0123B4DE2">
    <w:name w:val="C3D019ED33644FB8A1F6919B0123B4DE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0535CEAB07CE4EB1809BED354EB9FF242">
    <w:name w:val="0535CEAB07CE4EB1809BED354EB9FF24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DB8CFED03747477F9AF1E7D8C3EA5A762">
    <w:name w:val="DB8CFED03747477F9AF1E7D8C3EA5A76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3473B824D1974D898FF1DC7D946A4E9C2">
    <w:name w:val="3473B824D1974D898FF1DC7D946A4E9C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8BD58029658043D8A0B88CACB6C673E72">
    <w:name w:val="8BD58029658043D8A0B88CACB6C673E7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279E912BEBC437EB323D6274FAED0EC2">
    <w:name w:val="A279E912BEBC437EB323D6274FAED0EC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2C9A86EE42364C0386E3498D3C776A9B">
    <w:name w:val="2C9A86EE42364C0386E3498D3C776A9B"/>
    <w:rsid w:val="00B934CD"/>
  </w:style>
  <w:style w:type="paragraph" w:customStyle="1" w:styleId="9FAEEF3A917D4F41A0E28694D7A2EA25">
    <w:name w:val="9FAEEF3A917D4F41A0E28694D7A2EA25"/>
    <w:rsid w:val="00B934CD"/>
  </w:style>
  <w:style w:type="paragraph" w:customStyle="1" w:styleId="CDF587151AB847B0A45547A14B4351FF">
    <w:name w:val="CDF587151AB847B0A45547A14B4351FF"/>
    <w:rsid w:val="00B934CD"/>
  </w:style>
  <w:style w:type="paragraph" w:customStyle="1" w:styleId="9A0681439F8A40DFB4DB5DE4C3F08BFE">
    <w:name w:val="9A0681439F8A40DFB4DB5DE4C3F08BFE"/>
    <w:rsid w:val="00B934CD"/>
  </w:style>
  <w:style w:type="paragraph" w:customStyle="1" w:styleId="79297DF32E6A4BB6BC5211448E9D7064">
    <w:name w:val="79297DF32E6A4BB6BC5211448E9D7064"/>
    <w:rsid w:val="00B934CD"/>
  </w:style>
  <w:style w:type="paragraph" w:customStyle="1" w:styleId="6A4D3AC3DBC547C39B0F63309B91B284">
    <w:name w:val="6A4D3AC3DBC547C39B0F63309B91B284"/>
    <w:rsid w:val="00B934CD"/>
  </w:style>
  <w:style w:type="paragraph" w:customStyle="1" w:styleId="CEC1FA8E05D04DB0899E18FDFE9F2D7F">
    <w:name w:val="CEC1FA8E05D04DB0899E18FDFE9F2D7F"/>
    <w:rsid w:val="00B934CD"/>
  </w:style>
  <w:style w:type="paragraph" w:customStyle="1" w:styleId="1220FB52BBE541C9A5B10CAFB7B023FE">
    <w:name w:val="1220FB52BBE541C9A5B10CAFB7B023FE"/>
    <w:rsid w:val="00B934CD"/>
  </w:style>
  <w:style w:type="paragraph" w:customStyle="1" w:styleId="9A00140A2F784830BE4C16320DE8731D">
    <w:name w:val="9A00140A2F784830BE4C16320DE8731D"/>
    <w:rsid w:val="00B934CD"/>
  </w:style>
  <w:style w:type="paragraph" w:customStyle="1" w:styleId="3A1442B20F7B45E0A768E08BA0AF32A6">
    <w:name w:val="3A1442B20F7B45E0A768E08BA0AF32A6"/>
    <w:rsid w:val="00B934CD"/>
  </w:style>
  <w:style w:type="paragraph" w:customStyle="1" w:styleId="95143BD6111E4A318DA5130280E01032">
    <w:name w:val="95143BD6111E4A318DA5130280E01032"/>
    <w:rsid w:val="00B934CD"/>
  </w:style>
  <w:style w:type="paragraph" w:customStyle="1" w:styleId="3986473B0850431EAA1E823162EABF42">
    <w:name w:val="3986473B0850431EAA1E823162EABF42"/>
    <w:rsid w:val="00B934CD"/>
  </w:style>
  <w:style w:type="paragraph" w:customStyle="1" w:styleId="F9C8DABEC9084B7992F4974AB60651FF">
    <w:name w:val="F9C8DABEC9084B7992F4974AB60651FF"/>
    <w:rsid w:val="00B934CD"/>
  </w:style>
  <w:style w:type="paragraph" w:customStyle="1" w:styleId="6D9EE2B3C6534D5A998344285FDCD281">
    <w:name w:val="6D9EE2B3C6534D5A998344285FDCD281"/>
    <w:rsid w:val="00B934CD"/>
  </w:style>
  <w:style w:type="paragraph" w:customStyle="1" w:styleId="EA17B7E836E741528333803BC772C672">
    <w:name w:val="EA17B7E836E741528333803BC772C672"/>
    <w:rsid w:val="00B934CD"/>
  </w:style>
  <w:style w:type="paragraph" w:customStyle="1" w:styleId="F23C689BA3614C1CAADBF2BBD071B36E">
    <w:name w:val="F23C689BA3614C1CAADBF2BBD071B36E"/>
    <w:rsid w:val="00B934CD"/>
  </w:style>
  <w:style w:type="paragraph" w:customStyle="1" w:styleId="80D9B37526A449948A68618C1237C59D">
    <w:name w:val="80D9B37526A449948A68618C1237C59D"/>
    <w:rsid w:val="00B934CD"/>
  </w:style>
  <w:style w:type="paragraph" w:customStyle="1" w:styleId="6EB98CEBFA89430D9B9BEBB74AD17766">
    <w:name w:val="6EB98CEBFA89430D9B9BEBB74AD17766"/>
    <w:rsid w:val="00B934CD"/>
  </w:style>
  <w:style w:type="paragraph" w:customStyle="1" w:styleId="2FB80ABEB82E4CB9A84FB02D076701CC">
    <w:name w:val="2FB80ABEB82E4CB9A84FB02D076701CC"/>
    <w:rsid w:val="00B934CD"/>
  </w:style>
  <w:style w:type="paragraph" w:customStyle="1" w:styleId="3ACCAFD6F619488ABA73F2146056CE6B">
    <w:name w:val="3ACCAFD6F619488ABA73F2146056CE6B"/>
    <w:rsid w:val="00B934CD"/>
  </w:style>
  <w:style w:type="paragraph" w:customStyle="1" w:styleId="6E2521E0F369417D8EAA47EEC52D68DF">
    <w:name w:val="6E2521E0F369417D8EAA47EEC52D68DF"/>
    <w:rsid w:val="00B934CD"/>
  </w:style>
  <w:style w:type="paragraph" w:customStyle="1" w:styleId="F73A489AB03447DAB8181159C2218151">
    <w:name w:val="F73A489AB03447DAB8181159C2218151"/>
    <w:rsid w:val="00B934CD"/>
  </w:style>
  <w:style w:type="paragraph" w:customStyle="1" w:styleId="0D2A12C1D6724A05BD795ED2F111A8DC">
    <w:name w:val="0D2A12C1D6724A05BD795ED2F111A8DC"/>
    <w:rsid w:val="00B934CD"/>
  </w:style>
  <w:style w:type="paragraph" w:customStyle="1" w:styleId="E38446E1969D4FE993E3CB927A88344B">
    <w:name w:val="E38446E1969D4FE993E3CB927A88344B"/>
    <w:rsid w:val="00B934CD"/>
  </w:style>
  <w:style w:type="paragraph" w:customStyle="1" w:styleId="9899523E1E6F432E96C05C1A126EE297">
    <w:name w:val="9899523E1E6F432E96C05C1A126EE297"/>
    <w:rsid w:val="00B934CD"/>
  </w:style>
  <w:style w:type="paragraph" w:customStyle="1" w:styleId="236D95307BFD4565A052CF9F0E2DB152">
    <w:name w:val="236D95307BFD4565A052CF9F0E2DB152"/>
    <w:rsid w:val="00B934CD"/>
  </w:style>
  <w:style w:type="paragraph" w:customStyle="1" w:styleId="3A004E5603C54A35AE9DF541265E521E">
    <w:name w:val="3A004E5603C54A35AE9DF541265E521E"/>
    <w:rsid w:val="00B934CD"/>
  </w:style>
  <w:style w:type="paragraph" w:customStyle="1" w:styleId="53DB288F58984CE98497945FF1F1F12D">
    <w:name w:val="53DB288F58984CE98497945FF1F1F12D"/>
    <w:rsid w:val="00B934CD"/>
  </w:style>
  <w:style w:type="paragraph" w:customStyle="1" w:styleId="BC53F7BA0221408E8C6037C233704745">
    <w:name w:val="BC53F7BA0221408E8C6037C233704745"/>
    <w:rsid w:val="00B934CD"/>
  </w:style>
  <w:style w:type="paragraph" w:customStyle="1" w:styleId="E7082CB2E48842178BCA9621F40A5CC7">
    <w:name w:val="E7082CB2E48842178BCA9621F40A5CC7"/>
    <w:rsid w:val="00B934CD"/>
  </w:style>
  <w:style w:type="paragraph" w:customStyle="1" w:styleId="9A6C4327B7694DDBB96E948D5F9911B3">
    <w:name w:val="9A6C4327B7694DDBB96E948D5F9911B3"/>
    <w:rsid w:val="00B934CD"/>
  </w:style>
  <w:style w:type="paragraph" w:customStyle="1" w:styleId="6269ADF28F214779B1FD3B43163DFDC8">
    <w:name w:val="6269ADF28F214779B1FD3B43163DFDC8"/>
    <w:rsid w:val="00B934CD"/>
  </w:style>
  <w:style w:type="paragraph" w:customStyle="1" w:styleId="C76A10052B364CE09FFAAB459946E127">
    <w:name w:val="C76A10052B364CE09FFAAB459946E127"/>
    <w:rsid w:val="00B93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44605-2d3f-406f-9992-0aac9f9037e5">
      <UserInfo>
        <DisplayName>Robert Morris</DisplayName>
        <AccountId>7</AccountId>
        <AccountType/>
      </UserInfo>
    </SharedWithUsers>
    <lcf76f155ced4ddcb4097134ff3c332f xmlns="3544d389-890c-49d9-a503-a028ee563b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509B5C5EBE746AA7CC5723E318BE6" ma:contentTypeVersion="15" ma:contentTypeDescription="Create a new document." ma:contentTypeScope="" ma:versionID="9db30a28bee9e0fcf774988a60189e34">
  <xsd:schema xmlns:xsd="http://www.w3.org/2001/XMLSchema" xmlns:xs="http://www.w3.org/2001/XMLSchema" xmlns:p="http://schemas.microsoft.com/office/2006/metadata/properties" xmlns:ns2="3544d389-890c-49d9-a503-a028ee563b2f" xmlns:ns3="79344605-2d3f-406f-9992-0aac9f9037e5" targetNamespace="http://schemas.microsoft.com/office/2006/metadata/properties" ma:root="true" ma:fieldsID="922c1492fa9f8c35367183fae69b169f" ns2:_="" ns3:_="">
    <xsd:import namespace="3544d389-890c-49d9-a503-a028ee563b2f"/>
    <xsd:import namespace="79344605-2d3f-406f-9992-0aac9f903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4d389-890c-49d9-a503-a028ee563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44605-2d3f-406f-9992-0aac9f903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A21C-6F53-4013-A108-49D068C43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F36BE-DEB9-4355-A8A7-10D985133C3F}">
  <ds:schemaRefs>
    <ds:schemaRef ds:uri="http://schemas.microsoft.com/office/2006/metadata/properties"/>
    <ds:schemaRef ds:uri="http://schemas.microsoft.com/office/infopath/2007/PartnerControls"/>
    <ds:schemaRef ds:uri="79344605-2d3f-406f-9992-0aac9f9037e5"/>
    <ds:schemaRef ds:uri="3544d389-890c-49d9-a503-a028ee563b2f"/>
  </ds:schemaRefs>
</ds:datastoreItem>
</file>

<file path=customXml/itemProps3.xml><?xml version="1.0" encoding="utf-8"?>
<ds:datastoreItem xmlns:ds="http://schemas.openxmlformats.org/officeDocument/2006/customXml" ds:itemID="{E44BFD4E-FF14-44F7-8212-C7F2FA685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4d389-890c-49d9-a503-a028ee563b2f"/>
    <ds:schemaRef ds:uri="79344605-2d3f-406f-9992-0aac9f903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1A489-DEF3-4617-BD06-6D8F3506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5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6660</CharactersWithSpaces>
  <SharedDoc>false</SharedDoc>
  <HLinks>
    <vt:vector size="204" baseType="variant">
      <vt:variant>
        <vt:i4>308020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478421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9664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ppeals</vt:lpwstr>
      </vt:variant>
      <vt:variant>
        <vt:i4>30802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5242904</vt:i4>
      </vt:variant>
      <vt:variant>
        <vt:i4>156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5242904</vt:i4>
      </vt:variant>
      <vt:variant>
        <vt:i4>153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1376349</vt:i4>
      </vt:variant>
      <vt:variant>
        <vt:i4>150</vt:i4>
      </vt:variant>
      <vt:variant>
        <vt:i4>0</vt:i4>
      </vt:variant>
      <vt:variant>
        <vt:i4>5</vt:i4>
      </vt:variant>
      <vt:variant>
        <vt:lpwstr>https://www.gre.ac.uk/articles/public-relations/eap-support-for-staff</vt:lpwstr>
      </vt:variant>
      <vt:variant>
        <vt:lpwstr/>
      </vt:variant>
      <vt:variant>
        <vt:i4>4521999</vt:i4>
      </vt:variant>
      <vt:variant>
        <vt:i4>147</vt:i4>
      </vt:variant>
      <vt:variant>
        <vt:i4>0</vt:i4>
      </vt:variant>
      <vt:variant>
        <vt:i4>5</vt:i4>
      </vt:variant>
      <vt:variant>
        <vt:lpwstr>https://www.gre.ac.uk/articles/public-relations/neurodiversity-workplace</vt:lpwstr>
      </vt:variant>
      <vt:variant>
        <vt:lpwstr/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76926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76926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76926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769265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76926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6925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76923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6922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6921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69209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692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69200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6918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69186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6917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6916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6915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6914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6914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6914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6913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6913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6913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69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ots</dc:creator>
  <cp:keywords/>
  <cp:lastModifiedBy>Arnaud Bilquez</cp:lastModifiedBy>
  <cp:revision>2</cp:revision>
  <cp:lastPrinted>2016-09-07T09:33:00Z</cp:lastPrinted>
  <dcterms:created xsi:type="dcterms:W3CDTF">2025-09-17T12:58:00Z</dcterms:created>
  <dcterms:modified xsi:type="dcterms:W3CDTF">2025-09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509B5C5EBE746AA7CC5723E318BE6</vt:lpwstr>
  </property>
  <property fmtid="{D5CDD505-2E9C-101B-9397-08002B2CF9AE}" pid="3" name="MediaServiceImageTags">
    <vt:lpwstr/>
  </property>
</Properties>
</file>